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6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4399B" w:rsidRPr="00727B92" w14:paraId="311A9CC6" w14:textId="77777777" w:rsidTr="0034399B">
        <w:tc>
          <w:tcPr>
            <w:tcW w:w="9639" w:type="dxa"/>
            <w:vAlign w:val="center"/>
          </w:tcPr>
          <w:p w14:paraId="1759E7ED" w14:textId="77777777" w:rsidR="0034399B" w:rsidRPr="00727B92" w:rsidRDefault="0034399B" w:rsidP="0034399B">
            <w:pPr>
              <w:spacing w:before="240"/>
              <w:jc w:val="center"/>
              <w:rPr>
                <w:rFonts w:ascii="Poppins" w:hAnsi="Poppins" w:cs="Poppins"/>
                <w:b/>
                <w:sz w:val="48"/>
                <w:szCs w:val="48"/>
              </w:rPr>
            </w:pPr>
            <w:r w:rsidRPr="00727B92">
              <w:rPr>
                <w:rFonts w:ascii="Poppins" w:hAnsi="Poppins" w:cs="Poppins"/>
                <w:b/>
                <w:sz w:val="48"/>
                <w:szCs w:val="48"/>
              </w:rPr>
              <w:t>Health New Zealand | Te Whatu Ora</w:t>
            </w:r>
          </w:p>
          <w:p w14:paraId="6F231CF4" w14:textId="77777777" w:rsidR="0034399B" w:rsidRPr="00727B92" w:rsidRDefault="007E501E" w:rsidP="0034399B">
            <w:pPr>
              <w:spacing w:before="240"/>
              <w:jc w:val="center"/>
              <w:rPr>
                <w:rFonts w:ascii="Poppins" w:hAnsi="Poppins" w:cs="Poppins"/>
                <w:b/>
                <w:sz w:val="48"/>
                <w:szCs w:val="48"/>
              </w:rPr>
            </w:pPr>
            <w:sdt>
              <w:sdtPr>
                <w:rPr>
                  <w:rFonts w:ascii="Poppins" w:hAnsi="Poppins" w:cs="Poppins"/>
                  <w:b/>
                  <w:sz w:val="48"/>
                  <w:szCs w:val="48"/>
                </w:rPr>
                <w:id w:val="751395173"/>
                <w:placeholder>
                  <w:docPart w:val="D0E95C7708104A01955F8A6590955C46"/>
                </w:placeholder>
              </w:sdtPr>
              <w:sdtEndPr/>
              <w:sdtContent>
                <w:r w:rsidR="0034399B" w:rsidRPr="00727B92">
                  <w:rPr>
                    <w:rFonts w:ascii="Poppins" w:hAnsi="Poppins" w:cs="Poppins"/>
                    <w:b/>
                    <w:sz w:val="48"/>
                    <w:szCs w:val="48"/>
                  </w:rPr>
                  <w:t>[Proposal Name]</w:t>
                </w:r>
              </w:sdtContent>
            </w:sdt>
          </w:p>
        </w:tc>
      </w:tr>
      <w:tr w:rsidR="0034399B" w:rsidRPr="00727B92" w14:paraId="5FF3FEED" w14:textId="77777777" w:rsidTr="0034399B">
        <w:tc>
          <w:tcPr>
            <w:tcW w:w="9639" w:type="dxa"/>
            <w:vAlign w:val="center"/>
          </w:tcPr>
          <w:p w14:paraId="64FD3391" w14:textId="77777777" w:rsidR="0034399B" w:rsidRPr="00727B92" w:rsidRDefault="0034399B" w:rsidP="0034399B">
            <w:pPr>
              <w:pStyle w:val="Title"/>
              <w:jc w:val="center"/>
              <w:rPr>
                <w:rFonts w:ascii="Poppins" w:hAnsi="Poppins" w:cs="Poppins"/>
                <w:b/>
                <w:bCs/>
                <w:color w:val="31849B"/>
              </w:rPr>
            </w:pPr>
            <w:r w:rsidRPr="00727B92">
              <w:rPr>
                <w:rFonts w:ascii="Poppins" w:hAnsi="Poppins" w:cs="Poppins"/>
                <w:b/>
                <w:bCs/>
                <w:color w:val="31849B"/>
              </w:rPr>
              <w:t>AI Proposal</w:t>
            </w:r>
          </w:p>
          <w:p w14:paraId="60B02122" w14:textId="77777777" w:rsidR="0034399B" w:rsidRPr="00727B92" w:rsidRDefault="0034399B" w:rsidP="0034399B">
            <w:pPr>
              <w:pStyle w:val="Title"/>
              <w:jc w:val="center"/>
              <w:rPr>
                <w:rFonts w:ascii="Poppins" w:hAnsi="Poppins" w:cs="Poppins"/>
                <w:sz w:val="48"/>
                <w:szCs w:val="48"/>
              </w:rPr>
            </w:pPr>
            <w:r w:rsidRPr="00727B92">
              <w:rPr>
                <w:rFonts w:ascii="Poppins" w:hAnsi="Poppins" w:cs="Poppins"/>
                <w:b/>
                <w:bCs/>
                <w:color w:val="31849B"/>
              </w:rPr>
              <w:t xml:space="preserve"> </w:t>
            </w:r>
            <w:r w:rsidRPr="00727B92">
              <w:rPr>
                <w:rFonts w:ascii="Poppins" w:hAnsi="Poppins" w:cs="Poppins"/>
                <w:b/>
                <w:bCs/>
                <w:color w:val="31849B"/>
                <w:sz w:val="48"/>
                <w:szCs w:val="48"/>
              </w:rPr>
              <w:t>National Artificial Intelligence Expert  Advisory Group  (NAIAEAG)</w:t>
            </w:r>
            <w:r w:rsidRPr="00727B92">
              <w:rPr>
                <w:rFonts w:ascii="Poppins" w:hAnsi="Poppins" w:cs="Poppins"/>
                <w:sz w:val="48"/>
                <w:szCs w:val="48"/>
              </w:rPr>
              <w:t xml:space="preserve"> </w:t>
            </w:r>
          </w:p>
        </w:tc>
      </w:tr>
      <w:tr w:rsidR="0034399B" w:rsidRPr="00727B92" w14:paraId="2247F831" w14:textId="77777777" w:rsidTr="0034399B">
        <w:trPr>
          <w:trHeight w:val="80"/>
        </w:trPr>
        <w:tc>
          <w:tcPr>
            <w:tcW w:w="9639" w:type="dxa"/>
            <w:vAlign w:val="center"/>
          </w:tcPr>
          <w:p w14:paraId="2E87A151" w14:textId="77777777" w:rsidR="0034399B" w:rsidRPr="00727B92" w:rsidRDefault="0034399B" w:rsidP="0034399B">
            <w:pPr>
              <w:jc w:val="center"/>
              <w:rPr>
                <w:rFonts w:ascii="Poppins" w:hAnsi="Poppins" w:cs="Poppins"/>
                <w:b/>
                <w:sz w:val="48"/>
                <w:szCs w:val="48"/>
              </w:rPr>
            </w:pPr>
          </w:p>
          <w:p w14:paraId="24446463" w14:textId="77777777" w:rsidR="0034399B" w:rsidRPr="00727B92" w:rsidRDefault="0034399B" w:rsidP="0034399B">
            <w:pPr>
              <w:jc w:val="center"/>
              <w:rPr>
                <w:rFonts w:ascii="Poppins" w:hAnsi="Poppins" w:cs="Poppins"/>
                <w:b/>
                <w:sz w:val="32"/>
                <w:szCs w:val="32"/>
                <w:lang w:val="en-US"/>
              </w:rPr>
            </w:pPr>
            <w:r w:rsidRPr="00727B92">
              <w:rPr>
                <w:rFonts w:ascii="Poppins" w:hAnsi="Poppins" w:cs="Poppins"/>
                <w:b/>
                <w:sz w:val="32"/>
                <w:szCs w:val="32"/>
              </w:rPr>
              <w:t xml:space="preserve">Date </w:t>
            </w:r>
            <w:r w:rsidRPr="00727B92">
              <w:rPr>
                <w:rFonts w:ascii="Poppins" w:hAnsi="Poppins" w:cs="Poppins"/>
                <w:lang w:val="en-US" w:eastAsia="en-NZ"/>
              </w:rPr>
              <w:t xml:space="preserve"> </w:t>
            </w:r>
            <w:sdt>
              <w:sdtPr>
                <w:rPr>
                  <w:rFonts w:ascii="Poppins" w:hAnsi="Poppins" w:cs="Poppins"/>
                  <w:b/>
                  <w:sz w:val="32"/>
                  <w:szCs w:val="32"/>
                  <w:lang w:val="en-US"/>
                </w:rPr>
                <w:id w:val="1169286727"/>
                <w:placeholder>
                  <w:docPart w:val="25F1C68BF01B4C6A8C8C97CAF91BFE9B"/>
                </w:placeholder>
                <w:showingPlcHdr/>
                <w:date w:fullDate="2024-12-16T00:00:00Z">
                  <w:dateFormat w:val="d/MM/yyyy"/>
                  <w:lid w:val="en-NZ"/>
                  <w:storeMappedDataAs w:val="dateTime"/>
                  <w:calendar w:val="gregorian"/>
                </w:date>
              </w:sdtPr>
              <w:sdtEndPr/>
              <w:sdtContent>
                <w:r w:rsidRPr="00727B92">
                  <w:rPr>
                    <w:rFonts w:ascii="Poppins" w:hAnsi="Poppins" w:cs="Poppins"/>
                    <w:b/>
                    <w:sz w:val="32"/>
                    <w:szCs w:val="32"/>
                    <w:highlight w:val="yellow"/>
                  </w:rPr>
                  <w:t>Click or tap to enter a date.</w:t>
                </w:r>
              </w:sdtContent>
            </w:sdt>
          </w:p>
          <w:p w14:paraId="6ECBFA23" w14:textId="77777777" w:rsidR="0034399B" w:rsidRPr="00727B92" w:rsidRDefault="0034399B" w:rsidP="0034399B">
            <w:pPr>
              <w:jc w:val="center"/>
              <w:rPr>
                <w:rFonts w:ascii="Poppins" w:hAnsi="Poppins" w:cs="Poppins"/>
                <w:b/>
                <w:sz w:val="48"/>
                <w:szCs w:val="48"/>
              </w:rPr>
            </w:pPr>
          </w:p>
        </w:tc>
      </w:tr>
    </w:tbl>
    <w:p w14:paraId="49035E1C" w14:textId="77777777" w:rsidR="00E015CA" w:rsidRPr="00C840C7" w:rsidRDefault="00E015CA" w:rsidP="00D80E11">
      <w:pPr>
        <w:pStyle w:val="Normal0"/>
      </w:pPr>
      <w:r w:rsidRPr="00C840C7">
        <w:br w:type="page"/>
      </w:r>
    </w:p>
    <w:p w14:paraId="192A3CFE" w14:textId="65279C57" w:rsidR="007E7B29" w:rsidRPr="00AC01CD" w:rsidRDefault="007E7B29" w:rsidP="007E7B29">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color w:val="FFFFFF" w:themeColor="background1"/>
          <w:kern w:val="28"/>
          <w:sz w:val="28"/>
          <w:szCs w:val="22"/>
          <w:lang w:val="en-US" w:eastAsia="en-NZ"/>
        </w:rPr>
      </w:pPr>
      <w:r w:rsidRPr="007E7B29">
        <w:rPr>
          <w:rFonts w:asciiTheme="minorHAnsi" w:eastAsia="Times New Roman" w:hAnsiTheme="minorHAnsi" w:cstheme="minorHAnsi"/>
          <w:color w:val="FFFFFF" w:themeColor="background1"/>
          <w:kern w:val="28"/>
          <w:sz w:val="28"/>
          <w:szCs w:val="22"/>
          <w:lang w:val="en-US" w:eastAsia="en-NZ"/>
        </w:rPr>
        <w:lastRenderedPageBreak/>
        <w:t>Information for the Pro</w:t>
      </w:r>
      <w:r w:rsidR="00395EC2">
        <w:rPr>
          <w:rFonts w:asciiTheme="minorHAnsi" w:eastAsia="Times New Roman" w:hAnsiTheme="minorHAnsi" w:cstheme="minorHAnsi"/>
          <w:color w:val="FFFFFF" w:themeColor="background1"/>
          <w:kern w:val="28"/>
          <w:sz w:val="28"/>
          <w:szCs w:val="22"/>
          <w:lang w:val="en-US" w:eastAsia="en-NZ"/>
        </w:rPr>
        <w:t xml:space="preserve">posal </w:t>
      </w:r>
    </w:p>
    <w:p w14:paraId="58C78265" w14:textId="289A418D" w:rsidR="00CE0FE1" w:rsidRDefault="00CE0FE1" w:rsidP="00CE0FE1">
      <w:r>
        <w:t>This checklist is designed for Te Whatu Ora’s National AI Expert Advisory Group (NAIAEAG) in considering proposals for the</w:t>
      </w:r>
      <w:r w:rsidR="00C55161">
        <w:t xml:space="preserve"> development</w:t>
      </w:r>
      <w:r w:rsidR="004C2859">
        <w:t>, testing</w:t>
      </w:r>
      <w:r>
        <w:t xml:space="preserve"> or implementation of AI in</w:t>
      </w:r>
      <w:r w:rsidR="00C55161">
        <w:t xml:space="preserve"> Health New Zealand – Te Whatu Ora</w:t>
      </w:r>
      <w:r>
        <w:t xml:space="preserve">. It provides high level considerations and questions that will be considered by NAIAEAG. The categorisation of areas for consideration come from our own background research at </w:t>
      </w:r>
      <w:r w:rsidR="00395EC2">
        <w:t xml:space="preserve">Health NZ </w:t>
      </w:r>
      <w:r>
        <w:t xml:space="preserve">and international bodies. </w:t>
      </w:r>
    </w:p>
    <w:p w14:paraId="78E24750" w14:textId="03873BC4" w:rsidR="00CE0FE1" w:rsidRDefault="00E0642A" w:rsidP="00CE0FE1">
      <w:r w:rsidRPr="00993517">
        <w:rPr>
          <w:noProof/>
          <w:lang w:eastAsia="en-NZ"/>
        </w:rPr>
        <mc:AlternateContent>
          <mc:Choice Requires="wpg">
            <w:drawing>
              <wp:anchor distT="0" distB="0" distL="114300" distR="114300" simplePos="0" relativeHeight="251659264" behindDoc="0" locked="0" layoutInCell="1" allowOverlap="1" wp14:anchorId="5E52C795" wp14:editId="1F80C017">
                <wp:simplePos x="0" y="0"/>
                <wp:positionH relativeFrom="column">
                  <wp:posOffset>3594735</wp:posOffset>
                </wp:positionH>
                <wp:positionV relativeFrom="paragraph">
                  <wp:posOffset>158115</wp:posOffset>
                </wp:positionV>
                <wp:extent cx="2774315" cy="2687320"/>
                <wp:effectExtent l="0" t="0" r="6985" b="0"/>
                <wp:wrapSquare wrapText="bothSides"/>
                <wp:docPr id="332426058" name="Group 332426058"/>
                <wp:cNvGraphicFramePr/>
                <a:graphic xmlns:a="http://schemas.openxmlformats.org/drawingml/2006/main">
                  <a:graphicData uri="http://schemas.microsoft.com/office/word/2010/wordprocessingGroup">
                    <wpg:wgp>
                      <wpg:cNvGrpSpPr/>
                      <wpg:grpSpPr>
                        <a:xfrm>
                          <a:off x="0" y="0"/>
                          <a:ext cx="2774315" cy="2687320"/>
                          <a:chOff x="0" y="0"/>
                          <a:chExt cx="3799052" cy="3799052"/>
                        </a:xfrm>
                      </wpg:grpSpPr>
                      <wpg:grpSp>
                        <wpg:cNvPr id="1551999842" name="Group 1551999842"/>
                        <wpg:cNvGrpSpPr/>
                        <wpg:grpSpPr>
                          <a:xfrm>
                            <a:off x="0" y="0"/>
                            <a:ext cx="3799052" cy="3799052"/>
                            <a:chOff x="0" y="0"/>
                            <a:chExt cx="3799052" cy="3799052"/>
                          </a:xfrm>
                        </wpg:grpSpPr>
                        <wpg:grpSp>
                          <wpg:cNvPr id="1027428666" name="Group 1027428666"/>
                          <wpg:cNvGrpSpPr/>
                          <wpg:grpSpPr>
                            <a:xfrm>
                              <a:off x="0" y="0"/>
                              <a:ext cx="3799052" cy="3799052"/>
                              <a:chOff x="0" y="0"/>
                              <a:chExt cx="3799052" cy="3799052"/>
                            </a:xfrm>
                          </wpg:grpSpPr>
                          <wps:wsp>
                            <wps:cNvPr id="1766524460" name="Freeform 36"/>
                            <wps:cNvSpPr/>
                            <wps:spPr>
                              <a:xfrm>
                                <a:off x="4" y="601416"/>
                                <a:ext cx="1170650" cy="1262810"/>
                              </a:xfrm>
                              <a:custGeom>
                                <a:avLst/>
                                <a:gdLst>
                                  <a:gd name="connsiteX0" fmla="*/ 705121 w 885736"/>
                                  <a:gd name="connsiteY0" fmla="*/ 921537 h 955466"/>
                                  <a:gd name="connsiteX1" fmla="*/ 877143 w 885736"/>
                                  <a:gd name="connsiteY1" fmla="*/ 506879 h 955466"/>
                                  <a:gd name="connsiteX2" fmla="*/ 874957 w 885736"/>
                                  <a:gd name="connsiteY2" fmla="*/ 457458 h 955466"/>
                                  <a:gd name="connsiteX3" fmla="*/ 428270 w 885736"/>
                                  <a:gd name="connsiteY3" fmla="*/ 10772 h 955466"/>
                                  <a:gd name="connsiteX4" fmla="*/ 376389 w 885736"/>
                                  <a:gd name="connsiteY4" fmla="*/ 10718 h 955466"/>
                                  <a:gd name="connsiteX5" fmla="*/ 375333 w 885736"/>
                                  <a:gd name="connsiteY5" fmla="*/ 11817 h 955466"/>
                                  <a:gd name="connsiteX6" fmla="*/ 21 w 885736"/>
                                  <a:gd name="connsiteY6" fmla="*/ 917451 h 955466"/>
                                  <a:gd name="connsiteX7" fmla="*/ 35545 w 885736"/>
                                  <a:gd name="connsiteY7" fmla="*/ 955446 h 955466"/>
                                  <a:gd name="connsiteX8" fmla="*/ 36707 w 885736"/>
                                  <a:gd name="connsiteY8" fmla="*/ 955467 h 955466"/>
                                  <a:gd name="connsiteX9" fmla="*/ 668626 w 885736"/>
                                  <a:gd name="connsiteY9" fmla="*/ 955467 h 955466"/>
                                  <a:gd name="connsiteX10" fmla="*/ 705121 w 885736"/>
                                  <a:gd name="connsiteY10" fmla="*/ 921537 h 955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5736" h="955466">
                                    <a:moveTo>
                                      <a:pt x="705121" y="921537"/>
                                    </a:moveTo>
                                    <a:cubicBezTo>
                                      <a:pt x="717603" y="768709"/>
                                      <a:pt x="777776" y="623663"/>
                                      <a:pt x="877143" y="506879"/>
                                    </a:cubicBezTo>
                                    <a:cubicBezTo>
                                      <a:pt x="889393" y="492349"/>
                                      <a:pt x="888442" y="470850"/>
                                      <a:pt x="874957" y="457458"/>
                                    </a:cubicBezTo>
                                    <a:lnTo>
                                      <a:pt x="428270" y="10772"/>
                                    </a:lnTo>
                                    <a:cubicBezTo>
                                      <a:pt x="413958" y="-3570"/>
                                      <a:pt x="390731" y="-3594"/>
                                      <a:pt x="376389" y="10718"/>
                                    </a:cubicBezTo>
                                    <a:cubicBezTo>
                                      <a:pt x="376030" y="11077"/>
                                      <a:pt x="375678" y="11443"/>
                                      <a:pt x="375333" y="11817"/>
                                    </a:cubicBezTo>
                                    <a:cubicBezTo>
                                      <a:pt x="147658" y="260189"/>
                                      <a:pt x="14774" y="580840"/>
                                      <a:pt x="21" y="917451"/>
                                    </a:cubicBezTo>
                                    <a:cubicBezTo>
                                      <a:pt x="-661" y="937753"/>
                                      <a:pt x="15243" y="954764"/>
                                      <a:pt x="35545" y="955446"/>
                                    </a:cubicBezTo>
                                    <a:cubicBezTo>
                                      <a:pt x="35932" y="955459"/>
                                      <a:pt x="36319" y="955466"/>
                                      <a:pt x="36707" y="955467"/>
                                    </a:cubicBezTo>
                                    <a:lnTo>
                                      <a:pt x="668626" y="955467"/>
                                    </a:lnTo>
                                    <a:cubicBezTo>
                                      <a:pt x="687766" y="955376"/>
                                      <a:pt x="703637" y="940620"/>
                                      <a:pt x="705121" y="921537"/>
                                    </a:cubicBezTo>
                                    <a:close/>
                                  </a:path>
                                </a:pathLst>
                              </a:custGeom>
                              <a:solidFill>
                                <a:srgbClr val="1C2549"/>
                              </a:solidFill>
                              <a:ln w="9493" cap="flat">
                                <a:noFill/>
                                <a:prstDash val="solid"/>
                                <a:miter/>
                              </a:ln>
                            </wps:spPr>
                            <wps:txbx>
                              <w:txbxContent>
                                <w:p w14:paraId="75A4B9BA" w14:textId="77777777" w:rsidR="000E1744" w:rsidRPr="00993517" w:rsidRDefault="000E1744" w:rsidP="000E1744">
                                  <w:pPr>
                                    <w:jc w:val="center"/>
                                    <w:rPr>
                                      <w:sz w:val="24"/>
                                    </w:rPr>
                                  </w:pPr>
                                  <w:r w:rsidRPr="00993517">
                                    <w:rPr>
                                      <w:color w:val="FFFFFF" w:themeColor="background1"/>
                                      <w:kern w:val="24"/>
                                      <w:sz w:val="24"/>
                                      <w:lang w:val="en-US"/>
                                    </w:rPr>
                                    <w:t>Technical</w:t>
                                  </w:r>
                                </w:p>
                              </w:txbxContent>
                            </wps:txbx>
                            <wps:bodyPr rtlCol="0" anchor="ctr"/>
                          </wps:wsp>
                          <wps:wsp>
                            <wps:cNvPr id="653176128" name="Freeform 37"/>
                            <wps:cNvSpPr/>
                            <wps:spPr>
                              <a:xfrm>
                                <a:off x="601410" y="5"/>
                                <a:ext cx="1263067" cy="1170650"/>
                              </a:xfrm>
                              <a:custGeom>
                                <a:avLst/>
                                <a:gdLst>
                                  <a:gd name="connsiteX0" fmla="*/ 506883 w 955660"/>
                                  <a:gd name="connsiteY0" fmla="*/ 877143 h 885736"/>
                                  <a:gd name="connsiteX1" fmla="*/ 921542 w 955660"/>
                                  <a:gd name="connsiteY1" fmla="*/ 705121 h 885736"/>
                                  <a:gd name="connsiteX2" fmla="*/ 955661 w 955660"/>
                                  <a:gd name="connsiteY2" fmla="*/ 668625 h 885736"/>
                                  <a:gd name="connsiteX3" fmla="*/ 955661 w 955660"/>
                                  <a:gd name="connsiteY3" fmla="*/ 36706 h 885736"/>
                                  <a:gd name="connsiteX4" fmla="*/ 918806 w 955660"/>
                                  <a:gd name="connsiteY4" fmla="*/ 0 h 885736"/>
                                  <a:gd name="connsiteX5" fmla="*/ 917645 w 955660"/>
                                  <a:gd name="connsiteY5" fmla="*/ 21 h 885736"/>
                                  <a:gd name="connsiteX6" fmla="*/ 11916 w 955660"/>
                                  <a:gd name="connsiteY6" fmla="*/ 375238 h 885736"/>
                                  <a:gd name="connsiteX7" fmla="*/ 9624 w 955660"/>
                                  <a:gd name="connsiteY7" fmla="*/ 427068 h 885736"/>
                                  <a:gd name="connsiteX8" fmla="*/ 10681 w 955660"/>
                                  <a:gd name="connsiteY8" fmla="*/ 428175 h 885736"/>
                                  <a:gd name="connsiteX9" fmla="*/ 457368 w 955660"/>
                                  <a:gd name="connsiteY9" fmla="*/ 874862 h 885736"/>
                                  <a:gd name="connsiteX10" fmla="*/ 506883 w 955660"/>
                                  <a:gd name="connsiteY10" fmla="*/ 877143 h 88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5660" h="885736">
                                    <a:moveTo>
                                      <a:pt x="506883" y="877143"/>
                                    </a:moveTo>
                                    <a:cubicBezTo>
                                      <a:pt x="623667" y="777776"/>
                                      <a:pt x="768714" y="717603"/>
                                      <a:pt x="921542" y="705121"/>
                                    </a:cubicBezTo>
                                    <a:cubicBezTo>
                                      <a:pt x="940700" y="703731"/>
                                      <a:pt x="955562" y="687833"/>
                                      <a:pt x="955661" y="668625"/>
                                    </a:cubicBezTo>
                                    <a:lnTo>
                                      <a:pt x="955661" y="36706"/>
                                    </a:lnTo>
                                    <a:cubicBezTo>
                                      <a:pt x="955620" y="16393"/>
                                      <a:pt x="939120" y="-41"/>
                                      <a:pt x="918806" y="0"/>
                                    </a:cubicBezTo>
                                    <a:cubicBezTo>
                                      <a:pt x="918419" y="1"/>
                                      <a:pt x="918032" y="8"/>
                                      <a:pt x="917645" y="21"/>
                                    </a:cubicBezTo>
                                    <a:cubicBezTo>
                                      <a:pt x="581013" y="14726"/>
                                      <a:pt x="260327" y="147577"/>
                                      <a:pt x="11916" y="375238"/>
                                    </a:cubicBezTo>
                                    <a:cubicBezTo>
                                      <a:pt x="-3029" y="388917"/>
                                      <a:pt x="-4055" y="412122"/>
                                      <a:pt x="9624" y="427068"/>
                                    </a:cubicBezTo>
                                    <a:cubicBezTo>
                                      <a:pt x="9969" y="427444"/>
                                      <a:pt x="10321" y="427813"/>
                                      <a:pt x="10681" y="428175"/>
                                    </a:cubicBezTo>
                                    <a:lnTo>
                                      <a:pt x="457368" y="874862"/>
                                    </a:lnTo>
                                    <a:cubicBezTo>
                                      <a:pt x="470746" y="888433"/>
                                      <a:pt x="492314" y="889427"/>
                                      <a:pt x="506883" y="877143"/>
                                    </a:cubicBezTo>
                                    <a:close/>
                                  </a:path>
                                </a:pathLst>
                              </a:custGeom>
                              <a:solidFill>
                                <a:srgbClr val="1C2549"/>
                              </a:solidFill>
                              <a:ln w="9493" cap="flat">
                                <a:noFill/>
                                <a:prstDash val="solid"/>
                                <a:miter/>
                              </a:ln>
                            </wps:spPr>
                            <wps:txbx>
                              <w:txbxContent>
                                <w:p w14:paraId="0D2A148B" w14:textId="77777777" w:rsidR="000E1744" w:rsidRPr="00993517" w:rsidRDefault="000E1744" w:rsidP="000E1744">
                                  <w:pPr>
                                    <w:jc w:val="center"/>
                                    <w:rPr>
                                      <w:sz w:val="24"/>
                                    </w:rPr>
                                  </w:pPr>
                                  <w:r w:rsidRPr="00993517">
                                    <w:rPr>
                                      <w:color w:val="FFFFFF" w:themeColor="background1"/>
                                      <w:kern w:val="24"/>
                                      <w:sz w:val="24"/>
                                      <w:lang w:val="en-US"/>
                                    </w:rPr>
                                    <w:t>Legal</w:t>
                                  </w:r>
                                </w:p>
                              </w:txbxContent>
                            </wps:txbx>
                            <wps:bodyPr rtlCol="0" anchor="ctr">
                              <a:normAutofit/>
                            </wps:bodyPr>
                          </wps:wsp>
                          <wps:wsp>
                            <wps:cNvPr id="1422822760" name="Freeform 38"/>
                            <wps:cNvSpPr/>
                            <wps:spPr>
                              <a:xfrm>
                                <a:off x="0" y="1934443"/>
                                <a:ext cx="1170527" cy="1263006"/>
                              </a:xfrm>
                              <a:custGeom>
                                <a:avLst/>
                                <a:gdLst>
                                  <a:gd name="connsiteX0" fmla="*/ 877146 w 885643"/>
                                  <a:gd name="connsiteY0" fmla="*/ 448968 h 955614"/>
                                  <a:gd name="connsiteX1" fmla="*/ 705124 w 885643"/>
                                  <a:gd name="connsiteY1" fmla="*/ 34214 h 955614"/>
                                  <a:gd name="connsiteX2" fmla="*/ 668629 w 885643"/>
                                  <a:gd name="connsiteY2" fmla="*/ 0 h 955614"/>
                                  <a:gd name="connsiteX3" fmla="*/ 36709 w 885643"/>
                                  <a:gd name="connsiteY3" fmla="*/ 0 h 955614"/>
                                  <a:gd name="connsiteX4" fmla="*/ 0 w 885643"/>
                                  <a:gd name="connsiteY4" fmla="*/ 36661 h 955614"/>
                                  <a:gd name="connsiteX5" fmla="*/ 24 w 885643"/>
                                  <a:gd name="connsiteY5" fmla="*/ 38016 h 955614"/>
                                  <a:gd name="connsiteX6" fmla="*/ 375241 w 885643"/>
                                  <a:gd name="connsiteY6" fmla="*/ 943840 h 955614"/>
                                  <a:gd name="connsiteX7" fmla="*/ 427219 w 885643"/>
                                  <a:gd name="connsiteY7" fmla="*/ 945807 h 955614"/>
                                  <a:gd name="connsiteX8" fmla="*/ 428178 w 885643"/>
                                  <a:gd name="connsiteY8" fmla="*/ 944885 h 955614"/>
                                  <a:gd name="connsiteX9" fmla="*/ 874865 w 885643"/>
                                  <a:gd name="connsiteY9" fmla="*/ 498198 h 955614"/>
                                  <a:gd name="connsiteX10" fmla="*/ 877146 w 885643"/>
                                  <a:gd name="connsiteY10" fmla="*/ 448968 h 955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5643" h="955614">
                                    <a:moveTo>
                                      <a:pt x="877146" y="448968"/>
                                    </a:moveTo>
                                    <a:cubicBezTo>
                                      <a:pt x="777761" y="332158"/>
                                      <a:pt x="717587" y="187076"/>
                                      <a:pt x="705124" y="34214"/>
                                    </a:cubicBezTo>
                                    <a:cubicBezTo>
                                      <a:pt x="703827" y="14998"/>
                                      <a:pt x="687889" y="56"/>
                                      <a:pt x="668629" y="0"/>
                                    </a:cubicBezTo>
                                    <a:lnTo>
                                      <a:pt x="36709" y="0"/>
                                    </a:lnTo>
                                    <a:cubicBezTo>
                                      <a:pt x="16449" y="-13"/>
                                      <a:pt x="13" y="16401"/>
                                      <a:pt x="0" y="36661"/>
                                    </a:cubicBezTo>
                                    <a:cubicBezTo>
                                      <a:pt x="0" y="37113"/>
                                      <a:pt x="8" y="37564"/>
                                      <a:pt x="24" y="38016"/>
                                    </a:cubicBezTo>
                                    <a:cubicBezTo>
                                      <a:pt x="14731" y="374676"/>
                                      <a:pt x="147580" y="695391"/>
                                      <a:pt x="375241" y="943840"/>
                                    </a:cubicBezTo>
                                    <a:cubicBezTo>
                                      <a:pt x="389051" y="958736"/>
                                      <a:pt x="412322" y="959617"/>
                                      <a:pt x="427219" y="945807"/>
                                    </a:cubicBezTo>
                                    <a:cubicBezTo>
                                      <a:pt x="427544" y="945505"/>
                                      <a:pt x="427864" y="945198"/>
                                      <a:pt x="428178" y="944885"/>
                                    </a:cubicBezTo>
                                    <a:lnTo>
                                      <a:pt x="874865" y="498198"/>
                                    </a:lnTo>
                                    <a:cubicBezTo>
                                      <a:pt x="888308" y="484877"/>
                                      <a:pt x="889300" y="463475"/>
                                      <a:pt x="877146" y="448968"/>
                                    </a:cubicBezTo>
                                    <a:close/>
                                  </a:path>
                                </a:pathLst>
                              </a:custGeom>
                              <a:solidFill>
                                <a:srgbClr val="1C2549"/>
                              </a:solidFill>
                              <a:ln w="9493" cap="flat">
                                <a:noFill/>
                                <a:prstDash val="solid"/>
                                <a:miter/>
                              </a:ln>
                            </wps:spPr>
                            <wps:txbx>
                              <w:txbxContent>
                                <w:p w14:paraId="4403F7F2" w14:textId="77777777" w:rsidR="000E1744" w:rsidRPr="00993517" w:rsidRDefault="000E1744" w:rsidP="000E1744">
                                  <w:pPr>
                                    <w:jc w:val="center"/>
                                    <w:rPr>
                                      <w:sz w:val="24"/>
                                    </w:rPr>
                                  </w:pPr>
                                  <w:r w:rsidRPr="00993517">
                                    <w:rPr>
                                      <w:color w:val="FFFFFF" w:themeColor="background1"/>
                                      <w:kern w:val="24"/>
                                      <w:sz w:val="24"/>
                                      <w:lang w:val="en-US"/>
                                    </w:rPr>
                                    <w:t>Data</w:t>
                                  </w:r>
                                </w:p>
                              </w:txbxContent>
                            </wps:txbx>
                            <wps:bodyPr rtlCol="0" anchor="ctr"/>
                          </wps:wsp>
                          <wps:wsp>
                            <wps:cNvPr id="1238723769" name="Freeform 39"/>
                            <wps:cNvSpPr/>
                            <wps:spPr>
                              <a:xfrm>
                                <a:off x="1934443" y="0"/>
                                <a:ext cx="1262880" cy="1170642"/>
                              </a:xfrm>
                              <a:custGeom>
                                <a:avLst/>
                                <a:gdLst>
                                  <a:gd name="connsiteX0" fmla="*/ 0 w 955519"/>
                                  <a:gd name="connsiteY0" fmla="*/ 36710 h 885730"/>
                                  <a:gd name="connsiteX1" fmla="*/ 0 w 955519"/>
                                  <a:gd name="connsiteY1" fmla="*/ 668629 h 885730"/>
                                  <a:gd name="connsiteX2" fmla="*/ 34024 w 955519"/>
                                  <a:gd name="connsiteY2" fmla="*/ 705124 h 885730"/>
                                  <a:gd name="connsiteX3" fmla="*/ 448778 w 955519"/>
                                  <a:gd name="connsiteY3" fmla="*/ 877146 h 885730"/>
                                  <a:gd name="connsiteX4" fmla="*/ 498103 w 955519"/>
                                  <a:gd name="connsiteY4" fmla="*/ 874960 h 885730"/>
                                  <a:gd name="connsiteX5" fmla="*/ 944790 w 955519"/>
                                  <a:gd name="connsiteY5" fmla="*/ 428274 h 885730"/>
                                  <a:gd name="connsiteX6" fmla="*/ 944704 w 955519"/>
                                  <a:gd name="connsiteY6" fmla="*/ 376258 h 885730"/>
                                  <a:gd name="connsiteX7" fmla="*/ 943745 w 955519"/>
                                  <a:gd name="connsiteY7" fmla="*/ 375337 h 885730"/>
                                  <a:gd name="connsiteX8" fmla="*/ 38016 w 955519"/>
                                  <a:gd name="connsiteY8" fmla="*/ 25 h 885730"/>
                                  <a:gd name="connsiteX9" fmla="*/ 24 w 955519"/>
                                  <a:gd name="connsiteY9" fmla="*/ 35355 h 885730"/>
                                  <a:gd name="connsiteX10" fmla="*/ 0 w 955519"/>
                                  <a:gd name="connsiteY10" fmla="*/ 36710 h 88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5519" h="885730">
                                    <a:moveTo>
                                      <a:pt x="0" y="36710"/>
                                    </a:moveTo>
                                    <a:lnTo>
                                      <a:pt x="0" y="668629"/>
                                    </a:lnTo>
                                    <a:cubicBezTo>
                                      <a:pt x="49" y="687821"/>
                                      <a:pt x="14882" y="703732"/>
                                      <a:pt x="34024" y="705124"/>
                                    </a:cubicBezTo>
                                    <a:cubicBezTo>
                                      <a:pt x="186886" y="717587"/>
                                      <a:pt x="331968" y="777761"/>
                                      <a:pt x="448778" y="877146"/>
                                    </a:cubicBezTo>
                                    <a:cubicBezTo>
                                      <a:pt x="463277" y="889384"/>
                                      <a:pt x="484744" y="888433"/>
                                      <a:pt x="498103" y="874960"/>
                                    </a:cubicBezTo>
                                    <a:lnTo>
                                      <a:pt x="944790" y="428274"/>
                                    </a:lnTo>
                                    <a:cubicBezTo>
                                      <a:pt x="959130" y="413886"/>
                                      <a:pt x="959091" y="390598"/>
                                      <a:pt x="944704" y="376258"/>
                                    </a:cubicBezTo>
                                    <a:cubicBezTo>
                                      <a:pt x="944390" y="375945"/>
                                      <a:pt x="944070" y="375638"/>
                                      <a:pt x="943745" y="375337"/>
                                    </a:cubicBezTo>
                                    <a:cubicBezTo>
                                      <a:pt x="695334" y="147662"/>
                                      <a:pt x="374655" y="14780"/>
                                      <a:pt x="38016" y="25"/>
                                    </a:cubicBezTo>
                                    <a:cubicBezTo>
                                      <a:pt x="17768" y="-710"/>
                                      <a:pt x="759" y="15108"/>
                                      <a:pt x="24" y="35355"/>
                                    </a:cubicBezTo>
                                    <a:cubicBezTo>
                                      <a:pt x="8" y="35807"/>
                                      <a:pt x="0" y="36258"/>
                                      <a:pt x="0" y="36710"/>
                                    </a:cubicBezTo>
                                    <a:close/>
                                  </a:path>
                                </a:pathLst>
                              </a:custGeom>
                              <a:solidFill>
                                <a:srgbClr val="1C2549"/>
                              </a:solidFill>
                              <a:ln w="9493" cap="flat">
                                <a:noFill/>
                                <a:prstDash val="solid"/>
                                <a:miter/>
                              </a:ln>
                            </wps:spPr>
                            <wps:txbx>
                              <w:txbxContent>
                                <w:p w14:paraId="65DAFDDC" w14:textId="77777777" w:rsidR="000E1744" w:rsidRPr="00993517" w:rsidRDefault="000E1744" w:rsidP="000E1744">
                                  <w:pPr>
                                    <w:rPr>
                                      <w:sz w:val="24"/>
                                    </w:rPr>
                                  </w:pPr>
                                  <w:r w:rsidRPr="00993517">
                                    <w:rPr>
                                      <w:color w:val="FFFFFF" w:themeColor="background1"/>
                                      <w:kern w:val="24"/>
                                      <w:sz w:val="24"/>
                                      <w:lang w:val="en-US"/>
                                    </w:rPr>
                                    <w:t>Consumer</w:t>
                                  </w:r>
                                </w:p>
                              </w:txbxContent>
                            </wps:txbx>
                            <wps:bodyPr rtlCol="0" anchor="ctr"/>
                          </wps:wsp>
                          <wps:wsp>
                            <wps:cNvPr id="614108869" name="Freeform 40"/>
                            <wps:cNvSpPr/>
                            <wps:spPr>
                              <a:xfrm>
                                <a:off x="2628493" y="601036"/>
                                <a:ext cx="1170554" cy="1263442"/>
                              </a:xfrm>
                              <a:custGeom>
                                <a:avLst/>
                                <a:gdLst>
                                  <a:gd name="connsiteX0" fmla="*/ 8517 w 885663"/>
                                  <a:gd name="connsiteY0" fmla="*/ 507167 h 955944"/>
                                  <a:gd name="connsiteX1" fmla="*/ 180539 w 885663"/>
                                  <a:gd name="connsiteY1" fmla="*/ 921825 h 955944"/>
                                  <a:gd name="connsiteX2" fmla="*/ 217130 w 885663"/>
                                  <a:gd name="connsiteY2" fmla="*/ 955945 h 955944"/>
                                  <a:gd name="connsiteX3" fmla="*/ 848954 w 885663"/>
                                  <a:gd name="connsiteY3" fmla="*/ 955945 h 955944"/>
                                  <a:gd name="connsiteX4" fmla="*/ 885663 w 885663"/>
                                  <a:gd name="connsiteY4" fmla="*/ 919283 h 955944"/>
                                  <a:gd name="connsiteX5" fmla="*/ 885639 w 885663"/>
                                  <a:gd name="connsiteY5" fmla="*/ 917929 h 955944"/>
                                  <a:gd name="connsiteX6" fmla="*/ 510802 w 885663"/>
                                  <a:gd name="connsiteY6" fmla="*/ 12010 h 955944"/>
                                  <a:gd name="connsiteX7" fmla="*/ 459117 w 885663"/>
                                  <a:gd name="connsiteY7" fmla="*/ 9486 h 955944"/>
                                  <a:gd name="connsiteX8" fmla="*/ 457580 w 885663"/>
                                  <a:gd name="connsiteY8" fmla="*/ 10964 h 955944"/>
                                  <a:gd name="connsiteX9" fmla="*/ 10893 w 885663"/>
                                  <a:gd name="connsiteY9" fmla="*/ 457651 h 955944"/>
                                  <a:gd name="connsiteX10" fmla="*/ 8517 w 885663"/>
                                  <a:gd name="connsiteY10" fmla="*/ 507167 h 955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5663" h="955944">
                                    <a:moveTo>
                                      <a:pt x="8517" y="507167"/>
                                    </a:moveTo>
                                    <a:cubicBezTo>
                                      <a:pt x="107934" y="623920"/>
                                      <a:pt x="168114" y="768984"/>
                                      <a:pt x="180539" y="921825"/>
                                    </a:cubicBezTo>
                                    <a:cubicBezTo>
                                      <a:pt x="182020" y="940977"/>
                                      <a:pt x="197921" y="955804"/>
                                      <a:pt x="217130" y="955945"/>
                                    </a:cubicBezTo>
                                    <a:lnTo>
                                      <a:pt x="848954" y="955945"/>
                                    </a:lnTo>
                                    <a:cubicBezTo>
                                      <a:pt x="869214" y="955958"/>
                                      <a:pt x="885650" y="939544"/>
                                      <a:pt x="885663" y="919283"/>
                                    </a:cubicBezTo>
                                    <a:cubicBezTo>
                                      <a:pt x="885663" y="918832"/>
                                      <a:pt x="885655" y="918380"/>
                                      <a:pt x="885639" y="917929"/>
                                    </a:cubicBezTo>
                                    <a:cubicBezTo>
                                      <a:pt x="871123" y="581270"/>
                                      <a:pt x="738401" y="260502"/>
                                      <a:pt x="510802" y="12010"/>
                                    </a:cubicBezTo>
                                    <a:cubicBezTo>
                                      <a:pt x="497227" y="-2959"/>
                                      <a:pt x="474087" y="-4089"/>
                                      <a:pt x="459117" y="9486"/>
                                    </a:cubicBezTo>
                                    <a:cubicBezTo>
                                      <a:pt x="458591" y="9964"/>
                                      <a:pt x="458078" y="10457"/>
                                      <a:pt x="457580" y="10964"/>
                                    </a:cubicBezTo>
                                    <a:lnTo>
                                      <a:pt x="10893" y="457651"/>
                                    </a:lnTo>
                                    <a:cubicBezTo>
                                      <a:pt x="-2662" y="471024"/>
                                      <a:pt x="-3695" y="492558"/>
                                      <a:pt x="8517" y="507167"/>
                                    </a:cubicBezTo>
                                    <a:close/>
                                  </a:path>
                                </a:pathLst>
                              </a:custGeom>
                              <a:solidFill>
                                <a:srgbClr val="1C2549"/>
                              </a:solidFill>
                              <a:ln w="9493" cap="flat">
                                <a:noFill/>
                                <a:prstDash val="solid"/>
                                <a:miter/>
                              </a:ln>
                            </wps:spPr>
                            <wps:txbx>
                              <w:txbxContent>
                                <w:p w14:paraId="313834E2" w14:textId="77777777" w:rsidR="000E1744" w:rsidRPr="00993517" w:rsidRDefault="000E1744" w:rsidP="000E1744">
                                  <w:pPr>
                                    <w:jc w:val="center"/>
                                    <w:rPr>
                                      <w:sz w:val="24"/>
                                    </w:rPr>
                                  </w:pPr>
                                  <w:r w:rsidRPr="00993517">
                                    <w:rPr>
                                      <w:color w:val="FFFFFF" w:themeColor="background1"/>
                                      <w:kern w:val="24"/>
                                      <w:sz w:val="24"/>
                                    </w:rPr>
                                    <w:t>M</w:t>
                                  </w:r>
                                  <w:r w:rsidRPr="00993517">
                                    <w:rPr>
                                      <w:rFonts w:cs="Calibri Light"/>
                                      <w:color w:val="FFFFFF" w:themeColor="background1"/>
                                      <w:kern w:val="24"/>
                                      <w:sz w:val="24"/>
                                    </w:rPr>
                                    <w:t>āori</w:t>
                                  </w:r>
                                </w:p>
                              </w:txbxContent>
                            </wps:txbx>
                            <wps:bodyPr rtlCol="0" anchor="ctr"/>
                          </wps:wsp>
                          <wps:wsp>
                            <wps:cNvPr id="424000295" name="Freeform 41"/>
                            <wps:cNvSpPr/>
                            <wps:spPr>
                              <a:xfrm>
                                <a:off x="2628449" y="1934443"/>
                                <a:ext cx="1170603" cy="1263178"/>
                              </a:xfrm>
                              <a:custGeom>
                                <a:avLst/>
                                <a:gdLst>
                                  <a:gd name="connsiteX0" fmla="*/ 180572 w 885700"/>
                                  <a:gd name="connsiteY0" fmla="*/ 34215 h 955744"/>
                                  <a:gd name="connsiteX1" fmla="*/ 8550 w 885700"/>
                                  <a:gd name="connsiteY1" fmla="*/ 448968 h 955744"/>
                                  <a:gd name="connsiteX2" fmla="*/ 10736 w 885700"/>
                                  <a:gd name="connsiteY2" fmla="*/ 498294 h 955744"/>
                                  <a:gd name="connsiteX3" fmla="*/ 457423 w 885700"/>
                                  <a:gd name="connsiteY3" fmla="*/ 944980 h 955744"/>
                                  <a:gd name="connsiteX4" fmla="*/ 509169 w 885700"/>
                                  <a:gd name="connsiteY4" fmla="*/ 945075 h 955744"/>
                                  <a:gd name="connsiteX5" fmla="*/ 510265 w 885700"/>
                                  <a:gd name="connsiteY5" fmla="*/ 943935 h 955744"/>
                                  <a:gd name="connsiteX6" fmla="*/ 885672 w 885700"/>
                                  <a:gd name="connsiteY6" fmla="*/ 38016 h 955744"/>
                                  <a:gd name="connsiteX7" fmla="*/ 850535 w 885700"/>
                                  <a:gd name="connsiteY7" fmla="*/ 28 h 955744"/>
                                  <a:gd name="connsiteX8" fmla="*/ 848987 w 885700"/>
                                  <a:gd name="connsiteY8" fmla="*/ 0 h 955744"/>
                                  <a:gd name="connsiteX9" fmla="*/ 217163 w 885700"/>
                                  <a:gd name="connsiteY9" fmla="*/ 0 h 955744"/>
                                  <a:gd name="connsiteX10" fmla="*/ 180572 w 885700"/>
                                  <a:gd name="connsiteY10" fmla="*/ 34215 h 955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5700" h="955744">
                                    <a:moveTo>
                                      <a:pt x="180572" y="34215"/>
                                    </a:moveTo>
                                    <a:cubicBezTo>
                                      <a:pt x="168147" y="187085"/>
                                      <a:pt x="107969" y="332179"/>
                                      <a:pt x="8550" y="448968"/>
                                    </a:cubicBezTo>
                                    <a:cubicBezTo>
                                      <a:pt x="-3641" y="463483"/>
                                      <a:pt x="-2692" y="484915"/>
                                      <a:pt x="10736" y="498294"/>
                                    </a:cubicBezTo>
                                    <a:lnTo>
                                      <a:pt x="457423" y="944980"/>
                                    </a:lnTo>
                                    <a:cubicBezTo>
                                      <a:pt x="471686" y="959296"/>
                                      <a:pt x="494854" y="959338"/>
                                      <a:pt x="509169" y="945075"/>
                                    </a:cubicBezTo>
                                    <a:cubicBezTo>
                                      <a:pt x="509543" y="944703"/>
                                      <a:pt x="509908" y="944323"/>
                                      <a:pt x="510265" y="943935"/>
                                    </a:cubicBezTo>
                                    <a:cubicBezTo>
                                      <a:pt x="738050" y="695511"/>
                                      <a:pt x="870975" y="374742"/>
                                      <a:pt x="885672" y="38016"/>
                                    </a:cubicBezTo>
                                    <a:cubicBezTo>
                                      <a:pt x="886460" y="17823"/>
                                      <a:pt x="870728" y="815"/>
                                      <a:pt x="850535" y="28"/>
                                    </a:cubicBezTo>
                                    <a:cubicBezTo>
                                      <a:pt x="850019" y="8"/>
                                      <a:pt x="849503" y="-2"/>
                                      <a:pt x="848987" y="0"/>
                                    </a:cubicBezTo>
                                    <a:lnTo>
                                      <a:pt x="217163" y="0"/>
                                    </a:lnTo>
                                    <a:cubicBezTo>
                                      <a:pt x="197902" y="99"/>
                                      <a:pt x="181962" y="15004"/>
                                      <a:pt x="180572" y="34215"/>
                                    </a:cubicBezTo>
                                    <a:close/>
                                  </a:path>
                                </a:pathLst>
                              </a:custGeom>
                              <a:solidFill>
                                <a:srgbClr val="1C2549"/>
                              </a:solidFill>
                              <a:ln w="9493" cap="flat">
                                <a:noFill/>
                                <a:prstDash val="solid"/>
                                <a:miter/>
                              </a:ln>
                            </wps:spPr>
                            <wps:txbx>
                              <w:txbxContent>
                                <w:p w14:paraId="57D5B55F" w14:textId="77777777" w:rsidR="000E1744" w:rsidRPr="00993517" w:rsidRDefault="000E1744" w:rsidP="000E1744">
                                  <w:pPr>
                                    <w:jc w:val="center"/>
                                    <w:rPr>
                                      <w:sz w:val="24"/>
                                    </w:rPr>
                                  </w:pPr>
                                  <w:r w:rsidRPr="00993517">
                                    <w:rPr>
                                      <w:color w:val="FFFFFF" w:themeColor="background1"/>
                                      <w:kern w:val="24"/>
                                      <w:sz w:val="24"/>
                                      <w:lang w:val="en-US"/>
                                    </w:rPr>
                                    <w:t>Equity</w:t>
                                  </w:r>
                                </w:p>
                              </w:txbxContent>
                            </wps:txbx>
                            <wps:bodyPr rtlCol="0" anchor="ctr"/>
                          </wps:wsp>
                          <wps:wsp>
                            <wps:cNvPr id="1481262934" name="Freeform 42"/>
                            <wps:cNvSpPr/>
                            <wps:spPr>
                              <a:xfrm>
                                <a:off x="1934443" y="2628674"/>
                                <a:ext cx="1263429" cy="1170378"/>
                              </a:xfrm>
                              <a:custGeom>
                                <a:avLst/>
                                <a:gdLst>
                                  <a:gd name="connsiteX0" fmla="*/ 448968 w 955934"/>
                                  <a:gd name="connsiteY0" fmla="*/ 8381 h 885530"/>
                                  <a:gd name="connsiteX1" fmla="*/ 34215 w 955934"/>
                                  <a:gd name="connsiteY1" fmla="*/ 180403 h 885530"/>
                                  <a:gd name="connsiteX2" fmla="*/ 0 w 955934"/>
                                  <a:gd name="connsiteY2" fmla="*/ 216993 h 885530"/>
                                  <a:gd name="connsiteX3" fmla="*/ 0 w 955934"/>
                                  <a:gd name="connsiteY3" fmla="*/ 848817 h 885530"/>
                                  <a:gd name="connsiteX4" fmla="*/ 36467 w 955934"/>
                                  <a:gd name="connsiteY4" fmla="*/ 885530 h 885530"/>
                                  <a:gd name="connsiteX5" fmla="*/ 38016 w 955934"/>
                                  <a:gd name="connsiteY5" fmla="*/ 885503 h 885530"/>
                                  <a:gd name="connsiteX6" fmla="*/ 944125 w 955934"/>
                                  <a:gd name="connsiteY6" fmla="*/ 510666 h 885530"/>
                                  <a:gd name="connsiteX7" fmla="*/ 946266 w 955934"/>
                                  <a:gd name="connsiteY7" fmla="*/ 458964 h 885530"/>
                                  <a:gd name="connsiteX8" fmla="*/ 945170 w 955934"/>
                                  <a:gd name="connsiteY8" fmla="*/ 457824 h 885530"/>
                                  <a:gd name="connsiteX9" fmla="*/ 498484 w 955934"/>
                                  <a:gd name="connsiteY9" fmla="*/ 11137 h 885530"/>
                                  <a:gd name="connsiteX10" fmla="*/ 448968 w 955934"/>
                                  <a:gd name="connsiteY10" fmla="*/ 8381 h 885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5934" h="885530">
                                    <a:moveTo>
                                      <a:pt x="448968" y="8381"/>
                                    </a:moveTo>
                                    <a:cubicBezTo>
                                      <a:pt x="332179" y="107799"/>
                                      <a:pt x="187085" y="167978"/>
                                      <a:pt x="34215" y="180403"/>
                                    </a:cubicBezTo>
                                    <a:cubicBezTo>
                                      <a:pt x="15004" y="181793"/>
                                      <a:pt x="99" y="197733"/>
                                      <a:pt x="0" y="216993"/>
                                    </a:cubicBezTo>
                                    <a:lnTo>
                                      <a:pt x="0" y="848817"/>
                                    </a:lnTo>
                                    <a:cubicBezTo>
                                      <a:pt x="-68" y="869025"/>
                                      <a:pt x="16259" y="885462"/>
                                      <a:pt x="36467" y="885530"/>
                                    </a:cubicBezTo>
                                    <a:cubicBezTo>
                                      <a:pt x="36984" y="885532"/>
                                      <a:pt x="37500" y="885523"/>
                                      <a:pt x="38016" y="885503"/>
                                    </a:cubicBezTo>
                                    <a:cubicBezTo>
                                      <a:pt x="374735" y="871007"/>
                                      <a:pt x="695570" y="738285"/>
                                      <a:pt x="944125" y="510666"/>
                                    </a:cubicBezTo>
                                    <a:cubicBezTo>
                                      <a:pt x="958993" y="496980"/>
                                      <a:pt x="959952" y="473832"/>
                                      <a:pt x="946266" y="458964"/>
                                    </a:cubicBezTo>
                                    <a:cubicBezTo>
                                      <a:pt x="945909" y="458576"/>
                                      <a:pt x="945544" y="458196"/>
                                      <a:pt x="945170" y="457824"/>
                                    </a:cubicBezTo>
                                    <a:lnTo>
                                      <a:pt x="498484" y="11137"/>
                                    </a:lnTo>
                                    <a:cubicBezTo>
                                      <a:pt x="485233" y="-2577"/>
                                      <a:pt x="463658" y="-3778"/>
                                      <a:pt x="448968" y="8381"/>
                                    </a:cubicBezTo>
                                    <a:close/>
                                  </a:path>
                                </a:pathLst>
                              </a:custGeom>
                              <a:solidFill>
                                <a:srgbClr val="1C2549"/>
                              </a:solidFill>
                              <a:ln w="9493" cap="flat">
                                <a:noFill/>
                                <a:prstDash val="solid"/>
                                <a:miter/>
                              </a:ln>
                            </wps:spPr>
                            <wps:txbx>
                              <w:txbxContent>
                                <w:p w14:paraId="42E07B03" w14:textId="77777777" w:rsidR="000E1744" w:rsidRPr="00993517" w:rsidRDefault="000E1744" w:rsidP="000E1744">
                                  <w:pPr>
                                    <w:jc w:val="center"/>
                                    <w:rPr>
                                      <w:sz w:val="24"/>
                                    </w:rPr>
                                  </w:pPr>
                                  <w:r w:rsidRPr="00993517">
                                    <w:rPr>
                                      <w:color w:val="FFFFFF" w:themeColor="background1"/>
                                      <w:kern w:val="24"/>
                                      <w:sz w:val="24"/>
                                      <w:lang w:val="en-US"/>
                                    </w:rPr>
                                    <w:t>Ethics</w:t>
                                  </w:r>
                                </w:p>
                              </w:txbxContent>
                            </wps:txbx>
                            <wps:bodyPr rtlCol="0" anchor="ctr"/>
                          </wps:wsp>
                          <wps:wsp>
                            <wps:cNvPr id="1092685224" name="Freeform 43"/>
                            <wps:cNvSpPr/>
                            <wps:spPr>
                              <a:xfrm>
                                <a:off x="601485" y="2628437"/>
                                <a:ext cx="1262991" cy="1170360"/>
                              </a:xfrm>
                              <a:custGeom>
                                <a:avLst/>
                                <a:gdLst>
                                  <a:gd name="connsiteX0" fmla="*/ 921485 w 955603"/>
                                  <a:gd name="connsiteY0" fmla="*/ 180582 h 885516"/>
                                  <a:gd name="connsiteX1" fmla="*/ 506826 w 955603"/>
                                  <a:gd name="connsiteY1" fmla="*/ 8560 h 885516"/>
                                  <a:gd name="connsiteX2" fmla="*/ 457406 w 955603"/>
                                  <a:gd name="connsiteY2" fmla="*/ 10746 h 885516"/>
                                  <a:gd name="connsiteX3" fmla="*/ 10719 w 955603"/>
                                  <a:gd name="connsiteY3" fmla="*/ 457433 h 885516"/>
                                  <a:gd name="connsiteX4" fmla="*/ 10715 w 955603"/>
                                  <a:gd name="connsiteY4" fmla="*/ 509179 h 885516"/>
                                  <a:gd name="connsiteX5" fmla="*/ 11859 w 955603"/>
                                  <a:gd name="connsiteY5" fmla="*/ 510275 h 885516"/>
                                  <a:gd name="connsiteX6" fmla="*/ 917588 w 955603"/>
                                  <a:gd name="connsiteY6" fmla="*/ 885492 h 885516"/>
                                  <a:gd name="connsiteX7" fmla="*/ 955580 w 955603"/>
                                  <a:gd name="connsiteY7" fmla="*/ 850161 h 885516"/>
                                  <a:gd name="connsiteX8" fmla="*/ 955604 w 955603"/>
                                  <a:gd name="connsiteY8" fmla="*/ 848806 h 885516"/>
                                  <a:gd name="connsiteX9" fmla="*/ 955604 w 955603"/>
                                  <a:gd name="connsiteY9" fmla="*/ 217172 h 885516"/>
                                  <a:gd name="connsiteX10" fmla="*/ 921485 w 955603"/>
                                  <a:gd name="connsiteY10" fmla="*/ 180582 h 885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5603" h="885516">
                                    <a:moveTo>
                                      <a:pt x="921485" y="180582"/>
                                    </a:moveTo>
                                    <a:cubicBezTo>
                                      <a:pt x="768643" y="168156"/>
                                      <a:pt x="623580" y="107977"/>
                                      <a:pt x="506826" y="8560"/>
                                    </a:cubicBezTo>
                                    <a:cubicBezTo>
                                      <a:pt x="492281" y="-3644"/>
                                      <a:pt x="470817" y="-2695"/>
                                      <a:pt x="457406" y="10746"/>
                                    </a:cubicBezTo>
                                    <a:lnTo>
                                      <a:pt x="10719" y="457433"/>
                                    </a:lnTo>
                                    <a:cubicBezTo>
                                      <a:pt x="-3572" y="471721"/>
                                      <a:pt x="-3573" y="494889"/>
                                      <a:pt x="10715" y="509179"/>
                                    </a:cubicBezTo>
                                    <a:cubicBezTo>
                                      <a:pt x="11089" y="509553"/>
                                      <a:pt x="11470" y="509918"/>
                                      <a:pt x="11859" y="510275"/>
                                    </a:cubicBezTo>
                                    <a:cubicBezTo>
                                      <a:pt x="260248" y="737971"/>
                                      <a:pt x="580947" y="870827"/>
                                      <a:pt x="917588" y="885492"/>
                                    </a:cubicBezTo>
                                    <a:cubicBezTo>
                                      <a:pt x="937835" y="886227"/>
                                      <a:pt x="954845" y="870409"/>
                                      <a:pt x="955580" y="850161"/>
                                    </a:cubicBezTo>
                                    <a:cubicBezTo>
                                      <a:pt x="955596" y="849710"/>
                                      <a:pt x="955604" y="849258"/>
                                      <a:pt x="955604" y="848806"/>
                                    </a:cubicBezTo>
                                    <a:lnTo>
                                      <a:pt x="955604" y="217172"/>
                                    </a:lnTo>
                                    <a:cubicBezTo>
                                      <a:pt x="955463" y="197964"/>
                                      <a:pt x="940636" y="182063"/>
                                      <a:pt x="921485" y="180582"/>
                                    </a:cubicBezTo>
                                    <a:close/>
                                  </a:path>
                                </a:pathLst>
                              </a:custGeom>
                              <a:solidFill>
                                <a:srgbClr val="1C2549"/>
                              </a:solidFill>
                              <a:ln w="9493" cap="flat">
                                <a:noFill/>
                                <a:prstDash val="solid"/>
                                <a:miter/>
                              </a:ln>
                            </wps:spPr>
                            <wps:txbx>
                              <w:txbxContent>
                                <w:p w14:paraId="6ABB86DD" w14:textId="77777777" w:rsidR="000E1744" w:rsidRPr="00993517" w:rsidRDefault="000E1744" w:rsidP="000E1744">
                                  <w:pPr>
                                    <w:jc w:val="center"/>
                                    <w:rPr>
                                      <w:sz w:val="24"/>
                                    </w:rPr>
                                  </w:pPr>
                                  <w:r w:rsidRPr="00993517">
                                    <w:rPr>
                                      <w:color w:val="FFFFFF" w:themeColor="background1"/>
                                      <w:kern w:val="24"/>
                                      <w:sz w:val="24"/>
                                      <w:lang w:val="en-US"/>
                                    </w:rPr>
                                    <w:t>Clinical</w:t>
                                  </w:r>
                                </w:p>
                              </w:txbxContent>
                            </wps:txbx>
                            <wps:bodyPr rtlCol="0" anchor="ctr"/>
                          </wps:wsp>
                        </wpg:grpSp>
                        <wps:wsp>
                          <wps:cNvPr id="270888539" name="Oval 270888539"/>
                          <wps:cNvSpPr/>
                          <wps:spPr>
                            <a:xfrm>
                              <a:off x="1170527" y="1180203"/>
                              <a:ext cx="1457839" cy="1438504"/>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4436770" name="TextBox 8"/>
                        <wps:cNvSpPr txBox="1"/>
                        <wps:spPr>
                          <a:xfrm>
                            <a:off x="1109672" y="1569247"/>
                            <a:ext cx="1578610" cy="625621"/>
                          </a:xfrm>
                          <a:prstGeom prst="rect">
                            <a:avLst/>
                          </a:prstGeom>
                          <a:noFill/>
                        </wps:spPr>
                        <wps:txbx>
                          <w:txbxContent>
                            <w:p w14:paraId="094B6DF2" w14:textId="77777777" w:rsidR="000E1744" w:rsidRPr="00D80C53" w:rsidRDefault="000E1744" w:rsidP="000E1744">
                              <w:pPr>
                                <w:jc w:val="center"/>
                                <w:rPr>
                                  <w:szCs w:val="22"/>
                                </w:rPr>
                              </w:pPr>
                              <w:r w:rsidRPr="00D80C53">
                                <w:rPr>
                                  <w:color w:val="FFFFFF" w:themeColor="background1"/>
                                  <w:kern w:val="24"/>
                                  <w:szCs w:val="22"/>
                                </w:rPr>
                                <w:t>Appropriaten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52C795" id="Group 332426058" o:spid="_x0000_s1026" style="position:absolute;left:0;text-align:left;margin-left:283.05pt;margin-top:12.45pt;width:218.45pt;height:211.6pt;z-index:251659264;mso-width-relative:margin;mso-height-relative:margin" coordsize="37990,3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">
                <v:group id="Group 1551999842" o:spid="_x0000_s1027" style="position:absolute;width:37990;height:37990" coordsize="37990,3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">
                  <v:group id="Group 1027428666" o:spid="_x0000_s1028" style="position:absolute;width:37990;height:37990" coordsize="37990,3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">
                    <v:shape id="Freeform 36" o:spid="_x0000_s1029" style="position:absolute;top:6014;width:11706;height:12628;visibility:visible;mso-wrap-style:square;v-text-anchor:middle" coordsize="885736,955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" adj="-11796480,,5400" path="m705121,921537c717603,768709,777776,623663,877143,506879v12250,-14530,11299,-36029,-2186,-49421l428270,10772c413958,-3570,390731,-3594,376389,10718v-359,359,-711,725,-1056,1099c147658,260189,14774,580840,21,917451v-682,20302,15222,37313,35524,37995c35932,955459,36319,955466,36707,955467r631919,c687766,955376,703637,940620,705121,921537xe" fillcolor="#1c2549" stroked="f" strokeweight=".26369mm">
                      <v:stroke joinstyle="miter"/>
                      <v:formulas/>
                      <v:path arrowok="t" o:connecttype="custom" o:connectlocs="931937,1217967;1159293,669926;1156404,604608;566031,14237;497462,14166;496066,15618;28,1212567;46979,1262784;48515,1262811;883702,1262811;931937,1217967" o:connectangles="0,0,0,0,0,0,0,0,0,0,0" textboxrect="0,0,885736,955466"/>
                      <v:textbox>
                        <w:txbxContent>
                          <w:p w14:paraId="75A4B9BA" w14:textId="77777777" w:rsidR="000E1744" w:rsidRPr="00993517" w:rsidRDefault="000E1744" w:rsidP="000E1744">
                            <w:pPr>
                              <w:jc w:val="center"/>
                              <w:rPr>
                                <w:sz w:val="24"/>
                              </w:rPr>
                            </w:pPr>
                            <w:r w:rsidRPr="00993517">
                              <w:rPr>
                                <w:color w:val="FFFFFF" w:themeColor="background1"/>
                                <w:kern w:val="24"/>
                                <w:sz w:val="24"/>
                                <w:lang w:val="en-US"/>
                              </w:rPr>
                              <w:t>Technical</w:t>
                            </w:r>
                          </w:p>
                        </w:txbxContent>
                      </v:textbox>
                    </v:shape>
                    <v:shape id="Freeform 37" o:spid="_x0000_s1030" style="position:absolute;left:6014;width:12630;height:11706;visibility:visible;mso-wrap-style:square;v-text-anchor:middle" coordsize="955660,88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" adj="-11796480,,5400" path="m506883,877143c623667,777776,768714,717603,921542,705121v19158,-1390,34020,-17288,34119,-36496l955661,36706c955620,16393,939120,-41,918806,v-387,1,-774,8,-1161,21c581013,14726,260327,147577,11916,375238,-3029,388917,-4055,412122,9624,427068v345,376,697,745,1057,1107l457368,874862v13378,13571,34946,14565,49515,2281xe" fillcolor="#1c2549" stroked="f" strokeweight=".26369mm">
                      <v:stroke joinstyle="miter"/>
                      <v:formulas/>
                      <v:path arrowok="t" o:connecttype="custom" o:connectlocs="669932,1159293;1217974,931937;1263068,883701;1263068,48513;1214358,0;1212824,28;15749,495941;12720,564443;14117,565906;604489,1156278;669932,1159293" o:connectangles="0,0,0,0,0,0,0,0,0,0,0" textboxrect="0,0,955660,885736"/>
                      <v:textbox>
                        <w:txbxContent>
                          <w:p w14:paraId="0D2A148B" w14:textId="77777777" w:rsidR="000E1744" w:rsidRPr="00993517" w:rsidRDefault="000E1744" w:rsidP="000E1744">
                            <w:pPr>
                              <w:jc w:val="center"/>
                              <w:rPr>
                                <w:sz w:val="24"/>
                              </w:rPr>
                            </w:pPr>
                            <w:r w:rsidRPr="00993517">
                              <w:rPr>
                                <w:color w:val="FFFFFF" w:themeColor="background1"/>
                                <w:kern w:val="24"/>
                                <w:sz w:val="24"/>
                                <w:lang w:val="en-US"/>
                              </w:rPr>
                              <w:t>Legal</w:t>
                            </w:r>
                          </w:p>
                        </w:txbxContent>
                      </v:textbox>
                    </v:shape>
                    <v:shape id="Freeform 38" o:spid="_x0000_s1031" style="position:absolute;top:19344;width:11705;height:12630;visibility:visible;mso-wrap-style:square;v-text-anchor:middle" coordsize="885643,955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" adj="-11796480,,5400" path="m877146,448968c777761,332158,717587,187076,705124,34214,703827,14998,687889,56,668629,l36709,c16449,-13,13,16401,,36661v,452,8,903,24,1355c14731,374676,147580,695391,375241,943840v13810,14896,37081,15777,51978,1967c427544,945505,427864,945198,428178,944885l874865,498198v13443,-13321,14435,-34723,2281,-49230xe" fillcolor="#1c2549" stroked="f" strokeweight=".26369mm">
                      <v:stroke joinstyle="miter"/>
                      <v:formulas/>
                      <v:path arrowok="t" o:connecttype="custom" o:connectlocs="1159297,593387;931941,45220;883706,0;48517,0;0,48454;32,50245;495944,1247445;564642,1250044;565910,1248826;1156282,658453;1159297,593387" o:connectangles="0,0,0,0,0,0,0,0,0,0,0" textboxrect="0,0,885643,955614"/>
                      <v:textbox>
                        <w:txbxContent>
                          <w:p w14:paraId="4403F7F2" w14:textId="77777777" w:rsidR="000E1744" w:rsidRPr="00993517" w:rsidRDefault="000E1744" w:rsidP="000E1744">
                            <w:pPr>
                              <w:jc w:val="center"/>
                              <w:rPr>
                                <w:sz w:val="24"/>
                              </w:rPr>
                            </w:pPr>
                            <w:r w:rsidRPr="00993517">
                              <w:rPr>
                                <w:color w:val="FFFFFF" w:themeColor="background1"/>
                                <w:kern w:val="24"/>
                                <w:sz w:val="24"/>
                                <w:lang w:val="en-US"/>
                              </w:rPr>
                              <w:t>Data</w:t>
                            </w:r>
                          </w:p>
                        </w:txbxContent>
                      </v:textbox>
                    </v:shape>
                    <v:shape id="Freeform 39" o:spid="_x0000_s1032" style="position:absolute;left:19344;width:12629;height:11706;visibility:visible;mso-wrap-style:square;v-text-anchor:middle" coordsize="955519,88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" adj="-11796480,,5400" path="m,36710l,668629v49,19192,14882,35103,34024,36495c186886,717587,331968,777761,448778,877146v14499,12238,35966,11287,49325,-2186l944790,428274v14340,-14388,14301,-37676,-86,-52016c944390,375945,944070,375638,943745,375337,695334,147662,374655,14780,38016,25,17768,-710,759,15108,24,35355,8,35807,,36258,,36710xe" fillcolor="#1c2549" stroked="f" strokeweight=".26369mm">
                      <v:stroke joinstyle="miter"/>
                      <v:formulas/>
                      <v:path arrowok="t" o:connecttype="custom" o:connectlocs="0,48518;0,883706;44968,931941;593136,1159297;658327,1156408;1248700,566037;1248586,497289;1247319,496071;50245,33;32,46728;0,48518" o:connectangles="0,0,0,0,0,0,0,0,0,0,0" textboxrect="0,0,955519,885730"/>
                      <v:textbox>
                        <w:txbxContent>
                          <w:p w14:paraId="65DAFDDC" w14:textId="77777777" w:rsidR="000E1744" w:rsidRPr="00993517" w:rsidRDefault="000E1744" w:rsidP="000E1744">
                            <w:pPr>
                              <w:rPr>
                                <w:sz w:val="24"/>
                              </w:rPr>
                            </w:pPr>
                            <w:r w:rsidRPr="00993517">
                              <w:rPr>
                                <w:color w:val="FFFFFF" w:themeColor="background1"/>
                                <w:kern w:val="24"/>
                                <w:sz w:val="24"/>
                                <w:lang w:val="en-US"/>
                              </w:rPr>
                              <w:t>Consumer</w:t>
                            </w:r>
                          </w:p>
                        </w:txbxContent>
                      </v:textbox>
                    </v:shape>
                    <v:shape id="Freeform 40" o:spid="_x0000_s1033" style="position:absolute;left:26284;top:6010;width:11706;height:12634;visibility:visible;mso-wrap-style:square;v-text-anchor:middle" coordsize="885663,955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" adj="-11796480,,5400" path="m8517,507167v99417,116753,159597,261817,172022,414658c182020,940977,197921,955804,217130,955945r631824,c869214,955958,885650,939544,885663,919283v,-451,-8,-903,-24,-1354c871123,581270,738401,260502,510802,12010,497227,-2959,474087,-4089,459117,9486v-526,478,-1039,971,-1537,1478l10893,457651c-2662,471024,-3695,492558,8517,507167xe" fillcolor="#1c2549" stroked="f" strokeweight=".26369mm">
                      <v:stroke joinstyle="miter"/>
                      <v:formulas/>
                      <v:path arrowok="t" o:connecttype="custom" o:connectlocs="11257,670307;238613,1218348;286974,1263443;1122037,1263443;1170554,1214988;1170522,1213199;675112,15873;606801,12537;604770,14491;14397,604863;11257,670307" o:connectangles="0,0,0,0,0,0,0,0,0,0,0" textboxrect="0,0,885663,955944"/>
                      <v:textbox>
                        <w:txbxContent>
                          <w:p w14:paraId="313834E2" w14:textId="77777777" w:rsidR="000E1744" w:rsidRPr="00993517" w:rsidRDefault="000E1744" w:rsidP="000E1744">
                            <w:pPr>
                              <w:jc w:val="center"/>
                              <w:rPr>
                                <w:sz w:val="24"/>
                              </w:rPr>
                            </w:pPr>
                            <w:r w:rsidRPr="00993517">
                              <w:rPr>
                                <w:color w:val="FFFFFF" w:themeColor="background1"/>
                                <w:kern w:val="24"/>
                                <w:sz w:val="24"/>
                              </w:rPr>
                              <w:t>M</w:t>
                            </w:r>
                            <w:r w:rsidRPr="00993517">
                              <w:rPr>
                                <w:rFonts w:cs="Calibri Light"/>
                                <w:color w:val="FFFFFF" w:themeColor="background1"/>
                                <w:kern w:val="24"/>
                                <w:sz w:val="24"/>
                              </w:rPr>
                              <w:t>āori</w:t>
                            </w:r>
                          </w:p>
                        </w:txbxContent>
                      </v:textbox>
                    </v:shape>
                    <v:shape id="Freeform 41" o:spid="_x0000_s1034" style="position:absolute;left:26284;top:19344;width:11706;height:12632;visibility:visible;mso-wrap-style:square;v-text-anchor:middle" coordsize="885700,955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" adj="-11796480,,5400" path="m180572,34215c168147,187085,107969,332179,8550,448968v-12191,14515,-11242,35947,2186,49326l457423,944980v14263,14316,37431,14358,51746,95c509543,944703,509908,944323,510265,943935,738050,695511,870975,374742,885672,38016,886460,17823,870728,815,850535,28,850019,8,849503,-2,848987,l217163,c197902,99,181962,15004,180572,34215xe" fillcolor="#1c2549" stroked="f" strokeweight=".26369mm">
                      <v:stroke joinstyle="miter"/>
                      <v:formulas/>
                      <v:path arrowok="t" o:connecttype="custom" o:connectlocs="238657,45221;11300,593387;14189,658580;604562,1248952;672953,1249077;674402,1247570;1170566,50245;1124126,37;1122081,0;287018,0;238657,45221" o:connectangles="0,0,0,0,0,0,0,0,0,0,0" textboxrect="0,0,885700,955744"/>
                      <v:textbox>
                        <w:txbxContent>
                          <w:p w14:paraId="57D5B55F" w14:textId="77777777" w:rsidR="000E1744" w:rsidRPr="00993517" w:rsidRDefault="000E1744" w:rsidP="000E1744">
                            <w:pPr>
                              <w:jc w:val="center"/>
                              <w:rPr>
                                <w:sz w:val="24"/>
                              </w:rPr>
                            </w:pPr>
                            <w:r w:rsidRPr="00993517">
                              <w:rPr>
                                <w:color w:val="FFFFFF" w:themeColor="background1"/>
                                <w:kern w:val="24"/>
                                <w:sz w:val="24"/>
                                <w:lang w:val="en-US"/>
                              </w:rPr>
                              <w:t>Equity</w:t>
                            </w:r>
                          </w:p>
                        </w:txbxContent>
                      </v:textbox>
                    </v:shape>
                    <v:shape id="Freeform 42" o:spid="_x0000_s1035" style="position:absolute;left:19344;top:26286;width:12634;height:11704;visibility:visible;mso-wrap-style:square;v-text-anchor:middle" coordsize="955934,885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" adj="-11796480,,5400" path="m448968,8381c332179,107799,187085,167978,34215,180403,15004,181793,99,197733,,216993l,848817v-68,20208,16259,36645,36467,36713c36984,885532,37500,885523,38016,885503,374735,871007,695570,738285,944125,510666v14868,-13686,15827,-36834,2141,-51702c945909,458576,945544,458196,945170,457824l498484,11137c485233,-2577,463658,-3778,448968,8381xe" fillcolor="#1c2549" stroked="f" strokeweight=".26369mm">
                      <v:stroke joinstyle="miter"/>
                      <v:formulas/>
                      <v:path arrowok="t" o:connecttype="custom" o:connectlocs="593387,11077;45221,238433;0,286793;0,1121856;48197,1170378;50245,1170342;1247821,674932;1250651,606599;1249203,605092;658831,14719;593387,11077" o:connectangles="0,0,0,0,0,0,0,0,0,0,0" textboxrect="0,0,955934,885530"/>
                      <v:textbox>
                        <w:txbxContent>
                          <w:p w14:paraId="42E07B03" w14:textId="77777777" w:rsidR="000E1744" w:rsidRPr="00993517" w:rsidRDefault="000E1744" w:rsidP="000E1744">
                            <w:pPr>
                              <w:jc w:val="center"/>
                              <w:rPr>
                                <w:sz w:val="24"/>
                              </w:rPr>
                            </w:pPr>
                            <w:r w:rsidRPr="00993517">
                              <w:rPr>
                                <w:color w:val="FFFFFF" w:themeColor="background1"/>
                                <w:kern w:val="24"/>
                                <w:sz w:val="24"/>
                                <w:lang w:val="en-US"/>
                              </w:rPr>
                              <w:t>Ethics</w:t>
                            </w:r>
                          </w:p>
                        </w:txbxContent>
                      </v:textbox>
                    </v:shape>
                    <v:shape id="Freeform 43" o:spid="_x0000_s1036" style="position:absolute;left:6014;top:26284;width:12630;height:11703;visibility:visible;mso-wrap-style:square;v-text-anchor:middle" coordsize="955603,885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" adj="-11796480,,5400" path="m921485,180582c768643,168156,623580,107977,506826,8560,492281,-3644,470817,-2695,457406,10746l10719,457433v-14291,14288,-14292,37456,-4,51746c11089,509553,11470,509918,11859,510275,260248,737971,580947,870827,917588,885492v20247,735,37257,-15083,37992,-35331c955596,849710,955604,849258,955604,848806r,-631634c955463,197964,940636,182063,921485,180582xe" fillcolor="#1c2549" stroked="f" strokeweight=".26369mm">
                      <v:stroke joinstyle="miter"/>
                      <v:formulas/>
                      <v:path arrowok="t" o:connecttype="custom" o:connectlocs="1217898,238670;669856,11313;604539,14203;14167,604576;14162,672967;15674,674415;1212748,1170328;1262961,1123632;1262992,1121841;1262992,287030;1217898,238670" o:connectangles="0,0,0,0,0,0,0,0,0,0,0" textboxrect="0,0,955603,885516"/>
                      <v:textbox>
                        <w:txbxContent>
                          <w:p w14:paraId="6ABB86DD" w14:textId="77777777" w:rsidR="000E1744" w:rsidRPr="00993517" w:rsidRDefault="000E1744" w:rsidP="000E1744">
                            <w:pPr>
                              <w:jc w:val="center"/>
                              <w:rPr>
                                <w:sz w:val="24"/>
                              </w:rPr>
                            </w:pPr>
                            <w:r w:rsidRPr="00993517">
                              <w:rPr>
                                <w:color w:val="FFFFFF" w:themeColor="background1"/>
                                <w:kern w:val="24"/>
                                <w:sz w:val="24"/>
                                <w:lang w:val="en-US"/>
                              </w:rPr>
                              <w:t>Clinical</w:t>
                            </w:r>
                          </w:p>
                        </w:txbxContent>
                      </v:textbox>
                    </v:shape>
                  </v:group>
                  <v:oval id="Oval 270888539" o:spid="_x0000_s1037" style="position:absolute;left:11705;top:11802;width:14578;height:1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" fillcolor="#365f91 [2404]" strokecolor="#243f60 [1604]" strokeweight="2pt"/>
                </v:group>
                <v:shapetype id="_x0000_t202" coordsize="21600,21600" o:spt="202" path="m,l,21600r21600,l21600,xe">
                  <v:stroke joinstyle="miter"/>
                  <v:path gradientshapeok="t" o:connecttype="rect"/>
                </v:shapetype>
                <v:shape id="TextBox 8" o:spid="_x0000_s1038" type="#_x0000_t202" style="position:absolute;left:11096;top:15692;width:15786;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" filled="f" stroked="f">
                  <v:textbox>
                    <w:txbxContent>
                      <w:p w14:paraId="094B6DF2" w14:textId="77777777" w:rsidR="000E1744" w:rsidRPr="00D80C53" w:rsidRDefault="000E1744" w:rsidP="000E1744">
                        <w:pPr>
                          <w:jc w:val="center"/>
                          <w:rPr>
                            <w:szCs w:val="22"/>
                          </w:rPr>
                        </w:pPr>
                        <w:r w:rsidRPr="00D80C53">
                          <w:rPr>
                            <w:color w:val="FFFFFF" w:themeColor="background1"/>
                            <w:kern w:val="24"/>
                            <w:szCs w:val="22"/>
                          </w:rPr>
                          <w:t>Appropriateness</w:t>
                        </w:r>
                      </w:p>
                    </w:txbxContent>
                  </v:textbox>
                </v:shape>
                <w10:wrap type="square"/>
              </v:group>
            </w:pict>
          </mc:Fallback>
        </mc:AlternateContent>
      </w:r>
      <w:r w:rsidR="00CE0FE1">
        <w:t>The first question is whether AI is appropriate for the issue in question, if the answer is yes, then follows eight areas for consideration that reflect our principles in the governance of AI in our health system:</w:t>
      </w:r>
    </w:p>
    <w:p w14:paraId="1BD6B41D" w14:textId="4345488E" w:rsidR="00CE0FE1" w:rsidRDefault="00CE0FE1" w:rsidP="00CE0FE1">
      <w:pPr>
        <w:pStyle w:val="ListParagraph"/>
        <w:numPr>
          <w:ilvl w:val="0"/>
          <w:numId w:val="34"/>
        </w:numPr>
        <w:spacing w:before="0" w:after="160" w:line="259" w:lineRule="auto"/>
        <w:contextualSpacing/>
        <w:jc w:val="left"/>
      </w:pPr>
      <w:r w:rsidRPr="002016B7">
        <w:rPr>
          <w:b/>
        </w:rPr>
        <w:t>Consumer</w:t>
      </w:r>
      <w:r>
        <w:t xml:space="preserve"> and population perspectives, and promoting wellbeing and safety</w:t>
      </w:r>
    </w:p>
    <w:p w14:paraId="16C86D51" w14:textId="4BD17685" w:rsidR="00CE0FE1" w:rsidRDefault="00CE0FE1" w:rsidP="00CE0FE1">
      <w:pPr>
        <w:pStyle w:val="ListParagraph"/>
        <w:numPr>
          <w:ilvl w:val="0"/>
          <w:numId w:val="34"/>
        </w:numPr>
        <w:spacing w:before="0" w:after="160" w:line="259" w:lineRule="auto"/>
        <w:contextualSpacing/>
        <w:jc w:val="left"/>
      </w:pPr>
      <w:r w:rsidRPr="002016B7">
        <w:rPr>
          <w:b/>
        </w:rPr>
        <w:t>Māori</w:t>
      </w:r>
      <w:r>
        <w:t xml:space="preserve"> engagement and perspectives </w:t>
      </w:r>
    </w:p>
    <w:p w14:paraId="2216796B" w14:textId="77777777" w:rsidR="00CE0FE1" w:rsidRDefault="00CE0FE1" w:rsidP="00CE0FE1">
      <w:pPr>
        <w:pStyle w:val="ListParagraph"/>
        <w:numPr>
          <w:ilvl w:val="0"/>
          <w:numId w:val="34"/>
        </w:numPr>
        <w:spacing w:before="0" w:after="160" w:line="259" w:lineRule="auto"/>
        <w:contextualSpacing/>
        <w:jc w:val="left"/>
      </w:pPr>
      <w:r>
        <w:t xml:space="preserve">Ensuring inclusiveness and </w:t>
      </w:r>
      <w:r w:rsidRPr="002016B7">
        <w:rPr>
          <w:b/>
        </w:rPr>
        <w:t>equity</w:t>
      </w:r>
      <w:r>
        <w:t>, and reducing bias</w:t>
      </w:r>
    </w:p>
    <w:p w14:paraId="533CD22A" w14:textId="42306CCF" w:rsidR="00CE0FE1" w:rsidRDefault="00CE0FE1" w:rsidP="00CE0FE1">
      <w:pPr>
        <w:pStyle w:val="ListParagraph"/>
        <w:numPr>
          <w:ilvl w:val="0"/>
          <w:numId w:val="34"/>
        </w:numPr>
        <w:spacing w:before="0" w:after="160" w:line="259" w:lineRule="auto"/>
        <w:contextualSpacing/>
        <w:jc w:val="left"/>
      </w:pPr>
      <w:r w:rsidRPr="002016B7">
        <w:rPr>
          <w:b/>
        </w:rPr>
        <w:t>Clinical</w:t>
      </w:r>
      <w:r>
        <w:t xml:space="preserve"> leadership, interpretability and autonomy in decision making</w:t>
      </w:r>
    </w:p>
    <w:p w14:paraId="5F577C5C" w14:textId="77777777" w:rsidR="00CE0FE1" w:rsidRDefault="00CE0FE1" w:rsidP="00CE0FE1">
      <w:pPr>
        <w:pStyle w:val="ListParagraph"/>
        <w:numPr>
          <w:ilvl w:val="0"/>
          <w:numId w:val="34"/>
        </w:numPr>
        <w:spacing w:before="0" w:after="160" w:line="259" w:lineRule="auto"/>
        <w:contextualSpacing/>
        <w:jc w:val="left"/>
      </w:pPr>
      <w:r>
        <w:t xml:space="preserve">Guardianship of </w:t>
      </w:r>
      <w:r w:rsidRPr="002016B7">
        <w:rPr>
          <w:b/>
        </w:rPr>
        <w:t>data</w:t>
      </w:r>
      <w:r>
        <w:t xml:space="preserve"> as taonga</w:t>
      </w:r>
    </w:p>
    <w:p w14:paraId="3A4AACDD" w14:textId="1C902E04" w:rsidR="00CE0FE1" w:rsidRDefault="00CE0FE1" w:rsidP="00CE0FE1">
      <w:pPr>
        <w:pStyle w:val="ListParagraph"/>
        <w:numPr>
          <w:ilvl w:val="0"/>
          <w:numId w:val="34"/>
        </w:numPr>
        <w:spacing w:before="0" w:after="160" w:line="259" w:lineRule="auto"/>
        <w:contextualSpacing/>
        <w:jc w:val="left"/>
      </w:pPr>
      <w:r>
        <w:t xml:space="preserve">Best </w:t>
      </w:r>
      <w:r w:rsidRPr="002016B7">
        <w:rPr>
          <w:b/>
        </w:rPr>
        <w:t>technical</w:t>
      </w:r>
      <w:r>
        <w:t xml:space="preserve"> methods and sustainability of quality</w:t>
      </w:r>
    </w:p>
    <w:p w14:paraId="5DD67326" w14:textId="6720BF02" w:rsidR="00CE0FE1" w:rsidRDefault="00CE0FE1" w:rsidP="00CE0FE1">
      <w:pPr>
        <w:pStyle w:val="ListParagraph"/>
        <w:numPr>
          <w:ilvl w:val="0"/>
          <w:numId w:val="34"/>
        </w:numPr>
        <w:spacing w:before="0" w:after="160" w:line="259" w:lineRule="auto"/>
        <w:contextualSpacing/>
        <w:jc w:val="left"/>
      </w:pPr>
      <w:r>
        <w:t>Clear accountability and responsibilities (</w:t>
      </w:r>
      <w:r w:rsidRPr="00FF3714">
        <w:rPr>
          <w:b/>
        </w:rPr>
        <w:t>legal</w:t>
      </w:r>
      <w:r>
        <w:t xml:space="preserve"> and contractual requirements)</w:t>
      </w:r>
    </w:p>
    <w:p w14:paraId="070C62FB" w14:textId="77777777" w:rsidR="00CE0FE1" w:rsidRDefault="00CE0FE1" w:rsidP="00CE0FE1">
      <w:pPr>
        <w:pStyle w:val="ListParagraph"/>
        <w:numPr>
          <w:ilvl w:val="0"/>
          <w:numId w:val="34"/>
        </w:numPr>
        <w:spacing w:before="0" w:after="160" w:line="259" w:lineRule="auto"/>
        <w:contextualSpacing/>
        <w:jc w:val="left"/>
      </w:pPr>
      <w:r w:rsidRPr="003455CB">
        <w:t xml:space="preserve">Application of </w:t>
      </w:r>
      <w:r w:rsidRPr="003455CB">
        <w:rPr>
          <w:b/>
        </w:rPr>
        <w:t>ethical</w:t>
      </w:r>
      <w:r w:rsidRPr="003455CB">
        <w:t xml:space="preserve"> principles including transparency in design &amp; implementation</w:t>
      </w:r>
    </w:p>
    <w:p w14:paraId="73C8D8AC" w14:textId="5AA8CC61" w:rsidR="00F92705" w:rsidRDefault="00F92705" w:rsidP="00C01922">
      <w:pPr>
        <w:jc w:val="left"/>
        <w:rPr>
          <w:lang w:val="en-US" w:eastAsia="en-NZ"/>
        </w:rPr>
      </w:pPr>
    </w:p>
    <w:p w14:paraId="75108867" w14:textId="3F082BD7" w:rsidR="00D80C53" w:rsidRPr="00D80C53" w:rsidRDefault="00D80C53" w:rsidP="00D80C53">
      <w:pPr>
        <w:jc w:val="left"/>
        <w:rPr>
          <w:b/>
          <w:bCs/>
          <w:lang w:val="en-NZ"/>
        </w:rPr>
      </w:pPr>
      <w:r w:rsidRPr="00E43B12">
        <w:t xml:space="preserve">For more details regarding the development and explanation of checklist components, please refer to the publication: </w:t>
      </w:r>
      <w:hyperlink r:id="rId13" w:history="1">
        <w:r w:rsidRPr="00E43B12">
          <w:rPr>
            <w:rStyle w:val="Hyperlink"/>
            <w:lang w:val="en-NZ"/>
          </w:rPr>
          <w:t>An example of governance for AI in health services from Aotearoa New Zealand</w:t>
        </w:r>
      </w:hyperlink>
    </w:p>
    <w:p w14:paraId="2A276F7D" w14:textId="77777777" w:rsidR="000E1744" w:rsidRDefault="000E1744" w:rsidP="00C01922">
      <w:pPr>
        <w:jc w:val="left"/>
        <w:rPr>
          <w:lang w:val="en-US" w:eastAsia="en-NZ"/>
        </w:rPr>
      </w:pPr>
    </w:p>
    <w:p w14:paraId="7B2D39E3" w14:textId="77777777" w:rsidR="000C075D" w:rsidRPr="00AC01CD" w:rsidRDefault="0004681C" w:rsidP="005800EB">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color w:val="FFFFFF" w:themeColor="background1"/>
          <w:kern w:val="28"/>
          <w:sz w:val="28"/>
          <w:szCs w:val="22"/>
          <w:lang w:val="en-US" w:eastAsia="en-NZ"/>
        </w:rPr>
      </w:pPr>
      <w:r>
        <w:rPr>
          <w:rFonts w:asciiTheme="minorHAnsi" w:eastAsia="Times New Roman" w:hAnsiTheme="minorHAnsi" w:cstheme="minorHAnsi"/>
          <w:color w:val="FFFFFF" w:themeColor="background1"/>
          <w:kern w:val="28"/>
          <w:sz w:val="28"/>
          <w:szCs w:val="22"/>
          <w:lang w:val="en-US" w:eastAsia="en-NZ"/>
        </w:rPr>
        <w:t>The</w:t>
      </w:r>
      <w:r w:rsidR="00984B0B" w:rsidRPr="007963B8">
        <w:rPr>
          <w:rFonts w:asciiTheme="minorHAnsi" w:eastAsia="Times New Roman" w:hAnsiTheme="minorHAnsi" w:cstheme="minorHAnsi"/>
          <w:color w:val="FFFFFF" w:themeColor="background1"/>
          <w:kern w:val="28"/>
          <w:sz w:val="28"/>
          <w:szCs w:val="22"/>
          <w:lang w:val="en-US" w:eastAsia="en-NZ"/>
        </w:rPr>
        <w:t xml:space="preserve"> Projec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36"/>
        <w:gridCol w:w="7093"/>
      </w:tblGrid>
      <w:tr w:rsidR="00816046" w:rsidRPr="00C840C7" w14:paraId="1D4E31D3" w14:textId="77777777" w:rsidTr="00AC01CD">
        <w:tc>
          <w:tcPr>
            <w:tcW w:w="1317" w:type="pct"/>
            <w:shd w:val="clear" w:color="auto" w:fill="F2F2F2" w:themeFill="background1" w:themeFillShade="F2"/>
          </w:tcPr>
          <w:p w14:paraId="1112BFF7" w14:textId="77777777" w:rsidR="00816046" w:rsidRPr="00C840C7" w:rsidRDefault="00816046" w:rsidP="000914AA">
            <w:pPr>
              <w:autoSpaceDE w:val="0"/>
              <w:autoSpaceDN w:val="0"/>
              <w:adjustRightInd w:val="0"/>
              <w:spacing w:before="60" w:after="60"/>
              <w:rPr>
                <w:rFonts w:asciiTheme="minorHAnsi" w:hAnsiTheme="minorHAnsi" w:cstheme="minorHAnsi"/>
                <w:b/>
                <w:color w:val="3A5C78"/>
                <w:szCs w:val="22"/>
              </w:rPr>
            </w:pPr>
            <w:r w:rsidRPr="00C840C7">
              <w:rPr>
                <w:rFonts w:asciiTheme="minorHAnsi" w:hAnsiTheme="minorHAnsi" w:cstheme="minorHAnsi"/>
                <w:b/>
                <w:color w:val="3A5C78"/>
                <w:szCs w:val="22"/>
              </w:rPr>
              <w:t>Business Unit:</w:t>
            </w:r>
          </w:p>
        </w:tc>
        <w:tc>
          <w:tcPr>
            <w:tcW w:w="3683" w:type="pct"/>
          </w:tcPr>
          <w:p w14:paraId="175B1C02" w14:textId="64532410" w:rsidR="00816046" w:rsidRPr="00C840C7" w:rsidRDefault="00816046" w:rsidP="00D80E11">
            <w:pPr>
              <w:pStyle w:val="Normal0"/>
            </w:pPr>
          </w:p>
        </w:tc>
      </w:tr>
      <w:tr w:rsidR="00816046" w:rsidRPr="00C840C7" w14:paraId="517437D3" w14:textId="77777777" w:rsidTr="00AC01CD">
        <w:tc>
          <w:tcPr>
            <w:tcW w:w="1317" w:type="pct"/>
            <w:shd w:val="clear" w:color="auto" w:fill="F2F2F2" w:themeFill="background1" w:themeFillShade="F2"/>
          </w:tcPr>
          <w:p w14:paraId="5BDA2EDD" w14:textId="72CE9EF3" w:rsidR="00816046" w:rsidRPr="00E43B12" w:rsidRDefault="00630FA3" w:rsidP="000914AA">
            <w:pPr>
              <w:autoSpaceDE w:val="0"/>
              <w:autoSpaceDN w:val="0"/>
              <w:adjustRightInd w:val="0"/>
              <w:spacing w:before="60" w:after="60"/>
              <w:rPr>
                <w:rFonts w:asciiTheme="minorHAnsi" w:hAnsiTheme="minorHAnsi" w:cstheme="minorHAnsi"/>
                <w:b/>
                <w:color w:val="3A5C78"/>
                <w:szCs w:val="22"/>
              </w:rPr>
            </w:pPr>
            <w:r w:rsidRPr="00E43B12">
              <w:rPr>
                <w:rFonts w:asciiTheme="minorHAnsi" w:hAnsiTheme="minorHAnsi" w:cstheme="minorHAnsi"/>
                <w:b/>
                <w:color w:val="3A5C78"/>
                <w:szCs w:val="22"/>
              </w:rPr>
              <w:t>Submitter’s Name</w:t>
            </w:r>
            <w:r w:rsidR="002A3640" w:rsidRPr="00E43B12">
              <w:rPr>
                <w:rFonts w:asciiTheme="minorHAnsi" w:hAnsiTheme="minorHAnsi" w:cstheme="minorHAnsi"/>
                <w:b/>
                <w:color w:val="3A5C78"/>
                <w:szCs w:val="22"/>
              </w:rPr>
              <w:t xml:space="preserve"> and Title</w:t>
            </w:r>
            <w:r w:rsidR="00A9205D" w:rsidRPr="00E43B12">
              <w:rPr>
                <w:rFonts w:asciiTheme="minorHAnsi" w:hAnsiTheme="minorHAnsi" w:cstheme="minorHAnsi"/>
                <w:b/>
                <w:color w:val="3A5C78"/>
                <w:szCs w:val="22"/>
              </w:rPr>
              <w:t>:</w:t>
            </w:r>
          </w:p>
        </w:tc>
        <w:tc>
          <w:tcPr>
            <w:tcW w:w="3683" w:type="pct"/>
          </w:tcPr>
          <w:p w14:paraId="5C44AB80" w14:textId="498E1B8A" w:rsidR="00816046" w:rsidRPr="00E43B12" w:rsidRDefault="00816046" w:rsidP="00D80E11">
            <w:pPr>
              <w:pStyle w:val="Normal0"/>
            </w:pPr>
          </w:p>
        </w:tc>
      </w:tr>
      <w:tr w:rsidR="00816046" w:rsidRPr="00C840C7" w14:paraId="0277E4FD" w14:textId="77777777" w:rsidTr="00AC01CD">
        <w:tc>
          <w:tcPr>
            <w:tcW w:w="1317" w:type="pct"/>
            <w:shd w:val="clear" w:color="auto" w:fill="F2F2F2" w:themeFill="background1" w:themeFillShade="F2"/>
          </w:tcPr>
          <w:p w14:paraId="728E69D3" w14:textId="67D3C64F" w:rsidR="00816046" w:rsidRPr="00E43B12" w:rsidRDefault="00A9205D" w:rsidP="000914AA">
            <w:pPr>
              <w:autoSpaceDE w:val="0"/>
              <w:autoSpaceDN w:val="0"/>
              <w:adjustRightInd w:val="0"/>
              <w:spacing w:before="60" w:after="60"/>
              <w:rPr>
                <w:rFonts w:asciiTheme="minorHAnsi" w:hAnsiTheme="minorHAnsi" w:cstheme="minorBidi"/>
                <w:b/>
                <w:color w:val="3A5C78"/>
              </w:rPr>
            </w:pPr>
            <w:r w:rsidRPr="00E43B12">
              <w:rPr>
                <w:rFonts w:asciiTheme="minorHAnsi" w:hAnsiTheme="minorHAnsi" w:cstheme="minorHAnsi"/>
                <w:b/>
                <w:color w:val="3A5C78"/>
                <w:szCs w:val="22"/>
              </w:rPr>
              <w:t>Pro</w:t>
            </w:r>
            <w:r w:rsidR="00395EC2" w:rsidRPr="00E43B12">
              <w:rPr>
                <w:rFonts w:asciiTheme="minorHAnsi" w:hAnsiTheme="minorHAnsi" w:cstheme="minorHAnsi"/>
                <w:b/>
                <w:color w:val="3A5C78"/>
                <w:szCs w:val="22"/>
              </w:rPr>
              <w:t xml:space="preserve">posal/Project </w:t>
            </w:r>
            <w:r w:rsidRPr="00E43B12">
              <w:rPr>
                <w:rFonts w:asciiTheme="minorHAnsi" w:hAnsiTheme="minorHAnsi" w:cstheme="minorHAnsi"/>
                <w:b/>
                <w:color w:val="3A5C78"/>
                <w:szCs w:val="22"/>
              </w:rPr>
              <w:t>Name:</w:t>
            </w:r>
          </w:p>
        </w:tc>
        <w:tc>
          <w:tcPr>
            <w:tcW w:w="3683" w:type="pct"/>
          </w:tcPr>
          <w:p w14:paraId="5C7EAB20" w14:textId="51BB3CB1" w:rsidR="00816046" w:rsidRPr="00E43B12" w:rsidRDefault="00816046" w:rsidP="00D80E11">
            <w:pPr>
              <w:pStyle w:val="Normal0"/>
            </w:pPr>
          </w:p>
        </w:tc>
      </w:tr>
      <w:tr w:rsidR="00816046" w:rsidRPr="00C840C7" w14:paraId="0D7618EE" w14:textId="77777777" w:rsidTr="00AC01CD">
        <w:tc>
          <w:tcPr>
            <w:tcW w:w="1317" w:type="pct"/>
            <w:shd w:val="clear" w:color="auto" w:fill="F2F2F2" w:themeFill="background1" w:themeFillShade="F2"/>
          </w:tcPr>
          <w:p w14:paraId="4C9862C6" w14:textId="7D2CD5FA" w:rsidR="00816046" w:rsidRPr="00C743E5" w:rsidRDefault="00C743E5" w:rsidP="000914AA">
            <w:pPr>
              <w:autoSpaceDE w:val="0"/>
              <w:autoSpaceDN w:val="0"/>
              <w:adjustRightInd w:val="0"/>
              <w:spacing w:before="60" w:after="60"/>
              <w:rPr>
                <w:rFonts w:asciiTheme="minorHAnsi" w:hAnsiTheme="minorHAnsi" w:cstheme="minorHAnsi"/>
                <w:b/>
                <w:color w:val="3A5C78"/>
                <w:szCs w:val="22"/>
              </w:rPr>
            </w:pPr>
            <w:r w:rsidRPr="00C743E5">
              <w:rPr>
                <w:rFonts w:asciiTheme="minorHAnsi" w:hAnsiTheme="minorHAnsi" w:cstheme="minorHAnsi"/>
                <w:b/>
                <w:color w:val="3A5C78"/>
                <w:szCs w:val="22"/>
              </w:rPr>
              <w:t>Date Submitted:</w:t>
            </w:r>
          </w:p>
        </w:tc>
        <w:tc>
          <w:tcPr>
            <w:tcW w:w="3683" w:type="pct"/>
          </w:tcPr>
          <w:p w14:paraId="0D122DDC" w14:textId="490F4A42" w:rsidR="00816046" w:rsidRPr="00C743E5" w:rsidRDefault="00816046" w:rsidP="00D80E11">
            <w:pPr>
              <w:pStyle w:val="Normal0"/>
              <w:rPr>
                <w:rFonts w:asciiTheme="minorHAnsi" w:hAnsiTheme="minorHAnsi" w:cstheme="minorHAnsi"/>
                <w:b/>
                <w:color w:val="3A5C78"/>
                <w:lang w:val="en-AU" w:eastAsia="en-AU"/>
              </w:rPr>
            </w:pPr>
          </w:p>
        </w:tc>
      </w:tr>
    </w:tbl>
    <w:p w14:paraId="01597315" w14:textId="77777777" w:rsidR="00FE6F16" w:rsidRPr="00C840C7" w:rsidRDefault="00FE6F16" w:rsidP="000123EE">
      <w:pPr>
        <w:spacing w:before="0"/>
        <w:rPr>
          <w:rFonts w:asciiTheme="minorHAnsi" w:hAnsiTheme="minorHAnsi" w:cstheme="minorHAnsi"/>
          <w:b/>
          <w:color w:val="31849B" w:themeColor="accent5" w:themeShade="BF"/>
          <w:szCs w:val="22"/>
        </w:rPr>
      </w:pPr>
    </w:p>
    <w:p w14:paraId="5FA08BCC" w14:textId="77777777" w:rsidR="001F176C" w:rsidRPr="005800EB" w:rsidRDefault="00D5093D" w:rsidP="005800EB">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color w:val="FFFFFF" w:themeColor="background1"/>
          <w:kern w:val="28"/>
          <w:sz w:val="28"/>
          <w:szCs w:val="22"/>
          <w:lang w:val="en-US" w:eastAsia="en-NZ"/>
        </w:rPr>
      </w:pPr>
      <w:bookmarkStart w:id="0" w:name="_Hlk124155365"/>
      <w:r w:rsidRPr="009A7BB4">
        <w:rPr>
          <w:rFonts w:asciiTheme="minorHAnsi" w:eastAsia="Times New Roman" w:hAnsiTheme="minorHAnsi" w:cstheme="minorHAnsi"/>
          <w:color w:val="FFFFFF" w:themeColor="background1"/>
          <w:kern w:val="28"/>
          <w:sz w:val="28"/>
          <w:szCs w:val="22"/>
          <w:lang w:val="en-US" w:eastAsia="en-NZ"/>
        </w:rPr>
        <w:t>Summary of Project / Change</w:t>
      </w:r>
      <w:bookmarkEnd w:id="0"/>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2547B8" w14:paraId="5C591D74" w14:textId="77777777" w:rsidTr="008C168C">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9E52F8E" w14:textId="77777777" w:rsidR="00600C0E" w:rsidRDefault="00600BC4" w:rsidP="00600BC4">
            <w:r w:rsidRPr="00600BC4">
              <w:t xml:space="preserve">Describe the problem the AI is trying to solve, the scale of the problem, inequities, how many people it impacts, the impact for Māori, and current solutions/management. </w:t>
            </w:r>
          </w:p>
          <w:p w14:paraId="0C95FEBF" w14:textId="77777777" w:rsidR="00600C0E" w:rsidRDefault="00600BC4" w:rsidP="00600BC4">
            <w:r w:rsidRPr="00600BC4">
              <w:t>Why is AI appropriate in addressing this problem?  Describe the context/settings in which the AI will be used.</w:t>
            </w:r>
          </w:p>
          <w:p w14:paraId="4F932E04" w14:textId="715A8EF8" w:rsidR="002547B8" w:rsidRPr="00600BC4" w:rsidRDefault="00600BC4" w:rsidP="00600BC4">
            <w:r w:rsidRPr="00600BC4">
              <w:t>What specific, measurable outcomes will indicate the AI is successfully addressing the problem?</w:t>
            </w:r>
          </w:p>
        </w:tc>
      </w:tr>
      <w:tr w:rsidR="002547B8" w14:paraId="7A9203B8" w14:textId="77777777" w:rsidTr="002547B8">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E52207" w14:textId="317BC4F7" w:rsidR="00172947" w:rsidRPr="001C4959" w:rsidRDefault="00C46762" w:rsidP="00D80E11">
            <w:pPr>
              <w:pStyle w:val="Normal0"/>
            </w:pPr>
            <w:r>
              <w:t>Write your text here.</w:t>
            </w:r>
          </w:p>
          <w:p w14:paraId="16C40F77" w14:textId="4528C020" w:rsidR="002547B8" w:rsidRDefault="002547B8">
            <w:pPr>
              <w:tabs>
                <w:tab w:val="left" w:pos="5643"/>
              </w:tabs>
              <w:spacing w:after="120"/>
              <w:rPr>
                <w:rFonts w:asciiTheme="minorHAnsi" w:hAnsiTheme="minorHAnsi" w:cstheme="minorBidi"/>
                <w:b/>
                <w:bCs/>
              </w:rPr>
            </w:pPr>
          </w:p>
        </w:tc>
      </w:tr>
      <w:tr w:rsidR="00D80E11" w14:paraId="5CA9B336" w14:textId="77777777" w:rsidTr="002547B8">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5D559A" w14:textId="250755C1" w:rsidR="00D80E11" w:rsidRDefault="00D80E11" w:rsidP="00D80E11">
            <w:pPr>
              <w:pStyle w:val="Normal0"/>
            </w:pPr>
          </w:p>
        </w:tc>
      </w:tr>
    </w:tbl>
    <w:p w14:paraId="754CF648" w14:textId="77777777" w:rsidR="00D557B0" w:rsidRDefault="00D557B0" w:rsidP="000123EE">
      <w:pPr>
        <w:spacing w:before="0"/>
      </w:pPr>
    </w:p>
    <w:p w14:paraId="50C624FF" w14:textId="77777777" w:rsidR="00600C0E" w:rsidRDefault="00600C0E" w:rsidP="000123EE">
      <w:pPr>
        <w:spacing w:before="0"/>
      </w:pPr>
    </w:p>
    <w:p w14:paraId="23E9CEB3" w14:textId="77777777" w:rsidR="00600C0E" w:rsidRDefault="00600C0E" w:rsidP="000123EE">
      <w:pPr>
        <w:spacing w:before="0"/>
      </w:pPr>
    </w:p>
    <w:p w14:paraId="57FD130D" w14:textId="77777777" w:rsidR="00600C0E" w:rsidRDefault="00600C0E" w:rsidP="000123EE">
      <w:pPr>
        <w:spacing w:before="0"/>
      </w:pPr>
    </w:p>
    <w:p w14:paraId="32C5C1FE" w14:textId="31635516" w:rsidR="007B2635" w:rsidRPr="005800EB" w:rsidRDefault="00DD6540" w:rsidP="007B2635">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color w:val="FFFFFF" w:themeColor="background1"/>
          <w:kern w:val="28"/>
          <w:sz w:val="28"/>
          <w:szCs w:val="22"/>
          <w:lang w:val="en-US" w:eastAsia="en-NZ"/>
        </w:rPr>
      </w:pPr>
      <w:r w:rsidRPr="00DD6540">
        <w:rPr>
          <w:rFonts w:asciiTheme="minorHAnsi" w:eastAsia="Times New Roman" w:hAnsiTheme="minorHAnsi" w:cstheme="minorHAnsi"/>
          <w:color w:val="FFFFFF" w:themeColor="background1"/>
          <w:kern w:val="28"/>
          <w:sz w:val="28"/>
          <w:szCs w:val="22"/>
          <w:lang w:val="en-US" w:eastAsia="en-NZ"/>
        </w:rPr>
        <w:t>Describe the team</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7B2635" w14:paraId="290FB88D"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FDAA3CB" w14:textId="77777777" w:rsidR="00CB4638" w:rsidRPr="00CB4638" w:rsidRDefault="00CB4638" w:rsidP="00CB4638">
            <w:r w:rsidRPr="00CB4638">
              <w:t xml:space="preserve">Who designed/developed the AI? What are their qualifications/expertise? </w:t>
            </w:r>
          </w:p>
          <w:p w14:paraId="08651628" w14:textId="293636A2" w:rsidR="007B2635" w:rsidRPr="00600BC4" w:rsidRDefault="00CB4638" w:rsidP="00CB4638">
            <w:r w:rsidRPr="00CB4638">
              <w:t>What is their relationship (if any) with Health NZ?</w:t>
            </w:r>
          </w:p>
        </w:tc>
      </w:tr>
      <w:tr w:rsidR="007B2635" w14:paraId="069EF2C2"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27BFA7" w14:textId="77777777" w:rsidR="007B2635" w:rsidRPr="001C4959" w:rsidRDefault="007B2635" w:rsidP="00E27E8D">
            <w:pPr>
              <w:pStyle w:val="Normal0"/>
            </w:pPr>
            <w:r>
              <w:t>Write your text here.</w:t>
            </w:r>
          </w:p>
          <w:p w14:paraId="1EF05FFB" w14:textId="77777777" w:rsidR="007B2635" w:rsidRDefault="007B2635" w:rsidP="00E27E8D">
            <w:pPr>
              <w:tabs>
                <w:tab w:val="left" w:pos="5643"/>
              </w:tabs>
              <w:spacing w:after="120"/>
              <w:rPr>
                <w:rFonts w:asciiTheme="minorHAnsi" w:hAnsiTheme="minorHAnsi" w:cstheme="minorBidi"/>
                <w:b/>
                <w:bCs/>
              </w:rPr>
            </w:pPr>
          </w:p>
        </w:tc>
      </w:tr>
      <w:tr w:rsidR="007B2635" w14:paraId="47092A31"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D3B666" w14:textId="77777777" w:rsidR="007B2635" w:rsidRDefault="007B2635" w:rsidP="00E27E8D">
            <w:pPr>
              <w:pStyle w:val="Normal0"/>
            </w:pPr>
          </w:p>
        </w:tc>
      </w:tr>
    </w:tbl>
    <w:p w14:paraId="45A46A0D" w14:textId="77777777" w:rsidR="007B2635" w:rsidRDefault="007B2635" w:rsidP="007B2635">
      <w:pPr>
        <w:spacing w:before="0"/>
      </w:pPr>
    </w:p>
    <w:p w14:paraId="3E435303" w14:textId="3F2D6696" w:rsidR="00DD6540" w:rsidRPr="00903F35" w:rsidRDefault="0037222E" w:rsidP="00903F35">
      <w:pPr>
        <w:pStyle w:val="Heading1"/>
        <w:keepLines w:val="0"/>
        <w:pBdr>
          <w:top w:val="single" w:sz="6" w:space="2" w:color="E8F6FC"/>
          <w:bottom w:val="dashed" w:sz="4" w:space="2" w:color="3A5C78"/>
        </w:pBdr>
        <w:shd w:val="clear" w:color="auto" w:fill="31849B"/>
        <w:spacing w:before="120" w:after="120"/>
        <w:ind w:left="431" w:hanging="431"/>
        <w:rPr>
          <w:rFonts w:asciiTheme="minorHAnsi" w:hAnsiTheme="minorHAnsi" w:cstheme="minorHAnsi"/>
          <w:bCs/>
          <w:color w:val="FFFFFF" w:themeColor="background1"/>
          <w:kern w:val="28"/>
          <w:sz w:val="28"/>
          <w:szCs w:val="22"/>
          <w:lang w:val="en-NZ" w:eastAsia="en-NZ"/>
        </w:rPr>
      </w:pPr>
      <w:r>
        <w:rPr>
          <w:rFonts w:asciiTheme="minorHAnsi" w:hAnsiTheme="minorHAnsi" w:cstheme="minorHAnsi"/>
          <w:bCs/>
          <w:color w:val="FFFFFF" w:themeColor="background1"/>
          <w:kern w:val="28"/>
          <w:sz w:val="28"/>
          <w:szCs w:val="22"/>
          <w:lang w:val="en-NZ" w:eastAsia="en-NZ"/>
        </w:rPr>
        <w:t>E</w:t>
      </w:r>
      <w:r w:rsidR="00903F35" w:rsidRPr="00903F35">
        <w:rPr>
          <w:rFonts w:asciiTheme="minorHAnsi" w:hAnsiTheme="minorHAnsi" w:cstheme="minorHAnsi"/>
          <w:bCs/>
          <w:color w:val="FFFFFF" w:themeColor="background1"/>
          <w:kern w:val="28"/>
          <w:sz w:val="28"/>
          <w:szCs w:val="22"/>
          <w:lang w:val="en-NZ" w:eastAsia="en-NZ"/>
        </w:rPr>
        <w:t>ngagement of consumers and their perspective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DD6540" w14:paraId="554BFB5C"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E14C15C" w14:textId="77777777" w:rsidR="00AD3827" w:rsidRDefault="00C92BA4" w:rsidP="00AD3827">
            <w:r w:rsidRPr="00AD3827">
              <w:t xml:space="preserve">How have consumers been engaged with in the design/development of the AI? </w:t>
            </w:r>
          </w:p>
          <w:p w14:paraId="418063EB" w14:textId="77777777" w:rsidR="00AD3827" w:rsidRDefault="00C92BA4" w:rsidP="00AD3827">
            <w:r w:rsidRPr="00AD3827">
              <w:t xml:space="preserve">What evidence is there that the use of AI in this context will be acceptable? </w:t>
            </w:r>
          </w:p>
          <w:p w14:paraId="6B1D1217" w14:textId="4D4A969A" w:rsidR="00DD6540" w:rsidRPr="00AD3827" w:rsidRDefault="00C92BA4" w:rsidP="00AD3827">
            <w:r w:rsidRPr="00AD3827">
              <w:t>What are the potential risks and benefits to consumers?</w:t>
            </w:r>
          </w:p>
        </w:tc>
      </w:tr>
      <w:tr w:rsidR="00DD6540" w14:paraId="75574909"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F6CDC3" w14:textId="77777777" w:rsidR="00DD6540" w:rsidRPr="001C4959" w:rsidRDefault="00DD6540" w:rsidP="00E27E8D">
            <w:pPr>
              <w:pStyle w:val="Normal0"/>
            </w:pPr>
            <w:r>
              <w:t>Write your text here.</w:t>
            </w:r>
          </w:p>
          <w:p w14:paraId="3D40ADC6" w14:textId="77777777" w:rsidR="00DD6540" w:rsidRDefault="00DD6540" w:rsidP="00E27E8D">
            <w:pPr>
              <w:tabs>
                <w:tab w:val="left" w:pos="5643"/>
              </w:tabs>
              <w:spacing w:after="120"/>
              <w:rPr>
                <w:rFonts w:asciiTheme="minorHAnsi" w:hAnsiTheme="minorHAnsi" w:cstheme="minorBidi"/>
                <w:b/>
                <w:bCs/>
              </w:rPr>
            </w:pPr>
          </w:p>
        </w:tc>
      </w:tr>
    </w:tbl>
    <w:p w14:paraId="22FB4AF4" w14:textId="77777777" w:rsidR="00600C0E" w:rsidRDefault="00600C0E" w:rsidP="00600C0E">
      <w:pPr>
        <w:spacing w:before="0"/>
        <w:rPr>
          <w:lang w:val="en-US"/>
        </w:rPr>
      </w:pPr>
    </w:p>
    <w:p w14:paraId="380C3A65" w14:textId="4BC56926" w:rsidR="00891BC9" w:rsidRPr="00891BC9" w:rsidRDefault="00891BC9" w:rsidP="00891BC9">
      <w:pPr>
        <w:pStyle w:val="Heading1"/>
        <w:keepLines w:val="0"/>
        <w:pBdr>
          <w:top w:val="single" w:sz="6" w:space="2" w:color="E8F6FC"/>
          <w:bottom w:val="dashed" w:sz="4" w:space="2" w:color="3A5C78"/>
        </w:pBdr>
        <w:shd w:val="clear" w:color="auto" w:fill="31849B"/>
        <w:spacing w:before="120" w:after="120"/>
        <w:ind w:left="431" w:hanging="431"/>
        <w:rPr>
          <w:rFonts w:asciiTheme="minorHAnsi" w:hAnsiTheme="minorHAnsi" w:cstheme="minorHAnsi"/>
          <w:bCs/>
          <w:color w:val="FFFFFF" w:themeColor="background1"/>
          <w:kern w:val="28"/>
          <w:sz w:val="28"/>
          <w:szCs w:val="22"/>
          <w:lang w:val="en-NZ" w:eastAsia="en-NZ"/>
        </w:rPr>
      </w:pPr>
      <w:r w:rsidRPr="00891BC9">
        <w:rPr>
          <w:rFonts w:asciiTheme="minorHAnsi" w:hAnsiTheme="minorHAnsi" w:cstheme="minorHAnsi"/>
          <w:bCs/>
          <w:color w:val="FFFFFF" w:themeColor="background1"/>
          <w:kern w:val="28"/>
          <w:sz w:val="28"/>
          <w:szCs w:val="22"/>
          <w:lang w:val="en-NZ" w:eastAsia="en-NZ"/>
        </w:rPr>
        <w:t>Māori engagement and perspective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DD6540" w14:paraId="3DC23B64"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331D70D" w14:textId="5BC06378" w:rsidR="00AD3827" w:rsidRDefault="009965BE" w:rsidP="00AD3827">
            <w:r w:rsidRPr="007B1247">
              <w:t>Are there Māori members of the team or has engagement with Māori be undertaken</w:t>
            </w:r>
            <w:r w:rsidR="007B1247" w:rsidRPr="007B1247">
              <w:t>?</w:t>
            </w:r>
            <w:r w:rsidRPr="00AD3827">
              <w:t xml:space="preserve"> </w:t>
            </w:r>
            <w:r w:rsidR="004E3100" w:rsidRPr="00AD3827">
              <w:t xml:space="preserve">If not, are there plans to engage with Māori? </w:t>
            </w:r>
          </w:p>
          <w:p w14:paraId="073CACEA" w14:textId="5A42793C" w:rsidR="00DD6540" w:rsidRPr="00AD3827" w:rsidRDefault="004E3100" w:rsidP="00AD3827">
            <w:r w:rsidRPr="00AD3827">
              <w:t>How will/have Māori perspectives be/been embedded in design/development/testing/ implementation e.g. data sovereignty?</w:t>
            </w:r>
          </w:p>
        </w:tc>
      </w:tr>
      <w:tr w:rsidR="00DD6540" w14:paraId="6348103B"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6D2F83" w14:textId="77777777" w:rsidR="00DD6540" w:rsidRPr="001C4959" w:rsidRDefault="00DD6540" w:rsidP="00E27E8D">
            <w:pPr>
              <w:pStyle w:val="Normal0"/>
            </w:pPr>
            <w:r>
              <w:t>Write your text here.</w:t>
            </w:r>
          </w:p>
          <w:p w14:paraId="7AC499AA" w14:textId="77777777" w:rsidR="00DD6540" w:rsidRDefault="00DD6540" w:rsidP="00E27E8D">
            <w:pPr>
              <w:tabs>
                <w:tab w:val="left" w:pos="5643"/>
              </w:tabs>
              <w:spacing w:after="120"/>
              <w:rPr>
                <w:rFonts w:asciiTheme="minorHAnsi" w:hAnsiTheme="minorHAnsi" w:cstheme="minorBidi"/>
                <w:b/>
                <w:bCs/>
              </w:rPr>
            </w:pPr>
          </w:p>
        </w:tc>
      </w:tr>
    </w:tbl>
    <w:p w14:paraId="1FA66064" w14:textId="77777777" w:rsidR="00DD6540" w:rsidRDefault="00DD6540" w:rsidP="00600C0E">
      <w:pPr>
        <w:spacing w:before="0"/>
        <w:rPr>
          <w:lang w:val="en-US"/>
        </w:rPr>
      </w:pPr>
    </w:p>
    <w:p w14:paraId="271909DB" w14:textId="44E71CAF" w:rsidR="00DD6540" w:rsidRPr="005800EB" w:rsidRDefault="008B102E" w:rsidP="00DD6540">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color w:val="FFFFFF" w:themeColor="background1"/>
          <w:kern w:val="28"/>
          <w:sz w:val="28"/>
          <w:szCs w:val="22"/>
          <w:lang w:val="en-US" w:eastAsia="en-NZ"/>
        </w:rPr>
      </w:pPr>
      <w:r w:rsidRPr="008B102E">
        <w:rPr>
          <w:rFonts w:asciiTheme="minorHAnsi" w:eastAsia="Times New Roman" w:hAnsiTheme="minorHAnsi" w:cstheme="minorHAnsi"/>
          <w:color w:val="FFFFFF" w:themeColor="background1"/>
          <w:kern w:val="28"/>
          <w:sz w:val="28"/>
          <w:szCs w:val="22"/>
          <w:lang w:val="en-US" w:eastAsia="en-NZ"/>
        </w:rPr>
        <w:t>Equity and fairness issues and mitigation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DD6540" w14:paraId="1881CD48"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E0E6FE6" w14:textId="77777777" w:rsidR="00AD3827" w:rsidRDefault="00DE0221" w:rsidP="00AD3827">
            <w:r w:rsidRPr="00AD3827">
              <w:t xml:space="preserve">Are there likely to be any issues arising from the use of this AI for any specific groups? </w:t>
            </w:r>
          </w:p>
          <w:p w14:paraId="643320E5" w14:textId="4C86E510" w:rsidR="00DD6540" w:rsidRPr="00AD3827" w:rsidRDefault="00DE0221" w:rsidP="00AD3827">
            <w:r w:rsidRPr="00AD3827">
              <w:t>How will these be mitigated? What is your approach to identifying bias in the AI?</w:t>
            </w:r>
          </w:p>
        </w:tc>
      </w:tr>
      <w:tr w:rsidR="00DD6540" w14:paraId="51DDD8D7"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ACFFB3" w14:textId="77777777" w:rsidR="00DD6540" w:rsidRPr="001C4959" w:rsidRDefault="00DD6540" w:rsidP="00E27E8D">
            <w:pPr>
              <w:pStyle w:val="Normal0"/>
            </w:pPr>
            <w:r>
              <w:t>Write your text here.</w:t>
            </w:r>
          </w:p>
          <w:p w14:paraId="75DA46DF" w14:textId="77777777" w:rsidR="00DD6540" w:rsidRDefault="00DD6540" w:rsidP="00E27E8D">
            <w:pPr>
              <w:tabs>
                <w:tab w:val="left" w:pos="5643"/>
              </w:tabs>
              <w:spacing w:after="120"/>
              <w:rPr>
                <w:rFonts w:asciiTheme="minorHAnsi" w:hAnsiTheme="minorHAnsi" w:cstheme="minorBidi"/>
                <w:b/>
                <w:bCs/>
              </w:rPr>
            </w:pPr>
          </w:p>
        </w:tc>
      </w:tr>
    </w:tbl>
    <w:p w14:paraId="6ACAC3E3" w14:textId="77777777" w:rsidR="004E3100" w:rsidRDefault="004E3100" w:rsidP="004E3100">
      <w:pPr>
        <w:spacing w:before="0"/>
        <w:rPr>
          <w:lang w:val="en-US"/>
        </w:rPr>
      </w:pPr>
    </w:p>
    <w:p w14:paraId="7FC9DD76" w14:textId="2CD47598" w:rsidR="004E3100" w:rsidRPr="005800EB" w:rsidRDefault="00C115C8" w:rsidP="004E3100">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color w:val="FFFFFF" w:themeColor="background1"/>
          <w:kern w:val="28"/>
          <w:sz w:val="28"/>
          <w:szCs w:val="22"/>
          <w:lang w:val="en-US" w:eastAsia="en-NZ"/>
        </w:rPr>
      </w:pPr>
      <w:r w:rsidRPr="00C115C8">
        <w:rPr>
          <w:rFonts w:asciiTheme="minorHAnsi" w:eastAsia="Times New Roman" w:hAnsiTheme="minorHAnsi" w:cstheme="minorHAnsi"/>
          <w:color w:val="FFFFFF" w:themeColor="background1"/>
          <w:kern w:val="28"/>
          <w:sz w:val="28"/>
          <w:szCs w:val="22"/>
          <w:lang w:val="en-US" w:eastAsia="en-NZ"/>
        </w:rPr>
        <w:t>AI algorithm/model</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4E3100" w14:paraId="0F0C3D20"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81DECA4" w14:textId="25E47A1F" w:rsidR="004E3100" w:rsidRPr="00E27B09" w:rsidRDefault="00874755" w:rsidP="00DE5584">
            <w:r w:rsidRPr="00DE5584">
              <w:t xml:space="preserve">Describe the methods used, data and features. Has this </w:t>
            </w:r>
            <w:r w:rsidR="00E27B09">
              <w:t xml:space="preserve">information </w:t>
            </w:r>
            <w:r w:rsidRPr="00DE5584">
              <w:t>been/will it be published or made available</w:t>
            </w:r>
            <w:r w:rsidR="00E27B09">
              <w:t xml:space="preserve"> to others</w:t>
            </w:r>
            <w:r w:rsidRPr="00DE5584">
              <w:t xml:space="preserve">? </w:t>
            </w:r>
          </w:p>
        </w:tc>
      </w:tr>
      <w:tr w:rsidR="004E3100" w14:paraId="2C5D0805"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91BD87" w14:textId="77777777" w:rsidR="004E3100" w:rsidRPr="001C4959" w:rsidRDefault="004E3100" w:rsidP="00E27E8D">
            <w:pPr>
              <w:pStyle w:val="Normal0"/>
            </w:pPr>
            <w:r>
              <w:t>Write your text here.</w:t>
            </w:r>
          </w:p>
          <w:p w14:paraId="6920DA21" w14:textId="77777777" w:rsidR="004E3100" w:rsidRDefault="004E3100" w:rsidP="00E27E8D">
            <w:pPr>
              <w:tabs>
                <w:tab w:val="left" w:pos="5643"/>
              </w:tabs>
              <w:spacing w:after="120"/>
              <w:rPr>
                <w:rFonts w:asciiTheme="minorHAnsi" w:hAnsiTheme="minorHAnsi" w:cstheme="minorBidi"/>
                <w:b/>
                <w:bCs/>
              </w:rPr>
            </w:pPr>
          </w:p>
        </w:tc>
      </w:tr>
    </w:tbl>
    <w:p w14:paraId="6CD19D74" w14:textId="77777777" w:rsidR="004E3100" w:rsidRDefault="004E3100" w:rsidP="004E3100">
      <w:pPr>
        <w:spacing w:before="0"/>
        <w:rPr>
          <w:lang w:val="en-US"/>
        </w:rPr>
      </w:pPr>
    </w:p>
    <w:p w14:paraId="5AB32AFF" w14:textId="6A84267C" w:rsidR="005B00A1" w:rsidRPr="005B00A1" w:rsidRDefault="00DE5584" w:rsidP="005B00A1">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bCs/>
          <w:color w:val="FFFFFF" w:themeColor="background1"/>
          <w:kern w:val="28"/>
          <w:sz w:val="28"/>
          <w:szCs w:val="22"/>
          <w:lang w:val="en-NZ" w:eastAsia="en-NZ"/>
        </w:rPr>
      </w:pPr>
      <w:r>
        <w:rPr>
          <w:rFonts w:asciiTheme="minorHAnsi" w:eastAsia="Times New Roman" w:hAnsiTheme="minorHAnsi" w:cstheme="minorHAnsi"/>
          <w:bCs/>
          <w:color w:val="FFFFFF" w:themeColor="background1"/>
          <w:kern w:val="28"/>
          <w:sz w:val="28"/>
          <w:szCs w:val="22"/>
          <w:lang w:val="en-NZ" w:eastAsia="en-NZ"/>
        </w:rPr>
        <w:t>D</w:t>
      </w:r>
      <w:r w:rsidR="005B00A1" w:rsidRPr="005B00A1">
        <w:rPr>
          <w:rFonts w:asciiTheme="minorHAnsi" w:eastAsia="Times New Roman" w:hAnsiTheme="minorHAnsi" w:cstheme="minorHAnsi"/>
          <w:bCs/>
          <w:color w:val="FFFFFF" w:themeColor="background1"/>
          <w:kern w:val="28"/>
          <w:sz w:val="28"/>
          <w:szCs w:val="22"/>
          <w:lang w:val="en-NZ" w:eastAsia="en-NZ"/>
        </w:rPr>
        <w:t>evelopment proces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4E3100" w14:paraId="6E394956"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221B2C4" w14:textId="77777777" w:rsidR="00DE5584" w:rsidRDefault="00AC417D" w:rsidP="00DE5584">
            <w:r w:rsidRPr="00DE5584">
              <w:t xml:space="preserve">Describe your development process, including any ethical principles underpinning design and development. </w:t>
            </w:r>
          </w:p>
          <w:p w14:paraId="414E26F5" w14:textId="0EBDCB02" w:rsidR="004E3100" w:rsidRPr="00DE5584" w:rsidRDefault="00AC417D" w:rsidP="00DE5584">
            <w:r w:rsidRPr="00DE5584">
              <w:t>Describe training data used and its representativeness.</w:t>
            </w:r>
          </w:p>
        </w:tc>
      </w:tr>
      <w:tr w:rsidR="004E3100" w14:paraId="68E1CB7E"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BF5B42" w14:textId="77777777" w:rsidR="004E3100" w:rsidRPr="001C4959" w:rsidRDefault="004E3100" w:rsidP="00E27E8D">
            <w:pPr>
              <w:pStyle w:val="Normal0"/>
            </w:pPr>
            <w:r>
              <w:t>Write your text here.</w:t>
            </w:r>
          </w:p>
          <w:p w14:paraId="161CC5ED" w14:textId="77777777" w:rsidR="004E3100" w:rsidRDefault="004E3100" w:rsidP="00E27E8D">
            <w:pPr>
              <w:tabs>
                <w:tab w:val="left" w:pos="5643"/>
              </w:tabs>
              <w:spacing w:after="120"/>
              <w:rPr>
                <w:rFonts w:asciiTheme="minorHAnsi" w:hAnsiTheme="minorHAnsi" w:cstheme="minorBidi"/>
                <w:b/>
                <w:bCs/>
              </w:rPr>
            </w:pPr>
          </w:p>
        </w:tc>
      </w:tr>
    </w:tbl>
    <w:p w14:paraId="39489C08" w14:textId="77777777" w:rsidR="004E3100" w:rsidRPr="00F81DBE" w:rsidRDefault="004E3100" w:rsidP="004E3100">
      <w:pPr>
        <w:spacing w:before="0"/>
        <w:rPr>
          <w:lang w:val="en-US"/>
        </w:rPr>
      </w:pPr>
    </w:p>
    <w:p w14:paraId="3196B107" w14:textId="77777777" w:rsidR="004E3100" w:rsidRDefault="004E3100" w:rsidP="004E3100">
      <w:pPr>
        <w:spacing w:before="0"/>
        <w:rPr>
          <w:lang w:val="en-US"/>
        </w:rPr>
      </w:pPr>
    </w:p>
    <w:p w14:paraId="7D123660" w14:textId="72E04E8A" w:rsidR="004E3100" w:rsidRPr="005800EB" w:rsidRDefault="00DE5584" w:rsidP="004E3100">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color w:val="FFFFFF" w:themeColor="background1"/>
          <w:kern w:val="28"/>
          <w:sz w:val="28"/>
          <w:szCs w:val="22"/>
          <w:lang w:val="en-US" w:eastAsia="en-NZ"/>
        </w:rPr>
      </w:pPr>
      <w:r>
        <w:rPr>
          <w:rFonts w:asciiTheme="minorHAnsi" w:eastAsia="Times New Roman" w:hAnsiTheme="minorHAnsi" w:cstheme="minorHAnsi"/>
          <w:color w:val="FFFFFF" w:themeColor="background1"/>
          <w:kern w:val="28"/>
          <w:sz w:val="28"/>
          <w:szCs w:val="22"/>
          <w:lang w:val="en-US" w:eastAsia="en-NZ"/>
        </w:rPr>
        <w:t>U</w:t>
      </w:r>
      <w:r w:rsidR="000A00AB" w:rsidRPr="000A00AB">
        <w:rPr>
          <w:rFonts w:asciiTheme="minorHAnsi" w:eastAsia="Times New Roman" w:hAnsiTheme="minorHAnsi" w:cstheme="minorHAnsi"/>
          <w:color w:val="FFFFFF" w:themeColor="background1"/>
          <w:kern w:val="28"/>
          <w:sz w:val="28"/>
          <w:szCs w:val="22"/>
          <w:lang w:val="en-US" w:eastAsia="en-NZ"/>
        </w:rPr>
        <w:t xml:space="preserve">se of </w:t>
      </w:r>
      <w:r w:rsidR="008B5868" w:rsidRPr="000A00AB">
        <w:rPr>
          <w:rFonts w:asciiTheme="minorHAnsi" w:eastAsia="Times New Roman" w:hAnsiTheme="minorHAnsi" w:cstheme="minorHAnsi"/>
          <w:color w:val="FFFFFF" w:themeColor="background1"/>
          <w:kern w:val="28"/>
          <w:sz w:val="28"/>
          <w:szCs w:val="22"/>
          <w:lang w:val="en-US" w:eastAsia="en-NZ"/>
        </w:rPr>
        <w:t>AI</w:t>
      </w:r>
      <w:r w:rsidR="000A00AB" w:rsidRPr="000A00AB">
        <w:rPr>
          <w:rFonts w:asciiTheme="minorHAnsi" w:eastAsia="Times New Roman" w:hAnsiTheme="minorHAnsi" w:cstheme="minorHAnsi"/>
          <w:color w:val="FFFFFF" w:themeColor="background1"/>
          <w:kern w:val="28"/>
          <w:sz w:val="28"/>
          <w:szCs w:val="22"/>
          <w:lang w:val="en-US" w:eastAsia="en-NZ"/>
        </w:rPr>
        <w:t xml:space="preserve"> in practice</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4E3100" w14:paraId="41CB2A66"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909172C" w14:textId="77777777" w:rsidR="00570C51" w:rsidRDefault="00051044" w:rsidP="00570C51">
            <w:r w:rsidRPr="00570C51">
              <w:t xml:space="preserve">How would the use of the AI fit into the clinical workflow? Describe any clinical/operational input. </w:t>
            </w:r>
          </w:p>
          <w:p w14:paraId="2BBBC558" w14:textId="77777777" w:rsidR="00570C51" w:rsidRDefault="00051044" w:rsidP="00570C51">
            <w:r w:rsidRPr="00570C51">
              <w:t xml:space="preserve">Are there likely to be any concerns or barriers to use by clinicians/other staff? Can these be mitigated? </w:t>
            </w:r>
          </w:p>
          <w:p w14:paraId="3E29FEAC" w14:textId="77777777" w:rsidR="00570C51" w:rsidRDefault="00051044" w:rsidP="00570C51">
            <w:r w:rsidRPr="00570C51">
              <w:t xml:space="preserve">Will training be needed? Is human oversight intended? Where will accountability lie? </w:t>
            </w:r>
          </w:p>
          <w:p w14:paraId="7DB30480" w14:textId="77777777" w:rsidR="004E3100" w:rsidRDefault="00051044" w:rsidP="00570C51">
            <w:r w:rsidRPr="00570C51">
              <w:t xml:space="preserve">What impact does the AI have on </w:t>
            </w:r>
            <w:r w:rsidR="00C15155" w:rsidRPr="00570C51">
              <w:t>clinicians</w:t>
            </w:r>
            <w:r w:rsidRPr="00570C51">
              <w:t>?</w:t>
            </w:r>
          </w:p>
          <w:p w14:paraId="7565145D" w14:textId="15F7B0A7" w:rsidR="00E27B09" w:rsidRPr="00570C51" w:rsidRDefault="00E27B09" w:rsidP="00570C51">
            <w:r w:rsidRPr="00DE5584">
              <w:t>How will decisions made with AI assistance be explained to patients and clinicians?</w:t>
            </w:r>
          </w:p>
        </w:tc>
      </w:tr>
      <w:tr w:rsidR="004E3100" w14:paraId="5D68377A"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265336" w14:textId="77777777" w:rsidR="004E3100" w:rsidRPr="001C4959" w:rsidRDefault="004E3100" w:rsidP="00E27E8D">
            <w:pPr>
              <w:pStyle w:val="Normal0"/>
            </w:pPr>
            <w:r>
              <w:t>Write your text here.</w:t>
            </w:r>
          </w:p>
          <w:p w14:paraId="1B531563" w14:textId="77777777" w:rsidR="004E3100" w:rsidRDefault="004E3100" w:rsidP="00E27E8D">
            <w:pPr>
              <w:tabs>
                <w:tab w:val="left" w:pos="5643"/>
              </w:tabs>
              <w:spacing w:after="120"/>
              <w:rPr>
                <w:rFonts w:asciiTheme="minorHAnsi" w:hAnsiTheme="minorHAnsi" w:cstheme="minorBidi"/>
                <w:b/>
                <w:bCs/>
              </w:rPr>
            </w:pPr>
          </w:p>
        </w:tc>
      </w:tr>
    </w:tbl>
    <w:p w14:paraId="671E4592" w14:textId="77777777" w:rsidR="004E3100" w:rsidRDefault="004E3100" w:rsidP="004E3100">
      <w:pPr>
        <w:spacing w:before="0"/>
        <w:rPr>
          <w:lang w:val="en-US"/>
        </w:rPr>
      </w:pPr>
    </w:p>
    <w:p w14:paraId="0F5FDB18" w14:textId="381B69FC" w:rsidR="004E3100" w:rsidRPr="005800EB" w:rsidRDefault="00DE5584" w:rsidP="004E3100">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color w:val="FFFFFF" w:themeColor="background1"/>
          <w:kern w:val="28"/>
          <w:sz w:val="28"/>
          <w:szCs w:val="22"/>
          <w:lang w:val="en-US" w:eastAsia="en-NZ"/>
        </w:rPr>
      </w:pPr>
      <w:r>
        <w:rPr>
          <w:rFonts w:asciiTheme="minorHAnsi" w:eastAsia="Times New Roman" w:hAnsiTheme="minorHAnsi" w:cstheme="minorHAnsi"/>
          <w:color w:val="FFFFFF" w:themeColor="background1"/>
          <w:kern w:val="28"/>
          <w:sz w:val="28"/>
          <w:szCs w:val="22"/>
          <w:lang w:val="en-US" w:eastAsia="en-NZ"/>
        </w:rPr>
        <w:t>T</w:t>
      </w:r>
      <w:r w:rsidR="00E83B1E" w:rsidRPr="00E83B1E">
        <w:rPr>
          <w:rFonts w:asciiTheme="minorHAnsi" w:eastAsia="Times New Roman" w:hAnsiTheme="minorHAnsi" w:cstheme="minorHAnsi"/>
          <w:color w:val="FFFFFF" w:themeColor="background1"/>
          <w:kern w:val="28"/>
          <w:sz w:val="28"/>
          <w:szCs w:val="22"/>
          <w:lang w:val="en-US" w:eastAsia="en-NZ"/>
        </w:rPr>
        <w:t>esting and validation proces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4E3100" w14:paraId="73431E6A"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9A626FE" w14:textId="77777777" w:rsidR="00065BCD" w:rsidRDefault="00390767" w:rsidP="00390767">
            <w:pPr>
              <w:tabs>
                <w:tab w:val="left" w:pos="7689"/>
              </w:tabs>
            </w:pPr>
            <w:r w:rsidRPr="00E602F2">
              <w:t xml:space="preserve">How will/has the AI been tested and validated? What data has it been tested with? What were the outcomes of any testing/validation already conducted? </w:t>
            </w:r>
          </w:p>
          <w:p w14:paraId="3ED46FFD" w14:textId="77777777" w:rsidR="00065BCD" w:rsidRDefault="00390767" w:rsidP="00390767">
            <w:pPr>
              <w:tabs>
                <w:tab w:val="left" w:pos="7689"/>
              </w:tabs>
            </w:pPr>
            <w:r w:rsidRPr="00E602F2">
              <w:t xml:space="preserve">How will the AI be tested specifically with Māori, Pacific, and other priority populations (e.g., people with disabilities)? </w:t>
            </w:r>
          </w:p>
          <w:p w14:paraId="6CBB94AA" w14:textId="66329D96" w:rsidR="004E3100" w:rsidRPr="00E602F2" w:rsidRDefault="00390767" w:rsidP="00390767">
            <w:pPr>
              <w:tabs>
                <w:tab w:val="left" w:pos="7689"/>
              </w:tabs>
            </w:pPr>
            <w:r w:rsidRPr="00E602F2">
              <w:t xml:space="preserve">Does it need to be further validated with data from our health service? What is the availability of the necessary data in our system, if known? </w:t>
            </w:r>
          </w:p>
        </w:tc>
      </w:tr>
      <w:tr w:rsidR="004E3100" w14:paraId="28B76FC5"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F2AEA2" w14:textId="77777777" w:rsidR="004E3100" w:rsidRPr="001C4959" w:rsidRDefault="004E3100" w:rsidP="00E27E8D">
            <w:pPr>
              <w:pStyle w:val="Normal0"/>
            </w:pPr>
            <w:r>
              <w:t>Write your text here.</w:t>
            </w:r>
          </w:p>
          <w:p w14:paraId="29226CDF" w14:textId="77777777" w:rsidR="004E3100" w:rsidRDefault="004E3100" w:rsidP="00E27E8D">
            <w:pPr>
              <w:tabs>
                <w:tab w:val="left" w:pos="5643"/>
              </w:tabs>
              <w:spacing w:after="120"/>
              <w:rPr>
                <w:rFonts w:asciiTheme="minorHAnsi" w:hAnsiTheme="minorHAnsi" w:cstheme="minorBidi"/>
                <w:b/>
                <w:bCs/>
              </w:rPr>
            </w:pPr>
          </w:p>
        </w:tc>
      </w:tr>
    </w:tbl>
    <w:p w14:paraId="20479A5B" w14:textId="77777777" w:rsidR="004E3100" w:rsidRPr="00F81DBE" w:rsidRDefault="004E3100" w:rsidP="004E3100">
      <w:pPr>
        <w:spacing w:before="0"/>
        <w:rPr>
          <w:lang w:val="en-US"/>
        </w:rPr>
      </w:pPr>
    </w:p>
    <w:p w14:paraId="7A23A1A0" w14:textId="385224C6" w:rsidR="004E3100" w:rsidRPr="005800EB" w:rsidRDefault="00DE5584" w:rsidP="004E3100">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color w:val="FFFFFF" w:themeColor="background1"/>
          <w:kern w:val="28"/>
          <w:sz w:val="28"/>
          <w:szCs w:val="22"/>
          <w:lang w:val="en-US" w:eastAsia="en-NZ"/>
        </w:rPr>
      </w:pPr>
      <w:r>
        <w:rPr>
          <w:rFonts w:asciiTheme="minorHAnsi" w:eastAsia="Times New Roman" w:hAnsiTheme="minorHAnsi" w:cstheme="minorHAnsi"/>
          <w:color w:val="FFFFFF" w:themeColor="background1"/>
          <w:kern w:val="28"/>
          <w:sz w:val="28"/>
          <w:szCs w:val="22"/>
          <w:lang w:val="en-US" w:eastAsia="en-NZ"/>
        </w:rPr>
        <w:t>I</w:t>
      </w:r>
      <w:r w:rsidR="00D4536E" w:rsidRPr="00D4536E">
        <w:rPr>
          <w:rFonts w:asciiTheme="minorHAnsi" w:eastAsia="Times New Roman" w:hAnsiTheme="minorHAnsi" w:cstheme="minorHAnsi"/>
          <w:color w:val="FFFFFF" w:themeColor="background1"/>
          <w:kern w:val="28"/>
          <w:sz w:val="28"/>
          <w:szCs w:val="22"/>
          <w:lang w:val="en-US" w:eastAsia="en-NZ"/>
        </w:rPr>
        <w:t>mplementation plan</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4E3100" w14:paraId="3D116CB6"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1443795" w14:textId="77777777" w:rsidR="00C15155" w:rsidRDefault="004554AD" w:rsidP="00C15155">
            <w:r w:rsidRPr="00C15155">
              <w:t xml:space="preserve">Is there a change management plan and/or communications and training plan for implementation of the AI in practice? </w:t>
            </w:r>
          </w:p>
          <w:p w14:paraId="49397A30" w14:textId="3D1672F0" w:rsidR="004E3100" w:rsidRPr="00C15155" w:rsidRDefault="004554AD" w:rsidP="00C15155">
            <w:r w:rsidRPr="00C15155">
              <w:t>How will the AI integrate with current electronic health records and clinical systems?</w:t>
            </w:r>
          </w:p>
        </w:tc>
      </w:tr>
      <w:tr w:rsidR="004E3100" w14:paraId="75510FC1"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8463D2" w14:textId="77777777" w:rsidR="004E3100" w:rsidRPr="001C4959" w:rsidRDefault="004E3100" w:rsidP="00E27E8D">
            <w:pPr>
              <w:pStyle w:val="Normal0"/>
            </w:pPr>
            <w:r>
              <w:t>Write your text here.</w:t>
            </w:r>
          </w:p>
          <w:p w14:paraId="51F66A19" w14:textId="77777777" w:rsidR="004E3100" w:rsidRDefault="004E3100" w:rsidP="00E27E8D">
            <w:pPr>
              <w:tabs>
                <w:tab w:val="left" w:pos="5643"/>
              </w:tabs>
              <w:spacing w:after="120"/>
              <w:rPr>
                <w:rFonts w:asciiTheme="minorHAnsi" w:hAnsiTheme="minorHAnsi" w:cstheme="minorBidi"/>
                <w:b/>
                <w:bCs/>
              </w:rPr>
            </w:pPr>
          </w:p>
        </w:tc>
      </w:tr>
    </w:tbl>
    <w:p w14:paraId="6498BC9B" w14:textId="77777777" w:rsidR="004554AD" w:rsidRPr="00F81DBE" w:rsidRDefault="004554AD" w:rsidP="004554AD">
      <w:pPr>
        <w:spacing w:before="0"/>
        <w:rPr>
          <w:lang w:val="en-US"/>
        </w:rPr>
      </w:pPr>
    </w:p>
    <w:p w14:paraId="52886684" w14:textId="06077108" w:rsidR="004554AD" w:rsidRPr="005800EB" w:rsidRDefault="00DE5584" w:rsidP="004554AD">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color w:val="FFFFFF" w:themeColor="background1"/>
          <w:kern w:val="28"/>
          <w:sz w:val="28"/>
          <w:szCs w:val="22"/>
          <w:lang w:val="en-US" w:eastAsia="en-NZ"/>
        </w:rPr>
      </w:pPr>
      <w:r>
        <w:rPr>
          <w:rFonts w:asciiTheme="minorHAnsi" w:eastAsia="Times New Roman" w:hAnsiTheme="minorHAnsi" w:cstheme="minorHAnsi"/>
          <w:color w:val="FFFFFF" w:themeColor="background1"/>
          <w:kern w:val="28"/>
          <w:sz w:val="28"/>
          <w:szCs w:val="22"/>
          <w:lang w:val="en-US" w:eastAsia="en-NZ"/>
        </w:rPr>
        <w:t>M</w:t>
      </w:r>
      <w:r w:rsidR="00510601" w:rsidRPr="00510601">
        <w:rPr>
          <w:rFonts w:asciiTheme="minorHAnsi" w:eastAsia="Times New Roman" w:hAnsiTheme="minorHAnsi" w:cstheme="minorHAnsi"/>
          <w:color w:val="FFFFFF" w:themeColor="background1"/>
          <w:kern w:val="28"/>
          <w:sz w:val="28"/>
          <w:szCs w:val="22"/>
          <w:lang w:val="en-US" w:eastAsia="en-NZ"/>
        </w:rPr>
        <w:t>onitoring and audit plan</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4554AD" w14:paraId="699F416A"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B2DFE42" w14:textId="77777777" w:rsidR="00C15155" w:rsidRDefault="00B021A5" w:rsidP="00C15155">
            <w:r w:rsidRPr="00C15155">
              <w:t xml:space="preserve">How will you continue to monitor/audit the AI? Outline roles and responsibilities for this. </w:t>
            </w:r>
          </w:p>
          <w:p w14:paraId="55D1B87C" w14:textId="038B1EEC" w:rsidR="004554AD" w:rsidRPr="00C15155" w:rsidRDefault="00B021A5" w:rsidP="00C15155">
            <w:r w:rsidRPr="00C15155">
              <w:t>Will the AI be retrained?</w:t>
            </w:r>
          </w:p>
        </w:tc>
      </w:tr>
      <w:tr w:rsidR="004554AD" w14:paraId="7601173B"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9D6D94" w14:textId="77777777" w:rsidR="004554AD" w:rsidRPr="001C4959" w:rsidRDefault="004554AD" w:rsidP="00E27E8D">
            <w:pPr>
              <w:pStyle w:val="Normal0"/>
            </w:pPr>
            <w:r>
              <w:t>Write your text here.</w:t>
            </w:r>
          </w:p>
          <w:p w14:paraId="3B819A16" w14:textId="77777777" w:rsidR="004554AD" w:rsidRDefault="004554AD" w:rsidP="00E27E8D">
            <w:pPr>
              <w:tabs>
                <w:tab w:val="left" w:pos="5643"/>
              </w:tabs>
              <w:spacing w:after="120"/>
              <w:rPr>
                <w:rFonts w:asciiTheme="minorHAnsi" w:hAnsiTheme="minorHAnsi" w:cstheme="minorBidi"/>
                <w:b/>
                <w:bCs/>
              </w:rPr>
            </w:pPr>
          </w:p>
        </w:tc>
      </w:tr>
    </w:tbl>
    <w:p w14:paraId="050358E2" w14:textId="77777777" w:rsidR="004554AD" w:rsidRPr="00F81DBE" w:rsidRDefault="004554AD" w:rsidP="004554AD">
      <w:pPr>
        <w:spacing w:before="0"/>
        <w:rPr>
          <w:lang w:val="en-US"/>
        </w:rPr>
      </w:pPr>
    </w:p>
    <w:p w14:paraId="6C758F6B" w14:textId="09A456EB" w:rsidR="004554AD" w:rsidRPr="00094B1F" w:rsidRDefault="00094B1F" w:rsidP="00094B1F">
      <w:pPr>
        <w:pStyle w:val="Heading1"/>
        <w:keepLines w:val="0"/>
        <w:pBdr>
          <w:top w:val="single" w:sz="6" w:space="2" w:color="E8F6FC"/>
          <w:bottom w:val="dashed" w:sz="4" w:space="2" w:color="3A5C78"/>
        </w:pBdr>
        <w:shd w:val="clear" w:color="auto" w:fill="31849B"/>
        <w:spacing w:before="120" w:after="120"/>
        <w:ind w:left="431" w:hanging="431"/>
        <w:rPr>
          <w:rFonts w:asciiTheme="minorHAnsi" w:eastAsia="Times New Roman" w:hAnsiTheme="minorHAnsi" w:cstheme="minorHAnsi"/>
          <w:bCs/>
          <w:color w:val="FFFFFF" w:themeColor="background1"/>
          <w:kern w:val="28"/>
          <w:sz w:val="28"/>
          <w:szCs w:val="22"/>
          <w:lang w:val="en-NZ" w:eastAsia="en-NZ"/>
        </w:rPr>
      </w:pPr>
      <w:r w:rsidRPr="00094B1F">
        <w:rPr>
          <w:rFonts w:asciiTheme="minorHAnsi" w:eastAsia="Times New Roman" w:hAnsiTheme="minorHAnsi" w:cstheme="minorHAnsi"/>
          <w:bCs/>
          <w:color w:val="FFFFFF" w:themeColor="background1"/>
          <w:kern w:val="28"/>
          <w:sz w:val="28"/>
          <w:szCs w:val="22"/>
          <w:lang w:val="en-NZ" w:eastAsia="en-NZ"/>
        </w:rPr>
        <w:t>Other approvals</w:t>
      </w: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76"/>
      </w:tblGrid>
      <w:tr w:rsidR="004554AD" w14:paraId="6790198C"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50BFA59" w14:textId="37456341" w:rsidR="004554AD" w:rsidRPr="00DE5584" w:rsidRDefault="00426600" w:rsidP="00DE5584">
            <w:r w:rsidRPr="00DE5584">
              <w:t>Is ethics approval required? Are there likely to be any privacy or security issues that require approvals?</w:t>
            </w:r>
          </w:p>
        </w:tc>
      </w:tr>
      <w:tr w:rsidR="004554AD" w14:paraId="2B3BCF9D" w14:textId="77777777" w:rsidTr="00E27E8D">
        <w:tc>
          <w:tcPr>
            <w:tcW w:w="97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30FB62" w14:textId="77777777" w:rsidR="004554AD" w:rsidRPr="001C4959" w:rsidRDefault="004554AD" w:rsidP="00E27E8D">
            <w:pPr>
              <w:pStyle w:val="Normal0"/>
            </w:pPr>
            <w:r>
              <w:t>Write your text here.</w:t>
            </w:r>
          </w:p>
          <w:p w14:paraId="5828AB2D" w14:textId="77777777" w:rsidR="004554AD" w:rsidRDefault="004554AD" w:rsidP="00E27E8D">
            <w:pPr>
              <w:tabs>
                <w:tab w:val="left" w:pos="5643"/>
              </w:tabs>
              <w:spacing w:after="120"/>
              <w:rPr>
                <w:rFonts w:asciiTheme="minorHAnsi" w:hAnsiTheme="minorHAnsi" w:cstheme="minorBidi"/>
                <w:b/>
                <w:bCs/>
              </w:rPr>
            </w:pPr>
          </w:p>
        </w:tc>
      </w:tr>
    </w:tbl>
    <w:p w14:paraId="21CAF658" w14:textId="77777777" w:rsidR="005D7B37" w:rsidRDefault="005D7B37" w:rsidP="00B021A5">
      <w:pPr>
        <w:spacing w:before="0"/>
        <w:rPr>
          <w:lang w:val="en-US"/>
        </w:rPr>
      </w:pPr>
    </w:p>
    <w:p w14:paraId="33243D60" w14:textId="77777777" w:rsidR="005D7B37" w:rsidRDefault="005D7B37" w:rsidP="00B021A5">
      <w:pPr>
        <w:spacing w:before="0"/>
        <w:rPr>
          <w:lang w:val="en-US"/>
        </w:rPr>
      </w:pPr>
    </w:p>
    <w:sectPr w:rsidR="005D7B37" w:rsidSect="00600C0E">
      <w:headerReference w:type="default" r:id="rId14"/>
      <w:footerReference w:type="default" r:id="rId15"/>
      <w:headerReference w:type="first" r:id="rId16"/>
      <w:footerReference w:type="first" r:id="rId17"/>
      <w:type w:val="continuous"/>
      <w:pgSz w:w="11907" w:h="16840" w:code="9"/>
      <w:pgMar w:top="1134" w:right="1134" w:bottom="567"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8826" w14:textId="77777777" w:rsidR="005B3F5F" w:rsidRDefault="005B3F5F">
      <w:r>
        <w:separator/>
      </w:r>
    </w:p>
  </w:endnote>
  <w:endnote w:type="continuationSeparator" w:id="0">
    <w:p w14:paraId="49077334" w14:textId="77777777" w:rsidR="005B3F5F" w:rsidRDefault="005B3F5F">
      <w:r>
        <w:continuationSeparator/>
      </w:r>
    </w:p>
  </w:endnote>
  <w:endnote w:type="continuationNotice" w:id="1">
    <w:p w14:paraId="2616F2BA" w14:textId="77777777" w:rsidR="005B3F5F" w:rsidRDefault="005B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758875"/>
      <w:docPartObj>
        <w:docPartGallery w:val="Page Numbers (Bottom of Page)"/>
        <w:docPartUnique/>
      </w:docPartObj>
    </w:sdtPr>
    <w:sdtEndPr>
      <w:rPr>
        <w:noProof/>
      </w:rPr>
    </w:sdtEndPr>
    <w:sdtContent>
      <w:p w14:paraId="3F6D5391" w14:textId="5B8A4F35" w:rsidR="007E501E" w:rsidRDefault="007E50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B45B1" w14:textId="2CEDF218" w:rsidR="00EA37FB" w:rsidRPr="00EA37FB" w:rsidRDefault="00EA37FB" w:rsidP="00074C09">
    <w:pPr>
      <w:pStyle w:val="Footer"/>
      <w:tabs>
        <w:tab w:val="clear" w:pos="4513"/>
        <w:tab w:val="clear" w:pos="9026"/>
        <w:tab w:val="right" w:pos="9639"/>
      </w:tabs>
      <w:jc w:val="left"/>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189A" w14:textId="7361B9DD" w:rsidR="007E501E" w:rsidRDefault="007E501E">
    <w:pPr>
      <w:pStyle w:val="Footer"/>
      <w:jc w:val="right"/>
    </w:pPr>
  </w:p>
  <w:p w14:paraId="7B9B3485" w14:textId="77777777" w:rsidR="00B74118" w:rsidRDefault="00B74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C472" w14:textId="77777777" w:rsidR="005B3F5F" w:rsidRDefault="005B3F5F">
      <w:r>
        <w:separator/>
      </w:r>
    </w:p>
  </w:footnote>
  <w:footnote w:type="continuationSeparator" w:id="0">
    <w:p w14:paraId="1E2872E3" w14:textId="77777777" w:rsidR="005B3F5F" w:rsidRDefault="005B3F5F">
      <w:r>
        <w:continuationSeparator/>
      </w:r>
    </w:p>
  </w:footnote>
  <w:footnote w:type="continuationNotice" w:id="1">
    <w:p w14:paraId="0746B24A" w14:textId="77777777" w:rsidR="005B3F5F" w:rsidRDefault="005B3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B61E" w14:textId="5CBB68EE" w:rsidR="00C975A7" w:rsidRDefault="00C975A7" w:rsidP="00D80E11">
    <w:pPr>
      <w:pStyle w:val="Normal0"/>
    </w:pPr>
    <w:r>
      <w:rPr>
        <w:noProof/>
      </w:rPr>
      <w:drawing>
        <wp:anchor distT="0" distB="0" distL="114300" distR="114300" simplePos="0" relativeHeight="251656192" behindDoc="0" locked="0" layoutInCell="1" allowOverlap="1" wp14:anchorId="49A69E0E" wp14:editId="1CB5663A">
          <wp:simplePos x="0" y="0"/>
          <wp:positionH relativeFrom="column">
            <wp:posOffset>11862435</wp:posOffset>
          </wp:positionH>
          <wp:positionV relativeFrom="paragraph">
            <wp:posOffset>-55245</wp:posOffset>
          </wp:positionV>
          <wp:extent cx="1836048" cy="324368"/>
          <wp:effectExtent l="0" t="0" r="0" b="0"/>
          <wp:wrapSquare wrapText="bothSides"/>
          <wp:docPr id="4" name="Picture 4"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048" cy="32436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E353" w14:textId="599BF25F" w:rsidR="005A6EB3" w:rsidRDefault="005A6EB3" w:rsidP="005A6EB3">
    <w:pPr>
      <w:pStyle w:val="Header"/>
      <w:tabs>
        <w:tab w:val="clear" w:pos="4513"/>
        <w:tab w:val="clear" w:pos="9026"/>
        <w:tab w:val="left" w:pos="6720"/>
      </w:tabs>
    </w:pPr>
    <w:r>
      <w:rPr>
        <w:noProof/>
      </w:rPr>
      <w:drawing>
        <wp:anchor distT="0" distB="0" distL="114300" distR="114300" simplePos="0" relativeHeight="251660288" behindDoc="0" locked="0" layoutInCell="1" allowOverlap="1" wp14:anchorId="2F544E1D" wp14:editId="59F6B81A">
          <wp:simplePos x="0" y="0"/>
          <wp:positionH relativeFrom="column">
            <wp:posOffset>3949700</wp:posOffset>
          </wp:positionH>
          <wp:positionV relativeFrom="page">
            <wp:posOffset>180975</wp:posOffset>
          </wp:positionV>
          <wp:extent cx="2591435" cy="457200"/>
          <wp:effectExtent l="0" t="0" r="0" b="0"/>
          <wp:wrapSquare wrapText="bothSides"/>
          <wp:docPr id="295072323" name="Picture 29507232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1435" cy="457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textHash int2:hashCode="2eg5qO2eXbFINg" int2:id="9Yq8s9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4924"/>
    <w:multiLevelType w:val="hybridMultilevel"/>
    <w:tmpl w:val="38407052"/>
    <w:lvl w:ilvl="0" w:tplc="FFFFFFFF">
      <w:start w:val="1"/>
      <w:numFmt w:val="decimal"/>
      <w:lvlText w:val="%1."/>
      <w:lvlJc w:val="left"/>
      <w:pPr>
        <w:ind w:left="-351" w:hanging="360"/>
      </w:pPr>
      <w:rPr>
        <w:rFonts w:hint="default"/>
      </w:rPr>
    </w:lvl>
    <w:lvl w:ilvl="1" w:tplc="FFFFFFFF">
      <w:start w:val="1"/>
      <w:numFmt w:val="lowerLetter"/>
      <w:lvlText w:val="%2."/>
      <w:lvlJc w:val="left"/>
      <w:pPr>
        <w:ind w:left="369" w:hanging="360"/>
      </w:pPr>
    </w:lvl>
    <w:lvl w:ilvl="2" w:tplc="14090017">
      <w:start w:val="1"/>
      <w:numFmt w:val="lowerLetter"/>
      <w:lvlText w:val="%3)"/>
      <w:lvlJc w:val="left"/>
      <w:pPr>
        <w:ind w:left="1269" w:hanging="36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1" w15:restartNumberingAfterBreak="0">
    <w:nsid w:val="07F27791"/>
    <w:multiLevelType w:val="multilevel"/>
    <w:tmpl w:val="978E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D4D29"/>
    <w:multiLevelType w:val="hybridMultilevel"/>
    <w:tmpl w:val="DCB6DA22"/>
    <w:lvl w:ilvl="0" w:tplc="7DBC3940">
      <w:start w:val="1"/>
      <w:numFmt w:val="upperLetter"/>
      <w:lvlText w:val="%1."/>
      <w:lvlJc w:val="left"/>
      <w:pPr>
        <w:ind w:left="720" w:hanging="360"/>
      </w:pPr>
      <w:rPr>
        <w:rFonts w:ascii="Calibri" w:hAnsi="Calibr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5F1452"/>
    <w:multiLevelType w:val="multilevel"/>
    <w:tmpl w:val="9B2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81963"/>
    <w:multiLevelType w:val="hybridMultilevel"/>
    <w:tmpl w:val="27C2AE00"/>
    <w:lvl w:ilvl="0" w:tplc="A05A33E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3F079B0"/>
    <w:multiLevelType w:val="hybridMultilevel"/>
    <w:tmpl w:val="2E967F7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6" w15:restartNumberingAfterBreak="0">
    <w:nsid w:val="282B4542"/>
    <w:multiLevelType w:val="hybridMultilevel"/>
    <w:tmpl w:val="61A8E99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29734927"/>
    <w:multiLevelType w:val="hybridMultilevel"/>
    <w:tmpl w:val="631225C4"/>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start w:val="1"/>
      <w:numFmt w:val="bullet"/>
      <w:lvlText w:val=""/>
      <w:lvlJc w:val="left"/>
      <w:pPr>
        <w:ind w:left="2930" w:hanging="360"/>
      </w:pPr>
      <w:rPr>
        <w:rFonts w:ascii="Symbol" w:hAnsi="Symbol" w:hint="default"/>
      </w:rPr>
    </w:lvl>
    <w:lvl w:ilvl="4" w:tplc="14090003">
      <w:start w:val="1"/>
      <w:numFmt w:val="bullet"/>
      <w:lvlText w:val="o"/>
      <w:lvlJc w:val="left"/>
      <w:pPr>
        <w:ind w:left="3650" w:hanging="360"/>
      </w:pPr>
      <w:rPr>
        <w:rFonts w:ascii="Courier New" w:hAnsi="Courier New" w:cs="Courier New" w:hint="default"/>
      </w:rPr>
    </w:lvl>
    <w:lvl w:ilvl="5" w:tplc="14090005">
      <w:start w:val="1"/>
      <w:numFmt w:val="bullet"/>
      <w:lvlText w:val=""/>
      <w:lvlJc w:val="left"/>
      <w:pPr>
        <w:ind w:left="4370" w:hanging="360"/>
      </w:pPr>
      <w:rPr>
        <w:rFonts w:ascii="Wingdings" w:hAnsi="Wingdings" w:hint="default"/>
      </w:rPr>
    </w:lvl>
    <w:lvl w:ilvl="6" w:tplc="14090001">
      <w:start w:val="1"/>
      <w:numFmt w:val="bullet"/>
      <w:lvlText w:val=""/>
      <w:lvlJc w:val="left"/>
      <w:pPr>
        <w:ind w:left="5090" w:hanging="360"/>
      </w:pPr>
      <w:rPr>
        <w:rFonts w:ascii="Symbol" w:hAnsi="Symbol" w:hint="default"/>
      </w:rPr>
    </w:lvl>
    <w:lvl w:ilvl="7" w:tplc="14090003">
      <w:start w:val="1"/>
      <w:numFmt w:val="bullet"/>
      <w:lvlText w:val="o"/>
      <w:lvlJc w:val="left"/>
      <w:pPr>
        <w:ind w:left="5810" w:hanging="360"/>
      </w:pPr>
      <w:rPr>
        <w:rFonts w:ascii="Courier New" w:hAnsi="Courier New" w:cs="Courier New" w:hint="default"/>
      </w:rPr>
    </w:lvl>
    <w:lvl w:ilvl="8" w:tplc="14090005">
      <w:start w:val="1"/>
      <w:numFmt w:val="bullet"/>
      <w:lvlText w:val=""/>
      <w:lvlJc w:val="left"/>
      <w:pPr>
        <w:ind w:left="6530" w:hanging="360"/>
      </w:pPr>
      <w:rPr>
        <w:rFonts w:ascii="Wingdings" w:hAnsi="Wingdings" w:hint="default"/>
      </w:rPr>
    </w:lvl>
  </w:abstractNum>
  <w:abstractNum w:abstractNumId="8" w15:restartNumberingAfterBreak="0">
    <w:nsid w:val="2C3659E3"/>
    <w:multiLevelType w:val="hybridMultilevel"/>
    <w:tmpl w:val="43D48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526CB1"/>
    <w:multiLevelType w:val="hybridMultilevel"/>
    <w:tmpl w:val="CB8C4AB4"/>
    <w:lvl w:ilvl="0" w:tplc="40C6511A">
      <w:start w:val="1"/>
      <w:numFmt w:val="bullet"/>
      <w:lvlText w:val=""/>
      <w:lvlJc w:val="left"/>
      <w:pPr>
        <w:ind w:left="720" w:hanging="360"/>
      </w:pPr>
      <w:rPr>
        <w:rFonts w:ascii="Symbol" w:hAnsi="Symbol" w:hint="default"/>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D2004A"/>
    <w:multiLevelType w:val="hybridMultilevel"/>
    <w:tmpl w:val="647E8B0C"/>
    <w:lvl w:ilvl="0" w:tplc="4FF61E14">
      <w:start w:val="1"/>
      <w:numFmt w:val="upperLetter"/>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E827D4C"/>
    <w:multiLevelType w:val="hybridMultilevel"/>
    <w:tmpl w:val="66D4512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2EAD583A"/>
    <w:multiLevelType w:val="hybridMultilevel"/>
    <w:tmpl w:val="797C015C"/>
    <w:lvl w:ilvl="0" w:tplc="C76E6C4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DA7A9D"/>
    <w:multiLevelType w:val="hybridMultilevel"/>
    <w:tmpl w:val="6E94BAB2"/>
    <w:lvl w:ilvl="0" w:tplc="E8909C5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C51C0D"/>
    <w:multiLevelType w:val="hybridMultilevel"/>
    <w:tmpl w:val="DE0C21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163CE7"/>
    <w:multiLevelType w:val="hybridMultilevel"/>
    <w:tmpl w:val="5F002222"/>
    <w:lvl w:ilvl="0" w:tplc="9416A0DA">
      <w:start w:val="1"/>
      <w:numFmt w:val="bullet"/>
      <w:lvlText w:val=""/>
      <w:lvlJc w:val="left"/>
      <w:pPr>
        <w:ind w:left="1193" w:hanging="360"/>
      </w:pPr>
      <w:rPr>
        <w:rFonts w:ascii="Symbol" w:hAnsi="Symbol" w:hint="default"/>
        <w:color w:val="auto"/>
      </w:rPr>
    </w:lvl>
    <w:lvl w:ilvl="1" w:tplc="14090003" w:tentative="1">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abstractNum w:abstractNumId="16" w15:restartNumberingAfterBreak="0">
    <w:nsid w:val="3EDD6E75"/>
    <w:multiLevelType w:val="hybridMultilevel"/>
    <w:tmpl w:val="41141436"/>
    <w:lvl w:ilvl="0" w:tplc="E8909C5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F324AA"/>
    <w:multiLevelType w:val="hybridMultilevel"/>
    <w:tmpl w:val="AE0A3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9110B2"/>
    <w:multiLevelType w:val="hybridMultilevel"/>
    <w:tmpl w:val="201C2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B02591"/>
    <w:multiLevelType w:val="hybridMultilevel"/>
    <w:tmpl w:val="B8EE3A6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9F3180"/>
    <w:multiLevelType w:val="hybridMultilevel"/>
    <w:tmpl w:val="8410CF98"/>
    <w:lvl w:ilvl="0" w:tplc="EC66988A">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9DF2B14"/>
    <w:multiLevelType w:val="hybridMultilevel"/>
    <w:tmpl w:val="B218B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012F43"/>
    <w:multiLevelType w:val="multilevel"/>
    <w:tmpl w:val="B95E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B39D7"/>
    <w:multiLevelType w:val="hybridMultilevel"/>
    <w:tmpl w:val="5596DEB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4" w15:restartNumberingAfterBreak="0">
    <w:nsid w:val="4EFA0202"/>
    <w:multiLevelType w:val="hybridMultilevel"/>
    <w:tmpl w:val="96582D0C"/>
    <w:lvl w:ilvl="0" w:tplc="14090003">
      <w:start w:val="1"/>
      <w:numFmt w:val="bullet"/>
      <w:lvlText w:val="o"/>
      <w:lvlJc w:val="left"/>
      <w:pPr>
        <w:ind w:left="1553" w:hanging="360"/>
      </w:pPr>
      <w:rPr>
        <w:rFonts w:ascii="Courier New" w:hAnsi="Courier New" w:cs="Courier New" w:hint="default"/>
      </w:rPr>
    </w:lvl>
    <w:lvl w:ilvl="1" w:tplc="14090003" w:tentative="1">
      <w:start w:val="1"/>
      <w:numFmt w:val="bullet"/>
      <w:lvlText w:val="o"/>
      <w:lvlJc w:val="left"/>
      <w:pPr>
        <w:ind w:left="2273" w:hanging="360"/>
      </w:pPr>
      <w:rPr>
        <w:rFonts w:ascii="Courier New" w:hAnsi="Courier New" w:cs="Courier New" w:hint="default"/>
      </w:rPr>
    </w:lvl>
    <w:lvl w:ilvl="2" w:tplc="14090005" w:tentative="1">
      <w:start w:val="1"/>
      <w:numFmt w:val="bullet"/>
      <w:lvlText w:val=""/>
      <w:lvlJc w:val="left"/>
      <w:pPr>
        <w:ind w:left="2993" w:hanging="360"/>
      </w:pPr>
      <w:rPr>
        <w:rFonts w:ascii="Wingdings" w:hAnsi="Wingdings" w:hint="default"/>
      </w:rPr>
    </w:lvl>
    <w:lvl w:ilvl="3" w:tplc="14090001" w:tentative="1">
      <w:start w:val="1"/>
      <w:numFmt w:val="bullet"/>
      <w:lvlText w:val=""/>
      <w:lvlJc w:val="left"/>
      <w:pPr>
        <w:ind w:left="3713" w:hanging="360"/>
      </w:pPr>
      <w:rPr>
        <w:rFonts w:ascii="Symbol" w:hAnsi="Symbol" w:hint="default"/>
      </w:rPr>
    </w:lvl>
    <w:lvl w:ilvl="4" w:tplc="14090003" w:tentative="1">
      <w:start w:val="1"/>
      <w:numFmt w:val="bullet"/>
      <w:lvlText w:val="o"/>
      <w:lvlJc w:val="left"/>
      <w:pPr>
        <w:ind w:left="4433" w:hanging="360"/>
      </w:pPr>
      <w:rPr>
        <w:rFonts w:ascii="Courier New" w:hAnsi="Courier New" w:cs="Courier New" w:hint="default"/>
      </w:rPr>
    </w:lvl>
    <w:lvl w:ilvl="5" w:tplc="14090005" w:tentative="1">
      <w:start w:val="1"/>
      <w:numFmt w:val="bullet"/>
      <w:lvlText w:val=""/>
      <w:lvlJc w:val="left"/>
      <w:pPr>
        <w:ind w:left="5153" w:hanging="360"/>
      </w:pPr>
      <w:rPr>
        <w:rFonts w:ascii="Wingdings" w:hAnsi="Wingdings" w:hint="default"/>
      </w:rPr>
    </w:lvl>
    <w:lvl w:ilvl="6" w:tplc="14090001" w:tentative="1">
      <w:start w:val="1"/>
      <w:numFmt w:val="bullet"/>
      <w:lvlText w:val=""/>
      <w:lvlJc w:val="left"/>
      <w:pPr>
        <w:ind w:left="5873" w:hanging="360"/>
      </w:pPr>
      <w:rPr>
        <w:rFonts w:ascii="Symbol" w:hAnsi="Symbol" w:hint="default"/>
      </w:rPr>
    </w:lvl>
    <w:lvl w:ilvl="7" w:tplc="14090003" w:tentative="1">
      <w:start w:val="1"/>
      <w:numFmt w:val="bullet"/>
      <w:lvlText w:val="o"/>
      <w:lvlJc w:val="left"/>
      <w:pPr>
        <w:ind w:left="6593" w:hanging="360"/>
      </w:pPr>
      <w:rPr>
        <w:rFonts w:ascii="Courier New" w:hAnsi="Courier New" w:cs="Courier New" w:hint="default"/>
      </w:rPr>
    </w:lvl>
    <w:lvl w:ilvl="8" w:tplc="14090005" w:tentative="1">
      <w:start w:val="1"/>
      <w:numFmt w:val="bullet"/>
      <w:lvlText w:val=""/>
      <w:lvlJc w:val="left"/>
      <w:pPr>
        <w:ind w:left="7313" w:hanging="360"/>
      </w:pPr>
      <w:rPr>
        <w:rFonts w:ascii="Wingdings" w:hAnsi="Wingdings" w:hint="default"/>
      </w:rPr>
    </w:lvl>
  </w:abstractNum>
  <w:abstractNum w:abstractNumId="25" w15:restartNumberingAfterBreak="0">
    <w:nsid w:val="517F2AF0"/>
    <w:multiLevelType w:val="hybridMultilevel"/>
    <w:tmpl w:val="D7521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F67656"/>
    <w:multiLevelType w:val="multilevel"/>
    <w:tmpl w:val="07743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B5CFD"/>
    <w:multiLevelType w:val="hybridMultilevel"/>
    <w:tmpl w:val="2F486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112607"/>
    <w:multiLevelType w:val="hybridMultilevel"/>
    <w:tmpl w:val="C952EF0C"/>
    <w:lvl w:ilvl="0" w:tplc="565463AA">
      <w:start w:val="1"/>
      <w:numFmt w:val="decimal"/>
      <w:pStyle w:val="Normalnumbered"/>
      <w:lvlText w:val="%1."/>
      <w:lvlJc w:val="left"/>
      <w:pPr>
        <w:ind w:left="720" w:hanging="360"/>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653D3C"/>
    <w:multiLevelType w:val="hybridMultilevel"/>
    <w:tmpl w:val="0C2C42B2"/>
    <w:lvl w:ilvl="0" w:tplc="3AEA7E4A">
      <w:start w:val="1"/>
      <w:numFmt w:val="bullet"/>
      <w:pStyle w:val="GuidanceBulletpoints"/>
      <w:lvlText w:val=""/>
      <w:lvlJc w:val="left"/>
      <w:pPr>
        <w:ind w:left="833" w:hanging="360"/>
      </w:pPr>
      <w:rPr>
        <w:rFonts w:ascii="Symbol" w:hAnsi="Symbol" w:hint="default"/>
        <w:color w:val="31849B"/>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0" w15:restartNumberingAfterBreak="0">
    <w:nsid w:val="718D7944"/>
    <w:multiLevelType w:val="multilevel"/>
    <w:tmpl w:val="0CC6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235A0"/>
    <w:multiLevelType w:val="hybridMultilevel"/>
    <w:tmpl w:val="DE7A87BE"/>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32" w15:restartNumberingAfterBreak="0">
    <w:nsid w:val="7A6C4B8C"/>
    <w:multiLevelType w:val="hybridMultilevel"/>
    <w:tmpl w:val="DE9C91CA"/>
    <w:lvl w:ilvl="0" w:tplc="E8909C58">
      <w:numFmt w:val="bullet"/>
      <w:lvlText w:val="-"/>
      <w:lvlJc w:val="left"/>
      <w:pPr>
        <w:ind w:left="1193" w:hanging="360"/>
      </w:pPr>
      <w:rPr>
        <w:rFonts w:ascii="Calibri" w:eastAsia="Times New Roman" w:hAnsi="Calibri" w:cs="Calibri" w:hint="default"/>
      </w:rPr>
    </w:lvl>
    <w:lvl w:ilvl="1" w:tplc="14090003" w:tentative="1">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num w:numId="1" w16cid:durableId="1454639078">
    <w:abstractNumId w:val="28"/>
  </w:num>
  <w:num w:numId="2" w16cid:durableId="1421633623">
    <w:abstractNumId w:val="5"/>
  </w:num>
  <w:num w:numId="3" w16cid:durableId="1630353938">
    <w:abstractNumId w:val="4"/>
  </w:num>
  <w:num w:numId="4" w16cid:durableId="1092892983">
    <w:abstractNumId w:val="31"/>
  </w:num>
  <w:num w:numId="5" w16cid:durableId="1487357042">
    <w:abstractNumId w:val="29"/>
  </w:num>
  <w:num w:numId="6" w16cid:durableId="144978000">
    <w:abstractNumId w:val="24"/>
  </w:num>
  <w:num w:numId="7" w16cid:durableId="1924995993">
    <w:abstractNumId w:val="18"/>
  </w:num>
  <w:num w:numId="8" w16cid:durableId="299116842">
    <w:abstractNumId w:val="2"/>
  </w:num>
  <w:num w:numId="9" w16cid:durableId="1623925501">
    <w:abstractNumId w:val="20"/>
  </w:num>
  <w:num w:numId="10" w16cid:durableId="1154835719">
    <w:abstractNumId w:val="14"/>
  </w:num>
  <w:num w:numId="11" w16cid:durableId="2086609823">
    <w:abstractNumId w:val="17"/>
  </w:num>
  <w:num w:numId="12" w16cid:durableId="915867499">
    <w:abstractNumId w:val="6"/>
  </w:num>
  <w:num w:numId="13" w16cid:durableId="1904752184">
    <w:abstractNumId w:val="29"/>
  </w:num>
  <w:num w:numId="14" w16cid:durableId="1622767475">
    <w:abstractNumId w:val="29"/>
  </w:num>
  <w:num w:numId="15" w16cid:durableId="1109423267">
    <w:abstractNumId w:val="10"/>
  </w:num>
  <w:num w:numId="16" w16cid:durableId="55398866">
    <w:abstractNumId w:val="21"/>
  </w:num>
  <w:num w:numId="17" w16cid:durableId="907224247">
    <w:abstractNumId w:val="16"/>
  </w:num>
  <w:num w:numId="18" w16cid:durableId="2121562201">
    <w:abstractNumId w:val="13"/>
  </w:num>
  <w:num w:numId="19" w16cid:durableId="1300572524">
    <w:abstractNumId w:val="32"/>
  </w:num>
  <w:num w:numId="20" w16cid:durableId="657155917">
    <w:abstractNumId w:val="15"/>
  </w:num>
  <w:num w:numId="21" w16cid:durableId="999235596">
    <w:abstractNumId w:val="27"/>
  </w:num>
  <w:num w:numId="22" w16cid:durableId="1301961827">
    <w:abstractNumId w:val="7"/>
  </w:num>
  <w:num w:numId="23" w16cid:durableId="1366252669">
    <w:abstractNumId w:val="8"/>
  </w:num>
  <w:num w:numId="24" w16cid:durableId="1577285106">
    <w:abstractNumId w:val="23"/>
  </w:num>
  <w:num w:numId="25" w16cid:durableId="1235699717">
    <w:abstractNumId w:val="25"/>
  </w:num>
  <w:num w:numId="26" w16cid:durableId="1260600373">
    <w:abstractNumId w:val="30"/>
  </w:num>
  <w:num w:numId="27" w16cid:durableId="1902520533">
    <w:abstractNumId w:val="9"/>
  </w:num>
  <w:num w:numId="28" w16cid:durableId="895630725">
    <w:abstractNumId w:val="12"/>
  </w:num>
  <w:num w:numId="29" w16cid:durableId="1681856662">
    <w:abstractNumId w:val="3"/>
  </w:num>
  <w:num w:numId="30" w16cid:durableId="362902263">
    <w:abstractNumId w:val="1"/>
  </w:num>
  <w:num w:numId="31" w16cid:durableId="375082860">
    <w:abstractNumId w:val="26"/>
  </w:num>
  <w:num w:numId="32" w16cid:durableId="587423710">
    <w:abstractNumId w:val="22"/>
  </w:num>
  <w:num w:numId="33" w16cid:durableId="1882085396">
    <w:abstractNumId w:val="19"/>
  </w:num>
  <w:num w:numId="34" w16cid:durableId="1628050753">
    <w:abstractNumId w:val="11"/>
  </w:num>
  <w:num w:numId="35" w16cid:durableId="6049248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F"/>
    <w:rsid w:val="00000EBD"/>
    <w:rsid w:val="00000F1D"/>
    <w:rsid w:val="00000F8E"/>
    <w:rsid w:val="000019C9"/>
    <w:rsid w:val="00002713"/>
    <w:rsid w:val="0000321F"/>
    <w:rsid w:val="000034CA"/>
    <w:rsid w:val="00003A76"/>
    <w:rsid w:val="00004BB2"/>
    <w:rsid w:val="000055F3"/>
    <w:rsid w:val="00005862"/>
    <w:rsid w:val="0000658D"/>
    <w:rsid w:val="00006749"/>
    <w:rsid w:val="000075C8"/>
    <w:rsid w:val="0001058E"/>
    <w:rsid w:val="0001093E"/>
    <w:rsid w:val="00010B0B"/>
    <w:rsid w:val="00010C3A"/>
    <w:rsid w:val="0001108D"/>
    <w:rsid w:val="000123EE"/>
    <w:rsid w:val="000127F6"/>
    <w:rsid w:val="000131DA"/>
    <w:rsid w:val="00013C29"/>
    <w:rsid w:val="000140B0"/>
    <w:rsid w:val="000140B3"/>
    <w:rsid w:val="000140D9"/>
    <w:rsid w:val="000166A8"/>
    <w:rsid w:val="00017437"/>
    <w:rsid w:val="00017F79"/>
    <w:rsid w:val="000218F6"/>
    <w:rsid w:val="00021A57"/>
    <w:rsid w:val="00021C68"/>
    <w:rsid w:val="00021D5D"/>
    <w:rsid w:val="00022187"/>
    <w:rsid w:val="000222A2"/>
    <w:rsid w:val="00022762"/>
    <w:rsid w:val="0002315C"/>
    <w:rsid w:val="00024787"/>
    <w:rsid w:val="00024C53"/>
    <w:rsid w:val="00024FFF"/>
    <w:rsid w:val="00025AD8"/>
    <w:rsid w:val="00026A81"/>
    <w:rsid w:val="0002757C"/>
    <w:rsid w:val="00027BE0"/>
    <w:rsid w:val="00030157"/>
    <w:rsid w:val="000306F3"/>
    <w:rsid w:val="00030F08"/>
    <w:rsid w:val="000310B3"/>
    <w:rsid w:val="000313BB"/>
    <w:rsid w:val="00031DA6"/>
    <w:rsid w:val="00032DA8"/>
    <w:rsid w:val="00032E81"/>
    <w:rsid w:val="00033151"/>
    <w:rsid w:val="000332E8"/>
    <w:rsid w:val="00033856"/>
    <w:rsid w:val="00033932"/>
    <w:rsid w:val="00034D97"/>
    <w:rsid w:val="00034E79"/>
    <w:rsid w:val="00035326"/>
    <w:rsid w:val="00035A0D"/>
    <w:rsid w:val="00035D3D"/>
    <w:rsid w:val="0003609F"/>
    <w:rsid w:val="0003690A"/>
    <w:rsid w:val="00037EAC"/>
    <w:rsid w:val="000419A7"/>
    <w:rsid w:val="00042025"/>
    <w:rsid w:val="00042CDB"/>
    <w:rsid w:val="00042D9B"/>
    <w:rsid w:val="0004397C"/>
    <w:rsid w:val="00044595"/>
    <w:rsid w:val="00044A76"/>
    <w:rsid w:val="000457DA"/>
    <w:rsid w:val="000467FE"/>
    <w:rsid w:val="0004681C"/>
    <w:rsid w:val="00046A0E"/>
    <w:rsid w:val="00046D8B"/>
    <w:rsid w:val="00047542"/>
    <w:rsid w:val="0004781F"/>
    <w:rsid w:val="00047F0E"/>
    <w:rsid w:val="00050192"/>
    <w:rsid w:val="00051044"/>
    <w:rsid w:val="0005145D"/>
    <w:rsid w:val="00051E1D"/>
    <w:rsid w:val="000521EF"/>
    <w:rsid w:val="00052A9F"/>
    <w:rsid w:val="0005316C"/>
    <w:rsid w:val="00053A2D"/>
    <w:rsid w:val="00054728"/>
    <w:rsid w:val="00055291"/>
    <w:rsid w:val="00056073"/>
    <w:rsid w:val="00056601"/>
    <w:rsid w:val="00057C46"/>
    <w:rsid w:val="000605D9"/>
    <w:rsid w:val="000606EC"/>
    <w:rsid w:val="000609DE"/>
    <w:rsid w:val="000609FC"/>
    <w:rsid w:val="00060D57"/>
    <w:rsid w:val="000619C8"/>
    <w:rsid w:val="0006211F"/>
    <w:rsid w:val="0006281A"/>
    <w:rsid w:val="00062C45"/>
    <w:rsid w:val="00063F5B"/>
    <w:rsid w:val="00064A53"/>
    <w:rsid w:val="00065401"/>
    <w:rsid w:val="0006574E"/>
    <w:rsid w:val="00065BCD"/>
    <w:rsid w:val="00065E46"/>
    <w:rsid w:val="00065FD2"/>
    <w:rsid w:val="00066714"/>
    <w:rsid w:val="0006731D"/>
    <w:rsid w:val="00067479"/>
    <w:rsid w:val="00067A08"/>
    <w:rsid w:val="00070319"/>
    <w:rsid w:val="000716C1"/>
    <w:rsid w:val="000729B3"/>
    <w:rsid w:val="00072F6E"/>
    <w:rsid w:val="000734A6"/>
    <w:rsid w:val="00074C09"/>
    <w:rsid w:val="000750F8"/>
    <w:rsid w:val="00075372"/>
    <w:rsid w:val="00077363"/>
    <w:rsid w:val="00077FF8"/>
    <w:rsid w:val="000800E3"/>
    <w:rsid w:val="000803BD"/>
    <w:rsid w:val="00080E7A"/>
    <w:rsid w:val="00080F3D"/>
    <w:rsid w:val="000814AE"/>
    <w:rsid w:val="000814E8"/>
    <w:rsid w:val="00081576"/>
    <w:rsid w:val="00081D95"/>
    <w:rsid w:val="00082169"/>
    <w:rsid w:val="000828E2"/>
    <w:rsid w:val="00082EA5"/>
    <w:rsid w:val="00083995"/>
    <w:rsid w:val="00083B4D"/>
    <w:rsid w:val="00084059"/>
    <w:rsid w:val="0008449E"/>
    <w:rsid w:val="00085690"/>
    <w:rsid w:val="00086235"/>
    <w:rsid w:val="000866F7"/>
    <w:rsid w:val="0008678A"/>
    <w:rsid w:val="00086823"/>
    <w:rsid w:val="00086AD5"/>
    <w:rsid w:val="00087BAF"/>
    <w:rsid w:val="00087E16"/>
    <w:rsid w:val="00087EC1"/>
    <w:rsid w:val="00090176"/>
    <w:rsid w:val="0009085E"/>
    <w:rsid w:val="000911A7"/>
    <w:rsid w:val="000914AA"/>
    <w:rsid w:val="00091526"/>
    <w:rsid w:val="000915C9"/>
    <w:rsid w:val="00091C20"/>
    <w:rsid w:val="00093720"/>
    <w:rsid w:val="0009484E"/>
    <w:rsid w:val="00094B1F"/>
    <w:rsid w:val="00094C26"/>
    <w:rsid w:val="00095172"/>
    <w:rsid w:val="000962E9"/>
    <w:rsid w:val="00096DC1"/>
    <w:rsid w:val="00096E2D"/>
    <w:rsid w:val="0009750A"/>
    <w:rsid w:val="0009792D"/>
    <w:rsid w:val="000A00AB"/>
    <w:rsid w:val="000A0BE8"/>
    <w:rsid w:val="000A0D3E"/>
    <w:rsid w:val="000A14D7"/>
    <w:rsid w:val="000A16C4"/>
    <w:rsid w:val="000A21AA"/>
    <w:rsid w:val="000A2506"/>
    <w:rsid w:val="000A3618"/>
    <w:rsid w:val="000A37E5"/>
    <w:rsid w:val="000A3C82"/>
    <w:rsid w:val="000A3DB1"/>
    <w:rsid w:val="000A3EB0"/>
    <w:rsid w:val="000A4326"/>
    <w:rsid w:val="000A4991"/>
    <w:rsid w:val="000A6178"/>
    <w:rsid w:val="000A6351"/>
    <w:rsid w:val="000A6577"/>
    <w:rsid w:val="000A6AB1"/>
    <w:rsid w:val="000B0F70"/>
    <w:rsid w:val="000B0F9F"/>
    <w:rsid w:val="000B11E3"/>
    <w:rsid w:val="000B1FAC"/>
    <w:rsid w:val="000B23EE"/>
    <w:rsid w:val="000B2818"/>
    <w:rsid w:val="000B2C15"/>
    <w:rsid w:val="000B43BE"/>
    <w:rsid w:val="000B5272"/>
    <w:rsid w:val="000B546E"/>
    <w:rsid w:val="000B5AF6"/>
    <w:rsid w:val="000B5B48"/>
    <w:rsid w:val="000B5CE6"/>
    <w:rsid w:val="000B6061"/>
    <w:rsid w:val="000B750C"/>
    <w:rsid w:val="000C075D"/>
    <w:rsid w:val="000C0FA9"/>
    <w:rsid w:val="000C148B"/>
    <w:rsid w:val="000C2F21"/>
    <w:rsid w:val="000C2F9E"/>
    <w:rsid w:val="000C3161"/>
    <w:rsid w:val="000C3843"/>
    <w:rsid w:val="000C3F14"/>
    <w:rsid w:val="000C4D16"/>
    <w:rsid w:val="000C4DC7"/>
    <w:rsid w:val="000C4DFB"/>
    <w:rsid w:val="000C4EB0"/>
    <w:rsid w:val="000C51DA"/>
    <w:rsid w:val="000C5359"/>
    <w:rsid w:val="000C5619"/>
    <w:rsid w:val="000C5927"/>
    <w:rsid w:val="000C63D6"/>
    <w:rsid w:val="000C6AF0"/>
    <w:rsid w:val="000C790B"/>
    <w:rsid w:val="000C7FB9"/>
    <w:rsid w:val="000D125D"/>
    <w:rsid w:val="000D3395"/>
    <w:rsid w:val="000D5104"/>
    <w:rsid w:val="000D52D2"/>
    <w:rsid w:val="000D67FD"/>
    <w:rsid w:val="000D6924"/>
    <w:rsid w:val="000D6F43"/>
    <w:rsid w:val="000D7041"/>
    <w:rsid w:val="000D7CE7"/>
    <w:rsid w:val="000D7D07"/>
    <w:rsid w:val="000E0D56"/>
    <w:rsid w:val="000E126D"/>
    <w:rsid w:val="000E1744"/>
    <w:rsid w:val="000E1953"/>
    <w:rsid w:val="000E1E72"/>
    <w:rsid w:val="000E259D"/>
    <w:rsid w:val="000E3A8E"/>
    <w:rsid w:val="000E42F9"/>
    <w:rsid w:val="000E4876"/>
    <w:rsid w:val="000E504B"/>
    <w:rsid w:val="000E51DA"/>
    <w:rsid w:val="000E53CF"/>
    <w:rsid w:val="000E590D"/>
    <w:rsid w:val="000E5AA4"/>
    <w:rsid w:val="000E6854"/>
    <w:rsid w:val="000E6D92"/>
    <w:rsid w:val="000E7CDE"/>
    <w:rsid w:val="000E7DF1"/>
    <w:rsid w:val="000F0105"/>
    <w:rsid w:val="000F1126"/>
    <w:rsid w:val="000F11F2"/>
    <w:rsid w:val="000F1CA7"/>
    <w:rsid w:val="000F1FDF"/>
    <w:rsid w:val="000F2415"/>
    <w:rsid w:val="000F29AC"/>
    <w:rsid w:val="000F5347"/>
    <w:rsid w:val="000F53A2"/>
    <w:rsid w:val="000F6069"/>
    <w:rsid w:val="000F61F9"/>
    <w:rsid w:val="000F643A"/>
    <w:rsid w:val="000F699C"/>
    <w:rsid w:val="001001C3"/>
    <w:rsid w:val="00101F7D"/>
    <w:rsid w:val="00102087"/>
    <w:rsid w:val="00104145"/>
    <w:rsid w:val="001045AB"/>
    <w:rsid w:val="00105207"/>
    <w:rsid w:val="0010527A"/>
    <w:rsid w:val="001061B0"/>
    <w:rsid w:val="0010654F"/>
    <w:rsid w:val="00106834"/>
    <w:rsid w:val="00106922"/>
    <w:rsid w:val="00107411"/>
    <w:rsid w:val="00107A15"/>
    <w:rsid w:val="00107C20"/>
    <w:rsid w:val="00107E87"/>
    <w:rsid w:val="001101A7"/>
    <w:rsid w:val="001104F9"/>
    <w:rsid w:val="00111AB6"/>
    <w:rsid w:val="00111C6A"/>
    <w:rsid w:val="001128C5"/>
    <w:rsid w:val="00113583"/>
    <w:rsid w:val="001138E3"/>
    <w:rsid w:val="00114ADB"/>
    <w:rsid w:val="00114C53"/>
    <w:rsid w:val="001157C8"/>
    <w:rsid w:val="001160B2"/>
    <w:rsid w:val="00117106"/>
    <w:rsid w:val="00117183"/>
    <w:rsid w:val="001173A0"/>
    <w:rsid w:val="00117539"/>
    <w:rsid w:val="00117AF4"/>
    <w:rsid w:val="00117DB8"/>
    <w:rsid w:val="0012029D"/>
    <w:rsid w:val="00120529"/>
    <w:rsid w:val="00120646"/>
    <w:rsid w:val="00120980"/>
    <w:rsid w:val="00121056"/>
    <w:rsid w:val="00121E5F"/>
    <w:rsid w:val="001235E8"/>
    <w:rsid w:val="00123953"/>
    <w:rsid w:val="00123D53"/>
    <w:rsid w:val="00124BAF"/>
    <w:rsid w:val="00124D82"/>
    <w:rsid w:val="00124F7D"/>
    <w:rsid w:val="001261DF"/>
    <w:rsid w:val="0012678D"/>
    <w:rsid w:val="001269BF"/>
    <w:rsid w:val="00126D7D"/>
    <w:rsid w:val="001275E9"/>
    <w:rsid w:val="001300F6"/>
    <w:rsid w:val="00130C78"/>
    <w:rsid w:val="00131234"/>
    <w:rsid w:val="0013146C"/>
    <w:rsid w:val="00131B06"/>
    <w:rsid w:val="00131B66"/>
    <w:rsid w:val="00131CD1"/>
    <w:rsid w:val="001330FF"/>
    <w:rsid w:val="0013409C"/>
    <w:rsid w:val="001342DA"/>
    <w:rsid w:val="001346DC"/>
    <w:rsid w:val="00134E2E"/>
    <w:rsid w:val="001352C6"/>
    <w:rsid w:val="00135F36"/>
    <w:rsid w:val="001368DC"/>
    <w:rsid w:val="001376A7"/>
    <w:rsid w:val="00137A78"/>
    <w:rsid w:val="0014042D"/>
    <w:rsid w:val="00140566"/>
    <w:rsid w:val="00140975"/>
    <w:rsid w:val="00140EBA"/>
    <w:rsid w:val="0014116B"/>
    <w:rsid w:val="001415CF"/>
    <w:rsid w:val="00142252"/>
    <w:rsid w:val="001435E9"/>
    <w:rsid w:val="0014416E"/>
    <w:rsid w:val="0014591C"/>
    <w:rsid w:val="001468C3"/>
    <w:rsid w:val="00146A77"/>
    <w:rsid w:val="001477D0"/>
    <w:rsid w:val="00147DED"/>
    <w:rsid w:val="00150389"/>
    <w:rsid w:val="0015087C"/>
    <w:rsid w:val="00151816"/>
    <w:rsid w:val="00151F52"/>
    <w:rsid w:val="001526B3"/>
    <w:rsid w:val="00153032"/>
    <w:rsid w:val="00153C30"/>
    <w:rsid w:val="00154B43"/>
    <w:rsid w:val="00155DAB"/>
    <w:rsid w:val="001566F2"/>
    <w:rsid w:val="00156B63"/>
    <w:rsid w:val="00156C60"/>
    <w:rsid w:val="00157A59"/>
    <w:rsid w:val="00161E82"/>
    <w:rsid w:val="001638F3"/>
    <w:rsid w:val="00163B62"/>
    <w:rsid w:val="001647AE"/>
    <w:rsid w:val="00164846"/>
    <w:rsid w:val="00164898"/>
    <w:rsid w:val="00164DCD"/>
    <w:rsid w:val="00165409"/>
    <w:rsid w:val="00165DEB"/>
    <w:rsid w:val="001661A9"/>
    <w:rsid w:val="00166243"/>
    <w:rsid w:val="00166D73"/>
    <w:rsid w:val="00167789"/>
    <w:rsid w:val="00167B13"/>
    <w:rsid w:val="00170B3D"/>
    <w:rsid w:val="00170F32"/>
    <w:rsid w:val="001718BE"/>
    <w:rsid w:val="00171DAC"/>
    <w:rsid w:val="00171DF9"/>
    <w:rsid w:val="00172947"/>
    <w:rsid w:val="00172B41"/>
    <w:rsid w:val="0017361E"/>
    <w:rsid w:val="0017393C"/>
    <w:rsid w:val="001742DC"/>
    <w:rsid w:val="0017450C"/>
    <w:rsid w:val="001770F0"/>
    <w:rsid w:val="00177919"/>
    <w:rsid w:val="00177B68"/>
    <w:rsid w:val="001804C2"/>
    <w:rsid w:val="001814A0"/>
    <w:rsid w:val="00181675"/>
    <w:rsid w:val="00181CE7"/>
    <w:rsid w:val="00181CF3"/>
    <w:rsid w:val="0018236D"/>
    <w:rsid w:val="00182F73"/>
    <w:rsid w:val="00183341"/>
    <w:rsid w:val="001834D0"/>
    <w:rsid w:val="00183EC5"/>
    <w:rsid w:val="0018494E"/>
    <w:rsid w:val="0018533A"/>
    <w:rsid w:val="0018539B"/>
    <w:rsid w:val="00186C86"/>
    <w:rsid w:val="00186E6D"/>
    <w:rsid w:val="00186F83"/>
    <w:rsid w:val="00190BAA"/>
    <w:rsid w:val="00190BF7"/>
    <w:rsid w:val="001915AD"/>
    <w:rsid w:val="00191CAA"/>
    <w:rsid w:val="001921D9"/>
    <w:rsid w:val="00193203"/>
    <w:rsid w:val="0019364E"/>
    <w:rsid w:val="00193831"/>
    <w:rsid w:val="00195772"/>
    <w:rsid w:val="0019651C"/>
    <w:rsid w:val="00197009"/>
    <w:rsid w:val="00197511"/>
    <w:rsid w:val="00197702"/>
    <w:rsid w:val="00197E54"/>
    <w:rsid w:val="001A0B16"/>
    <w:rsid w:val="001A1AFF"/>
    <w:rsid w:val="001A3DA5"/>
    <w:rsid w:val="001A4D3B"/>
    <w:rsid w:val="001A4F38"/>
    <w:rsid w:val="001A4F7E"/>
    <w:rsid w:val="001A54F9"/>
    <w:rsid w:val="001A59A5"/>
    <w:rsid w:val="001A5D52"/>
    <w:rsid w:val="001A60BD"/>
    <w:rsid w:val="001A625B"/>
    <w:rsid w:val="001A65E0"/>
    <w:rsid w:val="001A67B4"/>
    <w:rsid w:val="001A68D2"/>
    <w:rsid w:val="001A7958"/>
    <w:rsid w:val="001A7C3D"/>
    <w:rsid w:val="001B0081"/>
    <w:rsid w:val="001B01B2"/>
    <w:rsid w:val="001B02BD"/>
    <w:rsid w:val="001B0BAE"/>
    <w:rsid w:val="001B1722"/>
    <w:rsid w:val="001B1FD7"/>
    <w:rsid w:val="001B3616"/>
    <w:rsid w:val="001B3E6A"/>
    <w:rsid w:val="001B49EC"/>
    <w:rsid w:val="001B4F95"/>
    <w:rsid w:val="001B604E"/>
    <w:rsid w:val="001B627A"/>
    <w:rsid w:val="001B6998"/>
    <w:rsid w:val="001B7774"/>
    <w:rsid w:val="001C0231"/>
    <w:rsid w:val="001C03B9"/>
    <w:rsid w:val="001C14C8"/>
    <w:rsid w:val="001C1A66"/>
    <w:rsid w:val="001C2163"/>
    <w:rsid w:val="001C2897"/>
    <w:rsid w:val="001C2AB9"/>
    <w:rsid w:val="001C4145"/>
    <w:rsid w:val="001C42BB"/>
    <w:rsid w:val="001C4FEE"/>
    <w:rsid w:val="001C5782"/>
    <w:rsid w:val="001C6FDB"/>
    <w:rsid w:val="001C73AF"/>
    <w:rsid w:val="001D0033"/>
    <w:rsid w:val="001D193E"/>
    <w:rsid w:val="001D1B71"/>
    <w:rsid w:val="001D2718"/>
    <w:rsid w:val="001D377A"/>
    <w:rsid w:val="001D404B"/>
    <w:rsid w:val="001D49A7"/>
    <w:rsid w:val="001D4C69"/>
    <w:rsid w:val="001D5ABD"/>
    <w:rsid w:val="001D5BAC"/>
    <w:rsid w:val="001D5C5A"/>
    <w:rsid w:val="001D6191"/>
    <w:rsid w:val="001D6B64"/>
    <w:rsid w:val="001D7148"/>
    <w:rsid w:val="001D775B"/>
    <w:rsid w:val="001D7A05"/>
    <w:rsid w:val="001E1115"/>
    <w:rsid w:val="001E28BE"/>
    <w:rsid w:val="001E351E"/>
    <w:rsid w:val="001E3722"/>
    <w:rsid w:val="001E39F8"/>
    <w:rsid w:val="001E3A04"/>
    <w:rsid w:val="001E3DC7"/>
    <w:rsid w:val="001E4976"/>
    <w:rsid w:val="001E527E"/>
    <w:rsid w:val="001E53C2"/>
    <w:rsid w:val="001E5532"/>
    <w:rsid w:val="001E674A"/>
    <w:rsid w:val="001E6ACD"/>
    <w:rsid w:val="001E78F7"/>
    <w:rsid w:val="001E7B58"/>
    <w:rsid w:val="001F0144"/>
    <w:rsid w:val="001F0532"/>
    <w:rsid w:val="001F1616"/>
    <w:rsid w:val="001F176C"/>
    <w:rsid w:val="001F286B"/>
    <w:rsid w:val="001F2ECD"/>
    <w:rsid w:val="001F3548"/>
    <w:rsid w:val="001F4E43"/>
    <w:rsid w:val="001F50B9"/>
    <w:rsid w:val="001F6395"/>
    <w:rsid w:val="00201522"/>
    <w:rsid w:val="002016B5"/>
    <w:rsid w:val="002024DA"/>
    <w:rsid w:val="00202E8E"/>
    <w:rsid w:val="002035E2"/>
    <w:rsid w:val="0020378A"/>
    <w:rsid w:val="0020438C"/>
    <w:rsid w:val="00204402"/>
    <w:rsid w:val="00204668"/>
    <w:rsid w:val="00204869"/>
    <w:rsid w:val="00204AA2"/>
    <w:rsid w:val="002050C6"/>
    <w:rsid w:val="00205667"/>
    <w:rsid w:val="00206248"/>
    <w:rsid w:val="00211363"/>
    <w:rsid w:val="002115A2"/>
    <w:rsid w:val="00214770"/>
    <w:rsid w:val="002148A7"/>
    <w:rsid w:val="00216173"/>
    <w:rsid w:val="002162D4"/>
    <w:rsid w:val="00216B7C"/>
    <w:rsid w:val="0021741A"/>
    <w:rsid w:val="00220049"/>
    <w:rsid w:val="00221D5B"/>
    <w:rsid w:val="00221DF4"/>
    <w:rsid w:val="00222191"/>
    <w:rsid w:val="002225A7"/>
    <w:rsid w:val="00222E6C"/>
    <w:rsid w:val="00223E0E"/>
    <w:rsid w:val="00225503"/>
    <w:rsid w:val="002271EE"/>
    <w:rsid w:val="002278DF"/>
    <w:rsid w:val="00227D2C"/>
    <w:rsid w:val="002303C2"/>
    <w:rsid w:val="00230835"/>
    <w:rsid w:val="00231843"/>
    <w:rsid w:val="002322DC"/>
    <w:rsid w:val="002324F9"/>
    <w:rsid w:val="0023272B"/>
    <w:rsid w:val="00233565"/>
    <w:rsid w:val="002343A2"/>
    <w:rsid w:val="00234C32"/>
    <w:rsid w:val="00235B74"/>
    <w:rsid w:val="00236010"/>
    <w:rsid w:val="002376B5"/>
    <w:rsid w:val="002377BF"/>
    <w:rsid w:val="002378EC"/>
    <w:rsid w:val="00241E33"/>
    <w:rsid w:val="00242B06"/>
    <w:rsid w:val="00242C51"/>
    <w:rsid w:val="00243463"/>
    <w:rsid w:val="00244A54"/>
    <w:rsid w:val="0024522D"/>
    <w:rsid w:val="002453E2"/>
    <w:rsid w:val="0024553B"/>
    <w:rsid w:val="00245B57"/>
    <w:rsid w:val="00245CE8"/>
    <w:rsid w:val="0024630C"/>
    <w:rsid w:val="0024670D"/>
    <w:rsid w:val="00246E06"/>
    <w:rsid w:val="00246E18"/>
    <w:rsid w:val="002478F8"/>
    <w:rsid w:val="00247D0C"/>
    <w:rsid w:val="002500A5"/>
    <w:rsid w:val="002505B1"/>
    <w:rsid w:val="002507BB"/>
    <w:rsid w:val="00251665"/>
    <w:rsid w:val="00251757"/>
    <w:rsid w:val="00253021"/>
    <w:rsid w:val="0025334C"/>
    <w:rsid w:val="002536DF"/>
    <w:rsid w:val="002537D4"/>
    <w:rsid w:val="002547B8"/>
    <w:rsid w:val="00254901"/>
    <w:rsid w:val="00254DF1"/>
    <w:rsid w:val="00254F95"/>
    <w:rsid w:val="00255B4F"/>
    <w:rsid w:val="0025697D"/>
    <w:rsid w:val="0025697F"/>
    <w:rsid w:val="00257D3A"/>
    <w:rsid w:val="00262971"/>
    <w:rsid w:val="002632F2"/>
    <w:rsid w:val="0026357E"/>
    <w:rsid w:val="00264DA7"/>
    <w:rsid w:val="002657B2"/>
    <w:rsid w:val="002666DA"/>
    <w:rsid w:val="00266D14"/>
    <w:rsid w:val="00266DCD"/>
    <w:rsid w:val="00267658"/>
    <w:rsid w:val="002679E7"/>
    <w:rsid w:val="00267F97"/>
    <w:rsid w:val="00270027"/>
    <w:rsid w:val="002700B6"/>
    <w:rsid w:val="00270599"/>
    <w:rsid w:val="00270D8E"/>
    <w:rsid w:val="00271257"/>
    <w:rsid w:val="0027242D"/>
    <w:rsid w:val="00273878"/>
    <w:rsid w:val="00274060"/>
    <w:rsid w:val="00274B75"/>
    <w:rsid w:val="00274E59"/>
    <w:rsid w:val="002752AF"/>
    <w:rsid w:val="0027684B"/>
    <w:rsid w:val="0027696B"/>
    <w:rsid w:val="00276E9A"/>
    <w:rsid w:val="00280F5C"/>
    <w:rsid w:val="002817B3"/>
    <w:rsid w:val="0028242F"/>
    <w:rsid w:val="002839AE"/>
    <w:rsid w:val="00283D75"/>
    <w:rsid w:val="00283EA5"/>
    <w:rsid w:val="002841E0"/>
    <w:rsid w:val="00284F2A"/>
    <w:rsid w:val="0028516F"/>
    <w:rsid w:val="002857D7"/>
    <w:rsid w:val="00285A5B"/>
    <w:rsid w:val="00285EA1"/>
    <w:rsid w:val="00286012"/>
    <w:rsid w:val="002864F0"/>
    <w:rsid w:val="00286593"/>
    <w:rsid w:val="00286BF1"/>
    <w:rsid w:val="002877AF"/>
    <w:rsid w:val="00287908"/>
    <w:rsid w:val="00287AE7"/>
    <w:rsid w:val="00287C4A"/>
    <w:rsid w:val="00287ECA"/>
    <w:rsid w:val="00290D2D"/>
    <w:rsid w:val="00291140"/>
    <w:rsid w:val="00293B54"/>
    <w:rsid w:val="00294DBD"/>
    <w:rsid w:val="00295A61"/>
    <w:rsid w:val="0029614C"/>
    <w:rsid w:val="00296273"/>
    <w:rsid w:val="00296436"/>
    <w:rsid w:val="002970D6"/>
    <w:rsid w:val="002A02DC"/>
    <w:rsid w:val="002A04E0"/>
    <w:rsid w:val="002A0D9A"/>
    <w:rsid w:val="002A143F"/>
    <w:rsid w:val="002A177F"/>
    <w:rsid w:val="002A1C15"/>
    <w:rsid w:val="002A23DA"/>
    <w:rsid w:val="002A2C91"/>
    <w:rsid w:val="002A35EF"/>
    <w:rsid w:val="002A3640"/>
    <w:rsid w:val="002A39F0"/>
    <w:rsid w:val="002A3A86"/>
    <w:rsid w:val="002A45A5"/>
    <w:rsid w:val="002A45E5"/>
    <w:rsid w:val="002A4A1F"/>
    <w:rsid w:val="002A4DE4"/>
    <w:rsid w:val="002A5234"/>
    <w:rsid w:val="002A6C00"/>
    <w:rsid w:val="002A6FC7"/>
    <w:rsid w:val="002A7AC3"/>
    <w:rsid w:val="002A7C0E"/>
    <w:rsid w:val="002B0208"/>
    <w:rsid w:val="002B296E"/>
    <w:rsid w:val="002B2FBB"/>
    <w:rsid w:val="002B3CA9"/>
    <w:rsid w:val="002B4B8B"/>
    <w:rsid w:val="002B4D8D"/>
    <w:rsid w:val="002B505C"/>
    <w:rsid w:val="002B558D"/>
    <w:rsid w:val="002B58B1"/>
    <w:rsid w:val="002B643D"/>
    <w:rsid w:val="002B70EE"/>
    <w:rsid w:val="002B73B1"/>
    <w:rsid w:val="002C081B"/>
    <w:rsid w:val="002C0DE0"/>
    <w:rsid w:val="002C1633"/>
    <w:rsid w:val="002C243D"/>
    <w:rsid w:val="002C390A"/>
    <w:rsid w:val="002C3CF9"/>
    <w:rsid w:val="002C45EA"/>
    <w:rsid w:val="002C5E99"/>
    <w:rsid w:val="002C637A"/>
    <w:rsid w:val="002C769E"/>
    <w:rsid w:val="002D3640"/>
    <w:rsid w:val="002D489C"/>
    <w:rsid w:val="002D5142"/>
    <w:rsid w:val="002D671A"/>
    <w:rsid w:val="002D6994"/>
    <w:rsid w:val="002D74E0"/>
    <w:rsid w:val="002D77EF"/>
    <w:rsid w:val="002D78BF"/>
    <w:rsid w:val="002D7D90"/>
    <w:rsid w:val="002E152C"/>
    <w:rsid w:val="002E251F"/>
    <w:rsid w:val="002E45E9"/>
    <w:rsid w:val="002E5C22"/>
    <w:rsid w:val="002E69E7"/>
    <w:rsid w:val="002E6B92"/>
    <w:rsid w:val="002E6CF0"/>
    <w:rsid w:val="002E775F"/>
    <w:rsid w:val="002F043D"/>
    <w:rsid w:val="002F0B45"/>
    <w:rsid w:val="002F188B"/>
    <w:rsid w:val="002F285C"/>
    <w:rsid w:val="002F37AB"/>
    <w:rsid w:val="002F4758"/>
    <w:rsid w:val="002F4FEB"/>
    <w:rsid w:val="002F57CF"/>
    <w:rsid w:val="002F68B1"/>
    <w:rsid w:val="002F6FC7"/>
    <w:rsid w:val="002F73A9"/>
    <w:rsid w:val="002F7E5E"/>
    <w:rsid w:val="00300670"/>
    <w:rsid w:val="00300BD2"/>
    <w:rsid w:val="0030196F"/>
    <w:rsid w:val="00301EF1"/>
    <w:rsid w:val="0030203E"/>
    <w:rsid w:val="00302768"/>
    <w:rsid w:val="00304624"/>
    <w:rsid w:val="00304C05"/>
    <w:rsid w:val="0030581D"/>
    <w:rsid w:val="00305EE0"/>
    <w:rsid w:val="00307DB2"/>
    <w:rsid w:val="00307FFB"/>
    <w:rsid w:val="003100FD"/>
    <w:rsid w:val="003107AE"/>
    <w:rsid w:val="0031171A"/>
    <w:rsid w:val="00311B6E"/>
    <w:rsid w:val="00311F29"/>
    <w:rsid w:val="00311FD8"/>
    <w:rsid w:val="0031261C"/>
    <w:rsid w:val="00312FAA"/>
    <w:rsid w:val="0031633E"/>
    <w:rsid w:val="0031786A"/>
    <w:rsid w:val="00317BED"/>
    <w:rsid w:val="003227B9"/>
    <w:rsid w:val="00322854"/>
    <w:rsid w:val="00323183"/>
    <w:rsid w:val="00323305"/>
    <w:rsid w:val="003236C4"/>
    <w:rsid w:val="00323FDE"/>
    <w:rsid w:val="003249C4"/>
    <w:rsid w:val="0032533E"/>
    <w:rsid w:val="00325EF0"/>
    <w:rsid w:val="00326A43"/>
    <w:rsid w:val="0032755C"/>
    <w:rsid w:val="003275DC"/>
    <w:rsid w:val="00327889"/>
    <w:rsid w:val="00330D10"/>
    <w:rsid w:val="00330DFB"/>
    <w:rsid w:val="00331113"/>
    <w:rsid w:val="00331590"/>
    <w:rsid w:val="0033168D"/>
    <w:rsid w:val="00331964"/>
    <w:rsid w:val="00331BBE"/>
    <w:rsid w:val="00333065"/>
    <w:rsid w:val="003336B2"/>
    <w:rsid w:val="00333EB3"/>
    <w:rsid w:val="00334066"/>
    <w:rsid w:val="0033490D"/>
    <w:rsid w:val="00335566"/>
    <w:rsid w:val="00335D86"/>
    <w:rsid w:val="00336214"/>
    <w:rsid w:val="00336B99"/>
    <w:rsid w:val="00336DEC"/>
    <w:rsid w:val="003415BA"/>
    <w:rsid w:val="00341681"/>
    <w:rsid w:val="003417D7"/>
    <w:rsid w:val="00341921"/>
    <w:rsid w:val="00342198"/>
    <w:rsid w:val="0034261E"/>
    <w:rsid w:val="00342678"/>
    <w:rsid w:val="0034315E"/>
    <w:rsid w:val="0034399B"/>
    <w:rsid w:val="00343A31"/>
    <w:rsid w:val="00343AE6"/>
    <w:rsid w:val="00345555"/>
    <w:rsid w:val="00345B74"/>
    <w:rsid w:val="00346CFD"/>
    <w:rsid w:val="00346E26"/>
    <w:rsid w:val="00351254"/>
    <w:rsid w:val="0035138B"/>
    <w:rsid w:val="00351489"/>
    <w:rsid w:val="00352B81"/>
    <w:rsid w:val="00352F16"/>
    <w:rsid w:val="00354568"/>
    <w:rsid w:val="00354AC9"/>
    <w:rsid w:val="00355A74"/>
    <w:rsid w:val="00355E36"/>
    <w:rsid w:val="0035631B"/>
    <w:rsid w:val="00356480"/>
    <w:rsid w:val="0035685C"/>
    <w:rsid w:val="0035748F"/>
    <w:rsid w:val="00357BF2"/>
    <w:rsid w:val="00360782"/>
    <w:rsid w:val="00360EB5"/>
    <w:rsid w:val="00361AF2"/>
    <w:rsid w:val="00361BF0"/>
    <w:rsid w:val="00361FA0"/>
    <w:rsid w:val="00362FAD"/>
    <w:rsid w:val="00363099"/>
    <w:rsid w:val="003630A9"/>
    <w:rsid w:val="003632CB"/>
    <w:rsid w:val="00364792"/>
    <w:rsid w:val="00364A0A"/>
    <w:rsid w:val="00364E36"/>
    <w:rsid w:val="00365D26"/>
    <w:rsid w:val="00365D7E"/>
    <w:rsid w:val="00366071"/>
    <w:rsid w:val="00366150"/>
    <w:rsid w:val="00366CCC"/>
    <w:rsid w:val="00366E3F"/>
    <w:rsid w:val="00366E61"/>
    <w:rsid w:val="003675CC"/>
    <w:rsid w:val="003677D0"/>
    <w:rsid w:val="00367A18"/>
    <w:rsid w:val="00367A65"/>
    <w:rsid w:val="00367B76"/>
    <w:rsid w:val="00370B29"/>
    <w:rsid w:val="003718E4"/>
    <w:rsid w:val="00371D5D"/>
    <w:rsid w:val="0037222E"/>
    <w:rsid w:val="0037252F"/>
    <w:rsid w:val="003740C2"/>
    <w:rsid w:val="00374137"/>
    <w:rsid w:val="00374DEB"/>
    <w:rsid w:val="0037613D"/>
    <w:rsid w:val="00376661"/>
    <w:rsid w:val="0038090E"/>
    <w:rsid w:val="00380DC4"/>
    <w:rsid w:val="00380DDF"/>
    <w:rsid w:val="00380F6E"/>
    <w:rsid w:val="003811C5"/>
    <w:rsid w:val="0038129F"/>
    <w:rsid w:val="00381401"/>
    <w:rsid w:val="003814CB"/>
    <w:rsid w:val="003818BF"/>
    <w:rsid w:val="00381F3F"/>
    <w:rsid w:val="00382138"/>
    <w:rsid w:val="00382398"/>
    <w:rsid w:val="003840A9"/>
    <w:rsid w:val="00384E9B"/>
    <w:rsid w:val="0038500E"/>
    <w:rsid w:val="0038570B"/>
    <w:rsid w:val="00385BBC"/>
    <w:rsid w:val="00385C94"/>
    <w:rsid w:val="0038639B"/>
    <w:rsid w:val="00386A5C"/>
    <w:rsid w:val="00387642"/>
    <w:rsid w:val="00387A7F"/>
    <w:rsid w:val="00387B1C"/>
    <w:rsid w:val="00387BE3"/>
    <w:rsid w:val="0039043C"/>
    <w:rsid w:val="00390767"/>
    <w:rsid w:val="00391559"/>
    <w:rsid w:val="0039191D"/>
    <w:rsid w:val="00392513"/>
    <w:rsid w:val="0039254D"/>
    <w:rsid w:val="00393139"/>
    <w:rsid w:val="003945BF"/>
    <w:rsid w:val="00394A0D"/>
    <w:rsid w:val="00395EC2"/>
    <w:rsid w:val="00397091"/>
    <w:rsid w:val="003972BF"/>
    <w:rsid w:val="003A18D2"/>
    <w:rsid w:val="003A457B"/>
    <w:rsid w:val="003A4644"/>
    <w:rsid w:val="003A46D0"/>
    <w:rsid w:val="003A52AE"/>
    <w:rsid w:val="003A5F95"/>
    <w:rsid w:val="003A62B5"/>
    <w:rsid w:val="003A642B"/>
    <w:rsid w:val="003A6F7F"/>
    <w:rsid w:val="003A75D8"/>
    <w:rsid w:val="003A7CAC"/>
    <w:rsid w:val="003B0DA8"/>
    <w:rsid w:val="003B0DC5"/>
    <w:rsid w:val="003B0FD4"/>
    <w:rsid w:val="003B1476"/>
    <w:rsid w:val="003B16AD"/>
    <w:rsid w:val="003B1A44"/>
    <w:rsid w:val="003B1DFB"/>
    <w:rsid w:val="003B2109"/>
    <w:rsid w:val="003B21F6"/>
    <w:rsid w:val="003B25F6"/>
    <w:rsid w:val="003B2E2A"/>
    <w:rsid w:val="003B2EBA"/>
    <w:rsid w:val="003B3069"/>
    <w:rsid w:val="003B30D2"/>
    <w:rsid w:val="003B35C5"/>
    <w:rsid w:val="003B3D98"/>
    <w:rsid w:val="003B3FED"/>
    <w:rsid w:val="003B405B"/>
    <w:rsid w:val="003B442C"/>
    <w:rsid w:val="003B490E"/>
    <w:rsid w:val="003B5056"/>
    <w:rsid w:val="003B51FC"/>
    <w:rsid w:val="003B66BF"/>
    <w:rsid w:val="003B7FE0"/>
    <w:rsid w:val="003C0A2B"/>
    <w:rsid w:val="003C220A"/>
    <w:rsid w:val="003C23C2"/>
    <w:rsid w:val="003C26D9"/>
    <w:rsid w:val="003C4387"/>
    <w:rsid w:val="003C55E9"/>
    <w:rsid w:val="003C5E40"/>
    <w:rsid w:val="003C5E7D"/>
    <w:rsid w:val="003C5EC2"/>
    <w:rsid w:val="003C5EFE"/>
    <w:rsid w:val="003D132A"/>
    <w:rsid w:val="003D14FB"/>
    <w:rsid w:val="003D4AEF"/>
    <w:rsid w:val="003D50F8"/>
    <w:rsid w:val="003D6C0B"/>
    <w:rsid w:val="003D711D"/>
    <w:rsid w:val="003D7FF3"/>
    <w:rsid w:val="003E0469"/>
    <w:rsid w:val="003E08AB"/>
    <w:rsid w:val="003E0FC8"/>
    <w:rsid w:val="003E112F"/>
    <w:rsid w:val="003E1B34"/>
    <w:rsid w:val="003E24E5"/>
    <w:rsid w:val="003E2BF8"/>
    <w:rsid w:val="003E4D4B"/>
    <w:rsid w:val="003E5130"/>
    <w:rsid w:val="003E5559"/>
    <w:rsid w:val="003E5F03"/>
    <w:rsid w:val="003E5F80"/>
    <w:rsid w:val="003E7FAC"/>
    <w:rsid w:val="003F0171"/>
    <w:rsid w:val="003F0559"/>
    <w:rsid w:val="003F0B36"/>
    <w:rsid w:val="003F0BB1"/>
    <w:rsid w:val="003F137B"/>
    <w:rsid w:val="003F1733"/>
    <w:rsid w:val="003F1871"/>
    <w:rsid w:val="003F2B1B"/>
    <w:rsid w:val="003F2D39"/>
    <w:rsid w:val="003F2EC0"/>
    <w:rsid w:val="003F3AC4"/>
    <w:rsid w:val="003F57C3"/>
    <w:rsid w:val="003F64F4"/>
    <w:rsid w:val="003F67EE"/>
    <w:rsid w:val="003F6AD1"/>
    <w:rsid w:val="003F6D19"/>
    <w:rsid w:val="00400099"/>
    <w:rsid w:val="00400595"/>
    <w:rsid w:val="0040097C"/>
    <w:rsid w:val="00400A53"/>
    <w:rsid w:val="00401079"/>
    <w:rsid w:val="0040127D"/>
    <w:rsid w:val="00401306"/>
    <w:rsid w:val="00401D38"/>
    <w:rsid w:val="00401D5D"/>
    <w:rsid w:val="00401FFA"/>
    <w:rsid w:val="004021BD"/>
    <w:rsid w:val="004033B7"/>
    <w:rsid w:val="00403E87"/>
    <w:rsid w:val="00404B8C"/>
    <w:rsid w:val="004055C8"/>
    <w:rsid w:val="00406C1C"/>
    <w:rsid w:val="00407C4C"/>
    <w:rsid w:val="0041043F"/>
    <w:rsid w:val="004104F5"/>
    <w:rsid w:val="0041200F"/>
    <w:rsid w:val="00412DA9"/>
    <w:rsid w:val="00412E2F"/>
    <w:rsid w:val="004130F2"/>
    <w:rsid w:val="0041365C"/>
    <w:rsid w:val="004138CF"/>
    <w:rsid w:val="00413F77"/>
    <w:rsid w:val="004140E6"/>
    <w:rsid w:val="00414B7E"/>
    <w:rsid w:val="004152BF"/>
    <w:rsid w:val="004173B0"/>
    <w:rsid w:val="004174A1"/>
    <w:rsid w:val="00420772"/>
    <w:rsid w:val="00421AD1"/>
    <w:rsid w:val="00422238"/>
    <w:rsid w:val="0042281E"/>
    <w:rsid w:val="00422BB7"/>
    <w:rsid w:val="00422FC7"/>
    <w:rsid w:val="00423AFA"/>
    <w:rsid w:val="00423E49"/>
    <w:rsid w:val="00424173"/>
    <w:rsid w:val="00424452"/>
    <w:rsid w:val="00424B73"/>
    <w:rsid w:val="0042513B"/>
    <w:rsid w:val="00426600"/>
    <w:rsid w:val="00427F1B"/>
    <w:rsid w:val="004308D2"/>
    <w:rsid w:val="004309DA"/>
    <w:rsid w:val="004314CA"/>
    <w:rsid w:val="00431CB0"/>
    <w:rsid w:val="00432912"/>
    <w:rsid w:val="00432986"/>
    <w:rsid w:val="004331B2"/>
    <w:rsid w:val="0043379A"/>
    <w:rsid w:val="00433847"/>
    <w:rsid w:val="00433981"/>
    <w:rsid w:val="004341BC"/>
    <w:rsid w:val="0043421E"/>
    <w:rsid w:val="004342B9"/>
    <w:rsid w:val="0043438C"/>
    <w:rsid w:val="004347C4"/>
    <w:rsid w:val="004353A7"/>
    <w:rsid w:val="00435DCA"/>
    <w:rsid w:val="00436747"/>
    <w:rsid w:val="004367C8"/>
    <w:rsid w:val="00436E2B"/>
    <w:rsid w:val="0043712D"/>
    <w:rsid w:val="00437890"/>
    <w:rsid w:val="0044070A"/>
    <w:rsid w:val="00440FF8"/>
    <w:rsid w:val="0044108B"/>
    <w:rsid w:val="004413DC"/>
    <w:rsid w:val="00441624"/>
    <w:rsid w:val="004418F0"/>
    <w:rsid w:val="00441BAB"/>
    <w:rsid w:val="004427D2"/>
    <w:rsid w:val="0044343B"/>
    <w:rsid w:val="004434FA"/>
    <w:rsid w:val="0044360F"/>
    <w:rsid w:val="00443C88"/>
    <w:rsid w:val="00443F9B"/>
    <w:rsid w:val="00443FED"/>
    <w:rsid w:val="00445B52"/>
    <w:rsid w:val="00446208"/>
    <w:rsid w:val="004464C8"/>
    <w:rsid w:val="004473B7"/>
    <w:rsid w:val="004479EF"/>
    <w:rsid w:val="00447D72"/>
    <w:rsid w:val="0045107B"/>
    <w:rsid w:val="0045119B"/>
    <w:rsid w:val="00452144"/>
    <w:rsid w:val="004521F5"/>
    <w:rsid w:val="004524AF"/>
    <w:rsid w:val="00452824"/>
    <w:rsid w:val="00452EA2"/>
    <w:rsid w:val="0045322B"/>
    <w:rsid w:val="00453494"/>
    <w:rsid w:val="00453DDE"/>
    <w:rsid w:val="00454885"/>
    <w:rsid w:val="00454C36"/>
    <w:rsid w:val="00454C91"/>
    <w:rsid w:val="004552FA"/>
    <w:rsid w:val="004554AD"/>
    <w:rsid w:val="00455A1F"/>
    <w:rsid w:val="00455F85"/>
    <w:rsid w:val="00455FC0"/>
    <w:rsid w:val="004560B7"/>
    <w:rsid w:val="00456E40"/>
    <w:rsid w:val="004574E1"/>
    <w:rsid w:val="004577D2"/>
    <w:rsid w:val="004577F6"/>
    <w:rsid w:val="00457E4F"/>
    <w:rsid w:val="00457F78"/>
    <w:rsid w:val="00460153"/>
    <w:rsid w:val="004611C5"/>
    <w:rsid w:val="0046254F"/>
    <w:rsid w:val="00463489"/>
    <w:rsid w:val="00463F63"/>
    <w:rsid w:val="00465A52"/>
    <w:rsid w:val="00466ED0"/>
    <w:rsid w:val="00467090"/>
    <w:rsid w:val="00467511"/>
    <w:rsid w:val="004702F3"/>
    <w:rsid w:val="0047061F"/>
    <w:rsid w:val="004708FA"/>
    <w:rsid w:val="00470970"/>
    <w:rsid w:val="00471751"/>
    <w:rsid w:val="0047206B"/>
    <w:rsid w:val="0047296C"/>
    <w:rsid w:val="00472BFC"/>
    <w:rsid w:val="00473070"/>
    <w:rsid w:val="004738D7"/>
    <w:rsid w:val="00473F83"/>
    <w:rsid w:val="00474BD6"/>
    <w:rsid w:val="00477149"/>
    <w:rsid w:val="004778C7"/>
    <w:rsid w:val="00480E76"/>
    <w:rsid w:val="004816BC"/>
    <w:rsid w:val="004816DA"/>
    <w:rsid w:val="00483476"/>
    <w:rsid w:val="004838CA"/>
    <w:rsid w:val="00483EC6"/>
    <w:rsid w:val="004847AC"/>
    <w:rsid w:val="0048494C"/>
    <w:rsid w:val="00484DE1"/>
    <w:rsid w:val="004856AA"/>
    <w:rsid w:val="0048608A"/>
    <w:rsid w:val="004867F8"/>
    <w:rsid w:val="004876A9"/>
    <w:rsid w:val="00490136"/>
    <w:rsid w:val="00490280"/>
    <w:rsid w:val="00490C15"/>
    <w:rsid w:val="00490D5D"/>
    <w:rsid w:val="0049250B"/>
    <w:rsid w:val="00493387"/>
    <w:rsid w:val="004934B2"/>
    <w:rsid w:val="00494F17"/>
    <w:rsid w:val="004952C3"/>
    <w:rsid w:val="004954A0"/>
    <w:rsid w:val="00495BD8"/>
    <w:rsid w:val="00496F99"/>
    <w:rsid w:val="004A0708"/>
    <w:rsid w:val="004A1320"/>
    <w:rsid w:val="004A14AF"/>
    <w:rsid w:val="004A181F"/>
    <w:rsid w:val="004A1A79"/>
    <w:rsid w:val="004A1E25"/>
    <w:rsid w:val="004A21A5"/>
    <w:rsid w:val="004A242A"/>
    <w:rsid w:val="004A2806"/>
    <w:rsid w:val="004A2E6D"/>
    <w:rsid w:val="004A2F90"/>
    <w:rsid w:val="004A36D2"/>
    <w:rsid w:val="004A3824"/>
    <w:rsid w:val="004A390A"/>
    <w:rsid w:val="004A3EF9"/>
    <w:rsid w:val="004A4170"/>
    <w:rsid w:val="004A427C"/>
    <w:rsid w:val="004A46F3"/>
    <w:rsid w:val="004A503F"/>
    <w:rsid w:val="004A5432"/>
    <w:rsid w:val="004A58C5"/>
    <w:rsid w:val="004A619A"/>
    <w:rsid w:val="004A62F4"/>
    <w:rsid w:val="004A695B"/>
    <w:rsid w:val="004A76FC"/>
    <w:rsid w:val="004A7BA3"/>
    <w:rsid w:val="004A7FC2"/>
    <w:rsid w:val="004B112B"/>
    <w:rsid w:val="004B1421"/>
    <w:rsid w:val="004B150E"/>
    <w:rsid w:val="004B17A7"/>
    <w:rsid w:val="004B22EA"/>
    <w:rsid w:val="004B24DA"/>
    <w:rsid w:val="004B2B29"/>
    <w:rsid w:val="004B2B78"/>
    <w:rsid w:val="004B30A2"/>
    <w:rsid w:val="004B315D"/>
    <w:rsid w:val="004B339A"/>
    <w:rsid w:val="004B3588"/>
    <w:rsid w:val="004B3A19"/>
    <w:rsid w:val="004B3C0A"/>
    <w:rsid w:val="004B57E2"/>
    <w:rsid w:val="004B59E0"/>
    <w:rsid w:val="004B626F"/>
    <w:rsid w:val="004B6916"/>
    <w:rsid w:val="004C0FBE"/>
    <w:rsid w:val="004C15C7"/>
    <w:rsid w:val="004C27D0"/>
    <w:rsid w:val="004C2859"/>
    <w:rsid w:val="004C2EC8"/>
    <w:rsid w:val="004C307A"/>
    <w:rsid w:val="004C4054"/>
    <w:rsid w:val="004C4084"/>
    <w:rsid w:val="004C5371"/>
    <w:rsid w:val="004C55F8"/>
    <w:rsid w:val="004C592C"/>
    <w:rsid w:val="004C59ED"/>
    <w:rsid w:val="004C5B63"/>
    <w:rsid w:val="004C696D"/>
    <w:rsid w:val="004C6E41"/>
    <w:rsid w:val="004C7675"/>
    <w:rsid w:val="004C7BA3"/>
    <w:rsid w:val="004C7C6A"/>
    <w:rsid w:val="004D0157"/>
    <w:rsid w:val="004D04A3"/>
    <w:rsid w:val="004D1115"/>
    <w:rsid w:val="004D32FE"/>
    <w:rsid w:val="004D40EF"/>
    <w:rsid w:val="004D48E3"/>
    <w:rsid w:val="004D5041"/>
    <w:rsid w:val="004D58B2"/>
    <w:rsid w:val="004D6A17"/>
    <w:rsid w:val="004D6F44"/>
    <w:rsid w:val="004D7F5B"/>
    <w:rsid w:val="004E042B"/>
    <w:rsid w:val="004E044A"/>
    <w:rsid w:val="004E0F33"/>
    <w:rsid w:val="004E1248"/>
    <w:rsid w:val="004E16D6"/>
    <w:rsid w:val="004E1AC6"/>
    <w:rsid w:val="004E1ADC"/>
    <w:rsid w:val="004E1C09"/>
    <w:rsid w:val="004E3026"/>
    <w:rsid w:val="004E3100"/>
    <w:rsid w:val="004E40F5"/>
    <w:rsid w:val="004E443D"/>
    <w:rsid w:val="004E482D"/>
    <w:rsid w:val="004E4D2F"/>
    <w:rsid w:val="004E6E5E"/>
    <w:rsid w:val="004F0068"/>
    <w:rsid w:val="004F04D9"/>
    <w:rsid w:val="004F1652"/>
    <w:rsid w:val="004F2318"/>
    <w:rsid w:val="004F2AF3"/>
    <w:rsid w:val="004F2B73"/>
    <w:rsid w:val="004F47B5"/>
    <w:rsid w:val="004F587A"/>
    <w:rsid w:val="004F680F"/>
    <w:rsid w:val="004F6E0E"/>
    <w:rsid w:val="004F7315"/>
    <w:rsid w:val="004F7ECF"/>
    <w:rsid w:val="005007C9"/>
    <w:rsid w:val="005013D4"/>
    <w:rsid w:val="00501431"/>
    <w:rsid w:val="00501DE6"/>
    <w:rsid w:val="0050264B"/>
    <w:rsid w:val="00503833"/>
    <w:rsid w:val="00503A4C"/>
    <w:rsid w:val="0050433E"/>
    <w:rsid w:val="00505942"/>
    <w:rsid w:val="00505E74"/>
    <w:rsid w:val="00505EC6"/>
    <w:rsid w:val="0050675C"/>
    <w:rsid w:val="005067FD"/>
    <w:rsid w:val="00506915"/>
    <w:rsid w:val="00507054"/>
    <w:rsid w:val="0050781C"/>
    <w:rsid w:val="00507D69"/>
    <w:rsid w:val="0051006E"/>
    <w:rsid w:val="005101C2"/>
    <w:rsid w:val="00510601"/>
    <w:rsid w:val="005109D8"/>
    <w:rsid w:val="00511383"/>
    <w:rsid w:val="00512665"/>
    <w:rsid w:val="005138F9"/>
    <w:rsid w:val="00513C0C"/>
    <w:rsid w:val="005144AB"/>
    <w:rsid w:val="005147AC"/>
    <w:rsid w:val="00514CCD"/>
    <w:rsid w:val="005153E7"/>
    <w:rsid w:val="005157C4"/>
    <w:rsid w:val="00515862"/>
    <w:rsid w:val="00515A06"/>
    <w:rsid w:val="0051655B"/>
    <w:rsid w:val="005171DF"/>
    <w:rsid w:val="00517804"/>
    <w:rsid w:val="00517EA2"/>
    <w:rsid w:val="00520341"/>
    <w:rsid w:val="00521A73"/>
    <w:rsid w:val="00521D15"/>
    <w:rsid w:val="00522E7C"/>
    <w:rsid w:val="00522EA5"/>
    <w:rsid w:val="005235E1"/>
    <w:rsid w:val="00523CA0"/>
    <w:rsid w:val="00523E3C"/>
    <w:rsid w:val="00524443"/>
    <w:rsid w:val="005253F5"/>
    <w:rsid w:val="00525D46"/>
    <w:rsid w:val="00526A45"/>
    <w:rsid w:val="005273FE"/>
    <w:rsid w:val="005308CB"/>
    <w:rsid w:val="005317AC"/>
    <w:rsid w:val="0053226E"/>
    <w:rsid w:val="00532E18"/>
    <w:rsid w:val="00532F3E"/>
    <w:rsid w:val="00533085"/>
    <w:rsid w:val="00533586"/>
    <w:rsid w:val="00533BC1"/>
    <w:rsid w:val="00533FBF"/>
    <w:rsid w:val="005350AE"/>
    <w:rsid w:val="0053626E"/>
    <w:rsid w:val="005363BA"/>
    <w:rsid w:val="00536852"/>
    <w:rsid w:val="00537A84"/>
    <w:rsid w:val="00537DB2"/>
    <w:rsid w:val="00537FEF"/>
    <w:rsid w:val="00540B00"/>
    <w:rsid w:val="00541BA5"/>
    <w:rsid w:val="005424B5"/>
    <w:rsid w:val="00542A9E"/>
    <w:rsid w:val="005430AE"/>
    <w:rsid w:val="005430CD"/>
    <w:rsid w:val="005438C1"/>
    <w:rsid w:val="00543963"/>
    <w:rsid w:val="00544B47"/>
    <w:rsid w:val="005459EE"/>
    <w:rsid w:val="00545C88"/>
    <w:rsid w:val="00545CE8"/>
    <w:rsid w:val="00546C69"/>
    <w:rsid w:val="005470AD"/>
    <w:rsid w:val="0054714F"/>
    <w:rsid w:val="00547E96"/>
    <w:rsid w:val="00547E9D"/>
    <w:rsid w:val="0055051A"/>
    <w:rsid w:val="00550560"/>
    <w:rsid w:val="00550835"/>
    <w:rsid w:val="005513A9"/>
    <w:rsid w:val="0055166E"/>
    <w:rsid w:val="00553D32"/>
    <w:rsid w:val="00553EEA"/>
    <w:rsid w:val="00554260"/>
    <w:rsid w:val="00555660"/>
    <w:rsid w:val="00555907"/>
    <w:rsid w:val="005560B7"/>
    <w:rsid w:val="00556BF1"/>
    <w:rsid w:val="005606A2"/>
    <w:rsid w:val="00561049"/>
    <w:rsid w:val="0056246C"/>
    <w:rsid w:val="00562652"/>
    <w:rsid w:val="00563B1A"/>
    <w:rsid w:val="00564B3F"/>
    <w:rsid w:val="00564BE7"/>
    <w:rsid w:val="005651C0"/>
    <w:rsid w:val="00565526"/>
    <w:rsid w:val="005657EA"/>
    <w:rsid w:val="00565E81"/>
    <w:rsid w:val="00566F53"/>
    <w:rsid w:val="00566FD2"/>
    <w:rsid w:val="0056713A"/>
    <w:rsid w:val="005679A3"/>
    <w:rsid w:val="005707BF"/>
    <w:rsid w:val="00570C51"/>
    <w:rsid w:val="005720B6"/>
    <w:rsid w:val="005737EC"/>
    <w:rsid w:val="00573B3C"/>
    <w:rsid w:val="00574029"/>
    <w:rsid w:val="0057402F"/>
    <w:rsid w:val="0057475A"/>
    <w:rsid w:val="005768E0"/>
    <w:rsid w:val="005800EB"/>
    <w:rsid w:val="0058051A"/>
    <w:rsid w:val="00580C60"/>
    <w:rsid w:val="005819C5"/>
    <w:rsid w:val="005821E8"/>
    <w:rsid w:val="005827AD"/>
    <w:rsid w:val="0058285A"/>
    <w:rsid w:val="00582CE7"/>
    <w:rsid w:val="00583285"/>
    <w:rsid w:val="005855F2"/>
    <w:rsid w:val="00585EE2"/>
    <w:rsid w:val="0058603B"/>
    <w:rsid w:val="00587A32"/>
    <w:rsid w:val="0059046F"/>
    <w:rsid w:val="00591841"/>
    <w:rsid w:val="0059205D"/>
    <w:rsid w:val="00592382"/>
    <w:rsid w:val="0059280C"/>
    <w:rsid w:val="00593431"/>
    <w:rsid w:val="005938E4"/>
    <w:rsid w:val="00593BA8"/>
    <w:rsid w:val="00593BFF"/>
    <w:rsid w:val="00594319"/>
    <w:rsid w:val="00595813"/>
    <w:rsid w:val="00596610"/>
    <w:rsid w:val="00596891"/>
    <w:rsid w:val="00596D94"/>
    <w:rsid w:val="005973B6"/>
    <w:rsid w:val="00597A52"/>
    <w:rsid w:val="005A0526"/>
    <w:rsid w:val="005A07E7"/>
    <w:rsid w:val="005A1B96"/>
    <w:rsid w:val="005A245F"/>
    <w:rsid w:val="005A31A9"/>
    <w:rsid w:val="005A3287"/>
    <w:rsid w:val="005A3444"/>
    <w:rsid w:val="005A3478"/>
    <w:rsid w:val="005A35D3"/>
    <w:rsid w:val="005A3F1F"/>
    <w:rsid w:val="005A411A"/>
    <w:rsid w:val="005A4A20"/>
    <w:rsid w:val="005A5509"/>
    <w:rsid w:val="005A56D1"/>
    <w:rsid w:val="005A5F3B"/>
    <w:rsid w:val="005A5F3E"/>
    <w:rsid w:val="005A5FA0"/>
    <w:rsid w:val="005A6DA4"/>
    <w:rsid w:val="005A6DC6"/>
    <w:rsid w:val="005A6DEF"/>
    <w:rsid w:val="005A6EB3"/>
    <w:rsid w:val="005B00A1"/>
    <w:rsid w:val="005B1113"/>
    <w:rsid w:val="005B24D1"/>
    <w:rsid w:val="005B2BC0"/>
    <w:rsid w:val="005B3155"/>
    <w:rsid w:val="005B3F5F"/>
    <w:rsid w:val="005B4A39"/>
    <w:rsid w:val="005B4F11"/>
    <w:rsid w:val="005B5390"/>
    <w:rsid w:val="005B59BF"/>
    <w:rsid w:val="005B5DB5"/>
    <w:rsid w:val="005B74A1"/>
    <w:rsid w:val="005B7E54"/>
    <w:rsid w:val="005C0694"/>
    <w:rsid w:val="005C1C69"/>
    <w:rsid w:val="005C3602"/>
    <w:rsid w:val="005C424C"/>
    <w:rsid w:val="005C430D"/>
    <w:rsid w:val="005C4611"/>
    <w:rsid w:val="005C60F7"/>
    <w:rsid w:val="005C62F3"/>
    <w:rsid w:val="005C6AAD"/>
    <w:rsid w:val="005C6B9A"/>
    <w:rsid w:val="005C6BD1"/>
    <w:rsid w:val="005C756C"/>
    <w:rsid w:val="005C7A67"/>
    <w:rsid w:val="005D08CC"/>
    <w:rsid w:val="005D1681"/>
    <w:rsid w:val="005D178E"/>
    <w:rsid w:val="005D1A90"/>
    <w:rsid w:val="005D2129"/>
    <w:rsid w:val="005D22A9"/>
    <w:rsid w:val="005D31AE"/>
    <w:rsid w:val="005D387E"/>
    <w:rsid w:val="005D4EB1"/>
    <w:rsid w:val="005D5041"/>
    <w:rsid w:val="005D51C2"/>
    <w:rsid w:val="005D53A7"/>
    <w:rsid w:val="005D5892"/>
    <w:rsid w:val="005D725F"/>
    <w:rsid w:val="005D791C"/>
    <w:rsid w:val="005D7B37"/>
    <w:rsid w:val="005E16FA"/>
    <w:rsid w:val="005E2141"/>
    <w:rsid w:val="005E25C8"/>
    <w:rsid w:val="005E269F"/>
    <w:rsid w:val="005E2847"/>
    <w:rsid w:val="005E2AEA"/>
    <w:rsid w:val="005E3E63"/>
    <w:rsid w:val="005E3F50"/>
    <w:rsid w:val="005E43C9"/>
    <w:rsid w:val="005E5611"/>
    <w:rsid w:val="005E575F"/>
    <w:rsid w:val="005E6BBA"/>
    <w:rsid w:val="005E6F73"/>
    <w:rsid w:val="005E71AB"/>
    <w:rsid w:val="005F007C"/>
    <w:rsid w:val="005F0AC3"/>
    <w:rsid w:val="005F0C54"/>
    <w:rsid w:val="005F119E"/>
    <w:rsid w:val="005F15FB"/>
    <w:rsid w:val="005F175C"/>
    <w:rsid w:val="005F1802"/>
    <w:rsid w:val="005F2849"/>
    <w:rsid w:val="005F2CC2"/>
    <w:rsid w:val="005F2CCF"/>
    <w:rsid w:val="005F427A"/>
    <w:rsid w:val="005F45A5"/>
    <w:rsid w:val="005F4991"/>
    <w:rsid w:val="005F5130"/>
    <w:rsid w:val="005F63C1"/>
    <w:rsid w:val="005F6787"/>
    <w:rsid w:val="005F67D7"/>
    <w:rsid w:val="005F748C"/>
    <w:rsid w:val="005F74E9"/>
    <w:rsid w:val="005F7849"/>
    <w:rsid w:val="005F7B94"/>
    <w:rsid w:val="00600BC4"/>
    <w:rsid w:val="00600C0E"/>
    <w:rsid w:val="00600D25"/>
    <w:rsid w:val="006014B9"/>
    <w:rsid w:val="00601D86"/>
    <w:rsid w:val="00602B69"/>
    <w:rsid w:val="00603240"/>
    <w:rsid w:val="006033EC"/>
    <w:rsid w:val="0060393E"/>
    <w:rsid w:val="006051D5"/>
    <w:rsid w:val="006064CE"/>
    <w:rsid w:val="00606A5B"/>
    <w:rsid w:val="006072C3"/>
    <w:rsid w:val="00607685"/>
    <w:rsid w:val="00610268"/>
    <w:rsid w:val="006105A9"/>
    <w:rsid w:val="00610FB4"/>
    <w:rsid w:val="0061160D"/>
    <w:rsid w:val="00611829"/>
    <w:rsid w:val="00612321"/>
    <w:rsid w:val="00613053"/>
    <w:rsid w:val="0061339B"/>
    <w:rsid w:val="00613B6F"/>
    <w:rsid w:val="00614A58"/>
    <w:rsid w:val="006160A8"/>
    <w:rsid w:val="00616E3A"/>
    <w:rsid w:val="006173F3"/>
    <w:rsid w:val="00617FF5"/>
    <w:rsid w:val="00620376"/>
    <w:rsid w:val="00620470"/>
    <w:rsid w:val="00622476"/>
    <w:rsid w:val="00622607"/>
    <w:rsid w:val="00622E4A"/>
    <w:rsid w:val="00622F0E"/>
    <w:rsid w:val="006233DA"/>
    <w:rsid w:val="006242ED"/>
    <w:rsid w:val="0062582E"/>
    <w:rsid w:val="0062606F"/>
    <w:rsid w:val="006265CD"/>
    <w:rsid w:val="00626B6E"/>
    <w:rsid w:val="0062753A"/>
    <w:rsid w:val="00630AF5"/>
    <w:rsid w:val="00630FA3"/>
    <w:rsid w:val="00630FA7"/>
    <w:rsid w:val="00631729"/>
    <w:rsid w:val="0063173E"/>
    <w:rsid w:val="00631B12"/>
    <w:rsid w:val="00631F7C"/>
    <w:rsid w:val="006321F7"/>
    <w:rsid w:val="00632B95"/>
    <w:rsid w:val="00632BE2"/>
    <w:rsid w:val="00632D85"/>
    <w:rsid w:val="00634384"/>
    <w:rsid w:val="0063540E"/>
    <w:rsid w:val="00635E75"/>
    <w:rsid w:val="00637AA7"/>
    <w:rsid w:val="00640075"/>
    <w:rsid w:val="00640526"/>
    <w:rsid w:val="006408F3"/>
    <w:rsid w:val="006413C2"/>
    <w:rsid w:val="00643253"/>
    <w:rsid w:val="00643850"/>
    <w:rsid w:val="00643B68"/>
    <w:rsid w:val="00644A4B"/>
    <w:rsid w:val="006452F0"/>
    <w:rsid w:val="0064576E"/>
    <w:rsid w:val="00646424"/>
    <w:rsid w:val="006467A5"/>
    <w:rsid w:val="00647314"/>
    <w:rsid w:val="006501CC"/>
    <w:rsid w:val="006503B0"/>
    <w:rsid w:val="006504ED"/>
    <w:rsid w:val="00651021"/>
    <w:rsid w:val="00651121"/>
    <w:rsid w:val="00651AA3"/>
    <w:rsid w:val="00651C99"/>
    <w:rsid w:val="00652311"/>
    <w:rsid w:val="00653592"/>
    <w:rsid w:val="00653967"/>
    <w:rsid w:val="0065417F"/>
    <w:rsid w:val="006549E8"/>
    <w:rsid w:val="00654A35"/>
    <w:rsid w:val="00654ED4"/>
    <w:rsid w:val="0065557F"/>
    <w:rsid w:val="0065597C"/>
    <w:rsid w:val="00655AE6"/>
    <w:rsid w:val="00657757"/>
    <w:rsid w:val="0066067C"/>
    <w:rsid w:val="006608E9"/>
    <w:rsid w:val="00660D42"/>
    <w:rsid w:val="006621DA"/>
    <w:rsid w:val="00663667"/>
    <w:rsid w:val="00663A9A"/>
    <w:rsid w:val="00664EC0"/>
    <w:rsid w:val="00666C9D"/>
    <w:rsid w:val="00666F10"/>
    <w:rsid w:val="00667383"/>
    <w:rsid w:val="006679F2"/>
    <w:rsid w:val="00670893"/>
    <w:rsid w:val="006709D4"/>
    <w:rsid w:val="00670DFC"/>
    <w:rsid w:val="00671753"/>
    <w:rsid w:val="00672DD3"/>
    <w:rsid w:val="00672EDB"/>
    <w:rsid w:val="0067385E"/>
    <w:rsid w:val="00673E5C"/>
    <w:rsid w:val="00674C6C"/>
    <w:rsid w:val="006754DF"/>
    <w:rsid w:val="00675C53"/>
    <w:rsid w:val="00675D1A"/>
    <w:rsid w:val="00676962"/>
    <w:rsid w:val="00676E14"/>
    <w:rsid w:val="006777BB"/>
    <w:rsid w:val="00680B44"/>
    <w:rsid w:val="00680FED"/>
    <w:rsid w:val="00681298"/>
    <w:rsid w:val="006812BB"/>
    <w:rsid w:val="006825C8"/>
    <w:rsid w:val="00682F44"/>
    <w:rsid w:val="00682F82"/>
    <w:rsid w:val="006830D1"/>
    <w:rsid w:val="00683AF2"/>
    <w:rsid w:val="00684AD8"/>
    <w:rsid w:val="00684E4E"/>
    <w:rsid w:val="006855D4"/>
    <w:rsid w:val="006857A3"/>
    <w:rsid w:val="00686BD5"/>
    <w:rsid w:val="0068745A"/>
    <w:rsid w:val="00690A20"/>
    <w:rsid w:val="006918A3"/>
    <w:rsid w:val="006918FD"/>
    <w:rsid w:val="00692429"/>
    <w:rsid w:val="00692844"/>
    <w:rsid w:val="00692E59"/>
    <w:rsid w:val="0069311F"/>
    <w:rsid w:val="006949D7"/>
    <w:rsid w:val="006955CF"/>
    <w:rsid w:val="00695613"/>
    <w:rsid w:val="006979DD"/>
    <w:rsid w:val="006A0749"/>
    <w:rsid w:val="006A07DB"/>
    <w:rsid w:val="006A0D14"/>
    <w:rsid w:val="006A0EBA"/>
    <w:rsid w:val="006A1A7E"/>
    <w:rsid w:val="006A1E44"/>
    <w:rsid w:val="006A2297"/>
    <w:rsid w:val="006A3472"/>
    <w:rsid w:val="006A38A7"/>
    <w:rsid w:val="006A3A3C"/>
    <w:rsid w:val="006A43A9"/>
    <w:rsid w:val="006A4C2B"/>
    <w:rsid w:val="006A4D57"/>
    <w:rsid w:val="006A69AC"/>
    <w:rsid w:val="006A6F6A"/>
    <w:rsid w:val="006A70BA"/>
    <w:rsid w:val="006A72CC"/>
    <w:rsid w:val="006A72EB"/>
    <w:rsid w:val="006A76C9"/>
    <w:rsid w:val="006B0FC7"/>
    <w:rsid w:val="006B1918"/>
    <w:rsid w:val="006B1923"/>
    <w:rsid w:val="006B1A59"/>
    <w:rsid w:val="006B229C"/>
    <w:rsid w:val="006B29E1"/>
    <w:rsid w:val="006B3261"/>
    <w:rsid w:val="006B32BE"/>
    <w:rsid w:val="006B42B1"/>
    <w:rsid w:val="006B4D45"/>
    <w:rsid w:val="006B686A"/>
    <w:rsid w:val="006B68BD"/>
    <w:rsid w:val="006B6C25"/>
    <w:rsid w:val="006B73F7"/>
    <w:rsid w:val="006B7959"/>
    <w:rsid w:val="006C1655"/>
    <w:rsid w:val="006C1A6C"/>
    <w:rsid w:val="006C1DAD"/>
    <w:rsid w:val="006C213B"/>
    <w:rsid w:val="006C3AD3"/>
    <w:rsid w:val="006C3F16"/>
    <w:rsid w:val="006C40F3"/>
    <w:rsid w:val="006C4451"/>
    <w:rsid w:val="006C55C1"/>
    <w:rsid w:val="006C565B"/>
    <w:rsid w:val="006C5EEA"/>
    <w:rsid w:val="006C6516"/>
    <w:rsid w:val="006D0B80"/>
    <w:rsid w:val="006D0FAD"/>
    <w:rsid w:val="006D1C45"/>
    <w:rsid w:val="006D1FC0"/>
    <w:rsid w:val="006D24D6"/>
    <w:rsid w:val="006D24F0"/>
    <w:rsid w:val="006D2502"/>
    <w:rsid w:val="006D2BE9"/>
    <w:rsid w:val="006D3205"/>
    <w:rsid w:val="006D3355"/>
    <w:rsid w:val="006D35B6"/>
    <w:rsid w:val="006D37A5"/>
    <w:rsid w:val="006D3E12"/>
    <w:rsid w:val="006D3F80"/>
    <w:rsid w:val="006D43B8"/>
    <w:rsid w:val="006D4427"/>
    <w:rsid w:val="006D4446"/>
    <w:rsid w:val="006D4A54"/>
    <w:rsid w:val="006D4D9F"/>
    <w:rsid w:val="006D4E73"/>
    <w:rsid w:val="006D4FBA"/>
    <w:rsid w:val="006D55F6"/>
    <w:rsid w:val="006D60FF"/>
    <w:rsid w:val="006D64CD"/>
    <w:rsid w:val="006D6E00"/>
    <w:rsid w:val="006D6EE2"/>
    <w:rsid w:val="006D7435"/>
    <w:rsid w:val="006E03E2"/>
    <w:rsid w:val="006E08BC"/>
    <w:rsid w:val="006E09B2"/>
    <w:rsid w:val="006E0CA6"/>
    <w:rsid w:val="006E1797"/>
    <w:rsid w:val="006E21F8"/>
    <w:rsid w:val="006E2B47"/>
    <w:rsid w:val="006E3421"/>
    <w:rsid w:val="006E39D9"/>
    <w:rsid w:val="006E3AD4"/>
    <w:rsid w:val="006E413F"/>
    <w:rsid w:val="006E4780"/>
    <w:rsid w:val="006E5068"/>
    <w:rsid w:val="006E5368"/>
    <w:rsid w:val="006E5449"/>
    <w:rsid w:val="006E5D04"/>
    <w:rsid w:val="006E7960"/>
    <w:rsid w:val="006E7B11"/>
    <w:rsid w:val="006E7BE6"/>
    <w:rsid w:val="006F0362"/>
    <w:rsid w:val="006F041C"/>
    <w:rsid w:val="006F18DD"/>
    <w:rsid w:val="006F1D04"/>
    <w:rsid w:val="006F2C9A"/>
    <w:rsid w:val="006F2E39"/>
    <w:rsid w:val="006F37A8"/>
    <w:rsid w:val="006F3B6F"/>
    <w:rsid w:val="006F4235"/>
    <w:rsid w:val="006F4B94"/>
    <w:rsid w:val="006F4EF3"/>
    <w:rsid w:val="006F5688"/>
    <w:rsid w:val="006F5A88"/>
    <w:rsid w:val="006F69E6"/>
    <w:rsid w:val="006F7173"/>
    <w:rsid w:val="006F7259"/>
    <w:rsid w:val="006F746B"/>
    <w:rsid w:val="006F79C3"/>
    <w:rsid w:val="00700F04"/>
    <w:rsid w:val="007017A8"/>
    <w:rsid w:val="0070193D"/>
    <w:rsid w:val="00702791"/>
    <w:rsid w:val="0070299A"/>
    <w:rsid w:val="00703ADD"/>
    <w:rsid w:val="00703CCA"/>
    <w:rsid w:val="00703D2E"/>
    <w:rsid w:val="0070487B"/>
    <w:rsid w:val="007054AD"/>
    <w:rsid w:val="00705AF2"/>
    <w:rsid w:val="00705E41"/>
    <w:rsid w:val="00707819"/>
    <w:rsid w:val="0071149E"/>
    <w:rsid w:val="0071253C"/>
    <w:rsid w:val="007142A0"/>
    <w:rsid w:val="0071526F"/>
    <w:rsid w:val="00715E7B"/>
    <w:rsid w:val="00715FA6"/>
    <w:rsid w:val="0071623C"/>
    <w:rsid w:val="00716DA7"/>
    <w:rsid w:val="007202D1"/>
    <w:rsid w:val="00721344"/>
    <w:rsid w:val="00721904"/>
    <w:rsid w:val="007220F6"/>
    <w:rsid w:val="00722448"/>
    <w:rsid w:val="007231B7"/>
    <w:rsid w:val="00723C46"/>
    <w:rsid w:val="007245AD"/>
    <w:rsid w:val="007247F9"/>
    <w:rsid w:val="00724813"/>
    <w:rsid w:val="00724BB8"/>
    <w:rsid w:val="00724D59"/>
    <w:rsid w:val="00725CC1"/>
    <w:rsid w:val="00725D2E"/>
    <w:rsid w:val="00727115"/>
    <w:rsid w:val="007279B2"/>
    <w:rsid w:val="00727B92"/>
    <w:rsid w:val="00730D1E"/>
    <w:rsid w:val="00730D5B"/>
    <w:rsid w:val="00730EE5"/>
    <w:rsid w:val="0073415F"/>
    <w:rsid w:val="00736B96"/>
    <w:rsid w:val="00740256"/>
    <w:rsid w:val="0074048F"/>
    <w:rsid w:val="00740CB6"/>
    <w:rsid w:val="00741358"/>
    <w:rsid w:val="0074172D"/>
    <w:rsid w:val="00742319"/>
    <w:rsid w:val="007433FB"/>
    <w:rsid w:val="00743426"/>
    <w:rsid w:val="00743B23"/>
    <w:rsid w:val="00744F15"/>
    <w:rsid w:val="00745937"/>
    <w:rsid w:val="00746DE5"/>
    <w:rsid w:val="00747078"/>
    <w:rsid w:val="007471F9"/>
    <w:rsid w:val="00747A52"/>
    <w:rsid w:val="00750386"/>
    <w:rsid w:val="00751A1C"/>
    <w:rsid w:val="00752046"/>
    <w:rsid w:val="00752A2A"/>
    <w:rsid w:val="00752B3E"/>
    <w:rsid w:val="00752F6F"/>
    <w:rsid w:val="00753190"/>
    <w:rsid w:val="00753C9F"/>
    <w:rsid w:val="007555B0"/>
    <w:rsid w:val="00755939"/>
    <w:rsid w:val="00757037"/>
    <w:rsid w:val="00757FCE"/>
    <w:rsid w:val="00760652"/>
    <w:rsid w:val="00760842"/>
    <w:rsid w:val="00761A4E"/>
    <w:rsid w:val="00761B99"/>
    <w:rsid w:val="0076249B"/>
    <w:rsid w:val="0076297B"/>
    <w:rsid w:val="00762EC6"/>
    <w:rsid w:val="00762F3A"/>
    <w:rsid w:val="0076337D"/>
    <w:rsid w:val="0076366B"/>
    <w:rsid w:val="007636AC"/>
    <w:rsid w:val="00763C62"/>
    <w:rsid w:val="00765477"/>
    <w:rsid w:val="00765902"/>
    <w:rsid w:val="007659E8"/>
    <w:rsid w:val="00765A37"/>
    <w:rsid w:val="007666FA"/>
    <w:rsid w:val="007672D1"/>
    <w:rsid w:val="00767438"/>
    <w:rsid w:val="00767D0E"/>
    <w:rsid w:val="007704E6"/>
    <w:rsid w:val="007706BC"/>
    <w:rsid w:val="00771073"/>
    <w:rsid w:val="00771F95"/>
    <w:rsid w:val="00773B54"/>
    <w:rsid w:val="007756CA"/>
    <w:rsid w:val="00776A2E"/>
    <w:rsid w:val="00776A8E"/>
    <w:rsid w:val="00776EAD"/>
    <w:rsid w:val="007775BB"/>
    <w:rsid w:val="00777A9D"/>
    <w:rsid w:val="0078222C"/>
    <w:rsid w:val="00782478"/>
    <w:rsid w:val="0078272C"/>
    <w:rsid w:val="00783440"/>
    <w:rsid w:val="0078371E"/>
    <w:rsid w:val="00783AE3"/>
    <w:rsid w:val="00783DC3"/>
    <w:rsid w:val="007841FF"/>
    <w:rsid w:val="007845CC"/>
    <w:rsid w:val="00784721"/>
    <w:rsid w:val="00784CF5"/>
    <w:rsid w:val="00786084"/>
    <w:rsid w:val="0078623C"/>
    <w:rsid w:val="00786BE9"/>
    <w:rsid w:val="00790219"/>
    <w:rsid w:val="00791E63"/>
    <w:rsid w:val="00791F5D"/>
    <w:rsid w:val="0079205C"/>
    <w:rsid w:val="007921A3"/>
    <w:rsid w:val="00792271"/>
    <w:rsid w:val="00792A03"/>
    <w:rsid w:val="00792DA7"/>
    <w:rsid w:val="00792F15"/>
    <w:rsid w:val="0079395A"/>
    <w:rsid w:val="00794945"/>
    <w:rsid w:val="00794C60"/>
    <w:rsid w:val="007963B8"/>
    <w:rsid w:val="007965E4"/>
    <w:rsid w:val="007968FC"/>
    <w:rsid w:val="00796C9E"/>
    <w:rsid w:val="007A17C7"/>
    <w:rsid w:val="007A2C99"/>
    <w:rsid w:val="007A3BA0"/>
    <w:rsid w:val="007A3E2E"/>
    <w:rsid w:val="007A41BA"/>
    <w:rsid w:val="007A444D"/>
    <w:rsid w:val="007A4663"/>
    <w:rsid w:val="007A46DF"/>
    <w:rsid w:val="007A49E7"/>
    <w:rsid w:val="007A563A"/>
    <w:rsid w:val="007A5E3D"/>
    <w:rsid w:val="007A6535"/>
    <w:rsid w:val="007A7251"/>
    <w:rsid w:val="007A73BA"/>
    <w:rsid w:val="007A7FCB"/>
    <w:rsid w:val="007B0997"/>
    <w:rsid w:val="007B1247"/>
    <w:rsid w:val="007B2635"/>
    <w:rsid w:val="007B3265"/>
    <w:rsid w:val="007B486B"/>
    <w:rsid w:val="007B4ABB"/>
    <w:rsid w:val="007B4E03"/>
    <w:rsid w:val="007B5A23"/>
    <w:rsid w:val="007B7603"/>
    <w:rsid w:val="007B7D60"/>
    <w:rsid w:val="007C1610"/>
    <w:rsid w:val="007C17B3"/>
    <w:rsid w:val="007C53FE"/>
    <w:rsid w:val="007C5AA7"/>
    <w:rsid w:val="007C6297"/>
    <w:rsid w:val="007C6555"/>
    <w:rsid w:val="007C66A4"/>
    <w:rsid w:val="007C6820"/>
    <w:rsid w:val="007C6DF9"/>
    <w:rsid w:val="007C70FF"/>
    <w:rsid w:val="007C7B6D"/>
    <w:rsid w:val="007D09A4"/>
    <w:rsid w:val="007D1655"/>
    <w:rsid w:val="007D1DBB"/>
    <w:rsid w:val="007D2EA3"/>
    <w:rsid w:val="007D367F"/>
    <w:rsid w:val="007D3D8F"/>
    <w:rsid w:val="007D3E2E"/>
    <w:rsid w:val="007D493A"/>
    <w:rsid w:val="007D494B"/>
    <w:rsid w:val="007D514A"/>
    <w:rsid w:val="007D5865"/>
    <w:rsid w:val="007D6DCC"/>
    <w:rsid w:val="007D7005"/>
    <w:rsid w:val="007D7106"/>
    <w:rsid w:val="007E0B36"/>
    <w:rsid w:val="007E2F3B"/>
    <w:rsid w:val="007E3F15"/>
    <w:rsid w:val="007E46C8"/>
    <w:rsid w:val="007E4753"/>
    <w:rsid w:val="007E49BA"/>
    <w:rsid w:val="007E4EA7"/>
    <w:rsid w:val="007E501E"/>
    <w:rsid w:val="007E6788"/>
    <w:rsid w:val="007E6AAB"/>
    <w:rsid w:val="007E72E3"/>
    <w:rsid w:val="007E7A97"/>
    <w:rsid w:val="007E7B29"/>
    <w:rsid w:val="007E7B7C"/>
    <w:rsid w:val="007F0319"/>
    <w:rsid w:val="007F182C"/>
    <w:rsid w:val="007F1A74"/>
    <w:rsid w:val="007F1FE3"/>
    <w:rsid w:val="007F2538"/>
    <w:rsid w:val="007F2634"/>
    <w:rsid w:val="007F2A2B"/>
    <w:rsid w:val="007F2BB3"/>
    <w:rsid w:val="007F4297"/>
    <w:rsid w:val="007F4CF9"/>
    <w:rsid w:val="007F5348"/>
    <w:rsid w:val="007F59F1"/>
    <w:rsid w:val="007F775A"/>
    <w:rsid w:val="00800288"/>
    <w:rsid w:val="008007B4"/>
    <w:rsid w:val="0080085E"/>
    <w:rsid w:val="00801E71"/>
    <w:rsid w:val="008020F3"/>
    <w:rsid w:val="00802117"/>
    <w:rsid w:val="00802BA8"/>
    <w:rsid w:val="00803477"/>
    <w:rsid w:val="0080420E"/>
    <w:rsid w:val="00804DBF"/>
    <w:rsid w:val="008052BC"/>
    <w:rsid w:val="00806736"/>
    <w:rsid w:val="008101BB"/>
    <w:rsid w:val="008101FA"/>
    <w:rsid w:val="0081020B"/>
    <w:rsid w:val="00810694"/>
    <w:rsid w:val="008106F4"/>
    <w:rsid w:val="00810F0D"/>
    <w:rsid w:val="0081130A"/>
    <w:rsid w:val="00811B01"/>
    <w:rsid w:val="00812097"/>
    <w:rsid w:val="00812427"/>
    <w:rsid w:val="008126D0"/>
    <w:rsid w:val="00812732"/>
    <w:rsid w:val="008129A5"/>
    <w:rsid w:val="008129E0"/>
    <w:rsid w:val="00812A01"/>
    <w:rsid w:val="00813268"/>
    <w:rsid w:val="008135F6"/>
    <w:rsid w:val="00813F99"/>
    <w:rsid w:val="00815A9C"/>
    <w:rsid w:val="00815ADC"/>
    <w:rsid w:val="00815B81"/>
    <w:rsid w:val="00816046"/>
    <w:rsid w:val="00816074"/>
    <w:rsid w:val="00816C0D"/>
    <w:rsid w:val="0081700D"/>
    <w:rsid w:val="008171A1"/>
    <w:rsid w:val="008171C2"/>
    <w:rsid w:val="00817679"/>
    <w:rsid w:val="00817D68"/>
    <w:rsid w:val="00817EC8"/>
    <w:rsid w:val="008201A1"/>
    <w:rsid w:val="00820615"/>
    <w:rsid w:val="00820748"/>
    <w:rsid w:val="00820C66"/>
    <w:rsid w:val="00821381"/>
    <w:rsid w:val="00821926"/>
    <w:rsid w:val="00821C4C"/>
    <w:rsid w:val="00822509"/>
    <w:rsid w:val="0082303C"/>
    <w:rsid w:val="00823402"/>
    <w:rsid w:val="00823559"/>
    <w:rsid w:val="00823FF2"/>
    <w:rsid w:val="00824079"/>
    <w:rsid w:val="0082498F"/>
    <w:rsid w:val="00826784"/>
    <w:rsid w:val="008268B7"/>
    <w:rsid w:val="00827037"/>
    <w:rsid w:val="00827720"/>
    <w:rsid w:val="00827A72"/>
    <w:rsid w:val="00830034"/>
    <w:rsid w:val="008320BD"/>
    <w:rsid w:val="00832B09"/>
    <w:rsid w:val="00834010"/>
    <w:rsid w:val="00834290"/>
    <w:rsid w:val="0083460A"/>
    <w:rsid w:val="00834942"/>
    <w:rsid w:val="008349A5"/>
    <w:rsid w:val="00834D9F"/>
    <w:rsid w:val="00835798"/>
    <w:rsid w:val="00836242"/>
    <w:rsid w:val="00840110"/>
    <w:rsid w:val="00840CC3"/>
    <w:rsid w:val="0084140F"/>
    <w:rsid w:val="008428C3"/>
    <w:rsid w:val="008430FB"/>
    <w:rsid w:val="008435E3"/>
    <w:rsid w:val="008438DA"/>
    <w:rsid w:val="00843C1F"/>
    <w:rsid w:val="00843F48"/>
    <w:rsid w:val="00844AB1"/>
    <w:rsid w:val="00844F92"/>
    <w:rsid w:val="00845EF3"/>
    <w:rsid w:val="00845FE9"/>
    <w:rsid w:val="008467A7"/>
    <w:rsid w:val="00846EC5"/>
    <w:rsid w:val="00847388"/>
    <w:rsid w:val="00847889"/>
    <w:rsid w:val="0085032C"/>
    <w:rsid w:val="00850461"/>
    <w:rsid w:val="00850603"/>
    <w:rsid w:val="00850F3A"/>
    <w:rsid w:val="00852118"/>
    <w:rsid w:val="008523D7"/>
    <w:rsid w:val="008524A8"/>
    <w:rsid w:val="00853C94"/>
    <w:rsid w:val="00854AC5"/>
    <w:rsid w:val="00854C92"/>
    <w:rsid w:val="00854F5F"/>
    <w:rsid w:val="008556B7"/>
    <w:rsid w:val="008563B5"/>
    <w:rsid w:val="00856556"/>
    <w:rsid w:val="00857920"/>
    <w:rsid w:val="00857A45"/>
    <w:rsid w:val="00860672"/>
    <w:rsid w:val="008607E5"/>
    <w:rsid w:val="00860C8A"/>
    <w:rsid w:val="00862B89"/>
    <w:rsid w:val="00863A3B"/>
    <w:rsid w:val="00864857"/>
    <w:rsid w:val="008660B0"/>
    <w:rsid w:val="00866143"/>
    <w:rsid w:val="0086694A"/>
    <w:rsid w:val="00866EC0"/>
    <w:rsid w:val="00867B3E"/>
    <w:rsid w:val="00867CCF"/>
    <w:rsid w:val="00870571"/>
    <w:rsid w:val="00870851"/>
    <w:rsid w:val="00871767"/>
    <w:rsid w:val="0087292F"/>
    <w:rsid w:val="00873943"/>
    <w:rsid w:val="0087398E"/>
    <w:rsid w:val="00873EAC"/>
    <w:rsid w:val="008740EB"/>
    <w:rsid w:val="00874755"/>
    <w:rsid w:val="008753CF"/>
    <w:rsid w:val="0087561B"/>
    <w:rsid w:val="00875A41"/>
    <w:rsid w:val="00875F54"/>
    <w:rsid w:val="0087745B"/>
    <w:rsid w:val="00877479"/>
    <w:rsid w:val="00877543"/>
    <w:rsid w:val="00877A77"/>
    <w:rsid w:val="00877C56"/>
    <w:rsid w:val="00880624"/>
    <w:rsid w:val="00880DA0"/>
    <w:rsid w:val="008810C7"/>
    <w:rsid w:val="00881C57"/>
    <w:rsid w:val="00882440"/>
    <w:rsid w:val="008827F3"/>
    <w:rsid w:val="00882E15"/>
    <w:rsid w:val="00883065"/>
    <w:rsid w:val="008837C4"/>
    <w:rsid w:val="008842B0"/>
    <w:rsid w:val="008847E2"/>
    <w:rsid w:val="008851DF"/>
    <w:rsid w:val="0088524B"/>
    <w:rsid w:val="00885897"/>
    <w:rsid w:val="00886A19"/>
    <w:rsid w:val="00886B39"/>
    <w:rsid w:val="008870FC"/>
    <w:rsid w:val="00891BC9"/>
    <w:rsid w:val="008926F7"/>
    <w:rsid w:val="008926FF"/>
    <w:rsid w:val="00892E5A"/>
    <w:rsid w:val="0089333F"/>
    <w:rsid w:val="008948BD"/>
    <w:rsid w:val="0089492C"/>
    <w:rsid w:val="00895C54"/>
    <w:rsid w:val="008A0136"/>
    <w:rsid w:val="008A0C67"/>
    <w:rsid w:val="008A0CCC"/>
    <w:rsid w:val="008A20C7"/>
    <w:rsid w:val="008A22DF"/>
    <w:rsid w:val="008A2554"/>
    <w:rsid w:val="008A4D96"/>
    <w:rsid w:val="008A5AC2"/>
    <w:rsid w:val="008A728F"/>
    <w:rsid w:val="008A796B"/>
    <w:rsid w:val="008B0036"/>
    <w:rsid w:val="008B07A0"/>
    <w:rsid w:val="008B102E"/>
    <w:rsid w:val="008B1086"/>
    <w:rsid w:val="008B1909"/>
    <w:rsid w:val="008B1ADF"/>
    <w:rsid w:val="008B2EB8"/>
    <w:rsid w:val="008B3DCA"/>
    <w:rsid w:val="008B4083"/>
    <w:rsid w:val="008B41FF"/>
    <w:rsid w:val="008B42C7"/>
    <w:rsid w:val="008B42EC"/>
    <w:rsid w:val="008B4A6F"/>
    <w:rsid w:val="008B4C0D"/>
    <w:rsid w:val="008B5868"/>
    <w:rsid w:val="008B6F8B"/>
    <w:rsid w:val="008B7560"/>
    <w:rsid w:val="008B7575"/>
    <w:rsid w:val="008B7DEB"/>
    <w:rsid w:val="008C07C4"/>
    <w:rsid w:val="008C0F3D"/>
    <w:rsid w:val="008C1212"/>
    <w:rsid w:val="008C1363"/>
    <w:rsid w:val="008C168C"/>
    <w:rsid w:val="008C1702"/>
    <w:rsid w:val="008C1C49"/>
    <w:rsid w:val="008C1FB7"/>
    <w:rsid w:val="008C3489"/>
    <w:rsid w:val="008C3D5D"/>
    <w:rsid w:val="008C47F9"/>
    <w:rsid w:val="008C4AEA"/>
    <w:rsid w:val="008C56FD"/>
    <w:rsid w:val="008C70B1"/>
    <w:rsid w:val="008C7EB9"/>
    <w:rsid w:val="008D00E3"/>
    <w:rsid w:val="008D22DE"/>
    <w:rsid w:val="008D2410"/>
    <w:rsid w:val="008D2888"/>
    <w:rsid w:val="008D35A8"/>
    <w:rsid w:val="008D4644"/>
    <w:rsid w:val="008D5435"/>
    <w:rsid w:val="008D559D"/>
    <w:rsid w:val="008D602D"/>
    <w:rsid w:val="008E0EF1"/>
    <w:rsid w:val="008E1404"/>
    <w:rsid w:val="008E1C17"/>
    <w:rsid w:val="008E3099"/>
    <w:rsid w:val="008E3457"/>
    <w:rsid w:val="008E40F4"/>
    <w:rsid w:val="008E4851"/>
    <w:rsid w:val="008E538F"/>
    <w:rsid w:val="008E561B"/>
    <w:rsid w:val="008E570E"/>
    <w:rsid w:val="008E59ED"/>
    <w:rsid w:val="008E5CC6"/>
    <w:rsid w:val="008E7D2E"/>
    <w:rsid w:val="008F26C9"/>
    <w:rsid w:val="008F2F0C"/>
    <w:rsid w:val="008F4A5F"/>
    <w:rsid w:val="008F4F14"/>
    <w:rsid w:val="008F592B"/>
    <w:rsid w:val="008F5A52"/>
    <w:rsid w:val="008F5AF3"/>
    <w:rsid w:val="008F6385"/>
    <w:rsid w:val="008F68AC"/>
    <w:rsid w:val="008F757B"/>
    <w:rsid w:val="008F75F6"/>
    <w:rsid w:val="008F7DDB"/>
    <w:rsid w:val="00900626"/>
    <w:rsid w:val="009009D1"/>
    <w:rsid w:val="00900C83"/>
    <w:rsid w:val="00901279"/>
    <w:rsid w:val="009017F3"/>
    <w:rsid w:val="00901ED0"/>
    <w:rsid w:val="00902414"/>
    <w:rsid w:val="00902A44"/>
    <w:rsid w:val="00903F35"/>
    <w:rsid w:val="009041CA"/>
    <w:rsid w:val="009047E3"/>
    <w:rsid w:val="0090554A"/>
    <w:rsid w:val="009056BC"/>
    <w:rsid w:val="00905808"/>
    <w:rsid w:val="0090663C"/>
    <w:rsid w:val="0090710F"/>
    <w:rsid w:val="00910617"/>
    <w:rsid w:val="009111B4"/>
    <w:rsid w:val="009117B0"/>
    <w:rsid w:val="00912482"/>
    <w:rsid w:val="009145E6"/>
    <w:rsid w:val="009149DF"/>
    <w:rsid w:val="00915BBE"/>
    <w:rsid w:val="00917895"/>
    <w:rsid w:val="0092048F"/>
    <w:rsid w:val="00920C13"/>
    <w:rsid w:val="00921F63"/>
    <w:rsid w:val="00922573"/>
    <w:rsid w:val="009227DD"/>
    <w:rsid w:val="00922FC7"/>
    <w:rsid w:val="009237A7"/>
    <w:rsid w:val="00923CDA"/>
    <w:rsid w:val="0092647F"/>
    <w:rsid w:val="00926D0A"/>
    <w:rsid w:val="00927A64"/>
    <w:rsid w:val="00927FEC"/>
    <w:rsid w:val="009305FE"/>
    <w:rsid w:val="0093067C"/>
    <w:rsid w:val="00930890"/>
    <w:rsid w:val="00930FD5"/>
    <w:rsid w:val="00931904"/>
    <w:rsid w:val="00931CC3"/>
    <w:rsid w:val="00932D02"/>
    <w:rsid w:val="009336B7"/>
    <w:rsid w:val="00933DEB"/>
    <w:rsid w:val="009351BB"/>
    <w:rsid w:val="0093650A"/>
    <w:rsid w:val="009366AD"/>
    <w:rsid w:val="009418CB"/>
    <w:rsid w:val="00941B18"/>
    <w:rsid w:val="00941BDD"/>
    <w:rsid w:val="009428DE"/>
    <w:rsid w:val="00943CD3"/>
    <w:rsid w:val="00944085"/>
    <w:rsid w:val="0094456A"/>
    <w:rsid w:val="009449F7"/>
    <w:rsid w:val="00944B8E"/>
    <w:rsid w:val="00945669"/>
    <w:rsid w:val="00945A66"/>
    <w:rsid w:val="00945FFE"/>
    <w:rsid w:val="009466E3"/>
    <w:rsid w:val="00946BE5"/>
    <w:rsid w:val="00946EB7"/>
    <w:rsid w:val="00947006"/>
    <w:rsid w:val="00947B38"/>
    <w:rsid w:val="009508B7"/>
    <w:rsid w:val="00951AB5"/>
    <w:rsid w:val="00952076"/>
    <w:rsid w:val="00952836"/>
    <w:rsid w:val="00952C7C"/>
    <w:rsid w:val="009536BC"/>
    <w:rsid w:val="00953EE7"/>
    <w:rsid w:val="00954622"/>
    <w:rsid w:val="00954E25"/>
    <w:rsid w:val="00954F28"/>
    <w:rsid w:val="00954FBC"/>
    <w:rsid w:val="009557C6"/>
    <w:rsid w:val="009564B1"/>
    <w:rsid w:val="00956655"/>
    <w:rsid w:val="0095695E"/>
    <w:rsid w:val="00957CA6"/>
    <w:rsid w:val="00960335"/>
    <w:rsid w:val="00960DE8"/>
    <w:rsid w:val="0096123F"/>
    <w:rsid w:val="00961516"/>
    <w:rsid w:val="0096187B"/>
    <w:rsid w:val="00963B4E"/>
    <w:rsid w:val="00963C89"/>
    <w:rsid w:val="009640DC"/>
    <w:rsid w:val="0096430A"/>
    <w:rsid w:val="00964ACA"/>
    <w:rsid w:val="00964E86"/>
    <w:rsid w:val="00964EE1"/>
    <w:rsid w:val="009650EA"/>
    <w:rsid w:val="00965B0F"/>
    <w:rsid w:val="00965EA9"/>
    <w:rsid w:val="0096606D"/>
    <w:rsid w:val="009662FB"/>
    <w:rsid w:val="00966387"/>
    <w:rsid w:val="009663AC"/>
    <w:rsid w:val="00966629"/>
    <w:rsid w:val="00967337"/>
    <w:rsid w:val="00967634"/>
    <w:rsid w:val="00970E02"/>
    <w:rsid w:val="009712CF"/>
    <w:rsid w:val="00971331"/>
    <w:rsid w:val="0097175B"/>
    <w:rsid w:val="009723D7"/>
    <w:rsid w:val="009726F6"/>
    <w:rsid w:val="00972836"/>
    <w:rsid w:val="00972E1B"/>
    <w:rsid w:val="00973CDB"/>
    <w:rsid w:val="00973F9A"/>
    <w:rsid w:val="00973FBF"/>
    <w:rsid w:val="00974A57"/>
    <w:rsid w:val="00974E79"/>
    <w:rsid w:val="009752AF"/>
    <w:rsid w:val="0097575C"/>
    <w:rsid w:val="00975D56"/>
    <w:rsid w:val="00975EED"/>
    <w:rsid w:val="00976CBD"/>
    <w:rsid w:val="00976E6F"/>
    <w:rsid w:val="00977751"/>
    <w:rsid w:val="00977783"/>
    <w:rsid w:val="00980C52"/>
    <w:rsid w:val="00980CD5"/>
    <w:rsid w:val="00981887"/>
    <w:rsid w:val="00982FCF"/>
    <w:rsid w:val="009832A7"/>
    <w:rsid w:val="00983B86"/>
    <w:rsid w:val="00984B0B"/>
    <w:rsid w:val="00984EFF"/>
    <w:rsid w:val="00987638"/>
    <w:rsid w:val="00990C02"/>
    <w:rsid w:val="00990E7D"/>
    <w:rsid w:val="00991089"/>
    <w:rsid w:val="00991822"/>
    <w:rsid w:val="00992529"/>
    <w:rsid w:val="00992616"/>
    <w:rsid w:val="00992D57"/>
    <w:rsid w:val="0099310D"/>
    <w:rsid w:val="0099333D"/>
    <w:rsid w:val="009938D5"/>
    <w:rsid w:val="00993D51"/>
    <w:rsid w:val="00994AA4"/>
    <w:rsid w:val="00995790"/>
    <w:rsid w:val="00995A74"/>
    <w:rsid w:val="00995B3F"/>
    <w:rsid w:val="00995F17"/>
    <w:rsid w:val="0099611D"/>
    <w:rsid w:val="009962E6"/>
    <w:rsid w:val="00996397"/>
    <w:rsid w:val="009965BE"/>
    <w:rsid w:val="00996F70"/>
    <w:rsid w:val="00997F5D"/>
    <w:rsid w:val="009A0E6D"/>
    <w:rsid w:val="009A12E0"/>
    <w:rsid w:val="009A1416"/>
    <w:rsid w:val="009A287E"/>
    <w:rsid w:val="009A288E"/>
    <w:rsid w:val="009A2E21"/>
    <w:rsid w:val="009A3AAC"/>
    <w:rsid w:val="009A3F46"/>
    <w:rsid w:val="009A57DC"/>
    <w:rsid w:val="009A5825"/>
    <w:rsid w:val="009A5CF2"/>
    <w:rsid w:val="009A61FD"/>
    <w:rsid w:val="009A6D4F"/>
    <w:rsid w:val="009A6DEF"/>
    <w:rsid w:val="009A711B"/>
    <w:rsid w:val="009A7BB4"/>
    <w:rsid w:val="009A7E82"/>
    <w:rsid w:val="009B0859"/>
    <w:rsid w:val="009B1447"/>
    <w:rsid w:val="009B1B74"/>
    <w:rsid w:val="009B266E"/>
    <w:rsid w:val="009B2A21"/>
    <w:rsid w:val="009B35AC"/>
    <w:rsid w:val="009B4E39"/>
    <w:rsid w:val="009B4E46"/>
    <w:rsid w:val="009B5410"/>
    <w:rsid w:val="009B59A2"/>
    <w:rsid w:val="009B60FA"/>
    <w:rsid w:val="009B65BB"/>
    <w:rsid w:val="009B6E01"/>
    <w:rsid w:val="009B70E1"/>
    <w:rsid w:val="009B7366"/>
    <w:rsid w:val="009B7DD7"/>
    <w:rsid w:val="009C136C"/>
    <w:rsid w:val="009C1CA3"/>
    <w:rsid w:val="009C22CE"/>
    <w:rsid w:val="009C341F"/>
    <w:rsid w:val="009C37B7"/>
    <w:rsid w:val="009C3AB1"/>
    <w:rsid w:val="009C40B5"/>
    <w:rsid w:val="009C464D"/>
    <w:rsid w:val="009C5293"/>
    <w:rsid w:val="009C568D"/>
    <w:rsid w:val="009C5EED"/>
    <w:rsid w:val="009C6288"/>
    <w:rsid w:val="009C6C2F"/>
    <w:rsid w:val="009C7192"/>
    <w:rsid w:val="009C7D91"/>
    <w:rsid w:val="009D0131"/>
    <w:rsid w:val="009D0716"/>
    <w:rsid w:val="009D0A24"/>
    <w:rsid w:val="009D25F1"/>
    <w:rsid w:val="009D2855"/>
    <w:rsid w:val="009D292F"/>
    <w:rsid w:val="009D362F"/>
    <w:rsid w:val="009D381F"/>
    <w:rsid w:val="009D3D2C"/>
    <w:rsid w:val="009D48F3"/>
    <w:rsid w:val="009D49A5"/>
    <w:rsid w:val="009D4AAD"/>
    <w:rsid w:val="009D5A11"/>
    <w:rsid w:val="009D6BFA"/>
    <w:rsid w:val="009D6E63"/>
    <w:rsid w:val="009D7D96"/>
    <w:rsid w:val="009E1443"/>
    <w:rsid w:val="009E1CEA"/>
    <w:rsid w:val="009E3668"/>
    <w:rsid w:val="009E3E64"/>
    <w:rsid w:val="009E4B10"/>
    <w:rsid w:val="009E4B32"/>
    <w:rsid w:val="009E4E00"/>
    <w:rsid w:val="009E4E84"/>
    <w:rsid w:val="009E5798"/>
    <w:rsid w:val="009E5FA4"/>
    <w:rsid w:val="009E6400"/>
    <w:rsid w:val="009E64CB"/>
    <w:rsid w:val="009E730C"/>
    <w:rsid w:val="009E748C"/>
    <w:rsid w:val="009E7EA0"/>
    <w:rsid w:val="009F1C97"/>
    <w:rsid w:val="009F1F34"/>
    <w:rsid w:val="009F26D4"/>
    <w:rsid w:val="009F3ABF"/>
    <w:rsid w:val="009F3AFB"/>
    <w:rsid w:val="009F40F4"/>
    <w:rsid w:val="009F411C"/>
    <w:rsid w:val="009F4404"/>
    <w:rsid w:val="009F4F99"/>
    <w:rsid w:val="009F5981"/>
    <w:rsid w:val="009F6677"/>
    <w:rsid w:val="009F726F"/>
    <w:rsid w:val="00A00879"/>
    <w:rsid w:val="00A00AEA"/>
    <w:rsid w:val="00A01010"/>
    <w:rsid w:val="00A010DF"/>
    <w:rsid w:val="00A016D7"/>
    <w:rsid w:val="00A0170E"/>
    <w:rsid w:val="00A02F0C"/>
    <w:rsid w:val="00A0336A"/>
    <w:rsid w:val="00A037D6"/>
    <w:rsid w:val="00A04C2A"/>
    <w:rsid w:val="00A06470"/>
    <w:rsid w:val="00A071F4"/>
    <w:rsid w:val="00A0761F"/>
    <w:rsid w:val="00A07C5A"/>
    <w:rsid w:val="00A12E3B"/>
    <w:rsid w:val="00A13FE2"/>
    <w:rsid w:val="00A14EB7"/>
    <w:rsid w:val="00A14F4E"/>
    <w:rsid w:val="00A1535F"/>
    <w:rsid w:val="00A15D87"/>
    <w:rsid w:val="00A166DC"/>
    <w:rsid w:val="00A16FFE"/>
    <w:rsid w:val="00A17C5C"/>
    <w:rsid w:val="00A20BB6"/>
    <w:rsid w:val="00A21A41"/>
    <w:rsid w:val="00A21BFD"/>
    <w:rsid w:val="00A21D44"/>
    <w:rsid w:val="00A21FC1"/>
    <w:rsid w:val="00A22DD2"/>
    <w:rsid w:val="00A23160"/>
    <w:rsid w:val="00A23E05"/>
    <w:rsid w:val="00A24719"/>
    <w:rsid w:val="00A24888"/>
    <w:rsid w:val="00A252DB"/>
    <w:rsid w:val="00A25ACE"/>
    <w:rsid w:val="00A2637E"/>
    <w:rsid w:val="00A269D0"/>
    <w:rsid w:val="00A26FE9"/>
    <w:rsid w:val="00A27847"/>
    <w:rsid w:val="00A278CD"/>
    <w:rsid w:val="00A27D86"/>
    <w:rsid w:val="00A3011C"/>
    <w:rsid w:val="00A30AD8"/>
    <w:rsid w:val="00A30C31"/>
    <w:rsid w:val="00A3184D"/>
    <w:rsid w:val="00A318E4"/>
    <w:rsid w:val="00A32B85"/>
    <w:rsid w:val="00A33D3C"/>
    <w:rsid w:val="00A341D6"/>
    <w:rsid w:val="00A34AD1"/>
    <w:rsid w:val="00A34B8E"/>
    <w:rsid w:val="00A355CF"/>
    <w:rsid w:val="00A35C4D"/>
    <w:rsid w:val="00A365C0"/>
    <w:rsid w:val="00A36714"/>
    <w:rsid w:val="00A3688E"/>
    <w:rsid w:val="00A36D21"/>
    <w:rsid w:val="00A3729E"/>
    <w:rsid w:val="00A37489"/>
    <w:rsid w:val="00A3789D"/>
    <w:rsid w:val="00A37E8B"/>
    <w:rsid w:val="00A4168D"/>
    <w:rsid w:val="00A41A9E"/>
    <w:rsid w:val="00A421BC"/>
    <w:rsid w:val="00A42330"/>
    <w:rsid w:val="00A431F4"/>
    <w:rsid w:val="00A43F0C"/>
    <w:rsid w:val="00A444C9"/>
    <w:rsid w:val="00A4488D"/>
    <w:rsid w:val="00A45E65"/>
    <w:rsid w:val="00A46A76"/>
    <w:rsid w:val="00A50A86"/>
    <w:rsid w:val="00A512DE"/>
    <w:rsid w:val="00A5184C"/>
    <w:rsid w:val="00A51DE2"/>
    <w:rsid w:val="00A520BE"/>
    <w:rsid w:val="00A525B2"/>
    <w:rsid w:val="00A53504"/>
    <w:rsid w:val="00A542D7"/>
    <w:rsid w:val="00A54426"/>
    <w:rsid w:val="00A5443B"/>
    <w:rsid w:val="00A54AC6"/>
    <w:rsid w:val="00A55333"/>
    <w:rsid w:val="00A57093"/>
    <w:rsid w:val="00A60239"/>
    <w:rsid w:val="00A608C2"/>
    <w:rsid w:val="00A61AA5"/>
    <w:rsid w:val="00A61BF9"/>
    <w:rsid w:val="00A62452"/>
    <w:rsid w:val="00A626EA"/>
    <w:rsid w:val="00A6329A"/>
    <w:rsid w:val="00A63D68"/>
    <w:rsid w:val="00A6500E"/>
    <w:rsid w:val="00A6542A"/>
    <w:rsid w:val="00A654A7"/>
    <w:rsid w:val="00A659C8"/>
    <w:rsid w:val="00A65E4C"/>
    <w:rsid w:val="00A65EFA"/>
    <w:rsid w:val="00A65F6C"/>
    <w:rsid w:val="00A66700"/>
    <w:rsid w:val="00A67285"/>
    <w:rsid w:val="00A6782E"/>
    <w:rsid w:val="00A67A74"/>
    <w:rsid w:val="00A71F3A"/>
    <w:rsid w:val="00A72824"/>
    <w:rsid w:val="00A736B8"/>
    <w:rsid w:val="00A738F0"/>
    <w:rsid w:val="00A745C1"/>
    <w:rsid w:val="00A74FF1"/>
    <w:rsid w:val="00A759D5"/>
    <w:rsid w:val="00A80AF2"/>
    <w:rsid w:val="00A80B53"/>
    <w:rsid w:val="00A80C77"/>
    <w:rsid w:val="00A81A20"/>
    <w:rsid w:val="00A81C9D"/>
    <w:rsid w:val="00A82B62"/>
    <w:rsid w:val="00A82D1E"/>
    <w:rsid w:val="00A83CD4"/>
    <w:rsid w:val="00A83E05"/>
    <w:rsid w:val="00A84156"/>
    <w:rsid w:val="00A842C3"/>
    <w:rsid w:val="00A848ED"/>
    <w:rsid w:val="00A8572A"/>
    <w:rsid w:val="00A85CE1"/>
    <w:rsid w:val="00A85E98"/>
    <w:rsid w:val="00A864ED"/>
    <w:rsid w:val="00A86932"/>
    <w:rsid w:val="00A86AA7"/>
    <w:rsid w:val="00A86F82"/>
    <w:rsid w:val="00A87008"/>
    <w:rsid w:val="00A87956"/>
    <w:rsid w:val="00A902E2"/>
    <w:rsid w:val="00A9033F"/>
    <w:rsid w:val="00A908C3"/>
    <w:rsid w:val="00A91C64"/>
    <w:rsid w:val="00A91FFF"/>
    <w:rsid w:val="00A9205D"/>
    <w:rsid w:val="00A92134"/>
    <w:rsid w:val="00A9274E"/>
    <w:rsid w:val="00A9317B"/>
    <w:rsid w:val="00A933D8"/>
    <w:rsid w:val="00A935EE"/>
    <w:rsid w:val="00A93A35"/>
    <w:rsid w:val="00A941C5"/>
    <w:rsid w:val="00A94509"/>
    <w:rsid w:val="00A9482F"/>
    <w:rsid w:val="00A96165"/>
    <w:rsid w:val="00A9623F"/>
    <w:rsid w:val="00AA1239"/>
    <w:rsid w:val="00AA2F4E"/>
    <w:rsid w:val="00AA31CE"/>
    <w:rsid w:val="00AA34E0"/>
    <w:rsid w:val="00AA4A8F"/>
    <w:rsid w:val="00AA532A"/>
    <w:rsid w:val="00AA659F"/>
    <w:rsid w:val="00AA6B02"/>
    <w:rsid w:val="00AA783F"/>
    <w:rsid w:val="00AA79D7"/>
    <w:rsid w:val="00AA7E2F"/>
    <w:rsid w:val="00AB0E86"/>
    <w:rsid w:val="00AB125B"/>
    <w:rsid w:val="00AB17A6"/>
    <w:rsid w:val="00AB24C3"/>
    <w:rsid w:val="00AB38BC"/>
    <w:rsid w:val="00AB41BE"/>
    <w:rsid w:val="00AB435C"/>
    <w:rsid w:val="00AB464E"/>
    <w:rsid w:val="00AB59EC"/>
    <w:rsid w:val="00AB755A"/>
    <w:rsid w:val="00AC01CD"/>
    <w:rsid w:val="00AC05F3"/>
    <w:rsid w:val="00AC0AA6"/>
    <w:rsid w:val="00AC0CCC"/>
    <w:rsid w:val="00AC16BD"/>
    <w:rsid w:val="00AC16CF"/>
    <w:rsid w:val="00AC329C"/>
    <w:rsid w:val="00AC3929"/>
    <w:rsid w:val="00AC3D19"/>
    <w:rsid w:val="00AC417D"/>
    <w:rsid w:val="00AC501A"/>
    <w:rsid w:val="00AC513B"/>
    <w:rsid w:val="00AC587E"/>
    <w:rsid w:val="00AC6646"/>
    <w:rsid w:val="00AC6816"/>
    <w:rsid w:val="00AC70EC"/>
    <w:rsid w:val="00AC7AB1"/>
    <w:rsid w:val="00AD0747"/>
    <w:rsid w:val="00AD0D02"/>
    <w:rsid w:val="00AD0FA1"/>
    <w:rsid w:val="00AD10D9"/>
    <w:rsid w:val="00AD13C0"/>
    <w:rsid w:val="00AD1701"/>
    <w:rsid w:val="00AD1842"/>
    <w:rsid w:val="00AD2468"/>
    <w:rsid w:val="00AD2975"/>
    <w:rsid w:val="00AD3827"/>
    <w:rsid w:val="00AD5A53"/>
    <w:rsid w:val="00AD5FCD"/>
    <w:rsid w:val="00AD6472"/>
    <w:rsid w:val="00AD7863"/>
    <w:rsid w:val="00AD787D"/>
    <w:rsid w:val="00AD7D34"/>
    <w:rsid w:val="00AE1834"/>
    <w:rsid w:val="00AE2CB3"/>
    <w:rsid w:val="00AE301B"/>
    <w:rsid w:val="00AE353B"/>
    <w:rsid w:val="00AE3911"/>
    <w:rsid w:val="00AE4065"/>
    <w:rsid w:val="00AE4233"/>
    <w:rsid w:val="00AE42FD"/>
    <w:rsid w:val="00AE55F7"/>
    <w:rsid w:val="00AE5DB1"/>
    <w:rsid w:val="00AE634E"/>
    <w:rsid w:val="00AE68DB"/>
    <w:rsid w:val="00AE6D3D"/>
    <w:rsid w:val="00AE7819"/>
    <w:rsid w:val="00AF0E0F"/>
    <w:rsid w:val="00AF1B46"/>
    <w:rsid w:val="00AF2387"/>
    <w:rsid w:val="00AF27A6"/>
    <w:rsid w:val="00AF3180"/>
    <w:rsid w:val="00AF5642"/>
    <w:rsid w:val="00AF57B7"/>
    <w:rsid w:val="00B021A5"/>
    <w:rsid w:val="00B02223"/>
    <w:rsid w:val="00B02D55"/>
    <w:rsid w:val="00B0376C"/>
    <w:rsid w:val="00B04489"/>
    <w:rsid w:val="00B04672"/>
    <w:rsid w:val="00B0541E"/>
    <w:rsid w:val="00B058CF"/>
    <w:rsid w:val="00B05A76"/>
    <w:rsid w:val="00B05D80"/>
    <w:rsid w:val="00B0614F"/>
    <w:rsid w:val="00B06654"/>
    <w:rsid w:val="00B06D14"/>
    <w:rsid w:val="00B075F4"/>
    <w:rsid w:val="00B07ABD"/>
    <w:rsid w:val="00B07D2D"/>
    <w:rsid w:val="00B1031B"/>
    <w:rsid w:val="00B117F6"/>
    <w:rsid w:val="00B1236A"/>
    <w:rsid w:val="00B13933"/>
    <w:rsid w:val="00B13A14"/>
    <w:rsid w:val="00B13A59"/>
    <w:rsid w:val="00B13C51"/>
    <w:rsid w:val="00B13CE8"/>
    <w:rsid w:val="00B14235"/>
    <w:rsid w:val="00B14450"/>
    <w:rsid w:val="00B15341"/>
    <w:rsid w:val="00B15739"/>
    <w:rsid w:val="00B16AB4"/>
    <w:rsid w:val="00B17C8A"/>
    <w:rsid w:val="00B17CD3"/>
    <w:rsid w:val="00B2007B"/>
    <w:rsid w:val="00B20117"/>
    <w:rsid w:val="00B20588"/>
    <w:rsid w:val="00B2082F"/>
    <w:rsid w:val="00B210F2"/>
    <w:rsid w:val="00B2124B"/>
    <w:rsid w:val="00B22815"/>
    <w:rsid w:val="00B2323A"/>
    <w:rsid w:val="00B23B5D"/>
    <w:rsid w:val="00B24955"/>
    <w:rsid w:val="00B256AA"/>
    <w:rsid w:val="00B25B65"/>
    <w:rsid w:val="00B25C3D"/>
    <w:rsid w:val="00B26491"/>
    <w:rsid w:val="00B2690B"/>
    <w:rsid w:val="00B2743F"/>
    <w:rsid w:val="00B32C11"/>
    <w:rsid w:val="00B34572"/>
    <w:rsid w:val="00B347D0"/>
    <w:rsid w:val="00B34813"/>
    <w:rsid w:val="00B35616"/>
    <w:rsid w:val="00B35C75"/>
    <w:rsid w:val="00B36273"/>
    <w:rsid w:val="00B366A3"/>
    <w:rsid w:val="00B36C8A"/>
    <w:rsid w:val="00B37219"/>
    <w:rsid w:val="00B3772D"/>
    <w:rsid w:val="00B37984"/>
    <w:rsid w:val="00B37B51"/>
    <w:rsid w:val="00B40295"/>
    <w:rsid w:val="00B403AA"/>
    <w:rsid w:val="00B40749"/>
    <w:rsid w:val="00B40E87"/>
    <w:rsid w:val="00B41083"/>
    <w:rsid w:val="00B410C7"/>
    <w:rsid w:val="00B4166D"/>
    <w:rsid w:val="00B41A88"/>
    <w:rsid w:val="00B4209A"/>
    <w:rsid w:val="00B42333"/>
    <w:rsid w:val="00B43004"/>
    <w:rsid w:val="00B434C0"/>
    <w:rsid w:val="00B4364B"/>
    <w:rsid w:val="00B44007"/>
    <w:rsid w:val="00B44504"/>
    <w:rsid w:val="00B44521"/>
    <w:rsid w:val="00B4557D"/>
    <w:rsid w:val="00B4572B"/>
    <w:rsid w:val="00B468B2"/>
    <w:rsid w:val="00B46A47"/>
    <w:rsid w:val="00B471AD"/>
    <w:rsid w:val="00B47918"/>
    <w:rsid w:val="00B47A48"/>
    <w:rsid w:val="00B47C5D"/>
    <w:rsid w:val="00B50C0B"/>
    <w:rsid w:val="00B50C7A"/>
    <w:rsid w:val="00B50DF2"/>
    <w:rsid w:val="00B51F9E"/>
    <w:rsid w:val="00B5248D"/>
    <w:rsid w:val="00B5271F"/>
    <w:rsid w:val="00B52F5F"/>
    <w:rsid w:val="00B5350B"/>
    <w:rsid w:val="00B54514"/>
    <w:rsid w:val="00B55100"/>
    <w:rsid w:val="00B55756"/>
    <w:rsid w:val="00B55B63"/>
    <w:rsid w:val="00B56106"/>
    <w:rsid w:val="00B56A2A"/>
    <w:rsid w:val="00B56B5A"/>
    <w:rsid w:val="00B56D9A"/>
    <w:rsid w:val="00B57B49"/>
    <w:rsid w:val="00B57CF3"/>
    <w:rsid w:val="00B57FCB"/>
    <w:rsid w:val="00B60726"/>
    <w:rsid w:val="00B611CF"/>
    <w:rsid w:val="00B611F4"/>
    <w:rsid w:val="00B61300"/>
    <w:rsid w:val="00B6254A"/>
    <w:rsid w:val="00B626B4"/>
    <w:rsid w:val="00B6393F"/>
    <w:rsid w:val="00B63FD4"/>
    <w:rsid w:val="00B64D66"/>
    <w:rsid w:val="00B65380"/>
    <w:rsid w:val="00B65B80"/>
    <w:rsid w:val="00B66256"/>
    <w:rsid w:val="00B6652A"/>
    <w:rsid w:val="00B66D0E"/>
    <w:rsid w:val="00B66E9A"/>
    <w:rsid w:val="00B700D3"/>
    <w:rsid w:val="00B7040E"/>
    <w:rsid w:val="00B74118"/>
    <w:rsid w:val="00B742A1"/>
    <w:rsid w:val="00B7433E"/>
    <w:rsid w:val="00B75FB2"/>
    <w:rsid w:val="00B76ACC"/>
    <w:rsid w:val="00B76CDE"/>
    <w:rsid w:val="00B775E9"/>
    <w:rsid w:val="00B80898"/>
    <w:rsid w:val="00B80AF0"/>
    <w:rsid w:val="00B80DCE"/>
    <w:rsid w:val="00B81543"/>
    <w:rsid w:val="00B8246D"/>
    <w:rsid w:val="00B82AA6"/>
    <w:rsid w:val="00B82EFC"/>
    <w:rsid w:val="00B831D5"/>
    <w:rsid w:val="00B83C05"/>
    <w:rsid w:val="00B83CD0"/>
    <w:rsid w:val="00B84481"/>
    <w:rsid w:val="00B84676"/>
    <w:rsid w:val="00B84853"/>
    <w:rsid w:val="00B85280"/>
    <w:rsid w:val="00B85A0E"/>
    <w:rsid w:val="00B85F76"/>
    <w:rsid w:val="00B86861"/>
    <w:rsid w:val="00B87DB0"/>
    <w:rsid w:val="00B90451"/>
    <w:rsid w:val="00B910F9"/>
    <w:rsid w:val="00B914DA"/>
    <w:rsid w:val="00B92A2C"/>
    <w:rsid w:val="00B92F83"/>
    <w:rsid w:val="00B93154"/>
    <w:rsid w:val="00B935CF"/>
    <w:rsid w:val="00B93B7D"/>
    <w:rsid w:val="00B9588B"/>
    <w:rsid w:val="00B96FFC"/>
    <w:rsid w:val="00BA01C4"/>
    <w:rsid w:val="00BA0E5B"/>
    <w:rsid w:val="00BA1497"/>
    <w:rsid w:val="00BA1996"/>
    <w:rsid w:val="00BA1D8F"/>
    <w:rsid w:val="00BA4463"/>
    <w:rsid w:val="00BA5672"/>
    <w:rsid w:val="00BA583C"/>
    <w:rsid w:val="00BA6151"/>
    <w:rsid w:val="00BA6185"/>
    <w:rsid w:val="00BA6962"/>
    <w:rsid w:val="00BA7755"/>
    <w:rsid w:val="00BB04F3"/>
    <w:rsid w:val="00BB186F"/>
    <w:rsid w:val="00BB1FAF"/>
    <w:rsid w:val="00BB2E34"/>
    <w:rsid w:val="00BB3497"/>
    <w:rsid w:val="00BB36BA"/>
    <w:rsid w:val="00BB3AFC"/>
    <w:rsid w:val="00BB4421"/>
    <w:rsid w:val="00BB4AB3"/>
    <w:rsid w:val="00BB4E75"/>
    <w:rsid w:val="00BB6C6B"/>
    <w:rsid w:val="00BB785F"/>
    <w:rsid w:val="00BC0004"/>
    <w:rsid w:val="00BC18C1"/>
    <w:rsid w:val="00BC3C79"/>
    <w:rsid w:val="00BC405C"/>
    <w:rsid w:val="00BC424F"/>
    <w:rsid w:val="00BC49E3"/>
    <w:rsid w:val="00BC49F5"/>
    <w:rsid w:val="00BC58FC"/>
    <w:rsid w:val="00BC5A8A"/>
    <w:rsid w:val="00BC5B70"/>
    <w:rsid w:val="00BC5C81"/>
    <w:rsid w:val="00BC687F"/>
    <w:rsid w:val="00BC6F2A"/>
    <w:rsid w:val="00BC74F9"/>
    <w:rsid w:val="00BC7E4F"/>
    <w:rsid w:val="00BD13EE"/>
    <w:rsid w:val="00BD20FA"/>
    <w:rsid w:val="00BD307C"/>
    <w:rsid w:val="00BD3243"/>
    <w:rsid w:val="00BD464C"/>
    <w:rsid w:val="00BD4A7B"/>
    <w:rsid w:val="00BD515B"/>
    <w:rsid w:val="00BD5C0D"/>
    <w:rsid w:val="00BD5D36"/>
    <w:rsid w:val="00BD5ED3"/>
    <w:rsid w:val="00BD663C"/>
    <w:rsid w:val="00BD66A2"/>
    <w:rsid w:val="00BD6AF6"/>
    <w:rsid w:val="00BD6B18"/>
    <w:rsid w:val="00BD7215"/>
    <w:rsid w:val="00BD7DA0"/>
    <w:rsid w:val="00BE0A9C"/>
    <w:rsid w:val="00BE1185"/>
    <w:rsid w:val="00BE120C"/>
    <w:rsid w:val="00BE1863"/>
    <w:rsid w:val="00BE1A20"/>
    <w:rsid w:val="00BE1AF4"/>
    <w:rsid w:val="00BE2D9F"/>
    <w:rsid w:val="00BE3399"/>
    <w:rsid w:val="00BE3493"/>
    <w:rsid w:val="00BE350A"/>
    <w:rsid w:val="00BE64C5"/>
    <w:rsid w:val="00BE6F21"/>
    <w:rsid w:val="00BF0312"/>
    <w:rsid w:val="00BF1137"/>
    <w:rsid w:val="00BF1680"/>
    <w:rsid w:val="00BF1875"/>
    <w:rsid w:val="00BF2AA0"/>
    <w:rsid w:val="00BF357C"/>
    <w:rsid w:val="00BF3616"/>
    <w:rsid w:val="00BF3A8E"/>
    <w:rsid w:val="00BF418B"/>
    <w:rsid w:val="00BF5667"/>
    <w:rsid w:val="00BF57BE"/>
    <w:rsid w:val="00BF6A60"/>
    <w:rsid w:val="00BF6F0F"/>
    <w:rsid w:val="00BF7279"/>
    <w:rsid w:val="00BF75AD"/>
    <w:rsid w:val="00BF7BB0"/>
    <w:rsid w:val="00C00070"/>
    <w:rsid w:val="00C008EF"/>
    <w:rsid w:val="00C018D8"/>
    <w:rsid w:val="00C018F0"/>
    <w:rsid w:val="00C01922"/>
    <w:rsid w:val="00C02606"/>
    <w:rsid w:val="00C028DF"/>
    <w:rsid w:val="00C02E8F"/>
    <w:rsid w:val="00C035D5"/>
    <w:rsid w:val="00C036CC"/>
    <w:rsid w:val="00C043A3"/>
    <w:rsid w:val="00C04880"/>
    <w:rsid w:val="00C04C30"/>
    <w:rsid w:val="00C0569D"/>
    <w:rsid w:val="00C05A32"/>
    <w:rsid w:val="00C061D0"/>
    <w:rsid w:val="00C06BA5"/>
    <w:rsid w:val="00C06C7D"/>
    <w:rsid w:val="00C06ED2"/>
    <w:rsid w:val="00C0767D"/>
    <w:rsid w:val="00C07709"/>
    <w:rsid w:val="00C07BE2"/>
    <w:rsid w:val="00C102CC"/>
    <w:rsid w:val="00C10432"/>
    <w:rsid w:val="00C10BFE"/>
    <w:rsid w:val="00C10CEA"/>
    <w:rsid w:val="00C115C8"/>
    <w:rsid w:val="00C12960"/>
    <w:rsid w:val="00C12A67"/>
    <w:rsid w:val="00C12CB2"/>
    <w:rsid w:val="00C13A43"/>
    <w:rsid w:val="00C1445A"/>
    <w:rsid w:val="00C14496"/>
    <w:rsid w:val="00C14538"/>
    <w:rsid w:val="00C14A07"/>
    <w:rsid w:val="00C15155"/>
    <w:rsid w:val="00C151F2"/>
    <w:rsid w:val="00C1533E"/>
    <w:rsid w:val="00C15C97"/>
    <w:rsid w:val="00C15DE9"/>
    <w:rsid w:val="00C16347"/>
    <w:rsid w:val="00C16CDD"/>
    <w:rsid w:val="00C201CC"/>
    <w:rsid w:val="00C201E4"/>
    <w:rsid w:val="00C2114D"/>
    <w:rsid w:val="00C2154D"/>
    <w:rsid w:val="00C21CA8"/>
    <w:rsid w:val="00C21CBE"/>
    <w:rsid w:val="00C22527"/>
    <w:rsid w:val="00C22EFC"/>
    <w:rsid w:val="00C22F1A"/>
    <w:rsid w:val="00C23CDF"/>
    <w:rsid w:val="00C242D2"/>
    <w:rsid w:val="00C24546"/>
    <w:rsid w:val="00C25DC6"/>
    <w:rsid w:val="00C2669F"/>
    <w:rsid w:val="00C2720A"/>
    <w:rsid w:val="00C27278"/>
    <w:rsid w:val="00C3072D"/>
    <w:rsid w:val="00C312C8"/>
    <w:rsid w:val="00C32332"/>
    <w:rsid w:val="00C3256F"/>
    <w:rsid w:val="00C33AA8"/>
    <w:rsid w:val="00C3430B"/>
    <w:rsid w:val="00C34BEC"/>
    <w:rsid w:val="00C36037"/>
    <w:rsid w:val="00C36C60"/>
    <w:rsid w:val="00C36CB6"/>
    <w:rsid w:val="00C3704B"/>
    <w:rsid w:val="00C37AF5"/>
    <w:rsid w:val="00C37D6D"/>
    <w:rsid w:val="00C40745"/>
    <w:rsid w:val="00C410C9"/>
    <w:rsid w:val="00C419F8"/>
    <w:rsid w:val="00C41FC7"/>
    <w:rsid w:val="00C42001"/>
    <w:rsid w:val="00C4213E"/>
    <w:rsid w:val="00C42675"/>
    <w:rsid w:val="00C426F9"/>
    <w:rsid w:val="00C44472"/>
    <w:rsid w:val="00C4459B"/>
    <w:rsid w:val="00C46762"/>
    <w:rsid w:val="00C46883"/>
    <w:rsid w:val="00C477E0"/>
    <w:rsid w:val="00C510DF"/>
    <w:rsid w:val="00C517A2"/>
    <w:rsid w:val="00C527EB"/>
    <w:rsid w:val="00C52CC7"/>
    <w:rsid w:val="00C539DE"/>
    <w:rsid w:val="00C53B61"/>
    <w:rsid w:val="00C54030"/>
    <w:rsid w:val="00C54FA7"/>
    <w:rsid w:val="00C55161"/>
    <w:rsid w:val="00C556DE"/>
    <w:rsid w:val="00C56B5A"/>
    <w:rsid w:val="00C570A8"/>
    <w:rsid w:val="00C57B46"/>
    <w:rsid w:val="00C613F2"/>
    <w:rsid w:val="00C62495"/>
    <w:rsid w:val="00C62D42"/>
    <w:rsid w:val="00C62EEC"/>
    <w:rsid w:val="00C64155"/>
    <w:rsid w:val="00C64A05"/>
    <w:rsid w:val="00C64C8A"/>
    <w:rsid w:val="00C64C91"/>
    <w:rsid w:val="00C65184"/>
    <w:rsid w:val="00C65CF1"/>
    <w:rsid w:val="00C66F86"/>
    <w:rsid w:val="00C67015"/>
    <w:rsid w:val="00C671AE"/>
    <w:rsid w:val="00C672D9"/>
    <w:rsid w:val="00C674AB"/>
    <w:rsid w:val="00C7085B"/>
    <w:rsid w:val="00C70B0E"/>
    <w:rsid w:val="00C70DA5"/>
    <w:rsid w:val="00C71A48"/>
    <w:rsid w:val="00C71F1E"/>
    <w:rsid w:val="00C7223A"/>
    <w:rsid w:val="00C73702"/>
    <w:rsid w:val="00C743E5"/>
    <w:rsid w:val="00C74BD0"/>
    <w:rsid w:val="00C74C08"/>
    <w:rsid w:val="00C759F4"/>
    <w:rsid w:val="00C75A9F"/>
    <w:rsid w:val="00C75C7D"/>
    <w:rsid w:val="00C76287"/>
    <w:rsid w:val="00C76B9B"/>
    <w:rsid w:val="00C77234"/>
    <w:rsid w:val="00C77593"/>
    <w:rsid w:val="00C80030"/>
    <w:rsid w:val="00C80DCF"/>
    <w:rsid w:val="00C80E6C"/>
    <w:rsid w:val="00C81082"/>
    <w:rsid w:val="00C81524"/>
    <w:rsid w:val="00C81E55"/>
    <w:rsid w:val="00C81EE8"/>
    <w:rsid w:val="00C83102"/>
    <w:rsid w:val="00C840C7"/>
    <w:rsid w:val="00C843B9"/>
    <w:rsid w:val="00C84409"/>
    <w:rsid w:val="00C84C4A"/>
    <w:rsid w:val="00C84E86"/>
    <w:rsid w:val="00C852DF"/>
    <w:rsid w:val="00C867A1"/>
    <w:rsid w:val="00C86AF6"/>
    <w:rsid w:val="00C87430"/>
    <w:rsid w:val="00C87F67"/>
    <w:rsid w:val="00C91EA6"/>
    <w:rsid w:val="00C923F2"/>
    <w:rsid w:val="00C92BA4"/>
    <w:rsid w:val="00C935B6"/>
    <w:rsid w:val="00C95259"/>
    <w:rsid w:val="00C96C71"/>
    <w:rsid w:val="00C97585"/>
    <w:rsid w:val="00C975A7"/>
    <w:rsid w:val="00C97A39"/>
    <w:rsid w:val="00C97A54"/>
    <w:rsid w:val="00CA0376"/>
    <w:rsid w:val="00CA14CD"/>
    <w:rsid w:val="00CA1F67"/>
    <w:rsid w:val="00CA2062"/>
    <w:rsid w:val="00CA2489"/>
    <w:rsid w:val="00CA303C"/>
    <w:rsid w:val="00CA33AB"/>
    <w:rsid w:val="00CA37AF"/>
    <w:rsid w:val="00CA3CF4"/>
    <w:rsid w:val="00CA3E63"/>
    <w:rsid w:val="00CA425A"/>
    <w:rsid w:val="00CA4390"/>
    <w:rsid w:val="00CA47CD"/>
    <w:rsid w:val="00CA4B48"/>
    <w:rsid w:val="00CA5A35"/>
    <w:rsid w:val="00CA5DF8"/>
    <w:rsid w:val="00CA5F05"/>
    <w:rsid w:val="00CA6AC2"/>
    <w:rsid w:val="00CA75EA"/>
    <w:rsid w:val="00CB130A"/>
    <w:rsid w:val="00CB1341"/>
    <w:rsid w:val="00CB161A"/>
    <w:rsid w:val="00CB2B24"/>
    <w:rsid w:val="00CB2DA0"/>
    <w:rsid w:val="00CB3499"/>
    <w:rsid w:val="00CB3803"/>
    <w:rsid w:val="00CB3CA8"/>
    <w:rsid w:val="00CB4638"/>
    <w:rsid w:val="00CB6573"/>
    <w:rsid w:val="00CB6E7F"/>
    <w:rsid w:val="00CC0337"/>
    <w:rsid w:val="00CC0348"/>
    <w:rsid w:val="00CC12F9"/>
    <w:rsid w:val="00CC1360"/>
    <w:rsid w:val="00CC141B"/>
    <w:rsid w:val="00CC1ACA"/>
    <w:rsid w:val="00CC25D1"/>
    <w:rsid w:val="00CC2608"/>
    <w:rsid w:val="00CC39B9"/>
    <w:rsid w:val="00CC4A9C"/>
    <w:rsid w:val="00CC4B4E"/>
    <w:rsid w:val="00CC503D"/>
    <w:rsid w:val="00CC570B"/>
    <w:rsid w:val="00CC636E"/>
    <w:rsid w:val="00CC6DC0"/>
    <w:rsid w:val="00CC7078"/>
    <w:rsid w:val="00CC72E6"/>
    <w:rsid w:val="00CC7A5C"/>
    <w:rsid w:val="00CD0FB1"/>
    <w:rsid w:val="00CD1065"/>
    <w:rsid w:val="00CD1169"/>
    <w:rsid w:val="00CD121C"/>
    <w:rsid w:val="00CD1F48"/>
    <w:rsid w:val="00CD2BF1"/>
    <w:rsid w:val="00CD42C4"/>
    <w:rsid w:val="00CD6502"/>
    <w:rsid w:val="00CD6999"/>
    <w:rsid w:val="00CD7057"/>
    <w:rsid w:val="00CD7802"/>
    <w:rsid w:val="00CE066E"/>
    <w:rsid w:val="00CE0743"/>
    <w:rsid w:val="00CE098B"/>
    <w:rsid w:val="00CE0FE1"/>
    <w:rsid w:val="00CE1008"/>
    <w:rsid w:val="00CE14BF"/>
    <w:rsid w:val="00CE1AA0"/>
    <w:rsid w:val="00CE1D6E"/>
    <w:rsid w:val="00CE2313"/>
    <w:rsid w:val="00CE2845"/>
    <w:rsid w:val="00CE2A6D"/>
    <w:rsid w:val="00CE441A"/>
    <w:rsid w:val="00CE4A1A"/>
    <w:rsid w:val="00CE4F46"/>
    <w:rsid w:val="00CE5162"/>
    <w:rsid w:val="00CE6C53"/>
    <w:rsid w:val="00CE7226"/>
    <w:rsid w:val="00CE72A1"/>
    <w:rsid w:val="00CE7625"/>
    <w:rsid w:val="00CF0698"/>
    <w:rsid w:val="00CF1009"/>
    <w:rsid w:val="00CF2629"/>
    <w:rsid w:val="00CF26A4"/>
    <w:rsid w:val="00CF485D"/>
    <w:rsid w:val="00CF5860"/>
    <w:rsid w:val="00CF6ED3"/>
    <w:rsid w:val="00CF765B"/>
    <w:rsid w:val="00CF7F2D"/>
    <w:rsid w:val="00D002AE"/>
    <w:rsid w:val="00D00ABF"/>
    <w:rsid w:val="00D00C53"/>
    <w:rsid w:val="00D00DB0"/>
    <w:rsid w:val="00D01AEB"/>
    <w:rsid w:val="00D02150"/>
    <w:rsid w:val="00D0246B"/>
    <w:rsid w:val="00D0367D"/>
    <w:rsid w:val="00D03E1E"/>
    <w:rsid w:val="00D03F2F"/>
    <w:rsid w:val="00D04500"/>
    <w:rsid w:val="00D04C13"/>
    <w:rsid w:val="00D0506B"/>
    <w:rsid w:val="00D05838"/>
    <w:rsid w:val="00D05ED4"/>
    <w:rsid w:val="00D06196"/>
    <w:rsid w:val="00D0792A"/>
    <w:rsid w:val="00D07A7D"/>
    <w:rsid w:val="00D1017F"/>
    <w:rsid w:val="00D10196"/>
    <w:rsid w:val="00D101DD"/>
    <w:rsid w:val="00D10EA7"/>
    <w:rsid w:val="00D1150E"/>
    <w:rsid w:val="00D123C2"/>
    <w:rsid w:val="00D12FB0"/>
    <w:rsid w:val="00D13313"/>
    <w:rsid w:val="00D14F2D"/>
    <w:rsid w:val="00D15716"/>
    <w:rsid w:val="00D157D3"/>
    <w:rsid w:val="00D159A7"/>
    <w:rsid w:val="00D15BE3"/>
    <w:rsid w:val="00D167C6"/>
    <w:rsid w:val="00D16ADA"/>
    <w:rsid w:val="00D173BC"/>
    <w:rsid w:val="00D17F52"/>
    <w:rsid w:val="00D20520"/>
    <w:rsid w:val="00D205AD"/>
    <w:rsid w:val="00D20756"/>
    <w:rsid w:val="00D21147"/>
    <w:rsid w:val="00D211BC"/>
    <w:rsid w:val="00D21F94"/>
    <w:rsid w:val="00D22CA3"/>
    <w:rsid w:val="00D232C0"/>
    <w:rsid w:val="00D241A0"/>
    <w:rsid w:val="00D2504D"/>
    <w:rsid w:val="00D252F3"/>
    <w:rsid w:val="00D25C99"/>
    <w:rsid w:val="00D26690"/>
    <w:rsid w:val="00D27624"/>
    <w:rsid w:val="00D30736"/>
    <w:rsid w:val="00D30FA4"/>
    <w:rsid w:val="00D31274"/>
    <w:rsid w:val="00D31E44"/>
    <w:rsid w:val="00D31F3F"/>
    <w:rsid w:val="00D32848"/>
    <w:rsid w:val="00D32954"/>
    <w:rsid w:val="00D32D9B"/>
    <w:rsid w:val="00D33C85"/>
    <w:rsid w:val="00D33F87"/>
    <w:rsid w:val="00D343F3"/>
    <w:rsid w:val="00D34604"/>
    <w:rsid w:val="00D34A67"/>
    <w:rsid w:val="00D35C24"/>
    <w:rsid w:val="00D3616A"/>
    <w:rsid w:val="00D3634F"/>
    <w:rsid w:val="00D3663C"/>
    <w:rsid w:val="00D37054"/>
    <w:rsid w:val="00D404DA"/>
    <w:rsid w:val="00D406D8"/>
    <w:rsid w:val="00D415D9"/>
    <w:rsid w:val="00D41BD0"/>
    <w:rsid w:val="00D41C17"/>
    <w:rsid w:val="00D428C2"/>
    <w:rsid w:val="00D447E9"/>
    <w:rsid w:val="00D4536E"/>
    <w:rsid w:val="00D45C5A"/>
    <w:rsid w:val="00D46035"/>
    <w:rsid w:val="00D46252"/>
    <w:rsid w:val="00D46655"/>
    <w:rsid w:val="00D46B0A"/>
    <w:rsid w:val="00D5093D"/>
    <w:rsid w:val="00D50966"/>
    <w:rsid w:val="00D50B60"/>
    <w:rsid w:val="00D5124A"/>
    <w:rsid w:val="00D538FB"/>
    <w:rsid w:val="00D53D70"/>
    <w:rsid w:val="00D542BE"/>
    <w:rsid w:val="00D55706"/>
    <w:rsid w:val="00D557B0"/>
    <w:rsid w:val="00D55AB4"/>
    <w:rsid w:val="00D56F0A"/>
    <w:rsid w:val="00D57AF7"/>
    <w:rsid w:val="00D60135"/>
    <w:rsid w:val="00D60312"/>
    <w:rsid w:val="00D60CF9"/>
    <w:rsid w:val="00D614E6"/>
    <w:rsid w:val="00D621AB"/>
    <w:rsid w:val="00D627D8"/>
    <w:rsid w:val="00D636AD"/>
    <w:rsid w:val="00D637F3"/>
    <w:rsid w:val="00D638D6"/>
    <w:rsid w:val="00D63DCA"/>
    <w:rsid w:val="00D64093"/>
    <w:rsid w:val="00D640DD"/>
    <w:rsid w:val="00D64439"/>
    <w:rsid w:val="00D645AB"/>
    <w:rsid w:val="00D64609"/>
    <w:rsid w:val="00D64685"/>
    <w:rsid w:val="00D6480D"/>
    <w:rsid w:val="00D64964"/>
    <w:rsid w:val="00D649D7"/>
    <w:rsid w:val="00D64D5C"/>
    <w:rsid w:val="00D6506C"/>
    <w:rsid w:val="00D652A8"/>
    <w:rsid w:val="00D65DFC"/>
    <w:rsid w:val="00D67355"/>
    <w:rsid w:val="00D677A7"/>
    <w:rsid w:val="00D677AE"/>
    <w:rsid w:val="00D71866"/>
    <w:rsid w:val="00D72113"/>
    <w:rsid w:val="00D73B33"/>
    <w:rsid w:val="00D7428B"/>
    <w:rsid w:val="00D75CB9"/>
    <w:rsid w:val="00D75CD4"/>
    <w:rsid w:val="00D777F2"/>
    <w:rsid w:val="00D803ED"/>
    <w:rsid w:val="00D80A7F"/>
    <w:rsid w:val="00D80C53"/>
    <w:rsid w:val="00D80E11"/>
    <w:rsid w:val="00D821BF"/>
    <w:rsid w:val="00D82BC1"/>
    <w:rsid w:val="00D8488C"/>
    <w:rsid w:val="00D862FA"/>
    <w:rsid w:val="00D8741E"/>
    <w:rsid w:val="00D87D4A"/>
    <w:rsid w:val="00D90433"/>
    <w:rsid w:val="00D9097A"/>
    <w:rsid w:val="00D90F3B"/>
    <w:rsid w:val="00D911EB"/>
    <w:rsid w:val="00D916C6"/>
    <w:rsid w:val="00D91809"/>
    <w:rsid w:val="00D920CE"/>
    <w:rsid w:val="00D92D8C"/>
    <w:rsid w:val="00D92F6A"/>
    <w:rsid w:val="00D93698"/>
    <w:rsid w:val="00D93B6D"/>
    <w:rsid w:val="00D93E58"/>
    <w:rsid w:val="00D94FBF"/>
    <w:rsid w:val="00D951A0"/>
    <w:rsid w:val="00D96B05"/>
    <w:rsid w:val="00D96C7F"/>
    <w:rsid w:val="00D97450"/>
    <w:rsid w:val="00D97CFC"/>
    <w:rsid w:val="00DA02A8"/>
    <w:rsid w:val="00DA099A"/>
    <w:rsid w:val="00DA1AAE"/>
    <w:rsid w:val="00DA1F7A"/>
    <w:rsid w:val="00DA243C"/>
    <w:rsid w:val="00DA2DF9"/>
    <w:rsid w:val="00DA2FDF"/>
    <w:rsid w:val="00DA3747"/>
    <w:rsid w:val="00DA3B58"/>
    <w:rsid w:val="00DA48FF"/>
    <w:rsid w:val="00DA490C"/>
    <w:rsid w:val="00DA6E1D"/>
    <w:rsid w:val="00DA7186"/>
    <w:rsid w:val="00DA77F8"/>
    <w:rsid w:val="00DA7DF2"/>
    <w:rsid w:val="00DB0749"/>
    <w:rsid w:val="00DB085B"/>
    <w:rsid w:val="00DB10CD"/>
    <w:rsid w:val="00DB158E"/>
    <w:rsid w:val="00DB1A17"/>
    <w:rsid w:val="00DB1B68"/>
    <w:rsid w:val="00DB21B2"/>
    <w:rsid w:val="00DB2E45"/>
    <w:rsid w:val="00DB4063"/>
    <w:rsid w:val="00DB449D"/>
    <w:rsid w:val="00DB471D"/>
    <w:rsid w:val="00DB4855"/>
    <w:rsid w:val="00DB5BD4"/>
    <w:rsid w:val="00DB5F17"/>
    <w:rsid w:val="00DB5FA1"/>
    <w:rsid w:val="00DB66F1"/>
    <w:rsid w:val="00DB703C"/>
    <w:rsid w:val="00DB7A27"/>
    <w:rsid w:val="00DC0885"/>
    <w:rsid w:val="00DC0CF2"/>
    <w:rsid w:val="00DC0DB9"/>
    <w:rsid w:val="00DC1377"/>
    <w:rsid w:val="00DC1C7F"/>
    <w:rsid w:val="00DC2157"/>
    <w:rsid w:val="00DC3055"/>
    <w:rsid w:val="00DC33EC"/>
    <w:rsid w:val="00DC4337"/>
    <w:rsid w:val="00DC4491"/>
    <w:rsid w:val="00DC4F3B"/>
    <w:rsid w:val="00DC5028"/>
    <w:rsid w:val="00DC5EB1"/>
    <w:rsid w:val="00DC5FD3"/>
    <w:rsid w:val="00DC6C33"/>
    <w:rsid w:val="00DC7C38"/>
    <w:rsid w:val="00DD0703"/>
    <w:rsid w:val="00DD105B"/>
    <w:rsid w:val="00DD116A"/>
    <w:rsid w:val="00DD1DBB"/>
    <w:rsid w:val="00DD258C"/>
    <w:rsid w:val="00DD297C"/>
    <w:rsid w:val="00DD2EFD"/>
    <w:rsid w:val="00DD4393"/>
    <w:rsid w:val="00DD486F"/>
    <w:rsid w:val="00DD48CA"/>
    <w:rsid w:val="00DD4C02"/>
    <w:rsid w:val="00DD4D49"/>
    <w:rsid w:val="00DD5239"/>
    <w:rsid w:val="00DD5789"/>
    <w:rsid w:val="00DD5E3F"/>
    <w:rsid w:val="00DD62EB"/>
    <w:rsid w:val="00DD6540"/>
    <w:rsid w:val="00DD6F41"/>
    <w:rsid w:val="00DD74EA"/>
    <w:rsid w:val="00DD7FC2"/>
    <w:rsid w:val="00DE0221"/>
    <w:rsid w:val="00DE0504"/>
    <w:rsid w:val="00DE07B1"/>
    <w:rsid w:val="00DE1167"/>
    <w:rsid w:val="00DE14FE"/>
    <w:rsid w:val="00DE25CE"/>
    <w:rsid w:val="00DE2A44"/>
    <w:rsid w:val="00DE3CC9"/>
    <w:rsid w:val="00DE3F33"/>
    <w:rsid w:val="00DE41F5"/>
    <w:rsid w:val="00DE4447"/>
    <w:rsid w:val="00DE5584"/>
    <w:rsid w:val="00DE5EFE"/>
    <w:rsid w:val="00DE6031"/>
    <w:rsid w:val="00DE65DB"/>
    <w:rsid w:val="00DE6922"/>
    <w:rsid w:val="00DE69A2"/>
    <w:rsid w:val="00DE76A2"/>
    <w:rsid w:val="00DE7E2E"/>
    <w:rsid w:val="00DE7FCB"/>
    <w:rsid w:val="00DF0BAE"/>
    <w:rsid w:val="00DF1802"/>
    <w:rsid w:val="00DF1A1B"/>
    <w:rsid w:val="00DF1FB1"/>
    <w:rsid w:val="00DF2260"/>
    <w:rsid w:val="00DF260C"/>
    <w:rsid w:val="00DF284B"/>
    <w:rsid w:val="00DF44D4"/>
    <w:rsid w:val="00DF44DE"/>
    <w:rsid w:val="00DF50D2"/>
    <w:rsid w:val="00DF57F2"/>
    <w:rsid w:val="00DF6D70"/>
    <w:rsid w:val="00E001AA"/>
    <w:rsid w:val="00E00DF7"/>
    <w:rsid w:val="00E00F80"/>
    <w:rsid w:val="00E0127E"/>
    <w:rsid w:val="00E015CA"/>
    <w:rsid w:val="00E021B4"/>
    <w:rsid w:val="00E029E9"/>
    <w:rsid w:val="00E03218"/>
    <w:rsid w:val="00E03A85"/>
    <w:rsid w:val="00E03E28"/>
    <w:rsid w:val="00E048F2"/>
    <w:rsid w:val="00E05347"/>
    <w:rsid w:val="00E05ABF"/>
    <w:rsid w:val="00E0642A"/>
    <w:rsid w:val="00E06ABE"/>
    <w:rsid w:val="00E07744"/>
    <w:rsid w:val="00E105F4"/>
    <w:rsid w:val="00E10B52"/>
    <w:rsid w:val="00E114DA"/>
    <w:rsid w:val="00E11BF4"/>
    <w:rsid w:val="00E132AD"/>
    <w:rsid w:val="00E1398E"/>
    <w:rsid w:val="00E140F9"/>
    <w:rsid w:val="00E1421B"/>
    <w:rsid w:val="00E14453"/>
    <w:rsid w:val="00E14A77"/>
    <w:rsid w:val="00E14ACF"/>
    <w:rsid w:val="00E155C1"/>
    <w:rsid w:val="00E171E9"/>
    <w:rsid w:val="00E17223"/>
    <w:rsid w:val="00E1747A"/>
    <w:rsid w:val="00E17B01"/>
    <w:rsid w:val="00E17B27"/>
    <w:rsid w:val="00E20217"/>
    <w:rsid w:val="00E20899"/>
    <w:rsid w:val="00E209CF"/>
    <w:rsid w:val="00E20D88"/>
    <w:rsid w:val="00E21170"/>
    <w:rsid w:val="00E216D8"/>
    <w:rsid w:val="00E21A89"/>
    <w:rsid w:val="00E22F46"/>
    <w:rsid w:val="00E232B2"/>
    <w:rsid w:val="00E23FC3"/>
    <w:rsid w:val="00E24492"/>
    <w:rsid w:val="00E24DC5"/>
    <w:rsid w:val="00E25B37"/>
    <w:rsid w:val="00E26384"/>
    <w:rsid w:val="00E26896"/>
    <w:rsid w:val="00E26D77"/>
    <w:rsid w:val="00E27456"/>
    <w:rsid w:val="00E27642"/>
    <w:rsid w:val="00E27B09"/>
    <w:rsid w:val="00E304A4"/>
    <w:rsid w:val="00E30502"/>
    <w:rsid w:val="00E30719"/>
    <w:rsid w:val="00E308A5"/>
    <w:rsid w:val="00E30906"/>
    <w:rsid w:val="00E3143C"/>
    <w:rsid w:val="00E31956"/>
    <w:rsid w:val="00E31E26"/>
    <w:rsid w:val="00E32079"/>
    <w:rsid w:val="00E3233F"/>
    <w:rsid w:val="00E33FAB"/>
    <w:rsid w:val="00E354EA"/>
    <w:rsid w:val="00E35A54"/>
    <w:rsid w:val="00E35E00"/>
    <w:rsid w:val="00E36038"/>
    <w:rsid w:val="00E3660A"/>
    <w:rsid w:val="00E372DA"/>
    <w:rsid w:val="00E37400"/>
    <w:rsid w:val="00E37FB8"/>
    <w:rsid w:val="00E40A22"/>
    <w:rsid w:val="00E40D98"/>
    <w:rsid w:val="00E43697"/>
    <w:rsid w:val="00E43B12"/>
    <w:rsid w:val="00E4425C"/>
    <w:rsid w:val="00E44DE2"/>
    <w:rsid w:val="00E45F16"/>
    <w:rsid w:val="00E466D7"/>
    <w:rsid w:val="00E467F0"/>
    <w:rsid w:val="00E471DF"/>
    <w:rsid w:val="00E4788C"/>
    <w:rsid w:val="00E51BEA"/>
    <w:rsid w:val="00E51C18"/>
    <w:rsid w:val="00E51C57"/>
    <w:rsid w:val="00E51C83"/>
    <w:rsid w:val="00E52807"/>
    <w:rsid w:val="00E52DB5"/>
    <w:rsid w:val="00E53487"/>
    <w:rsid w:val="00E53E2B"/>
    <w:rsid w:val="00E53F46"/>
    <w:rsid w:val="00E55810"/>
    <w:rsid w:val="00E5603C"/>
    <w:rsid w:val="00E57767"/>
    <w:rsid w:val="00E5793C"/>
    <w:rsid w:val="00E579AF"/>
    <w:rsid w:val="00E602F2"/>
    <w:rsid w:val="00E608E6"/>
    <w:rsid w:val="00E6117C"/>
    <w:rsid w:val="00E6260D"/>
    <w:rsid w:val="00E62A45"/>
    <w:rsid w:val="00E631FC"/>
    <w:rsid w:val="00E63AA5"/>
    <w:rsid w:val="00E63F6B"/>
    <w:rsid w:val="00E640E9"/>
    <w:rsid w:val="00E6438B"/>
    <w:rsid w:val="00E64DAC"/>
    <w:rsid w:val="00E651AB"/>
    <w:rsid w:val="00E659FE"/>
    <w:rsid w:val="00E65CF9"/>
    <w:rsid w:val="00E660A6"/>
    <w:rsid w:val="00E66CCD"/>
    <w:rsid w:val="00E672C3"/>
    <w:rsid w:val="00E673B3"/>
    <w:rsid w:val="00E67734"/>
    <w:rsid w:val="00E67937"/>
    <w:rsid w:val="00E716E2"/>
    <w:rsid w:val="00E72F1D"/>
    <w:rsid w:val="00E73153"/>
    <w:rsid w:val="00E732F1"/>
    <w:rsid w:val="00E736B3"/>
    <w:rsid w:val="00E7453F"/>
    <w:rsid w:val="00E74B37"/>
    <w:rsid w:val="00E75744"/>
    <w:rsid w:val="00E75D23"/>
    <w:rsid w:val="00E7672C"/>
    <w:rsid w:val="00E773F4"/>
    <w:rsid w:val="00E77A99"/>
    <w:rsid w:val="00E81CFE"/>
    <w:rsid w:val="00E81FC3"/>
    <w:rsid w:val="00E822CD"/>
    <w:rsid w:val="00E8233D"/>
    <w:rsid w:val="00E824C9"/>
    <w:rsid w:val="00E82A83"/>
    <w:rsid w:val="00E82F5D"/>
    <w:rsid w:val="00E830FA"/>
    <w:rsid w:val="00E834D9"/>
    <w:rsid w:val="00E838C0"/>
    <w:rsid w:val="00E83A75"/>
    <w:rsid w:val="00E83B1E"/>
    <w:rsid w:val="00E840EA"/>
    <w:rsid w:val="00E84699"/>
    <w:rsid w:val="00E8489B"/>
    <w:rsid w:val="00E8493D"/>
    <w:rsid w:val="00E84BCC"/>
    <w:rsid w:val="00E85803"/>
    <w:rsid w:val="00E872F4"/>
    <w:rsid w:val="00E87ADB"/>
    <w:rsid w:val="00E87FA6"/>
    <w:rsid w:val="00E9118F"/>
    <w:rsid w:val="00E928DE"/>
    <w:rsid w:val="00E9314B"/>
    <w:rsid w:val="00E93837"/>
    <w:rsid w:val="00E93AFE"/>
    <w:rsid w:val="00E93DD7"/>
    <w:rsid w:val="00E94C21"/>
    <w:rsid w:val="00E966D0"/>
    <w:rsid w:val="00E967E0"/>
    <w:rsid w:val="00E96CE7"/>
    <w:rsid w:val="00E96DDF"/>
    <w:rsid w:val="00E97F2C"/>
    <w:rsid w:val="00EA1AEF"/>
    <w:rsid w:val="00EA2823"/>
    <w:rsid w:val="00EA282A"/>
    <w:rsid w:val="00EA28B8"/>
    <w:rsid w:val="00EA33A9"/>
    <w:rsid w:val="00EA3422"/>
    <w:rsid w:val="00EA37FB"/>
    <w:rsid w:val="00EA381C"/>
    <w:rsid w:val="00EA3A94"/>
    <w:rsid w:val="00EA3DA8"/>
    <w:rsid w:val="00EA6A1D"/>
    <w:rsid w:val="00EA71A3"/>
    <w:rsid w:val="00EA746A"/>
    <w:rsid w:val="00EA747C"/>
    <w:rsid w:val="00EA7704"/>
    <w:rsid w:val="00EB1169"/>
    <w:rsid w:val="00EB2403"/>
    <w:rsid w:val="00EB27C6"/>
    <w:rsid w:val="00EB2F6B"/>
    <w:rsid w:val="00EB3596"/>
    <w:rsid w:val="00EB3875"/>
    <w:rsid w:val="00EB44F8"/>
    <w:rsid w:val="00EB4731"/>
    <w:rsid w:val="00EB75F5"/>
    <w:rsid w:val="00EB774B"/>
    <w:rsid w:val="00EB77D5"/>
    <w:rsid w:val="00EB799C"/>
    <w:rsid w:val="00EB7BD1"/>
    <w:rsid w:val="00EC0055"/>
    <w:rsid w:val="00EC0276"/>
    <w:rsid w:val="00EC0491"/>
    <w:rsid w:val="00EC0E0A"/>
    <w:rsid w:val="00EC16C7"/>
    <w:rsid w:val="00EC26EF"/>
    <w:rsid w:val="00EC3971"/>
    <w:rsid w:val="00EC3993"/>
    <w:rsid w:val="00EC41AF"/>
    <w:rsid w:val="00EC74C2"/>
    <w:rsid w:val="00EC7854"/>
    <w:rsid w:val="00EC7EA1"/>
    <w:rsid w:val="00ED15C6"/>
    <w:rsid w:val="00ED1D40"/>
    <w:rsid w:val="00ED1EC1"/>
    <w:rsid w:val="00ED22B4"/>
    <w:rsid w:val="00ED29C3"/>
    <w:rsid w:val="00ED2D00"/>
    <w:rsid w:val="00ED4134"/>
    <w:rsid w:val="00ED42BE"/>
    <w:rsid w:val="00ED4C0E"/>
    <w:rsid w:val="00ED5315"/>
    <w:rsid w:val="00ED557B"/>
    <w:rsid w:val="00ED56E1"/>
    <w:rsid w:val="00EE01FC"/>
    <w:rsid w:val="00EE0332"/>
    <w:rsid w:val="00EE0D1B"/>
    <w:rsid w:val="00EE1541"/>
    <w:rsid w:val="00EE550E"/>
    <w:rsid w:val="00EE5D81"/>
    <w:rsid w:val="00EE63D8"/>
    <w:rsid w:val="00EE7335"/>
    <w:rsid w:val="00EE74F3"/>
    <w:rsid w:val="00EE75E7"/>
    <w:rsid w:val="00EF026A"/>
    <w:rsid w:val="00EF0E0A"/>
    <w:rsid w:val="00EF1FCE"/>
    <w:rsid w:val="00EF4141"/>
    <w:rsid w:val="00EF62D5"/>
    <w:rsid w:val="00EF7831"/>
    <w:rsid w:val="00EF79D1"/>
    <w:rsid w:val="00EF7A74"/>
    <w:rsid w:val="00EF7C28"/>
    <w:rsid w:val="00EF7FA7"/>
    <w:rsid w:val="00F0075F"/>
    <w:rsid w:val="00F015A8"/>
    <w:rsid w:val="00F02120"/>
    <w:rsid w:val="00F023DB"/>
    <w:rsid w:val="00F0267E"/>
    <w:rsid w:val="00F02B66"/>
    <w:rsid w:val="00F03482"/>
    <w:rsid w:val="00F04011"/>
    <w:rsid w:val="00F04342"/>
    <w:rsid w:val="00F044D0"/>
    <w:rsid w:val="00F051EB"/>
    <w:rsid w:val="00F052D5"/>
    <w:rsid w:val="00F05D60"/>
    <w:rsid w:val="00F05F8A"/>
    <w:rsid w:val="00F061C2"/>
    <w:rsid w:val="00F062A7"/>
    <w:rsid w:val="00F06F40"/>
    <w:rsid w:val="00F07135"/>
    <w:rsid w:val="00F0772F"/>
    <w:rsid w:val="00F10A8D"/>
    <w:rsid w:val="00F10ECC"/>
    <w:rsid w:val="00F110E1"/>
    <w:rsid w:val="00F1158D"/>
    <w:rsid w:val="00F118FD"/>
    <w:rsid w:val="00F11E4F"/>
    <w:rsid w:val="00F12F74"/>
    <w:rsid w:val="00F13E60"/>
    <w:rsid w:val="00F1414E"/>
    <w:rsid w:val="00F14246"/>
    <w:rsid w:val="00F14556"/>
    <w:rsid w:val="00F145F1"/>
    <w:rsid w:val="00F14920"/>
    <w:rsid w:val="00F15132"/>
    <w:rsid w:val="00F159C7"/>
    <w:rsid w:val="00F15BC5"/>
    <w:rsid w:val="00F1604E"/>
    <w:rsid w:val="00F17CFF"/>
    <w:rsid w:val="00F17E89"/>
    <w:rsid w:val="00F20D9C"/>
    <w:rsid w:val="00F20E23"/>
    <w:rsid w:val="00F20F1D"/>
    <w:rsid w:val="00F21ECC"/>
    <w:rsid w:val="00F220F1"/>
    <w:rsid w:val="00F228A7"/>
    <w:rsid w:val="00F22A0B"/>
    <w:rsid w:val="00F2329A"/>
    <w:rsid w:val="00F237FE"/>
    <w:rsid w:val="00F2388C"/>
    <w:rsid w:val="00F23C39"/>
    <w:rsid w:val="00F243C1"/>
    <w:rsid w:val="00F259B7"/>
    <w:rsid w:val="00F266EF"/>
    <w:rsid w:val="00F26A07"/>
    <w:rsid w:val="00F27196"/>
    <w:rsid w:val="00F272A4"/>
    <w:rsid w:val="00F27530"/>
    <w:rsid w:val="00F27973"/>
    <w:rsid w:val="00F27B50"/>
    <w:rsid w:val="00F3014D"/>
    <w:rsid w:val="00F306AB"/>
    <w:rsid w:val="00F30AE6"/>
    <w:rsid w:val="00F3188B"/>
    <w:rsid w:val="00F31F2A"/>
    <w:rsid w:val="00F3392C"/>
    <w:rsid w:val="00F3394B"/>
    <w:rsid w:val="00F33C68"/>
    <w:rsid w:val="00F341F3"/>
    <w:rsid w:val="00F34E2E"/>
    <w:rsid w:val="00F364CB"/>
    <w:rsid w:val="00F36C41"/>
    <w:rsid w:val="00F36FE3"/>
    <w:rsid w:val="00F37B62"/>
    <w:rsid w:val="00F404C4"/>
    <w:rsid w:val="00F4092F"/>
    <w:rsid w:val="00F41092"/>
    <w:rsid w:val="00F419B3"/>
    <w:rsid w:val="00F41BF0"/>
    <w:rsid w:val="00F42A94"/>
    <w:rsid w:val="00F42B78"/>
    <w:rsid w:val="00F43526"/>
    <w:rsid w:val="00F435ED"/>
    <w:rsid w:val="00F436DB"/>
    <w:rsid w:val="00F450ED"/>
    <w:rsid w:val="00F471AC"/>
    <w:rsid w:val="00F47452"/>
    <w:rsid w:val="00F479C4"/>
    <w:rsid w:val="00F50098"/>
    <w:rsid w:val="00F518F6"/>
    <w:rsid w:val="00F522D6"/>
    <w:rsid w:val="00F528DB"/>
    <w:rsid w:val="00F52DA5"/>
    <w:rsid w:val="00F53295"/>
    <w:rsid w:val="00F53D5B"/>
    <w:rsid w:val="00F53F47"/>
    <w:rsid w:val="00F54324"/>
    <w:rsid w:val="00F543BD"/>
    <w:rsid w:val="00F54C24"/>
    <w:rsid w:val="00F5588E"/>
    <w:rsid w:val="00F55F4C"/>
    <w:rsid w:val="00F55F8F"/>
    <w:rsid w:val="00F565FC"/>
    <w:rsid w:val="00F5700E"/>
    <w:rsid w:val="00F60414"/>
    <w:rsid w:val="00F6056B"/>
    <w:rsid w:val="00F612BF"/>
    <w:rsid w:val="00F6168A"/>
    <w:rsid w:val="00F633DE"/>
    <w:rsid w:val="00F63B84"/>
    <w:rsid w:val="00F63DC7"/>
    <w:rsid w:val="00F646E2"/>
    <w:rsid w:val="00F65A59"/>
    <w:rsid w:val="00F67537"/>
    <w:rsid w:val="00F7153B"/>
    <w:rsid w:val="00F71FDD"/>
    <w:rsid w:val="00F72A44"/>
    <w:rsid w:val="00F72F0F"/>
    <w:rsid w:val="00F72FC7"/>
    <w:rsid w:val="00F73008"/>
    <w:rsid w:val="00F73062"/>
    <w:rsid w:val="00F731D0"/>
    <w:rsid w:val="00F734EB"/>
    <w:rsid w:val="00F74804"/>
    <w:rsid w:val="00F74AEE"/>
    <w:rsid w:val="00F74B77"/>
    <w:rsid w:val="00F74C43"/>
    <w:rsid w:val="00F74FE4"/>
    <w:rsid w:val="00F751CD"/>
    <w:rsid w:val="00F753D2"/>
    <w:rsid w:val="00F75E6F"/>
    <w:rsid w:val="00F77635"/>
    <w:rsid w:val="00F80029"/>
    <w:rsid w:val="00F80A2C"/>
    <w:rsid w:val="00F80C22"/>
    <w:rsid w:val="00F81294"/>
    <w:rsid w:val="00F812B5"/>
    <w:rsid w:val="00F8140E"/>
    <w:rsid w:val="00F81DBE"/>
    <w:rsid w:val="00F81F09"/>
    <w:rsid w:val="00F82101"/>
    <w:rsid w:val="00F82116"/>
    <w:rsid w:val="00F82AFB"/>
    <w:rsid w:val="00F83323"/>
    <w:rsid w:val="00F8347E"/>
    <w:rsid w:val="00F84104"/>
    <w:rsid w:val="00F843AF"/>
    <w:rsid w:val="00F84699"/>
    <w:rsid w:val="00F84D77"/>
    <w:rsid w:val="00F857A8"/>
    <w:rsid w:val="00F857C4"/>
    <w:rsid w:val="00F85CB2"/>
    <w:rsid w:val="00F864E2"/>
    <w:rsid w:val="00F86CE9"/>
    <w:rsid w:val="00F87089"/>
    <w:rsid w:val="00F87324"/>
    <w:rsid w:val="00F907CC"/>
    <w:rsid w:val="00F92705"/>
    <w:rsid w:val="00F929FB"/>
    <w:rsid w:val="00F93000"/>
    <w:rsid w:val="00F940BE"/>
    <w:rsid w:val="00F94665"/>
    <w:rsid w:val="00F94F5B"/>
    <w:rsid w:val="00F94FA1"/>
    <w:rsid w:val="00F96BBF"/>
    <w:rsid w:val="00F979DF"/>
    <w:rsid w:val="00FA016B"/>
    <w:rsid w:val="00FA0AA2"/>
    <w:rsid w:val="00FA0D12"/>
    <w:rsid w:val="00FA13EA"/>
    <w:rsid w:val="00FA1DA7"/>
    <w:rsid w:val="00FA21E5"/>
    <w:rsid w:val="00FA229E"/>
    <w:rsid w:val="00FA244B"/>
    <w:rsid w:val="00FA2914"/>
    <w:rsid w:val="00FA3234"/>
    <w:rsid w:val="00FA3593"/>
    <w:rsid w:val="00FA4602"/>
    <w:rsid w:val="00FA4DCD"/>
    <w:rsid w:val="00FA50B3"/>
    <w:rsid w:val="00FA5278"/>
    <w:rsid w:val="00FA546F"/>
    <w:rsid w:val="00FA574C"/>
    <w:rsid w:val="00FA6995"/>
    <w:rsid w:val="00FA6E09"/>
    <w:rsid w:val="00FA7280"/>
    <w:rsid w:val="00FA7AC5"/>
    <w:rsid w:val="00FA7D65"/>
    <w:rsid w:val="00FA7E3B"/>
    <w:rsid w:val="00FB03DD"/>
    <w:rsid w:val="00FB0D1E"/>
    <w:rsid w:val="00FB1984"/>
    <w:rsid w:val="00FB2560"/>
    <w:rsid w:val="00FB2DAC"/>
    <w:rsid w:val="00FB36D2"/>
    <w:rsid w:val="00FB38C8"/>
    <w:rsid w:val="00FB4114"/>
    <w:rsid w:val="00FB4344"/>
    <w:rsid w:val="00FB45D7"/>
    <w:rsid w:val="00FB58DE"/>
    <w:rsid w:val="00FB76DC"/>
    <w:rsid w:val="00FB7D39"/>
    <w:rsid w:val="00FC0817"/>
    <w:rsid w:val="00FC1E49"/>
    <w:rsid w:val="00FC2141"/>
    <w:rsid w:val="00FC25FD"/>
    <w:rsid w:val="00FC2775"/>
    <w:rsid w:val="00FC2DB3"/>
    <w:rsid w:val="00FC3760"/>
    <w:rsid w:val="00FC3DAA"/>
    <w:rsid w:val="00FC4181"/>
    <w:rsid w:val="00FC41FD"/>
    <w:rsid w:val="00FC494A"/>
    <w:rsid w:val="00FC4C8A"/>
    <w:rsid w:val="00FC4E08"/>
    <w:rsid w:val="00FC646F"/>
    <w:rsid w:val="00FC6782"/>
    <w:rsid w:val="00FD06EE"/>
    <w:rsid w:val="00FD0EC5"/>
    <w:rsid w:val="00FD110E"/>
    <w:rsid w:val="00FD1781"/>
    <w:rsid w:val="00FD2D2E"/>
    <w:rsid w:val="00FD2DF3"/>
    <w:rsid w:val="00FD3651"/>
    <w:rsid w:val="00FD38A1"/>
    <w:rsid w:val="00FD3BAA"/>
    <w:rsid w:val="00FD5654"/>
    <w:rsid w:val="00FD56D7"/>
    <w:rsid w:val="00FD574D"/>
    <w:rsid w:val="00FD6065"/>
    <w:rsid w:val="00FD65BB"/>
    <w:rsid w:val="00FD6FBF"/>
    <w:rsid w:val="00FE0955"/>
    <w:rsid w:val="00FE1197"/>
    <w:rsid w:val="00FE1608"/>
    <w:rsid w:val="00FE1F39"/>
    <w:rsid w:val="00FE236F"/>
    <w:rsid w:val="00FE2B7C"/>
    <w:rsid w:val="00FE377F"/>
    <w:rsid w:val="00FE47BF"/>
    <w:rsid w:val="00FE5BD5"/>
    <w:rsid w:val="00FE65D0"/>
    <w:rsid w:val="00FE6F16"/>
    <w:rsid w:val="00FE781E"/>
    <w:rsid w:val="00FE7E97"/>
    <w:rsid w:val="00FF024C"/>
    <w:rsid w:val="00FF0EB5"/>
    <w:rsid w:val="00FF0FF1"/>
    <w:rsid w:val="00FF1313"/>
    <w:rsid w:val="00FF2036"/>
    <w:rsid w:val="00FF2658"/>
    <w:rsid w:val="00FF3039"/>
    <w:rsid w:val="00FF3BB9"/>
    <w:rsid w:val="00FF3F09"/>
    <w:rsid w:val="00FF4128"/>
    <w:rsid w:val="00FF471B"/>
    <w:rsid w:val="00FF4C09"/>
    <w:rsid w:val="00FF534E"/>
    <w:rsid w:val="00FF5501"/>
    <w:rsid w:val="00FF550D"/>
    <w:rsid w:val="00FF5BEC"/>
    <w:rsid w:val="00FF5C76"/>
    <w:rsid w:val="00FF6700"/>
    <w:rsid w:val="00FF6AB6"/>
    <w:rsid w:val="00FF6D8A"/>
    <w:rsid w:val="00FF6DAC"/>
    <w:rsid w:val="00FF6FBB"/>
    <w:rsid w:val="00FF75C2"/>
    <w:rsid w:val="00FF7840"/>
    <w:rsid w:val="00FF7E4D"/>
    <w:rsid w:val="01111C86"/>
    <w:rsid w:val="013E2D52"/>
    <w:rsid w:val="02326A01"/>
    <w:rsid w:val="024BAA64"/>
    <w:rsid w:val="039465FE"/>
    <w:rsid w:val="03C4CE16"/>
    <w:rsid w:val="0431B260"/>
    <w:rsid w:val="04338028"/>
    <w:rsid w:val="048E3F99"/>
    <w:rsid w:val="0516985C"/>
    <w:rsid w:val="052DC9ED"/>
    <w:rsid w:val="059D5E11"/>
    <w:rsid w:val="05BF3EA0"/>
    <w:rsid w:val="0660FC54"/>
    <w:rsid w:val="0666DE87"/>
    <w:rsid w:val="07BE401E"/>
    <w:rsid w:val="080B42C3"/>
    <w:rsid w:val="08FDE3FC"/>
    <w:rsid w:val="091674C8"/>
    <w:rsid w:val="09812EE5"/>
    <w:rsid w:val="09A2E778"/>
    <w:rsid w:val="0A92473F"/>
    <w:rsid w:val="0B7DB7F3"/>
    <w:rsid w:val="0BDAD074"/>
    <w:rsid w:val="0C4D98C2"/>
    <w:rsid w:val="0C5FDCFE"/>
    <w:rsid w:val="0F666D36"/>
    <w:rsid w:val="0FB3A512"/>
    <w:rsid w:val="0FD58A18"/>
    <w:rsid w:val="10C2979C"/>
    <w:rsid w:val="13081E1F"/>
    <w:rsid w:val="133D271D"/>
    <w:rsid w:val="13440BEB"/>
    <w:rsid w:val="13643F85"/>
    <w:rsid w:val="13A33CA2"/>
    <w:rsid w:val="13BD0770"/>
    <w:rsid w:val="14386CAF"/>
    <w:rsid w:val="14399243"/>
    <w:rsid w:val="1500113D"/>
    <w:rsid w:val="15292AF0"/>
    <w:rsid w:val="153D75F8"/>
    <w:rsid w:val="15539AE0"/>
    <w:rsid w:val="15B413E5"/>
    <w:rsid w:val="166AA11B"/>
    <w:rsid w:val="17594298"/>
    <w:rsid w:val="1793B0A9"/>
    <w:rsid w:val="1796EA3D"/>
    <w:rsid w:val="17F48595"/>
    <w:rsid w:val="18081990"/>
    <w:rsid w:val="1873357B"/>
    <w:rsid w:val="1972891B"/>
    <w:rsid w:val="19D5305B"/>
    <w:rsid w:val="1A064535"/>
    <w:rsid w:val="1B405686"/>
    <w:rsid w:val="1BC430A7"/>
    <w:rsid w:val="1C3AEF31"/>
    <w:rsid w:val="1CD986A7"/>
    <w:rsid w:val="1F270DAB"/>
    <w:rsid w:val="1F634DC6"/>
    <w:rsid w:val="1F6F9B07"/>
    <w:rsid w:val="1F7C18D7"/>
    <w:rsid w:val="1FB7DEA6"/>
    <w:rsid w:val="1FC5CCCD"/>
    <w:rsid w:val="1FEE0F8A"/>
    <w:rsid w:val="201C02D5"/>
    <w:rsid w:val="2082621B"/>
    <w:rsid w:val="209603B6"/>
    <w:rsid w:val="20C5ACC7"/>
    <w:rsid w:val="20F89CFA"/>
    <w:rsid w:val="22B8BAE0"/>
    <w:rsid w:val="22E0E9EC"/>
    <w:rsid w:val="22F0AEB2"/>
    <w:rsid w:val="230B4F62"/>
    <w:rsid w:val="23CAC813"/>
    <w:rsid w:val="24303DBC"/>
    <w:rsid w:val="243FBE1A"/>
    <w:rsid w:val="2480F2F7"/>
    <w:rsid w:val="248CF905"/>
    <w:rsid w:val="249B59E7"/>
    <w:rsid w:val="24D1C983"/>
    <w:rsid w:val="24F09363"/>
    <w:rsid w:val="2511BAA1"/>
    <w:rsid w:val="25603D8D"/>
    <w:rsid w:val="25CB0DB9"/>
    <w:rsid w:val="26071709"/>
    <w:rsid w:val="263481CD"/>
    <w:rsid w:val="26D1FD05"/>
    <w:rsid w:val="273C3C71"/>
    <w:rsid w:val="27E327EC"/>
    <w:rsid w:val="28A8BBD9"/>
    <w:rsid w:val="293B8A1B"/>
    <w:rsid w:val="2980E9DA"/>
    <w:rsid w:val="29AFEA8E"/>
    <w:rsid w:val="2A44554C"/>
    <w:rsid w:val="2AD51E54"/>
    <w:rsid w:val="2B1D0754"/>
    <w:rsid w:val="2B234144"/>
    <w:rsid w:val="2BAB7E10"/>
    <w:rsid w:val="2CB45CB7"/>
    <w:rsid w:val="2CC69C78"/>
    <w:rsid w:val="2D496B15"/>
    <w:rsid w:val="2DC0C282"/>
    <w:rsid w:val="2E546022"/>
    <w:rsid w:val="2FEAAF30"/>
    <w:rsid w:val="2FF5C33F"/>
    <w:rsid w:val="30093D2F"/>
    <w:rsid w:val="3041263E"/>
    <w:rsid w:val="3091A64A"/>
    <w:rsid w:val="309F84BF"/>
    <w:rsid w:val="312A1430"/>
    <w:rsid w:val="31D30E69"/>
    <w:rsid w:val="31ED7FA2"/>
    <w:rsid w:val="32A0566A"/>
    <w:rsid w:val="334BC3B3"/>
    <w:rsid w:val="33DC27CA"/>
    <w:rsid w:val="33F92459"/>
    <w:rsid w:val="3428CBBE"/>
    <w:rsid w:val="34D5808D"/>
    <w:rsid w:val="35D93325"/>
    <w:rsid w:val="360D66BF"/>
    <w:rsid w:val="36110B5D"/>
    <w:rsid w:val="3669C9AE"/>
    <w:rsid w:val="371CCDE8"/>
    <w:rsid w:val="37BFDF03"/>
    <w:rsid w:val="388B523F"/>
    <w:rsid w:val="38D0165D"/>
    <w:rsid w:val="39150D4C"/>
    <w:rsid w:val="397BDE27"/>
    <w:rsid w:val="39FE17E3"/>
    <w:rsid w:val="3ADB7D4F"/>
    <w:rsid w:val="3C634516"/>
    <w:rsid w:val="3CD95082"/>
    <w:rsid w:val="3DC0A054"/>
    <w:rsid w:val="3DEB32CB"/>
    <w:rsid w:val="3F11E1C5"/>
    <w:rsid w:val="3FA79C76"/>
    <w:rsid w:val="3FEB3401"/>
    <w:rsid w:val="40225A30"/>
    <w:rsid w:val="4056FE5D"/>
    <w:rsid w:val="40A8A370"/>
    <w:rsid w:val="41ED4FFC"/>
    <w:rsid w:val="42060365"/>
    <w:rsid w:val="4227EA1A"/>
    <w:rsid w:val="42C1B10E"/>
    <w:rsid w:val="44DCC70F"/>
    <w:rsid w:val="45B88684"/>
    <w:rsid w:val="45C04139"/>
    <w:rsid w:val="45F06926"/>
    <w:rsid w:val="46BE8C52"/>
    <w:rsid w:val="46CF9A90"/>
    <w:rsid w:val="4733D003"/>
    <w:rsid w:val="478B106E"/>
    <w:rsid w:val="479EFDAE"/>
    <w:rsid w:val="4809B156"/>
    <w:rsid w:val="4833205B"/>
    <w:rsid w:val="489527F1"/>
    <w:rsid w:val="489669AB"/>
    <w:rsid w:val="48EF84C8"/>
    <w:rsid w:val="499C43B0"/>
    <w:rsid w:val="49FF239D"/>
    <w:rsid w:val="4AE09AD7"/>
    <w:rsid w:val="4AF98E9F"/>
    <w:rsid w:val="4B5DDF02"/>
    <w:rsid w:val="4B66C7AC"/>
    <w:rsid w:val="4B887C06"/>
    <w:rsid w:val="4B95ED9F"/>
    <w:rsid w:val="4BE118E2"/>
    <w:rsid w:val="4C3EFE29"/>
    <w:rsid w:val="4C5EFAA9"/>
    <w:rsid w:val="4CD2FFE1"/>
    <w:rsid w:val="4D4F1442"/>
    <w:rsid w:val="4D53F37D"/>
    <w:rsid w:val="4D966B53"/>
    <w:rsid w:val="4DBE29ED"/>
    <w:rsid w:val="4DEC1598"/>
    <w:rsid w:val="4E39BB7D"/>
    <w:rsid w:val="4E5F9796"/>
    <w:rsid w:val="4E6C5BE3"/>
    <w:rsid w:val="4EA01CBA"/>
    <w:rsid w:val="4EAD5FF8"/>
    <w:rsid w:val="4F0A780C"/>
    <w:rsid w:val="4F4FEC2E"/>
    <w:rsid w:val="4F988CEA"/>
    <w:rsid w:val="500672BE"/>
    <w:rsid w:val="519568FE"/>
    <w:rsid w:val="51A1812C"/>
    <w:rsid w:val="51F2E1FC"/>
    <w:rsid w:val="53C04EFF"/>
    <w:rsid w:val="54B48629"/>
    <w:rsid w:val="54BF5A53"/>
    <w:rsid w:val="54FAC99F"/>
    <w:rsid w:val="55F303E9"/>
    <w:rsid w:val="5606A6F8"/>
    <w:rsid w:val="5657D120"/>
    <w:rsid w:val="572BDDAF"/>
    <w:rsid w:val="57ECB115"/>
    <w:rsid w:val="58ED33C4"/>
    <w:rsid w:val="593379FE"/>
    <w:rsid w:val="59632164"/>
    <w:rsid w:val="59A875C4"/>
    <w:rsid w:val="59E760AA"/>
    <w:rsid w:val="5A1A307B"/>
    <w:rsid w:val="5A866C4B"/>
    <w:rsid w:val="5A92AC39"/>
    <w:rsid w:val="5A994F51"/>
    <w:rsid w:val="5B45E625"/>
    <w:rsid w:val="5BAB4A5D"/>
    <w:rsid w:val="5BC9FF23"/>
    <w:rsid w:val="5C145A04"/>
    <w:rsid w:val="5C56A8C9"/>
    <w:rsid w:val="5C837B33"/>
    <w:rsid w:val="5C92A895"/>
    <w:rsid w:val="5D072AA4"/>
    <w:rsid w:val="5DEA13B4"/>
    <w:rsid w:val="5EB3CD82"/>
    <w:rsid w:val="5EB78134"/>
    <w:rsid w:val="5F0B1AE0"/>
    <w:rsid w:val="5F3274D6"/>
    <w:rsid w:val="5FB4ACBB"/>
    <w:rsid w:val="6085D425"/>
    <w:rsid w:val="61179244"/>
    <w:rsid w:val="61C71A60"/>
    <w:rsid w:val="61C81246"/>
    <w:rsid w:val="61EAD6CC"/>
    <w:rsid w:val="6294306F"/>
    <w:rsid w:val="629CBF0A"/>
    <w:rsid w:val="62B85E94"/>
    <w:rsid w:val="636D011D"/>
    <w:rsid w:val="6387FABD"/>
    <w:rsid w:val="642A6434"/>
    <w:rsid w:val="642B28C6"/>
    <w:rsid w:val="645776D7"/>
    <w:rsid w:val="648CA8E3"/>
    <w:rsid w:val="649EAC02"/>
    <w:rsid w:val="64C6DE99"/>
    <w:rsid w:val="651F6641"/>
    <w:rsid w:val="656714A7"/>
    <w:rsid w:val="65ABCDF4"/>
    <w:rsid w:val="65DA8FB0"/>
    <w:rsid w:val="6613C715"/>
    <w:rsid w:val="662E588E"/>
    <w:rsid w:val="67173148"/>
    <w:rsid w:val="673CD0BD"/>
    <w:rsid w:val="676669B2"/>
    <w:rsid w:val="6777EA81"/>
    <w:rsid w:val="67C981E8"/>
    <w:rsid w:val="691ED9F0"/>
    <w:rsid w:val="6923ED14"/>
    <w:rsid w:val="693B70DF"/>
    <w:rsid w:val="6AD0443B"/>
    <w:rsid w:val="6BBE3B5E"/>
    <w:rsid w:val="6BDAB33F"/>
    <w:rsid w:val="6D1D098F"/>
    <w:rsid w:val="6D37FBBB"/>
    <w:rsid w:val="6DBCF16B"/>
    <w:rsid w:val="6E3B65EE"/>
    <w:rsid w:val="6E4BA4A6"/>
    <w:rsid w:val="6EC3EB0E"/>
    <w:rsid w:val="6F2989D6"/>
    <w:rsid w:val="6FAB465B"/>
    <w:rsid w:val="6FB884EB"/>
    <w:rsid w:val="6FFD0E52"/>
    <w:rsid w:val="700FB4C6"/>
    <w:rsid w:val="71124A76"/>
    <w:rsid w:val="71235480"/>
    <w:rsid w:val="7146B632"/>
    <w:rsid w:val="73178DE5"/>
    <w:rsid w:val="73683A9D"/>
    <w:rsid w:val="737164C2"/>
    <w:rsid w:val="754322CE"/>
    <w:rsid w:val="76115AF5"/>
    <w:rsid w:val="76350693"/>
    <w:rsid w:val="77715AD6"/>
    <w:rsid w:val="77A65437"/>
    <w:rsid w:val="78D485AB"/>
    <w:rsid w:val="78DA0507"/>
    <w:rsid w:val="7945B168"/>
    <w:rsid w:val="79A9E727"/>
    <w:rsid w:val="79BA25DF"/>
    <w:rsid w:val="79E09DBE"/>
    <w:rsid w:val="7AE29DA5"/>
    <w:rsid w:val="7B7094EF"/>
    <w:rsid w:val="7B99C2BB"/>
    <w:rsid w:val="7BB58BDE"/>
    <w:rsid w:val="7BF005C7"/>
    <w:rsid w:val="7C2A02CF"/>
    <w:rsid w:val="7C2EBFD6"/>
    <w:rsid w:val="7C9BF982"/>
    <w:rsid w:val="7DDE67D1"/>
    <w:rsid w:val="7E0A5EAC"/>
    <w:rsid w:val="7E173E40"/>
    <w:rsid w:val="7E8B3B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C68DEC"/>
  <w15:docId w15:val="{661B8AD0-0900-4802-BC78-5DC861DB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6"/>
    <w:pPr>
      <w:spacing w:before="120"/>
      <w:jc w:val="both"/>
    </w:pPr>
    <w:rPr>
      <w:rFonts w:ascii="Calibri" w:hAnsi="Calibri"/>
      <w:sz w:val="22"/>
      <w:szCs w:val="24"/>
      <w:lang w:val="en-AU" w:eastAsia="en-AU"/>
    </w:rPr>
  </w:style>
  <w:style w:type="paragraph" w:styleId="Heading1">
    <w:name w:val="heading 1"/>
    <w:basedOn w:val="Normal"/>
    <w:next w:val="Normal"/>
    <w:link w:val="Heading1Char"/>
    <w:qFormat/>
    <w:rsid w:val="001D404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nhideWhenUsed/>
    <w:rsid w:val="00343AE6"/>
    <w:pPr>
      <w:keepNext/>
      <w:tabs>
        <w:tab w:val="left" w:pos="709"/>
      </w:tabs>
      <w:spacing w:before="240" w:after="120"/>
      <w:ind w:right="-1"/>
      <w:outlineLvl w:val="1"/>
    </w:pPr>
    <w:rPr>
      <w:rFonts w:cstheme="majorHAnsi"/>
      <w:b/>
      <w:bCs/>
      <w:color w:val="00A2AC"/>
      <w:sz w:val="24"/>
      <w:szCs w:val="22"/>
      <w:lang w:val="en-NZ" w:eastAsia="en-US"/>
    </w:rPr>
  </w:style>
  <w:style w:type="paragraph" w:styleId="Heading3">
    <w:name w:val="heading 3"/>
    <w:basedOn w:val="Normal"/>
    <w:next w:val="Normal"/>
    <w:link w:val="Heading3Char"/>
    <w:uiPriority w:val="9"/>
    <w:semiHidden/>
    <w:unhideWhenUsed/>
    <w:qFormat/>
    <w:rsid w:val="0049028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A6151"/>
    <w:pPr>
      <w:keepNext/>
      <w:keepLines/>
      <w:spacing w:before="200"/>
      <w:outlineLvl w:val="3"/>
    </w:pPr>
    <w:rPr>
      <w:rFonts w:asciiTheme="majorHAnsi" w:eastAsiaTheme="majorEastAsia" w:hAnsiTheme="majorHAnsi" w:cstheme="majorBidi"/>
      <w:b/>
      <w:bCs/>
      <w:i/>
      <w:iCs/>
      <w:color w:val="9BBB59" w:themeColor="accent3"/>
      <w:lang w:val="en-NZ" w:eastAsia="ja-JP"/>
    </w:rPr>
  </w:style>
  <w:style w:type="paragraph" w:styleId="Heading5">
    <w:name w:val="heading 5"/>
    <w:basedOn w:val="Normal"/>
    <w:next w:val="Normal"/>
    <w:link w:val="Heading5Char"/>
    <w:uiPriority w:val="9"/>
    <w:semiHidden/>
    <w:unhideWhenUsed/>
    <w:qFormat/>
    <w:rsid w:val="0049028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04B"/>
    <w:rPr>
      <w:rFonts w:ascii="Calibri" w:eastAsiaTheme="majorEastAsia" w:hAnsi="Calibri" w:cstheme="majorBidi"/>
      <w:b/>
      <w:sz w:val="32"/>
      <w:szCs w:val="32"/>
      <w:lang w:val="en-AU" w:eastAsia="en-AU"/>
    </w:rPr>
  </w:style>
  <w:style w:type="character" w:customStyle="1" w:styleId="Heading2Char">
    <w:name w:val="Heading 2 Char"/>
    <w:basedOn w:val="DefaultParagraphFont"/>
    <w:link w:val="Heading2"/>
    <w:rsid w:val="00343AE6"/>
    <w:rPr>
      <w:rFonts w:ascii="Calibri" w:hAnsi="Calibri" w:cstheme="majorHAnsi"/>
      <w:b/>
      <w:bCs/>
      <w:color w:val="00A2AC"/>
      <w:sz w:val="24"/>
      <w:szCs w:val="22"/>
      <w:lang w:eastAsia="en-US"/>
    </w:rPr>
  </w:style>
  <w:style w:type="character" w:customStyle="1" w:styleId="Heading4Char">
    <w:name w:val="Heading 4 Char"/>
    <w:basedOn w:val="DefaultParagraphFont"/>
    <w:link w:val="Heading4"/>
    <w:uiPriority w:val="9"/>
    <w:rsid w:val="00BA6151"/>
    <w:rPr>
      <w:rFonts w:asciiTheme="majorHAnsi" w:eastAsiaTheme="majorEastAsia" w:hAnsiTheme="majorHAnsi" w:cstheme="majorBidi"/>
      <w:b/>
      <w:bCs/>
      <w:i/>
      <w:iCs/>
      <w:color w:val="9BBB59" w:themeColor="accent3"/>
      <w:sz w:val="22"/>
      <w:szCs w:val="24"/>
      <w:lang w:eastAsia="ja-JP"/>
    </w:rPr>
  </w:style>
  <w:style w:type="table" w:styleId="TableGrid">
    <w:name w:val="Table Grid"/>
    <w:aliases w:val="Header Table Grid"/>
    <w:basedOn w:val="TableNormal"/>
    <w:uiPriority w:val="39"/>
    <w:rsid w:val="00BA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3184D"/>
    <w:pPr>
      <w:spacing w:before="40" w:after="40"/>
    </w:pPr>
  </w:style>
  <w:style w:type="paragraph" w:customStyle="1" w:styleId="IntroText">
    <w:name w:val="Intro Text"/>
    <w:basedOn w:val="Normal"/>
    <w:qFormat/>
    <w:rsid w:val="00BA6151"/>
    <w:pPr>
      <w:spacing w:after="120"/>
    </w:pPr>
    <w:rPr>
      <w:rFonts w:asciiTheme="minorHAnsi" w:eastAsiaTheme="minorEastAsia" w:hAnsiTheme="minorHAnsi" w:cstheme="minorBidi"/>
      <w:color w:val="000000" w:themeColor="text1"/>
      <w:sz w:val="28"/>
      <w:lang w:val="en-NZ" w:eastAsia="ja-JP"/>
    </w:rPr>
  </w:style>
  <w:style w:type="table" w:customStyle="1" w:styleId="InfosheetTable">
    <w:name w:val="Infosheet Table"/>
    <w:basedOn w:val="TableNormal"/>
    <w:uiPriority w:val="99"/>
    <w:rsid w:val="00BA6151"/>
    <w:rPr>
      <w:rFonts w:asciiTheme="minorHAnsi" w:eastAsiaTheme="minorEastAsia" w:hAnsiTheme="minorHAnsi" w:cstheme="minorBidi"/>
      <w:sz w:val="24"/>
      <w:szCs w:val="24"/>
      <w:lang w:val="en-US" w:eastAsia="ja-JP"/>
    </w:rPr>
    <w:tblPr>
      <w:tblBorders>
        <w:top w:val="dotted" w:sz="4" w:space="0" w:color="8064A2" w:themeColor="accent4"/>
        <w:bottom w:val="dotted" w:sz="4" w:space="0" w:color="8064A2" w:themeColor="accent4"/>
        <w:insideH w:val="dotted" w:sz="4" w:space="0" w:color="8064A2" w:themeColor="accent4"/>
      </w:tblBorders>
      <w:tblCellMar>
        <w:top w:w="113" w:type="dxa"/>
        <w:left w:w="113" w:type="dxa"/>
        <w:bottom w:w="85" w:type="dxa"/>
        <w:right w:w="113" w:type="dxa"/>
      </w:tblCellMar>
    </w:tblPr>
  </w:style>
  <w:style w:type="table" w:customStyle="1" w:styleId="InfosheetTable1">
    <w:name w:val="Infosheet Table1"/>
    <w:basedOn w:val="TableNormal"/>
    <w:uiPriority w:val="99"/>
    <w:rsid w:val="00BA6151"/>
    <w:rPr>
      <w:rFonts w:asciiTheme="minorHAnsi" w:eastAsiaTheme="minorEastAsia" w:hAnsiTheme="minorHAnsi" w:cstheme="minorBidi"/>
      <w:sz w:val="24"/>
      <w:szCs w:val="24"/>
      <w:lang w:val="en-US" w:eastAsia="ja-JP"/>
    </w:rPr>
    <w:tblPr>
      <w:tblBorders>
        <w:top w:val="dotted" w:sz="4" w:space="0" w:color="8064A2" w:themeColor="accent4"/>
        <w:bottom w:val="dotted" w:sz="4" w:space="0" w:color="8064A2" w:themeColor="accent4"/>
        <w:insideH w:val="dotted" w:sz="4" w:space="0" w:color="8064A2" w:themeColor="accent4"/>
      </w:tblBorders>
      <w:tblCellMar>
        <w:top w:w="113" w:type="dxa"/>
        <w:left w:w="113" w:type="dxa"/>
        <w:bottom w:w="85" w:type="dxa"/>
        <w:right w:w="113" w:type="dxa"/>
      </w:tblCellMar>
    </w:tblPr>
  </w:style>
  <w:style w:type="character" w:customStyle="1" w:styleId="Heading3Char">
    <w:name w:val="Heading 3 Char"/>
    <w:basedOn w:val="DefaultParagraphFont"/>
    <w:link w:val="Heading3"/>
    <w:uiPriority w:val="9"/>
    <w:semiHidden/>
    <w:rsid w:val="00490280"/>
    <w:rPr>
      <w:rFonts w:asciiTheme="majorHAnsi" w:eastAsiaTheme="majorEastAsia" w:hAnsiTheme="majorHAnsi" w:cstheme="majorBidi"/>
      <w:color w:val="243F60" w:themeColor="accent1" w:themeShade="7F"/>
      <w:sz w:val="24"/>
      <w:szCs w:val="24"/>
      <w:lang w:val="en-AU" w:eastAsia="en-AU"/>
    </w:rPr>
  </w:style>
  <w:style w:type="character" w:customStyle="1" w:styleId="Heading5Char">
    <w:name w:val="Heading 5 Char"/>
    <w:basedOn w:val="DefaultParagraphFont"/>
    <w:link w:val="Heading5"/>
    <w:uiPriority w:val="9"/>
    <w:semiHidden/>
    <w:rsid w:val="00490280"/>
    <w:rPr>
      <w:rFonts w:asciiTheme="majorHAnsi" w:eastAsiaTheme="majorEastAsia" w:hAnsiTheme="majorHAnsi" w:cstheme="majorBidi"/>
      <w:color w:val="365F91" w:themeColor="accent1" w:themeShade="BF"/>
      <w:sz w:val="24"/>
      <w:szCs w:val="24"/>
      <w:lang w:val="en-AU" w:eastAsia="en-AU"/>
    </w:rPr>
  </w:style>
  <w:style w:type="paragraph" w:styleId="BalloonText">
    <w:name w:val="Balloon Text"/>
    <w:basedOn w:val="Normal"/>
    <w:link w:val="BalloonTextChar"/>
    <w:uiPriority w:val="99"/>
    <w:semiHidden/>
    <w:unhideWhenUsed/>
    <w:rsid w:val="00490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80"/>
    <w:rPr>
      <w:rFonts w:ascii="Segoe UI" w:hAnsi="Segoe UI" w:cs="Segoe UI"/>
      <w:sz w:val="18"/>
      <w:szCs w:val="18"/>
      <w:lang w:val="en-AU" w:eastAsia="en-AU"/>
    </w:rPr>
  </w:style>
  <w:style w:type="paragraph" w:styleId="Header">
    <w:name w:val="header"/>
    <w:basedOn w:val="Normal"/>
    <w:link w:val="HeaderChar"/>
    <w:uiPriority w:val="99"/>
    <w:unhideWhenUsed/>
    <w:rsid w:val="00490280"/>
    <w:pPr>
      <w:tabs>
        <w:tab w:val="center" w:pos="4513"/>
        <w:tab w:val="right" w:pos="9026"/>
      </w:tabs>
    </w:pPr>
  </w:style>
  <w:style w:type="character" w:customStyle="1" w:styleId="HeaderChar">
    <w:name w:val="Header Char"/>
    <w:basedOn w:val="DefaultParagraphFont"/>
    <w:link w:val="Header"/>
    <w:uiPriority w:val="99"/>
    <w:rsid w:val="00490280"/>
    <w:rPr>
      <w:sz w:val="24"/>
      <w:szCs w:val="24"/>
      <w:lang w:val="en-AU" w:eastAsia="en-AU"/>
    </w:rPr>
  </w:style>
  <w:style w:type="paragraph" w:styleId="Footer">
    <w:name w:val="footer"/>
    <w:basedOn w:val="Normal"/>
    <w:link w:val="FooterChar"/>
    <w:uiPriority w:val="99"/>
    <w:unhideWhenUsed/>
    <w:rsid w:val="00490280"/>
    <w:pPr>
      <w:tabs>
        <w:tab w:val="center" w:pos="4513"/>
        <w:tab w:val="right" w:pos="9026"/>
      </w:tabs>
    </w:pPr>
  </w:style>
  <w:style w:type="character" w:customStyle="1" w:styleId="FooterChar">
    <w:name w:val="Footer Char"/>
    <w:basedOn w:val="DefaultParagraphFont"/>
    <w:link w:val="Footer"/>
    <w:uiPriority w:val="99"/>
    <w:rsid w:val="00490280"/>
    <w:rPr>
      <w:sz w:val="24"/>
      <w:szCs w:val="24"/>
      <w:lang w:val="en-AU" w:eastAsia="en-AU"/>
    </w:rPr>
  </w:style>
  <w:style w:type="character" w:styleId="CommentReference">
    <w:name w:val="annotation reference"/>
    <w:basedOn w:val="DefaultParagraphFont"/>
    <w:uiPriority w:val="99"/>
    <w:semiHidden/>
    <w:unhideWhenUsed/>
    <w:rsid w:val="00C13A43"/>
    <w:rPr>
      <w:sz w:val="16"/>
      <w:szCs w:val="16"/>
    </w:rPr>
  </w:style>
  <w:style w:type="paragraph" w:styleId="CommentText">
    <w:name w:val="annotation text"/>
    <w:basedOn w:val="Normal"/>
    <w:link w:val="CommentTextChar"/>
    <w:uiPriority w:val="99"/>
    <w:unhideWhenUsed/>
    <w:rsid w:val="00C13A43"/>
    <w:rPr>
      <w:sz w:val="20"/>
      <w:szCs w:val="20"/>
    </w:rPr>
  </w:style>
  <w:style w:type="character" w:customStyle="1" w:styleId="CommentTextChar">
    <w:name w:val="Comment Text Char"/>
    <w:basedOn w:val="DefaultParagraphFont"/>
    <w:link w:val="CommentText"/>
    <w:uiPriority w:val="99"/>
    <w:rsid w:val="00C13A43"/>
    <w:rPr>
      <w:lang w:val="en-AU" w:eastAsia="en-AU"/>
    </w:rPr>
  </w:style>
  <w:style w:type="paragraph" w:styleId="CommentSubject">
    <w:name w:val="annotation subject"/>
    <w:basedOn w:val="CommentText"/>
    <w:next w:val="CommentText"/>
    <w:link w:val="CommentSubjectChar"/>
    <w:uiPriority w:val="99"/>
    <w:semiHidden/>
    <w:unhideWhenUsed/>
    <w:rsid w:val="00C13A43"/>
    <w:rPr>
      <w:b/>
      <w:bCs/>
    </w:rPr>
  </w:style>
  <w:style w:type="character" w:customStyle="1" w:styleId="CommentSubjectChar">
    <w:name w:val="Comment Subject Char"/>
    <w:basedOn w:val="CommentTextChar"/>
    <w:link w:val="CommentSubject"/>
    <w:uiPriority w:val="99"/>
    <w:semiHidden/>
    <w:rsid w:val="00C13A43"/>
    <w:rPr>
      <w:b/>
      <w:bCs/>
      <w:lang w:val="en-AU" w:eastAsia="en-AU"/>
    </w:rPr>
  </w:style>
  <w:style w:type="paragraph" w:styleId="BodyText">
    <w:name w:val="Body Text"/>
    <w:aliases w:val="Body Text Char1 Char,Body Text Char Char1 Char,Body Text Char1 Char Char1 Char,Body Text Char Char1 Char Char Char,Body Text Char1 Char Char1 Char Char Char,Body Text Char Char Char Char Char Char,Body Text Char Char Char Char"/>
    <w:basedOn w:val="Normal"/>
    <w:link w:val="BodyTextChar1"/>
    <w:rsid w:val="006242ED"/>
    <w:pPr>
      <w:spacing w:line="288" w:lineRule="auto"/>
    </w:pPr>
    <w:rPr>
      <w:rFonts w:ascii="Arial" w:hAnsi="Arial"/>
      <w:sz w:val="18"/>
      <w:lang w:val="en-US" w:eastAsia="en-US"/>
    </w:rPr>
  </w:style>
  <w:style w:type="character" w:customStyle="1" w:styleId="BodyTextChar">
    <w:name w:val="Body Text Char"/>
    <w:basedOn w:val="DefaultParagraphFont"/>
    <w:uiPriority w:val="99"/>
    <w:semiHidden/>
    <w:rsid w:val="006242ED"/>
    <w:rPr>
      <w:sz w:val="24"/>
      <w:szCs w:val="24"/>
      <w:lang w:val="en-AU" w:eastAsia="en-AU"/>
    </w:rPr>
  </w:style>
  <w:style w:type="character" w:customStyle="1" w:styleId="BodyTextChar1">
    <w:name w:val="Body Text Char1"/>
    <w:aliases w:val="Body Text Char1 Char Char,Body Text Char Char1 Char Char,Body Text Char1 Char Char1 Char Char,Body Text Char Char1 Char Char Char Char,Body Text Char1 Char Char1 Char Char Char Char,Body Text Char Char Char Char Char Char Char"/>
    <w:link w:val="BodyText"/>
    <w:rsid w:val="006242ED"/>
    <w:rPr>
      <w:rFonts w:ascii="Arial" w:hAnsi="Arial"/>
      <w:sz w:val="18"/>
      <w:szCs w:val="24"/>
      <w:lang w:val="en-US" w:eastAsia="en-US"/>
    </w:rPr>
  </w:style>
  <w:style w:type="paragraph" w:customStyle="1" w:styleId="DocName">
    <w:name w:val="Doc Name"/>
    <w:basedOn w:val="Normal"/>
    <w:rsid w:val="00771F95"/>
    <w:pPr>
      <w:pBdr>
        <w:top w:val="single" w:sz="6" w:space="3" w:color="3A5C78"/>
        <w:bottom w:val="single" w:sz="6" w:space="3" w:color="3A5C78"/>
      </w:pBdr>
      <w:shd w:val="clear" w:color="auto" w:fill="3A5C78"/>
      <w:spacing w:before="240" w:after="120"/>
      <w:jc w:val="center"/>
    </w:pPr>
    <w:rPr>
      <w:rFonts w:cs="Calibri"/>
      <w:b/>
      <w:color w:val="FFFFFF"/>
      <w:sz w:val="36"/>
      <w:szCs w:val="20"/>
      <w:lang w:val="en-GB" w:eastAsia="en-US"/>
    </w:rPr>
  </w:style>
  <w:style w:type="paragraph" w:customStyle="1" w:styleId="Contents">
    <w:name w:val="Contents"/>
    <w:basedOn w:val="Heading1"/>
    <w:rsid w:val="00771F95"/>
    <w:pPr>
      <w:keepLines w:val="0"/>
      <w:pBdr>
        <w:top w:val="single" w:sz="6" w:space="2" w:color="E8F6FC"/>
        <w:bottom w:val="dashed" w:sz="4" w:space="2" w:color="3A5C78"/>
      </w:pBdr>
      <w:shd w:val="clear" w:color="auto" w:fill="DCF0FA"/>
      <w:spacing w:before="120" w:after="120"/>
    </w:pPr>
    <w:rPr>
      <w:rFonts w:ascii="Trebuchet MS" w:eastAsia="Times New Roman" w:hAnsi="Trebuchet MS" w:cs="Times New Roman"/>
      <w:b w:val="0"/>
      <w:color w:val="3A5C78"/>
      <w:kern w:val="28"/>
      <w:sz w:val="28"/>
      <w:szCs w:val="22"/>
      <w:lang w:val="en-US" w:eastAsia="en-NZ"/>
    </w:rPr>
  </w:style>
  <w:style w:type="character" w:styleId="Hyperlink">
    <w:name w:val="Hyperlink"/>
    <w:basedOn w:val="DefaultParagraphFont"/>
    <w:uiPriority w:val="99"/>
    <w:unhideWhenUsed/>
    <w:rsid w:val="005D53A7"/>
    <w:rPr>
      <w:color w:val="215868" w:themeColor="accent5" w:themeShade="80"/>
      <w:u w:val="single"/>
    </w:rPr>
  </w:style>
  <w:style w:type="character" w:styleId="Strong">
    <w:name w:val="Strong"/>
    <w:basedOn w:val="DefaultParagraphFont"/>
    <w:uiPriority w:val="22"/>
    <w:qFormat/>
    <w:rsid w:val="00BE120C"/>
    <w:rPr>
      <w:b/>
      <w:bCs/>
    </w:rPr>
  </w:style>
  <w:style w:type="paragraph" w:customStyle="1" w:styleId="text">
    <w:name w:val="text"/>
    <w:basedOn w:val="Normal"/>
    <w:rsid w:val="00266DCD"/>
    <w:pPr>
      <w:spacing w:before="100" w:beforeAutospacing="1" w:after="100" w:afterAutospacing="1"/>
    </w:pPr>
    <w:rPr>
      <w:lang w:val="en-NZ" w:eastAsia="en-NZ"/>
    </w:rPr>
  </w:style>
  <w:style w:type="paragraph" w:styleId="Revision">
    <w:name w:val="Revision"/>
    <w:hidden/>
    <w:uiPriority w:val="99"/>
    <w:semiHidden/>
    <w:rsid w:val="00E03A85"/>
    <w:rPr>
      <w:sz w:val="24"/>
      <w:szCs w:val="24"/>
      <w:lang w:val="en-AU" w:eastAsia="en-AU"/>
    </w:rPr>
  </w:style>
  <w:style w:type="paragraph" w:customStyle="1" w:styleId="Normalnumbered">
    <w:name w:val="Normal numbered"/>
    <w:basedOn w:val="Normal"/>
    <w:qFormat/>
    <w:rsid w:val="000734A6"/>
    <w:pPr>
      <w:numPr>
        <w:numId w:val="1"/>
      </w:numPr>
      <w:spacing w:after="120"/>
    </w:pPr>
    <w:rPr>
      <w:rFonts w:asciiTheme="minorHAnsi" w:hAnsiTheme="minorHAnsi"/>
      <w:b/>
      <w:color w:val="3A5C78"/>
      <w:sz w:val="28"/>
      <w:szCs w:val="22"/>
      <w:lang w:val="en-NZ" w:eastAsia="en-US"/>
    </w:rPr>
  </w:style>
  <w:style w:type="paragraph" w:customStyle="1" w:styleId="paragraph">
    <w:name w:val="paragraph"/>
    <w:basedOn w:val="Normal"/>
    <w:rsid w:val="00490136"/>
    <w:pPr>
      <w:spacing w:before="100" w:beforeAutospacing="1" w:after="100" w:afterAutospacing="1"/>
    </w:pPr>
    <w:rPr>
      <w:lang w:val="en-NZ" w:eastAsia="en-NZ"/>
    </w:rPr>
  </w:style>
  <w:style w:type="character" w:customStyle="1" w:styleId="normaltextrun">
    <w:name w:val="normaltextrun"/>
    <w:basedOn w:val="DefaultParagraphFont"/>
    <w:rsid w:val="00490136"/>
  </w:style>
  <w:style w:type="character" w:customStyle="1" w:styleId="eop">
    <w:name w:val="eop"/>
    <w:basedOn w:val="DefaultParagraphFont"/>
    <w:rsid w:val="00490136"/>
  </w:style>
  <w:style w:type="paragraph" w:styleId="Title">
    <w:name w:val="Title"/>
    <w:basedOn w:val="Normal"/>
    <w:next w:val="Normal"/>
    <w:link w:val="TitleChar"/>
    <w:uiPriority w:val="99"/>
    <w:qFormat/>
    <w:rsid w:val="00BF6A60"/>
    <w:pPr>
      <w:contextualSpacing/>
    </w:pPr>
    <w:rPr>
      <w:rFonts w:asciiTheme="majorHAnsi" w:eastAsiaTheme="majorEastAsia" w:hAnsiTheme="majorHAnsi" w:cstheme="majorBidi"/>
      <w:spacing w:val="-10"/>
      <w:kern w:val="28"/>
      <w:sz w:val="56"/>
      <w:szCs w:val="56"/>
      <w:lang w:val="en-NZ" w:eastAsia="en-US"/>
    </w:rPr>
  </w:style>
  <w:style w:type="character" w:customStyle="1" w:styleId="TitleChar">
    <w:name w:val="Title Char"/>
    <w:basedOn w:val="DefaultParagraphFont"/>
    <w:link w:val="Title"/>
    <w:uiPriority w:val="99"/>
    <w:rsid w:val="00BF6A60"/>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unhideWhenUsed/>
    <w:rsid w:val="00561049"/>
    <w:rPr>
      <w:color w:val="605E5C"/>
      <w:shd w:val="clear" w:color="auto" w:fill="E1DFDD"/>
    </w:rPr>
  </w:style>
  <w:style w:type="paragraph" w:styleId="NoSpacing">
    <w:name w:val="No Spacing"/>
    <w:uiPriority w:val="1"/>
    <w:qFormat/>
    <w:rsid w:val="002F68B1"/>
    <w:rPr>
      <w:rFonts w:asciiTheme="minorHAnsi" w:eastAsiaTheme="minorHAnsi" w:hAnsiTheme="minorHAnsi" w:cstheme="minorBidi"/>
      <w:sz w:val="22"/>
      <w:szCs w:val="22"/>
      <w:lang w:eastAsia="en-US"/>
    </w:rPr>
  </w:style>
  <w:style w:type="paragraph" w:customStyle="1" w:styleId="Boxhead">
    <w:name w:val="Box head"/>
    <w:basedOn w:val="Normal"/>
    <w:rsid w:val="002C637A"/>
    <w:pPr>
      <w:pBdr>
        <w:top w:val="single" w:sz="4" w:space="15" w:color="1C2549"/>
        <w:left w:val="single" w:sz="4" w:space="15" w:color="1C2549"/>
        <w:bottom w:val="single" w:sz="4" w:space="15" w:color="1C2549"/>
        <w:right w:val="single" w:sz="4" w:space="15" w:color="1C2549"/>
      </w:pBdr>
      <w:ind w:left="227" w:right="227"/>
    </w:pPr>
    <w:rPr>
      <w:rFonts w:asciiTheme="minorHAnsi" w:eastAsiaTheme="minorHAnsi" w:hAnsiTheme="minorHAnsi" w:cstheme="minorBidi"/>
      <w:b/>
      <w:color w:val="00A2AC"/>
      <w:sz w:val="26"/>
      <w:szCs w:val="22"/>
      <w:lang w:val="en-NZ" w:eastAsia="en-US"/>
    </w:rPr>
  </w:style>
  <w:style w:type="paragraph" w:styleId="FootnoteText">
    <w:name w:val="footnote text"/>
    <w:basedOn w:val="Normal"/>
    <w:link w:val="FootnoteTextChar"/>
    <w:uiPriority w:val="99"/>
    <w:semiHidden/>
    <w:unhideWhenUsed/>
    <w:rsid w:val="00D46B0A"/>
    <w:rPr>
      <w:sz w:val="20"/>
      <w:szCs w:val="20"/>
    </w:rPr>
  </w:style>
  <w:style w:type="character" w:customStyle="1" w:styleId="FootnoteTextChar">
    <w:name w:val="Footnote Text Char"/>
    <w:basedOn w:val="DefaultParagraphFont"/>
    <w:link w:val="FootnoteText"/>
    <w:uiPriority w:val="99"/>
    <w:semiHidden/>
    <w:rsid w:val="00D46B0A"/>
    <w:rPr>
      <w:rFonts w:ascii="Calibri" w:hAnsi="Calibri"/>
      <w:color w:val="1C2549"/>
      <w:lang w:val="en-AU" w:eastAsia="en-AU"/>
    </w:rPr>
  </w:style>
  <w:style w:type="character" w:styleId="FootnoteReference">
    <w:name w:val="footnote reference"/>
    <w:basedOn w:val="DefaultParagraphFont"/>
    <w:uiPriority w:val="99"/>
    <w:semiHidden/>
    <w:unhideWhenUsed/>
    <w:rsid w:val="00D46B0A"/>
    <w:rPr>
      <w:vertAlign w:val="superscript"/>
    </w:rPr>
  </w:style>
  <w:style w:type="paragraph" w:customStyle="1" w:styleId="Heading12">
    <w:name w:val="Heading 1.2"/>
    <w:basedOn w:val="Heading1"/>
    <w:link w:val="Heading12Char"/>
    <w:qFormat/>
    <w:rsid w:val="006A3A3C"/>
    <w:pPr>
      <w:jc w:val="center"/>
    </w:pPr>
    <w:rPr>
      <w:color w:val="31849B"/>
    </w:rPr>
  </w:style>
  <w:style w:type="character" w:styleId="FollowedHyperlink">
    <w:name w:val="FollowedHyperlink"/>
    <w:basedOn w:val="DefaultParagraphFont"/>
    <w:uiPriority w:val="99"/>
    <w:semiHidden/>
    <w:unhideWhenUsed/>
    <w:rsid w:val="007E7A97"/>
    <w:rPr>
      <w:color w:val="800080" w:themeColor="followedHyperlink"/>
      <w:u w:val="single"/>
    </w:rPr>
  </w:style>
  <w:style w:type="character" w:customStyle="1" w:styleId="Heading12Char">
    <w:name w:val="Heading 1.2 Char"/>
    <w:basedOn w:val="Heading1Char"/>
    <w:link w:val="Heading12"/>
    <w:rsid w:val="006A3A3C"/>
    <w:rPr>
      <w:rFonts w:ascii="Calibri" w:eastAsiaTheme="majorEastAsia" w:hAnsi="Calibri" w:cstheme="majorBidi"/>
      <w:b/>
      <w:color w:val="31849B"/>
      <w:sz w:val="36"/>
      <w:szCs w:val="32"/>
      <w:lang w:val="en-AU" w:eastAsia="en-AU"/>
    </w:rPr>
  </w:style>
  <w:style w:type="paragraph" w:customStyle="1" w:styleId="Normal12">
    <w:name w:val="'Normal' 1.2"/>
    <w:basedOn w:val="Normal"/>
    <w:link w:val="Normal12Char"/>
    <w:rsid w:val="00E11BF4"/>
    <w:pPr>
      <w:spacing w:after="120"/>
    </w:pPr>
    <w:rPr>
      <w:rFonts w:asciiTheme="minorHAnsi" w:hAnsiTheme="minorHAnsi" w:cstheme="minorHAnsi"/>
      <w:i/>
      <w:color w:val="3A5C78"/>
      <w:lang w:val="en-NZ"/>
      <w14:textFill>
        <w14:solidFill>
          <w14:srgbClr w14:val="3A5C78">
            <w14:lumMod w14:val="50000"/>
          </w14:srgbClr>
        </w14:solidFill>
      </w14:textFill>
    </w:rPr>
  </w:style>
  <w:style w:type="paragraph" w:customStyle="1" w:styleId="HeadinginGuideline">
    <w:name w:val="Heading in Guideline"/>
    <w:basedOn w:val="Normal"/>
    <w:link w:val="HeadinginGuidelineChar"/>
    <w:qFormat/>
    <w:rsid w:val="00A3184D"/>
    <w:pPr>
      <w:spacing w:before="360" w:after="40"/>
    </w:pPr>
    <w:rPr>
      <w:b/>
      <w:bCs/>
      <w:color w:val="31849B"/>
      <w:sz w:val="26"/>
      <w:szCs w:val="28"/>
    </w:rPr>
  </w:style>
  <w:style w:type="character" w:customStyle="1" w:styleId="Normal12Char">
    <w:name w:val="'Normal' 1.2 Char"/>
    <w:basedOn w:val="DefaultParagraphFont"/>
    <w:link w:val="Normal12"/>
    <w:rsid w:val="00E11BF4"/>
    <w:rPr>
      <w:rFonts w:asciiTheme="minorHAnsi" w:hAnsiTheme="minorHAnsi" w:cstheme="minorHAnsi"/>
      <w:i/>
      <w:color w:val="3A5C78"/>
      <w:sz w:val="22"/>
      <w:szCs w:val="24"/>
      <w:lang w:eastAsia="en-AU"/>
      <w14:textFill>
        <w14:solidFill>
          <w14:srgbClr w14:val="3A5C78">
            <w14:lumMod w14:val="50000"/>
          </w14:srgbClr>
        </w14:solidFill>
      </w14:textFill>
    </w:rPr>
  </w:style>
  <w:style w:type="paragraph" w:customStyle="1" w:styleId="GuidanceBulletpoints">
    <w:name w:val="Guidance Bullet points"/>
    <w:basedOn w:val="ListParagraph"/>
    <w:link w:val="GuidanceBulletpointsChar"/>
    <w:qFormat/>
    <w:rsid w:val="006A3A3C"/>
    <w:pPr>
      <w:numPr>
        <w:numId w:val="5"/>
      </w:numPr>
      <w:spacing w:before="120" w:after="0"/>
      <w:contextualSpacing/>
    </w:pPr>
    <w:rPr>
      <w:color w:val="31849B"/>
      <w:lang w:val="en-NZ"/>
    </w:rPr>
  </w:style>
  <w:style w:type="character" w:customStyle="1" w:styleId="HeadinginGuidelineChar">
    <w:name w:val="Heading in Guideline Char"/>
    <w:basedOn w:val="DefaultParagraphFont"/>
    <w:link w:val="HeadinginGuideline"/>
    <w:rsid w:val="006A3A3C"/>
    <w:rPr>
      <w:rFonts w:ascii="Calibri" w:hAnsi="Calibri"/>
      <w:b/>
      <w:bCs/>
      <w:color w:val="31849B"/>
      <w:sz w:val="26"/>
      <w:szCs w:val="28"/>
      <w:lang w:val="en-AU" w:eastAsia="en-AU"/>
    </w:rPr>
  </w:style>
  <w:style w:type="paragraph" w:customStyle="1" w:styleId="Explanations">
    <w:name w:val="Explanations"/>
    <w:basedOn w:val="Normal"/>
    <w:link w:val="ExplanationsChar"/>
    <w:rsid w:val="00A30AD8"/>
    <w:pPr>
      <w:spacing w:after="120"/>
    </w:pPr>
    <w:rPr>
      <w:i/>
      <w:iCs/>
      <w:color w:val="BFBFBF" w:themeColor="background1" w:themeShade="BF"/>
    </w:rPr>
  </w:style>
  <w:style w:type="character" w:customStyle="1" w:styleId="ListParagraphChar">
    <w:name w:val="List Paragraph Char"/>
    <w:basedOn w:val="DefaultParagraphFont"/>
    <w:link w:val="ListParagraph"/>
    <w:rsid w:val="009536BC"/>
    <w:rPr>
      <w:rFonts w:ascii="Calibri" w:hAnsi="Calibri"/>
      <w:color w:val="1C2549"/>
      <w:sz w:val="22"/>
      <w:szCs w:val="24"/>
      <w:lang w:val="en-AU" w:eastAsia="en-AU"/>
    </w:rPr>
  </w:style>
  <w:style w:type="character" w:customStyle="1" w:styleId="GuidanceBulletpointsChar">
    <w:name w:val="Guidance Bullet points Char"/>
    <w:basedOn w:val="ListParagraphChar"/>
    <w:link w:val="GuidanceBulletpoints"/>
    <w:rsid w:val="006A3A3C"/>
    <w:rPr>
      <w:rFonts w:ascii="Calibri" w:hAnsi="Calibri"/>
      <w:color w:val="31849B"/>
      <w:sz w:val="22"/>
      <w:szCs w:val="24"/>
      <w:lang w:val="en-AU" w:eastAsia="en-AU"/>
    </w:rPr>
  </w:style>
  <w:style w:type="paragraph" w:customStyle="1" w:styleId="AssessmentQHeading">
    <w:name w:val="Assessment Q Heading"/>
    <w:basedOn w:val="Normal"/>
    <w:link w:val="AssessmentQHeadingChar"/>
    <w:qFormat/>
    <w:rsid w:val="00D3634F"/>
    <w:pPr>
      <w:spacing w:after="120"/>
    </w:pPr>
    <w:rPr>
      <w:b/>
      <w:bCs/>
      <w:color w:val="3A5C78"/>
      <w:sz w:val="28"/>
      <w:szCs w:val="28"/>
    </w:rPr>
  </w:style>
  <w:style w:type="character" w:customStyle="1" w:styleId="ExplanationsChar">
    <w:name w:val="Explanations Char"/>
    <w:basedOn w:val="DefaultParagraphFont"/>
    <w:link w:val="Explanations"/>
    <w:rsid w:val="00A30AD8"/>
    <w:rPr>
      <w:rFonts w:ascii="Calibri" w:hAnsi="Calibri"/>
      <w:i/>
      <w:iCs/>
      <w:color w:val="BFBFBF" w:themeColor="background1" w:themeShade="BF"/>
      <w:sz w:val="22"/>
      <w:szCs w:val="24"/>
      <w:lang w:val="en-AU" w:eastAsia="en-AU"/>
    </w:rPr>
  </w:style>
  <w:style w:type="paragraph" w:customStyle="1" w:styleId="ComplianceCheck">
    <w:name w:val="Compliance Check"/>
    <w:basedOn w:val="HeadinginGuideline"/>
    <w:link w:val="ComplianceCheckChar"/>
    <w:qFormat/>
    <w:rsid w:val="00470970"/>
    <w:pPr>
      <w:pBdr>
        <w:bottom w:val="dotted" w:sz="4" w:space="1" w:color="A6A6A6" w:themeColor="background1" w:themeShade="A6"/>
      </w:pBdr>
      <w:shd w:val="clear" w:color="auto" w:fill="002060"/>
      <w:spacing w:before="240" w:after="240"/>
    </w:pPr>
    <w:rPr>
      <w:color w:val="FFFFFF" w:themeColor="background1"/>
    </w:rPr>
  </w:style>
  <w:style w:type="character" w:customStyle="1" w:styleId="AssessmentQHeadingChar">
    <w:name w:val="Assessment Q Heading Char"/>
    <w:basedOn w:val="DefaultParagraphFont"/>
    <w:link w:val="AssessmentQHeading"/>
    <w:rsid w:val="00D3634F"/>
    <w:rPr>
      <w:rFonts w:ascii="Calibri" w:hAnsi="Calibri"/>
      <w:b/>
      <w:bCs/>
      <w:color w:val="3A5C78"/>
      <w:sz w:val="28"/>
      <w:szCs w:val="28"/>
      <w:lang w:val="en-AU" w:eastAsia="en-AU"/>
    </w:rPr>
  </w:style>
  <w:style w:type="character" w:customStyle="1" w:styleId="ComplianceCheckChar">
    <w:name w:val="Compliance Check Char"/>
    <w:basedOn w:val="HeadinginGuidelineChar"/>
    <w:link w:val="ComplianceCheck"/>
    <w:rsid w:val="00470970"/>
    <w:rPr>
      <w:rFonts w:ascii="Calibri" w:hAnsi="Calibri"/>
      <w:b/>
      <w:bCs/>
      <w:color w:val="FFFFFF" w:themeColor="background1"/>
      <w:sz w:val="26"/>
      <w:szCs w:val="28"/>
      <w:shd w:val="clear" w:color="auto" w:fill="002060"/>
      <w:lang w:val="en-AU" w:eastAsia="en-AU"/>
    </w:rPr>
  </w:style>
  <w:style w:type="character" w:styleId="PlaceholderText">
    <w:name w:val="Placeholder Text"/>
    <w:basedOn w:val="DefaultParagraphFont"/>
    <w:uiPriority w:val="99"/>
    <w:semiHidden/>
    <w:rsid w:val="00547E9D"/>
    <w:rPr>
      <w:color w:val="808080"/>
    </w:rPr>
  </w:style>
  <w:style w:type="character" w:customStyle="1" w:styleId="Style1">
    <w:name w:val="Style1"/>
    <w:basedOn w:val="DefaultParagraphFont"/>
    <w:uiPriority w:val="1"/>
    <w:rsid w:val="005F74E9"/>
    <w:rPr>
      <w:rFonts w:ascii="Calibri" w:hAnsi="Calibri"/>
      <w:b/>
      <w:sz w:val="24"/>
    </w:rPr>
  </w:style>
  <w:style w:type="character" w:customStyle="1" w:styleId="Style2">
    <w:name w:val="Style2"/>
    <w:basedOn w:val="DefaultParagraphFont"/>
    <w:uiPriority w:val="1"/>
    <w:rsid w:val="007A41BA"/>
    <w:rPr>
      <w:rFonts w:ascii="Calibri" w:hAnsi="Calibri"/>
      <w:b/>
      <w:sz w:val="22"/>
    </w:rPr>
  </w:style>
  <w:style w:type="character" w:customStyle="1" w:styleId="Style3">
    <w:name w:val="Style3"/>
    <w:basedOn w:val="DefaultParagraphFont"/>
    <w:uiPriority w:val="1"/>
    <w:rsid w:val="006777BB"/>
    <w:rPr>
      <w:rFonts w:ascii="Calibri" w:hAnsi="Calibri"/>
      <w:b/>
      <w:sz w:val="22"/>
    </w:rPr>
  </w:style>
  <w:style w:type="character" w:customStyle="1" w:styleId="Style4">
    <w:name w:val="Style4"/>
    <w:basedOn w:val="DefaultParagraphFont"/>
    <w:uiPriority w:val="1"/>
    <w:rsid w:val="00967337"/>
    <w:rPr>
      <w:rFonts w:asciiTheme="minorHAnsi" w:hAnsiTheme="minorHAnsi"/>
      <w:b/>
      <w:sz w:val="22"/>
    </w:rPr>
  </w:style>
  <w:style w:type="character" w:customStyle="1" w:styleId="Style5">
    <w:name w:val="Style5"/>
    <w:basedOn w:val="DefaultParagraphFont"/>
    <w:uiPriority w:val="1"/>
    <w:rsid w:val="00086823"/>
    <w:rPr>
      <w:rFonts w:ascii="Calibri" w:hAnsi="Calibri"/>
      <w:b/>
      <w:sz w:val="22"/>
    </w:rPr>
  </w:style>
  <w:style w:type="character" w:customStyle="1" w:styleId="Style6">
    <w:name w:val="Style6"/>
    <w:basedOn w:val="DefaultParagraphFont"/>
    <w:uiPriority w:val="1"/>
    <w:rsid w:val="00086823"/>
    <w:rPr>
      <w:rFonts w:ascii="Calibri" w:hAnsi="Calibri"/>
      <w:b/>
      <w:sz w:val="22"/>
    </w:rPr>
  </w:style>
  <w:style w:type="paragraph" w:customStyle="1" w:styleId="PrincipleHeading">
    <w:name w:val="Principle Heading"/>
    <w:basedOn w:val="AssessmentQHeading"/>
    <w:qFormat/>
    <w:rsid w:val="00F110E1"/>
    <w:rPr>
      <w:color w:val="FFFFFF" w:themeColor="background1"/>
    </w:rPr>
  </w:style>
  <w:style w:type="table" w:customStyle="1" w:styleId="LightList-Accent11">
    <w:name w:val="Light List - Accent 11"/>
    <w:basedOn w:val="TableNormal"/>
    <w:uiPriority w:val="61"/>
    <w:rsid w:val="003E24E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
    <w:name w:val="+Normal"/>
    <w:basedOn w:val="Normal"/>
    <w:link w:val="NormalChar"/>
    <w:qFormat/>
    <w:rsid w:val="00D80E11"/>
    <w:pPr>
      <w:autoSpaceDE w:val="0"/>
      <w:autoSpaceDN w:val="0"/>
      <w:adjustRightInd w:val="0"/>
      <w:spacing w:after="120"/>
      <w:jc w:val="left"/>
    </w:pPr>
    <w:rPr>
      <w:rFonts w:cs="Helv"/>
      <w:color w:val="000000"/>
      <w:szCs w:val="22"/>
      <w:lang w:val="en-NZ" w:eastAsia="en-NZ"/>
    </w:rPr>
  </w:style>
  <w:style w:type="character" w:customStyle="1" w:styleId="NormalChar">
    <w:name w:val="+Normal Char"/>
    <w:link w:val="Normal0"/>
    <w:rsid w:val="00D80E11"/>
    <w:rPr>
      <w:rFonts w:ascii="Calibri" w:hAnsi="Calibri" w:cs="Helv"/>
      <w:color w:val="000000"/>
      <w:sz w:val="22"/>
      <w:szCs w:val="22"/>
    </w:rPr>
  </w:style>
  <w:style w:type="character" w:customStyle="1" w:styleId="NormalheadingChar">
    <w:name w:val="Normal heading Char"/>
    <w:basedOn w:val="DefaultParagraphFont"/>
    <w:link w:val="Normalheading"/>
    <w:locked/>
    <w:rsid w:val="00BA5672"/>
    <w:rPr>
      <w:color w:val="002060"/>
      <w:sz w:val="28"/>
      <w:szCs w:val="28"/>
    </w:rPr>
  </w:style>
  <w:style w:type="paragraph" w:customStyle="1" w:styleId="Normalheading">
    <w:name w:val="Normal heading"/>
    <w:link w:val="NormalheadingChar"/>
    <w:qFormat/>
    <w:rsid w:val="00BA5672"/>
    <w:pPr>
      <w:spacing w:before="60" w:after="60" w:line="276" w:lineRule="auto"/>
    </w:pPr>
    <w:rPr>
      <w:color w:val="002060"/>
      <w:sz w:val="28"/>
      <w:szCs w:val="28"/>
    </w:rPr>
  </w:style>
  <w:style w:type="character" w:customStyle="1" w:styleId="BoxBlueChar">
    <w:name w:val="Box Blue Char"/>
    <w:basedOn w:val="DefaultParagraphFont"/>
    <w:link w:val="BoxBlue"/>
    <w:locked/>
    <w:rsid w:val="00BA5672"/>
    <w:rPr>
      <w:color w:val="002060"/>
    </w:rPr>
  </w:style>
  <w:style w:type="paragraph" w:customStyle="1" w:styleId="BoxBlue">
    <w:name w:val="Box Blue"/>
    <w:basedOn w:val="Normal"/>
    <w:link w:val="BoxBlueChar"/>
    <w:qFormat/>
    <w:rsid w:val="00631B12"/>
    <w:pPr>
      <w:spacing w:before="0" w:after="120"/>
      <w:jc w:val="left"/>
    </w:pPr>
    <w:rPr>
      <w:rFonts w:ascii="Times New Roman" w:hAnsi="Times New Roman"/>
      <w:color w:val="002060"/>
      <w:sz w:val="20"/>
      <w:szCs w:val="20"/>
      <w:lang w:val="en-NZ" w:eastAsia="en-NZ"/>
    </w:rPr>
  </w:style>
  <w:style w:type="character" w:styleId="Mention">
    <w:name w:val="Mention"/>
    <w:basedOn w:val="DefaultParagraphFont"/>
    <w:uiPriority w:val="99"/>
    <w:unhideWhenUsed/>
    <w:rsid w:val="004314CA"/>
    <w:rPr>
      <w:color w:val="2B579A"/>
      <w:shd w:val="clear" w:color="auto" w:fill="E1DFDD"/>
    </w:rPr>
  </w:style>
  <w:style w:type="character" w:customStyle="1" w:styleId="contentcontrolboundarysink">
    <w:name w:val="contentcontrolboundarysink"/>
    <w:basedOn w:val="DefaultParagraphFont"/>
    <w:rsid w:val="00172947"/>
  </w:style>
  <w:style w:type="character" w:styleId="EndnoteReference">
    <w:name w:val="endnote reference"/>
    <w:basedOn w:val="DefaultParagraphFont"/>
    <w:uiPriority w:val="99"/>
    <w:semiHidden/>
    <w:unhideWhenUsed/>
    <w:rsid w:val="00C3704B"/>
    <w:rPr>
      <w:vertAlign w:val="superscript"/>
    </w:rPr>
  </w:style>
  <w:style w:type="paragraph" w:styleId="NormalWeb">
    <w:name w:val="Normal (Web)"/>
    <w:basedOn w:val="Normal"/>
    <w:uiPriority w:val="99"/>
    <w:semiHidden/>
    <w:unhideWhenUsed/>
    <w:rsid w:val="00C81E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7018">
      <w:bodyDiv w:val="1"/>
      <w:marLeft w:val="0"/>
      <w:marRight w:val="0"/>
      <w:marTop w:val="0"/>
      <w:marBottom w:val="0"/>
      <w:divBdr>
        <w:top w:val="none" w:sz="0" w:space="0" w:color="auto"/>
        <w:left w:val="none" w:sz="0" w:space="0" w:color="auto"/>
        <w:bottom w:val="none" w:sz="0" w:space="0" w:color="auto"/>
        <w:right w:val="none" w:sz="0" w:space="0" w:color="auto"/>
      </w:divBdr>
    </w:div>
    <w:div w:id="47191648">
      <w:bodyDiv w:val="1"/>
      <w:marLeft w:val="0"/>
      <w:marRight w:val="0"/>
      <w:marTop w:val="0"/>
      <w:marBottom w:val="0"/>
      <w:divBdr>
        <w:top w:val="none" w:sz="0" w:space="0" w:color="auto"/>
        <w:left w:val="none" w:sz="0" w:space="0" w:color="auto"/>
        <w:bottom w:val="none" w:sz="0" w:space="0" w:color="auto"/>
        <w:right w:val="none" w:sz="0" w:space="0" w:color="auto"/>
      </w:divBdr>
    </w:div>
    <w:div w:id="125899080">
      <w:bodyDiv w:val="1"/>
      <w:marLeft w:val="0"/>
      <w:marRight w:val="0"/>
      <w:marTop w:val="0"/>
      <w:marBottom w:val="0"/>
      <w:divBdr>
        <w:top w:val="none" w:sz="0" w:space="0" w:color="auto"/>
        <w:left w:val="none" w:sz="0" w:space="0" w:color="auto"/>
        <w:bottom w:val="none" w:sz="0" w:space="0" w:color="auto"/>
        <w:right w:val="none" w:sz="0" w:space="0" w:color="auto"/>
      </w:divBdr>
    </w:div>
    <w:div w:id="135268285">
      <w:bodyDiv w:val="1"/>
      <w:marLeft w:val="0"/>
      <w:marRight w:val="0"/>
      <w:marTop w:val="0"/>
      <w:marBottom w:val="0"/>
      <w:divBdr>
        <w:top w:val="none" w:sz="0" w:space="0" w:color="auto"/>
        <w:left w:val="none" w:sz="0" w:space="0" w:color="auto"/>
        <w:bottom w:val="none" w:sz="0" w:space="0" w:color="auto"/>
        <w:right w:val="none" w:sz="0" w:space="0" w:color="auto"/>
      </w:divBdr>
    </w:div>
    <w:div w:id="178086928">
      <w:bodyDiv w:val="1"/>
      <w:marLeft w:val="0"/>
      <w:marRight w:val="0"/>
      <w:marTop w:val="0"/>
      <w:marBottom w:val="0"/>
      <w:divBdr>
        <w:top w:val="none" w:sz="0" w:space="0" w:color="auto"/>
        <w:left w:val="none" w:sz="0" w:space="0" w:color="auto"/>
        <w:bottom w:val="none" w:sz="0" w:space="0" w:color="auto"/>
        <w:right w:val="none" w:sz="0" w:space="0" w:color="auto"/>
      </w:divBdr>
    </w:div>
    <w:div w:id="417403806">
      <w:bodyDiv w:val="1"/>
      <w:marLeft w:val="0"/>
      <w:marRight w:val="0"/>
      <w:marTop w:val="0"/>
      <w:marBottom w:val="0"/>
      <w:divBdr>
        <w:top w:val="none" w:sz="0" w:space="0" w:color="auto"/>
        <w:left w:val="none" w:sz="0" w:space="0" w:color="auto"/>
        <w:bottom w:val="none" w:sz="0" w:space="0" w:color="auto"/>
        <w:right w:val="none" w:sz="0" w:space="0" w:color="auto"/>
      </w:divBdr>
    </w:div>
    <w:div w:id="431442334">
      <w:bodyDiv w:val="1"/>
      <w:marLeft w:val="0"/>
      <w:marRight w:val="0"/>
      <w:marTop w:val="0"/>
      <w:marBottom w:val="0"/>
      <w:divBdr>
        <w:top w:val="none" w:sz="0" w:space="0" w:color="auto"/>
        <w:left w:val="none" w:sz="0" w:space="0" w:color="auto"/>
        <w:bottom w:val="none" w:sz="0" w:space="0" w:color="auto"/>
        <w:right w:val="none" w:sz="0" w:space="0" w:color="auto"/>
      </w:divBdr>
    </w:div>
    <w:div w:id="495193952">
      <w:bodyDiv w:val="1"/>
      <w:marLeft w:val="0"/>
      <w:marRight w:val="0"/>
      <w:marTop w:val="0"/>
      <w:marBottom w:val="0"/>
      <w:divBdr>
        <w:top w:val="none" w:sz="0" w:space="0" w:color="auto"/>
        <w:left w:val="none" w:sz="0" w:space="0" w:color="auto"/>
        <w:bottom w:val="none" w:sz="0" w:space="0" w:color="auto"/>
        <w:right w:val="none" w:sz="0" w:space="0" w:color="auto"/>
      </w:divBdr>
    </w:div>
    <w:div w:id="583690753">
      <w:bodyDiv w:val="1"/>
      <w:marLeft w:val="0"/>
      <w:marRight w:val="0"/>
      <w:marTop w:val="0"/>
      <w:marBottom w:val="0"/>
      <w:divBdr>
        <w:top w:val="none" w:sz="0" w:space="0" w:color="auto"/>
        <w:left w:val="none" w:sz="0" w:space="0" w:color="auto"/>
        <w:bottom w:val="none" w:sz="0" w:space="0" w:color="auto"/>
        <w:right w:val="none" w:sz="0" w:space="0" w:color="auto"/>
      </w:divBdr>
      <w:divsChild>
        <w:div w:id="65998318">
          <w:marLeft w:val="0"/>
          <w:marRight w:val="0"/>
          <w:marTop w:val="0"/>
          <w:marBottom w:val="0"/>
          <w:divBdr>
            <w:top w:val="none" w:sz="0" w:space="0" w:color="auto"/>
            <w:left w:val="none" w:sz="0" w:space="0" w:color="auto"/>
            <w:bottom w:val="none" w:sz="0" w:space="0" w:color="auto"/>
            <w:right w:val="none" w:sz="0" w:space="0" w:color="auto"/>
          </w:divBdr>
          <w:divsChild>
            <w:div w:id="2125535746">
              <w:marLeft w:val="0"/>
              <w:marRight w:val="0"/>
              <w:marTop w:val="0"/>
              <w:marBottom w:val="0"/>
              <w:divBdr>
                <w:top w:val="none" w:sz="0" w:space="0" w:color="auto"/>
                <w:left w:val="none" w:sz="0" w:space="0" w:color="auto"/>
                <w:bottom w:val="none" w:sz="0" w:space="0" w:color="auto"/>
                <w:right w:val="none" w:sz="0" w:space="0" w:color="auto"/>
              </w:divBdr>
            </w:div>
            <w:div w:id="1575705953">
              <w:marLeft w:val="0"/>
              <w:marRight w:val="0"/>
              <w:marTop w:val="0"/>
              <w:marBottom w:val="0"/>
              <w:divBdr>
                <w:top w:val="none" w:sz="0" w:space="0" w:color="auto"/>
                <w:left w:val="none" w:sz="0" w:space="0" w:color="auto"/>
                <w:bottom w:val="none" w:sz="0" w:space="0" w:color="auto"/>
                <w:right w:val="none" w:sz="0" w:space="0" w:color="auto"/>
              </w:divBdr>
            </w:div>
          </w:divsChild>
        </w:div>
        <w:div w:id="1061517498">
          <w:marLeft w:val="0"/>
          <w:marRight w:val="0"/>
          <w:marTop w:val="0"/>
          <w:marBottom w:val="0"/>
          <w:divBdr>
            <w:top w:val="none" w:sz="0" w:space="0" w:color="auto"/>
            <w:left w:val="none" w:sz="0" w:space="0" w:color="auto"/>
            <w:bottom w:val="none" w:sz="0" w:space="0" w:color="auto"/>
            <w:right w:val="none" w:sz="0" w:space="0" w:color="auto"/>
          </w:divBdr>
          <w:divsChild>
            <w:div w:id="1974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22">
      <w:bodyDiv w:val="1"/>
      <w:marLeft w:val="0"/>
      <w:marRight w:val="0"/>
      <w:marTop w:val="0"/>
      <w:marBottom w:val="0"/>
      <w:divBdr>
        <w:top w:val="none" w:sz="0" w:space="0" w:color="auto"/>
        <w:left w:val="none" w:sz="0" w:space="0" w:color="auto"/>
        <w:bottom w:val="none" w:sz="0" w:space="0" w:color="auto"/>
        <w:right w:val="none" w:sz="0" w:space="0" w:color="auto"/>
      </w:divBdr>
      <w:divsChild>
        <w:div w:id="1174421610">
          <w:marLeft w:val="0"/>
          <w:marRight w:val="0"/>
          <w:marTop w:val="0"/>
          <w:marBottom w:val="0"/>
          <w:divBdr>
            <w:top w:val="none" w:sz="0" w:space="0" w:color="auto"/>
            <w:left w:val="none" w:sz="0" w:space="0" w:color="auto"/>
            <w:bottom w:val="none" w:sz="0" w:space="0" w:color="auto"/>
            <w:right w:val="none" w:sz="0" w:space="0" w:color="auto"/>
          </w:divBdr>
        </w:div>
        <w:div w:id="947198632">
          <w:marLeft w:val="0"/>
          <w:marRight w:val="0"/>
          <w:marTop w:val="0"/>
          <w:marBottom w:val="0"/>
          <w:divBdr>
            <w:top w:val="none" w:sz="0" w:space="0" w:color="auto"/>
            <w:left w:val="none" w:sz="0" w:space="0" w:color="auto"/>
            <w:bottom w:val="none" w:sz="0" w:space="0" w:color="auto"/>
            <w:right w:val="none" w:sz="0" w:space="0" w:color="auto"/>
          </w:divBdr>
        </w:div>
      </w:divsChild>
    </w:div>
    <w:div w:id="1017272559">
      <w:bodyDiv w:val="1"/>
      <w:marLeft w:val="0"/>
      <w:marRight w:val="0"/>
      <w:marTop w:val="0"/>
      <w:marBottom w:val="0"/>
      <w:divBdr>
        <w:top w:val="none" w:sz="0" w:space="0" w:color="auto"/>
        <w:left w:val="none" w:sz="0" w:space="0" w:color="auto"/>
        <w:bottom w:val="none" w:sz="0" w:space="0" w:color="auto"/>
        <w:right w:val="none" w:sz="0" w:space="0" w:color="auto"/>
      </w:divBdr>
    </w:div>
    <w:div w:id="1035930027">
      <w:bodyDiv w:val="1"/>
      <w:marLeft w:val="0"/>
      <w:marRight w:val="0"/>
      <w:marTop w:val="0"/>
      <w:marBottom w:val="0"/>
      <w:divBdr>
        <w:top w:val="none" w:sz="0" w:space="0" w:color="auto"/>
        <w:left w:val="none" w:sz="0" w:space="0" w:color="auto"/>
        <w:bottom w:val="none" w:sz="0" w:space="0" w:color="auto"/>
        <w:right w:val="none" w:sz="0" w:space="0" w:color="auto"/>
      </w:divBdr>
      <w:divsChild>
        <w:div w:id="18703335">
          <w:marLeft w:val="0"/>
          <w:marRight w:val="0"/>
          <w:marTop w:val="0"/>
          <w:marBottom w:val="0"/>
          <w:divBdr>
            <w:top w:val="none" w:sz="0" w:space="0" w:color="auto"/>
            <w:left w:val="none" w:sz="0" w:space="0" w:color="auto"/>
            <w:bottom w:val="none" w:sz="0" w:space="0" w:color="auto"/>
            <w:right w:val="none" w:sz="0" w:space="0" w:color="auto"/>
          </w:divBdr>
        </w:div>
        <w:div w:id="266280248">
          <w:marLeft w:val="0"/>
          <w:marRight w:val="0"/>
          <w:marTop w:val="0"/>
          <w:marBottom w:val="0"/>
          <w:divBdr>
            <w:top w:val="none" w:sz="0" w:space="0" w:color="auto"/>
            <w:left w:val="none" w:sz="0" w:space="0" w:color="auto"/>
            <w:bottom w:val="none" w:sz="0" w:space="0" w:color="auto"/>
            <w:right w:val="none" w:sz="0" w:space="0" w:color="auto"/>
          </w:divBdr>
        </w:div>
        <w:div w:id="813260584">
          <w:marLeft w:val="0"/>
          <w:marRight w:val="0"/>
          <w:marTop w:val="0"/>
          <w:marBottom w:val="0"/>
          <w:divBdr>
            <w:top w:val="none" w:sz="0" w:space="0" w:color="auto"/>
            <w:left w:val="none" w:sz="0" w:space="0" w:color="auto"/>
            <w:bottom w:val="none" w:sz="0" w:space="0" w:color="auto"/>
            <w:right w:val="none" w:sz="0" w:space="0" w:color="auto"/>
          </w:divBdr>
        </w:div>
        <w:div w:id="965280728">
          <w:marLeft w:val="0"/>
          <w:marRight w:val="0"/>
          <w:marTop w:val="0"/>
          <w:marBottom w:val="0"/>
          <w:divBdr>
            <w:top w:val="none" w:sz="0" w:space="0" w:color="auto"/>
            <w:left w:val="none" w:sz="0" w:space="0" w:color="auto"/>
            <w:bottom w:val="none" w:sz="0" w:space="0" w:color="auto"/>
            <w:right w:val="none" w:sz="0" w:space="0" w:color="auto"/>
          </w:divBdr>
        </w:div>
        <w:div w:id="1003046447">
          <w:marLeft w:val="0"/>
          <w:marRight w:val="0"/>
          <w:marTop w:val="0"/>
          <w:marBottom w:val="0"/>
          <w:divBdr>
            <w:top w:val="none" w:sz="0" w:space="0" w:color="auto"/>
            <w:left w:val="none" w:sz="0" w:space="0" w:color="auto"/>
            <w:bottom w:val="none" w:sz="0" w:space="0" w:color="auto"/>
            <w:right w:val="none" w:sz="0" w:space="0" w:color="auto"/>
          </w:divBdr>
        </w:div>
        <w:div w:id="1185830685">
          <w:marLeft w:val="0"/>
          <w:marRight w:val="0"/>
          <w:marTop w:val="0"/>
          <w:marBottom w:val="0"/>
          <w:divBdr>
            <w:top w:val="none" w:sz="0" w:space="0" w:color="auto"/>
            <w:left w:val="none" w:sz="0" w:space="0" w:color="auto"/>
            <w:bottom w:val="none" w:sz="0" w:space="0" w:color="auto"/>
            <w:right w:val="none" w:sz="0" w:space="0" w:color="auto"/>
          </w:divBdr>
        </w:div>
        <w:div w:id="1257978336">
          <w:marLeft w:val="0"/>
          <w:marRight w:val="0"/>
          <w:marTop w:val="0"/>
          <w:marBottom w:val="0"/>
          <w:divBdr>
            <w:top w:val="none" w:sz="0" w:space="0" w:color="auto"/>
            <w:left w:val="none" w:sz="0" w:space="0" w:color="auto"/>
            <w:bottom w:val="none" w:sz="0" w:space="0" w:color="auto"/>
            <w:right w:val="none" w:sz="0" w:space="0" w:color="auto"/>
          </w:divBdr>
        </w:div>
        <w:div w:id="1372654563">
          <w:marLeft w:val="0"/>
          <w:marRight w:val="0"/>
          <w:marTop w:val="0"/>
          <w:marBottom w:val="0"/>
          <w:divBdr>
            <w:top w:val="none" w:sz="0" w:space="0" w:color="auto"/>
            <w:left w:val="none" w:sz="0" w:space="0" w:color="auto"/>
            <w:bottom w:val="none" w:sz="0" w:space="0" w:color="auto"/>
            <w:right w:val="none" w:sz="0" w:space="0" w:color="auto"/>
          </w:divBdr>
        </w:div>
        <w:div w:id="1572109315">
          <w:marLeft w:val="0"/>
          <w:marRight w:val="0"/>
          <w:marTop w:val="0"/>
          <w:marBottom w:val="0"/>
          <w:divBdr>
            <w:top w:val="none" w:sz="0" w:space="0" w:color="auto"/>
            <w:left w:val="none" w:sz="0" w:space="0" w:color="auto"/>
            <w:bottom w:val="none" w:sz="0" w:space="0" w:color="auto"/>
            <w:right w:val="none" w:sz="0" w:space="0" w:color="auto"/>
          </w:divBdr>
        </w:div>
        <w:div w:id="1660577624">
          <w:marLeft w:val="0"/>
          <w:marRight w:val="0"/>
          <w:marTop w:val="0"/>
          <w:marBottom w:val="0"/>
          <w:divBdr>
            <w:top w:val="none" w:sz="0" w:space="0" w:color="auto"/>
            <w:left w:val="none" w:sz="0" w:space="0" w:color="auto"/>
            <w:bottom w:val="none" w:sz="0" w:space="0" w:color="auto"/>
            <w:right w:val="none" w:sz="0" w:space="0" w:color="auto"/>
          </w:divBdr>
        </w:div>
        <w:div w:id="2145072868">
          <w:marLeft w:val="0"/>
          <w:marRight w:val="0"/>
          <w:marTop w:val="0"/>
          <w:marBottom w:val="0"/>
          <w:divBdr>
            <w:top w:val="none" w:sz="0" w:space="0" w:color="auto"/>
            <w:left w:val="none" w:sz="0" w:space="0" w:color="auto"/>
            <w:bottom w:val="none" w:sz="0" w:space="0" w:color="auto"/>
            <w:right w:val="none" w:sz="0" w:space="0" w:color="auto"/>
          </w:divBdr>
        </w:div>
      </w:divsChild>
    </w:div>
    <w:div w:id="1047678949">
      <w:bodyDiv w:val="1"/>
      <w:marLeft w:val="0"/>
      <w:marRight w:val="0"/>
      <w:marTop w:val="0"/>
      <w:marBottom w:val="0"/>
      <w:divBdr>
        <w:top w:val="none" w:sz="0" w:space="0" w:color="auto"/>
        <w:left w:val="none" w:sz="0" w:space="0" w:color="auto"/>
        <w:bottom w:val="none" w:sz="0" w:space="0" w:color="auto"/>
        <w:right w:val="none" w:sz="0" w:space="0" w:color="auto"/>
      </w:divBdr>
    </w:div>
    <w:div w:id="1112476720">
      <w:bodyDiv w:val="1"/>
      <w:marLeft w:val="0"/>
      <w:marRight w:val="0"/>
      <w:marTop w:val="0"/>
      <w:marBottom w:val="0"/>
      <w:divBdr>
        <w:top w:val="none" w:sz="0" w:space="0" w:color="auto"/>
        <w:left w:val="none" w:sz="0" w:space="0" w:color="auto"/>
        <w:bottom w:val="none" w:sz="0" w:space="0" w:color="auto"/>
        <w:right w:val="none" w:sz="0" w:space="0" w:color="auto"/>
      </w:divBdr>
    </w:div>
    <w:div w:id="1264147058">
      <w:bodyDiv w:val="1"/>
      <w:marLeft w:val="0"/>
      <w:marRight w:val="0"/>
      <w:marTop w:val="0"/>
      <w:marBottom w:val="0"/>
      <w:divBdr>
        <w:top w:val="none" w:sz="0" w:space="0" w:color="auto"/>
        <w:left w:val="none" w:sz="0" w:space="0" w:color="auto"/>
        <w:bottom w:val="none" w:sz="0" w:space="0" w:color="auto"/>
        <w:right w:val="none" w:sz="0" w:space="0" w:color="auto"/>
      </w:divBdr>
    </w:div>
    <w:div w:id="1289118251">
      <w:bodyDiv w:val="1"/>
      <w:marLeft w:val="0"/>
      <w:marRight w:val="0"/>
      <w:marTop w:val="0"/>
      <w:marBottom w:val="0"/>
      <w:divBdr>
        <w:top w:val="none" w:sz="0" w:space="0" w:color="auto"/>
        <w:left w:val="none" w:sz="0" w:space="0" w:color="auto"/>
        <w:bottom w:val="none" w:sz="0" w:space="0" w:color="auto"/>
        <w:right w:val="none" w:sz="0" w:space="0" w:color="auto"/>
      </w:divBdr>
    </w:div>
    <w:div w:id="1313364247">
      <w:bodyDiv w:val="1"/>
      <w:marLeft w:val="0"/>
      <w:marRight w:val="0"/>
      <w:marTop w:val="0"/>
      <w:marBottom w:val="0"/>
      <w:divBdr>
        <w:top w:val="none" w:sz="0" w:space="0" w:color="auto"/>
        <w:left w:val="none" w:sz="0" w:space="0" w:color="auto"/>
        <w:bottom w:val="none" w:sz="0" w:space="0" w:color="auto"/>
        <w:right w:val="none" w:sz="0" w:space="0" w:color="auto"/>
      </w:divBdr>
    </w:div>
    <w:div w:id="1391810379">
      <w:bodyDiv w:val="1"/>
      <w:marLeft w:val="0"/>
      <w:marRight w:val="0"/>
      <w:marTop w:val="0"/>
      <w:marBottom w:val="0"/>
      <w:divBdr>
        <w:top w:val="none" w:sz="0" w:space="0" w:color="auto"/>
        <w:left w:val="none" w:sz="0" w:space="0" w:color="auto"/>
        <w:bottom w:val="none" w:sz="0" w:space="0" w:color="auto"/>
        <w:right w:val="none" w:sz="0" w:space="0" w:color="auto"/>
      </w:divBdr>
    </w:div>
    <w:div w:id="1405489174">
      <w:bodyDiv w:val="1"/>
      <w:marLeft w:val="0"/>
      <w:marRight w:val="0"/>
      <w:marTop w:val="0"/>
      <w:marBottom w:val="0"/>
      <w:divBdr>
        <w:top w:val="none" w:sz="0" w:space="0" w:color="auto"/>
        <w:left w:val="none" w:sz="0" w:space="0" w:color="auto"/>
        <w:bottom w:val="none" w:sz="0" w:space="0" w:color="auto"/>
        <w:right w:val="none" w:sz="0" w:space="0" w:color="auto"/>
      </w:divBdr>
    </w:div>
    <w:div w:id="1555238261">
      <w:bodyDiv w:val="1"/>
      <w:marLeft w:val="0"/>
      <w:marRight w:val="0"/>
      <w:marTop w:val="0"/>
      <w:marBottom w:val="0"/>
      <w:divBdr>
        <w:top w:val="none" w:sz="0" w:space="0" w:color="auto"/>
        <w:left w:val="none" w:sz="0" w:space="0" w:color="auto"/>
        <w:bottom w:val="none" w:sz="0" w:space="0" w:color="auto"/>
        <w:right w:val="none" w:sz="0" w:space="0" w:color="auto"/>
      </w:divBdr>
    </w:div>
    <w:div w:id="1578516463">
      <w:bodyDiv w:val="1"/>
      <w:marLeft w:val="0"/>
      <w:marRight w:val="0"/>
      <w:marTop w:val="0"/>
      <w:marBottom w:val="0"/>
      <w:divBdr>
        <w:top w:val="none" w:sz="0" w:space="0" w:color="auto"/>
        <w:left w:val="none" w:sz="0" w:space="0" w:color="auto"/>
        <w:bottom w:val="none" w:sz="0" w:space="0" w:color="auto"/>
        <w:right w:val="none" w:sz="0" w:space="0" w:color="auto"/>
      </w:divBdr>
    </w:div>
    <w:div w:id="1715109484">
      <w:bodyDiv w:val="1"/>
      <w:marLeft w:val="0"/>
      <w:marRight w:val="0"/>
      <w:marTop w:val="0"/>
      <w:marBottom w:val="0"/>
      <w:divBdr>
        <w:top w:val="none" w:sz="0" w:space="0" w:color="auto"/>
        <w:left w:val="none" w:sz="0" w:space="0" w:color="auto"/>
        <w:bottom w:val="none" w:sz="0" w:space="0" w:color="auto"/>
        <w:right w:val="none" w:sz="0" w:space="0" w:color="auto"/>
      </w:divBdr>
      <w:divsChild>
        <w:div w:id="111899587">
          <w:marLeft w:val="0"/>
          <w:marRight w:val="0"/>
          <w:marTop w:val="83"/>
          <w:marBottom w:val="0"/>
          <w:divBdr>
            <w:top w:val="none" w:sz="0" w:space="0" w:color="auto"/>
            <w:left w:val="none" w:sz="0" w:space="0" w:color="auto"/>
            <w:bottom w:val="none" w:sz="0" w:space="0" w:color="auto"/>
            <w:right w:val="none" w:sz="0" w:space="0" w:color="auto"/>
          </w:divBdr>
        </w:div>
        <w:div w:id="123158755">
          <w:marLeft w:val="0"/>
          <w:marRight w:val="0"/>
          <w:marTop w:val="83"/>
          <w:marBottom w:val="0"/>
          <w:divBdr>
            <w:top w:val="none" w:sz="0" w:space="0" w:color="auto"/>
            <w:left w:val="none" w:sz="0" w:space="0" w:color="auto"/>
            <w:bottom w:val="none" w:sz="0" w:space="0" w:color="auto"/>
            <w:right w:val="none" w:sz="0" w:space="0" w:color="auto"/>
          </w:divBdr>
        </w:div>
        <w:div w:id="448011595">
          <w:marLeft w:val="0"/>
          <w:marRight w:val="0"/>
          <w:marTop w:val="83"/>
          <w:marBottom w:val="0"/>
          <w:divBdr>
            <w:top w:val="none" w:sz="0" w:space="0" w:color="auto"/>
            <w:left w:val="none" w:sz="0" w:space="0" w:color="auto"/>
            <w:bottom w:val="none" w:sz="0" w:space="0" w:color="auto"/>
            <w:right w:val="none" w:sz="0" w:space="0" w:color="auto"/>
          </w:divBdr>
        </w:div>
        <w:div w:id="616569144">
          <w:marLeft w:val="0"/>
          <w:marRight w:val="0"/>
          <w:marTop w:val="83"/>
          <w:marBottom w:val="0"/>
          <w:divBdr>
            <w:top w:val="none" w:sz="0" w:space="0" w:color="auto"/>
            <w:left w:val="none" w:sz="0" w:space="0" w:color="auto"/>
            <w:bottom w:val="none" w:sz="0" w:space="0" w:color="auto"/>
            <w:right w:val="none" w:sz="0" w:space="0" w:color="auto"/>
          </w:divBdr>
        </w:div>
        <w:div w:id="627129606">
          <w:marLeft w:val="0"/>
          <w:marRight w:val="0"/>
          <w:marTop w:val="83"/>
          <w:marBottom w:val="0"/>
          <w:divBdr>
            <w:top w:val="none" w:sz="0" w:space="0" w:color="auto"/>
            <w:left w:val="none" w:sz="0" w:space="0" w:color="auto"/>
            <w:bottom w:val="none" w:sz="0" w:space="0" w:color="auto"/>
            <w:right w:val="none" w:sz="0" w:space="0" w:color="auto"/>
          </w:divBdr>
        </w:div>
        <w:div w:id="681467491">
          <w:marLeft w:val="0"/>
          <w:marRight w:val="0"/>
          <w:marTop w:val="83"/>
          <w:marBottom w:val="0"/>
          <w:divBdr>
            <w:top w:val="none" w:sz="0" w:space="0" w:color="auto"/>
            <w:left w:val="none" w:sz="0" w:space="0" w:color="auto"/>
            <w:bottom w:val="none" w:sz="0" w:space="0" w:color="auto"/>
            <w:right w:val="none" w:sz="0" w:space="0" w:color="auto"/>
          </w:divBdr>
        </w:div>
        <w:div w:id="714279474">
          <w:marLeft w:val="0"/>
          <w:marRight w:val="0"/>
          <w:marTop w:val="83"/>
          <w:marBottom w:val="0"/>
          <w:divBdr>
            <w:top w:val="none" w:sz="0" w:space="0" w:color="auto"/>
            <w:left w:val="none" w:sz="0" w:space="0" w:color="auto"/>
            <w:bottom w:val="none" w:sz="0" w:space="0" w:color="auto"/>
            <w:right w:val="none" w:sz="0" w:space="0" w:color="auto"/>
          </w:divBdr>
        </w:div>
        <w:div w:id="717895200">
          <w:marLeft w:val="0"/>
          <w:marRight w:val="0"/>
          <w:marTop w:val="83"/>
          <w:marBottom w:val="0"/>
          <w:divBdr>
            <w:top w:val="none" w:sz="0" w:space="0" w:color="auto"/>
            <w:left w:val="none" w:sz="0" w:space="0" w:color="auto"/>
            <w:bottom w:val="none" w:sz="0" w:space="0" w:color="auto"/>
            <w:right w:val="none" w:sz="0" w:space="0" w:color="auto"/>
          </w:divBdr>
        </w:div>
        <w:div w:id="941036269">
          <w:marLeft w:val="0"/>
          <w:marRight w:val="0"/>
          <w:marTop w:val="83"/>
          <w:marBottom w:val="0"/>
          <w:divBdr>
            <w:top w:val="none" w:sz="0" w:space="0" w:color="auto"/>
            <w:left w:val="none" w:sz="0" w:space="0" w:color="auto"/>
            <w:bottom w:val="none" w:sz="0" w:space="0" w:color="auto"/>
            <w:right w:val="none" w:sz="0" w:space="0" w:color="auto"/>
          </w:divBdr>
        </w:div>
        <w:div w:id="1227030635">
          <w:marLeft w:val="0"/>
          <w:marRight w:val="0"/>
          <w:marTop w:val="83"/>
          <w:marBottom w:val="0"/>
          <w:divBdr>
            <w:top w:val="none" w:sz="0" w:space="0" w:color="auto"/>
            <w:left w:val="none" w:sz="0" w:space="0" w:color="auto"/>
            <w:bottom w:val="none" w:sz="0" w:space="0" w:color="auto"/>
            <w:right w:val="none" w:sz="0" w:space="0" w:color="auto"/>
          </w:divBdr>
        </w:div>
        <w:div w:id="1326007652">
          <w:marLeft w:val="0"/>
          <w:marRight w:val="0"/>
          <w:marTop w:val="83"/>
          <w:marBottom w:val="0"/>
          <w:divBdr>
            <w:top w:val="none" w:sz="0" w:space="0" w:color="auto"/>
            <w:left w:val="none" w:sz="0" w:space="0" w:color="auto"/>
            <w:bottom w:val="none" w:sz="0" w:space="0" w:color="auto"/>
            <w:right w:val="none" w:sz="0" w:space="0" w:color="auto"/>
          </w:divBdr>
        </w:div>
      </w:divsChild>
    </w:div>
    <w:div w:id="1918202581">
      <w:bodyDiv w:val="1"/>
      <w:marLeft w:val="0"/>
      <w:marRight w:val="0"/>
      <w:marTop w:val="0"/>
      <w:marBottom w:val="0"/>
      <w:divBdr>
        <w:top w:val="none" w:sz="0" w:space="0" w:color="auto"/>
        <w:left w:val="none" w:sz="0" w:space="0" w:color="auto"/>
        <w:bottom w:val="none" w:sz="0" w:space="0" w:color="auto"/>
        <w:right w:val="none" w:sz="0" w:space="0" w:color="auto"/>
      </w:divBdr>
    </w:div>
    <w:div w:id="1928270941">
      <w:bodyDiv w:val="1"/>
      <w:marLeft w:val="0"/>
      <w:marRight w:val="0"/>
      <w:marTop w:val="0"/>
      <w:marBottom w:val="0"/>
      <w:divBdr>
        <w:top w:val="none" w:sz="0" w:space="0" w:color="auto"/>
        <w:left w:val="none" w:sz="0" w:space="0" w:color="auto"/>
        <w:bottom w:val="none" w:sz="0" w:space="0" w:color="auto"/>
        <w:right w:val="none" w:sz="0" w:space="0" w:color="auto"/>
      </w:divBdr>
    </w:div>
    <w:div w:id="1989550395">
      <w:bodyDiv w:val="1"/>
      <w:marLeft w:val="0"/>
      <w:marRight w:val="0"/>
      <w:marTop w:val="0"/>
      <w:marBottom w:val="0"/>
      <w:divBdr>
        <w:top w:val="none" w:sz="0" w:space="0" w:color="auto"/>
        <w:left w:val="none" w:sz="0" w:space="0" w:color="auto"/>
        <w:bottom w:val="none" w:sz="0" w:space="0" w:color="auto"/>
        <w:right w:val="none" w:sz="0" w:space="0" w:color="auto"/>
      </w:divBdr>
    </w:div>
    <w:div w:id="2036498204">
      <w:bodyDiv w:val="1"/>
      <w:marLeft w:val="0"/>
      <w:marRight w:val="0"/>
      <w:marTop w:val="0"/>
      <w:marBottom w:val="0"/>
      <w:divBdr>
        <w:top w:val="none" w:sz="0" w:space="0" w:color="auto"/>
        <w:left w:val="none" w:sz="0" w:space="0" w:color="auto"/>
        <w:bottom w:val="none" w:sz="0" w:space="0" w:color="auto"/>
        <w:right w:val="none" w:sz="0" w:space="0" w:color="auto"/>
      </w:divBdr>
    </w:div>
    <w:div w:id="20387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ature.com/articles/s41746-023-00882-z"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E95C7708104A01955F8A6590955C46"/>
        <w:category>
          <w:name w:val="General"/>
          <w:gallery w:val="placeholder"/>
        </w:category>
        <w:types>
          <w:type w:val="bbPlcHdr"/>
        </w:types>
        <w:behaviors>
          <w:behavior w:val="content"/>
        </w:behaviors>
        <w:guid w:val="{8A30B437-8171-4739-880C-0B3AB741E13C}"/>
      </w:docPartPr>
      <w:docPartBody>
        <w:p w:rsidR="00103599" w:rsidRDefault="005E14FE" w:rsidP="005E14FE">
          <w:pPr>
            <w:pStyle w:val="D0E95C7708104A01955F8A6590955C46"/>
          </w:pPr>
          <w:r>
            <w:rPr>
              <w:rFonts w:cstheme="minorHAnsi"/>
              <w:b/>
              <w:sz w:val="48"/>
              <w:szCs w:val="48"/>
            </w:rPr>
            <w:t>[</w:t>
          </w:r>
          <w:r w:rsidRPr="00182F73">
            <w:rPr>
              <w:rFonts w:cstheme="minorHAnsi"/>
              <w:b/>
              <w:sz w:val="48"/>
              <w:szCs w:val="48"/>
            </w:rPr>
            <w:t>Project Name</w:t>
          </w:r>
          <w:r>
            <w:rPr>
              <w:rFonts w:cstheme="minorHAnsi"/>
              <w:b/>
              <w:sz w:val="48"/>
              <w:szCs w:val="48"/>
            </w:rPr>
            <w:t>]</w:t>
          </w:r>
        </w:p>
      </w:docPartBody>
    </w:docPart>
    <w:docPart>
      <w:docPartPr>
        <w:name w:val="25F1C68BF01B4C6A8C8C97CAF91BFE9B"/>
        <w:category>
          <w:name w:val="General"/>
          <w:gallery w:val="placeholder"/>
        </w:category>
        <w:types>
          <w:type w:val="bbPlcHdr"/>
        </w:types>
        <w:behaviors>
          <w:behavior w:val="content"/>
        </w:behaviors>
        <w:guid w:val="{2A9F501C-16EC-4A06-902D-29E2256CAE13}"/>
      </w:docPartPr>
      <w:docPartBody>
        <w:p w:rsidR="00103599" w:rsidRDefault="005E14FE" w:rsidP="005E14FE">
          <w:pPr>
            <w:pStyle w:val="25F1C68BF01B4C6A8C8C97CAF91BFE9B"/>
          </w:pPr>
          <w:r w:rsidRPr="003B5056">
            <w:rPr>
              <w:rFonts w:cstheme="minorHAnsi"/>
              <w:b/>
              <w:sz w:val="32"/>
              <w:szCs w:val="32"/>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34"/>
    <w:rsid w:val="00103599"/>
    <w:rsid w:val="0014416E"/>
    <w:rsid w:val="0029614C"/>
    <w:rsid w:val="00351489"/>
    <w:rsid w:val="0039191D"/>
    <w:rsid w:val="003C4387"/>
    <w:rsid w:val="004B3A19"/>
    <w:rsid w:val="005E14FE"/>
    <w:rsid w:val="00704232"/>
    <w:rsid w:val="00B20C88"/>
    <w:rsid w:val="00B8234C"/>
    <w:rsid w:val="00C62EEC"/>
    <w:rsid w:val="00D01AEB"/>
    <w:rsid w:val="00D64E12"/>
    <w:rsid w:val="00DC0CF2"/>
    <w:rsid w:val="00E631FC"/>
    <w:rsid w:val="00E677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1FC"/>
    <w:rPr>
      <w:color w:val="808080"/>
    </w:rPr>
  </w:style>
  <w:style w:type="paragraph" w:customStyle="1" w:styleId="D0E95C7708104A01955F8A6590955C46">
    <w:name w:val="D0E95C7708104A01955F8A6590955C46"/>
    <w:rsid w:val="005E14FE"/>
    <w:pPr>
      <w:spacing w:line="259" w:lineRule="auto"/>
    </w:pPr>
    <w:rPr>
      <w:kern w:val="0"/>
      <w:sz w:val="22"/>
      <w:szCs w:val="22"/>
      <w14:ligatures w14:val="none"/>
    </w:rPr>
  </w:style>
  <w:style w:type="paragraph" w:customStyle="1" w:styleId="25F1C68BF01B4C6A8C8C97CAF91BFE9B">
    <w:name w:val="25F1C68BF01B4C6A8C8C97CAF91BFE9B"/>
    <w:rsid w:val="005E14FE"/>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B49BC6B5ACC55745BB8475038AD688FA" ma:contentTypeVersion="28" ma:contentTypeDescription="Document Content type for Intranet Documents" ma:contentTypeScope="" ma:versionID="acf04519c5c6f37ed9a1cfb4b5f68b63">
  <xsd:schema xmlns:xsd="http://www.w3.org/2001/XMLSchema" xmlns:xs="http://www.w3.org/2001/XMLSchema" xmlns:p="http://schemas.microsoft.com/office/2006/metadata/properties" xmlns:ns2="9253c88c-d550-4ff1-afdc-d5dc691f60b0" xmlns:ns3="6b8f26ca-0df1-4205-b1e0-a153450a037d" targetNamespace="http://schemas.microsoft.com/office/2006/metadata/properties" ma:root="true" ma:fieldsID="2c12537a076515f888f2034c7e858c4d" ns2:_="" ns3:_="">
    <xsd:import namespace="9253c88c-d550-4ff1-afdc-d5dc691f60b0"/>
    <xsd:import namespace="6b8f26ca-0df1-4205-b1e0-a153450a037d"/>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2:ka9b207035bc48f2a4f6a2bfed7195b7" minOccurs="0"/>
                <xsd:element ref="ns2:p7110e5651294189b89368865130750f" minOccurs="0"/>
                <xsd:element ref="ns2:p777f0da518742b188a1f7fd5ee91810" minOccurs="0"/>
                <xsd:element ref="ns2:p4f69562ce3c40efbbfeedf3a8194efa" minOccurs="0"/>
                <xsd:element ref="ns2:n8128ef9d86a48218e7d4eb27073e602"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readOnly="false"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a3086bf-112c-4c40-b4cb-6526a205d2fe}" ma:internalName="TaxCatchAll" ma:showField="CatchAllData" ma:web="6b8f26ca-0df1-4205-b1e0-a153450a03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a3086bf-112c-4c40-b4cb-6526a205d2fe}" ma:internalName="TaxCatchAllLabel" ma:readOnly="true" ma:showField="CatchAllDataLabel" ma:web="6b8f26ca-0df1-4205-b1e0-a153450a037d">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element name="ka9b207035bc48f2a4f6a2bfed7195b7" ma:index="17" nillable="true" ma:taxonomy="true" ma:internalName="ka9b207035bc48f2a4f6a2bfed7195b7" ma:taxonomyFieldName="BusinessFunction" ma:displayName="Business Function" ma:default=""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element name="p7110e5651294189b89368865130750f" ma:index="19" nillable="true" ma:taxonomy="true" ma:internalName="p7110e5651294189b89368865130750f" ma:taxonomyFieldName="HNZRegion" ma:displayName="Region" ma:fieldId="{97110e56-5129-4189-b893-68865130750f}" ma:taxonomyMulti="true" ma:sspId="ebf29b3f-1e51-457b-ae0c-362182e58074" ma:termSetId="e78d2f76-fe8a-4030-92ee-8b1f3410a63d" ma:anchorId="00000000-0000-0000-0000-000000000000" ma:open="false" ma:isKeyword="false">
      <xsd:complexType>
        <xsd:sequence>
          <xsd:element ref="pc:Terms" minOccurs="0" maxOccurs="1"/>
        </xsd:sequence>
      </xsd:complexType>
    </xsd:element>
    <xsd:element name="p777f0da518742b188a1f7fd5ee91810" ma:index="21" nillable="true" ma:taxonomy="true" ma:internalName="p777f0da518742b188a1f7fd5ee91810" ma:taxonomyFieldName="HNZLocalArea" ma:displayName="Local Area" ma:fieldId="{9777f0da-5187-42b1-88a1-f7fd5ee91810}" ma:taxonomyMulti="true" ma:sspId="ebf29b3f-1e51-457b-ae0c-362182e58074" ma:termSetId="067abcc4-089e-4bdf-badc-3de5e533a37b" ma:anchorId="00000000-0000-0000-0000-000000000000" ma:open="false" ma:isKeyword="false">
      <xsd:complexType>
        <xsd:sequence>
          <xsd:element ref="pc:Terms" minOccurs="0" maxOccurs="1"/>
        </xsd:sequence>
      </xsd:complexType>
    </xsd:element>
    <xsd:element name="p4f69562ce3c40efbbfeedf3a8194efa" ma:index="23" nillable="true" ma:taxonomy="true" ma:internalName="p4f69562ce3c40efbbfeedf3a8194efa" ma:taxonomyFieldName="HNZBusinessUnit" ma:displayName="Business Unit" ma:fieldId="{94f69562-ce3c-40ef-bbfe-edf3a8194efa}" ma:sspId="ebf29b3f-1e51-457b-ae0c-362182e58074" ma:termSetId="8c10729a-85a2-4382-90e6-6068eaeb9990" ma:anchorId="00000000-0000-0000-0000-000000000000" ma:open="false" ma:isKeyword="false">
      <xsd:complexType>
        <xsd:sequence>
          <xsd:element ref="pc:Terms" minOccurs="0" maxOccurs="1"/>
        </xsd:sequence>
      </xsd:complexType>
    </xsd:element>
    <xsd:element name="n8128ef9d86a48218e7d4eb27073e602" ma:index="25" nillable="true" ma:taxonomy="true" ma:internalName="n8128ef9d86a48218e7d4eb27073e602" ma:taxonomyFieldName="HNZDocumentType" ma:displayName="Document Type" ma:fieldId="{78128ef9-d86a-4821-8e7d-4eb27073e602}" ma:sspId="ebf29b3f-1e51-457b-ae0c-362182e58074" ma:termSetId="583c985e-9bf8-4af7-9579-69fdafa0d7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8f26ca-0df1-4205-b1e0-a153450a037d"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bf29b3f-1e51-457b-ae0c-362182e58074" ContentTypeId="0x010100143DE15D4582A44D8C48637AE793BB4A" PreviousValue="true" LastSyncTimeStamp="2024-08-26T20:49:05.78Z"/>
</file>

<file path=customXml/item6.xml><?xml version="1.0" encoding="utf-8"?>
<p:properties xmlns:p="http://schemas.microsoft.com/office/2006/metadata/properties" xmlns:xsi="http://www.w3.org/2001/XMLSchema-instance" xmlns:pc="http://schemas.microsoft.com/office/infopath/2007/PartnerControls">
  <documentManagement>
    <TaxCatchAll xmlns="9253c88c-d550-4ff1-afdc-d5dc691f60b0">
      <Value>5</Value>
      <Value>9</Value>
      <Value>21</Value>
    </TaxCatchAll>
    <ka9b207035bc48f2a4f6a2bfed7195b7 xmlns="9253c88c-d550-4ff1-afdc-d5dc691f60b0">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db3097fc-5703-48fe-b780-7237d820ba4c</TermId>
        </TermInfo>
      </Terms>
    </ka9b207035bc48f2a4f6a2bfed7195b7>
    <HNZReviewDate xmlns="9253c88c-d550-4ff1-afdc-d5dc691f60b0" xsi:nil="true"/>
    <p7110e5651294189b89368865130750f xmlns="9253c88c-d550-4ff1-afdc-d5dc691f60b0">
      <Terms xmlns="http://schemas.microsoft.com/office/infopath/2007/PartnerControls"/>
    </p7110e5651294189b89368865130750f>
    <p777f0da518742b188a1f7fd5ee91810 xmlns="9253c88c-d550-4ff1-afdc-d5dc691f60b0">
      <Terms xmlns="http://schemas.microsoft.com/office/infopath/2007/PartnerControls"/>
    </p777f0da518742b188a1f7fd5ee91810>
    <_dlc_DocId xmlns="6b8f26ca-0df1-4205-b1e0-a153450a037d">BUSITE-1463796207-109</_dlc_DocId>
    <_dlc_DocIdUrl xmlns="6b8f26ca-0df1-4205-b1e0-a153450a037d">
      <Url>https://hauoraaotearoa.sharepoint.com/sites/bu-pfo/_layouts/15/DocIdRedir.aspx?ID=BUSITE-1463796207-109</Url>
      <Description>BUSITE-1463796207-109</Description>
    </_dlc_DocIdUrl>
    <o0b0fca0fe5341709012cd4bcbbca983 xmlns="9253c88c-d550-4ff1-afdc-d5dc691f60b0">
      <Terms xmlns="http://schemas.microsoft.com/office/infopath/2007/PartnerControls"/>
    </o0b0fca0fe5341709012cd4bcbbca983>
    <p4f69562ce3c40efbbfeedf3a8194efa xmlns="9253c88c-d550-4ff1-afdc-d5dc691f60b0">
      <Terms xmlns="http://schemas.microsoft.com/office/infopath/2007/PartnerControls">
        <TermInfo xmlns="http://schemas.microsoft.com/office/infopath/2007/PartnerControls">
          <TermName xmlns="http://schemas.microsoft.com/office/infopath/2007/PartnerControls">Service Improvement and Innovation</TermName>
          <TermId xmlns="http://schemas.microsoft.com/office/infopath/2007/PartnerControls">449df85d-6fbc-4aa1-a2c1-6f1bfa1e3c75</TermId>
        </TermInfo>
      </Terms>
    </p4f69562ce3c40efbbfeedf3a8194efa>
    <HNZExpiryDate xmlns="9253c88c-d550-4ff1-afdc-d5dc691f60b0" xsi:nil="true"/>
    <HNZContentOwner xmlns="9253c88c-d550-4ff1-afdc-d5dc691f60b0">
      <UserInfo>
        <DisplayName/>
        <AccountId xsi:nil="true"/>
        <AccountType/>
      </UserInfo>
    </HNZContentOwner>
    <n8128ef9d86a48218e7d4eb27073e602 xmlns="9253c88c-d550-4ff1-afdc-d5dc691f60b0">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0c3e5856-96db-4fc6-bf82-347f37fb20e3</TermId>
        </TermInfo>
      </Terms>
    </n8128ef9d86a48218e7d4eb27073e602>
    <i3a0fe6035df47329f66088a682fd9d2 xmlns="9253c88c-d550-4ff1-afdc-d5dc691f60b0">
      <Terms xmlns="http://schemas.microsoft.com/office/infopath/2007/PartnerControls"/>
    </i3a0fe6035df47329f66088a682fd9d2>
  </documentManagement>
</p:properties>
</file>

<file path=customXml/itemProps1.xml><?xml version="1.0" encoding="utf-8"?>
<ds:datastoreItem xmlns:ds="http://schemas.openxmlformats.org/officeDocument/2006/customXml" ds:itemID="{4FFFAA80-5922-4B96-8261-B91A469BCD14}">
  <ds:schemaRefs>
    <ds:schemaRef ds:uri="http://schemas.microsoft.com/sharepoint/events"/>
  </ds:schemaRefs>
</ds:datastoreItem>
</file>

<file path=customXml/itemProps2.xml><?xml version="1.0" encoding="utf-8"?>
<ds:datastoreItem xmlns:ds="http://schemas.openxmlformats.org/officeDocument/2006/customXml" ds:itemID="{DD2B19E5-516D-47A4-86EF-5A6D3D264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6b8f26ca-0df1-4205-b1e0-a153450a0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6DA45-ACC3-4C4A-B513-670B85A86DB1}">
  <ds:schemaRefs>
    <ds:schemaRef ds:uri="http://schemas.microsoft.com/sharepoint/v3/contenttype/forms"/>
  </ds:schemaRefs>
</ds:datastoreItem>
</file>

<file path=customXml/itemProps4.xml><?xml version="1.0" encoding="utf-8"?>
<ds:datastoreItem xmlns:ds="http://schemas.openxmlformats.org/officeDocument/2006/customXml" ds:itemID="{5C67FEE1-75CC-4E65-A8E4-C0510609ACD1}">
  <ds:schemaRefs>
    <ds:schemaRef ds:uri="http://schemas.openxmlformats.org/officeDocument/2006/bibliography"/>
  </ds:schemaRefs>
</ds:datastoreItem>
</file>

<file path=customXml/itemProps5.xml><?xml version="1.0" encoding="utf-8"?>
<ds:datastoreItem xmlns:ds="http://schemas.openxmlformats.org/officeDocument/2006/customXml" ds:itemID="{7D82CCE4-11CE-4D81-A67D-7B594ABEA6BA}">
  <ds:schemaRefs>
    <ds:schemaRef ds:uri="Microsoft.SharePoint.Taxonomy.ContentTypeSync"/>
  </ds:schemaRefs>
</ds:datastoreItem>
</file>

<file path=customXml/itemProps6.xml><?xml version="1.0" encoding="utf-8"?>
<ds:datastoreItem xmlns:ds="http://schemas.openxmlformats.org/officeDocument/2006/customXml" ds:itemID="{0DD7536E-8E30-4E82-94F5-D73CE01BCC62}">
  <ds:schemaRefs>
    <ds:schemaRef ds:uri="http://schemas.microsoft.com/office/2006/metadata/properties"/>
    <ds:schemaRef ds:uri="http://schemas.microsoft.com/office/infopath/2007/PartnerControls"/>
    <ds:schemaRef ds:uri="9253c88c-d550-4ff1-afdc-d5dc691f60b0"/>
    <ds:schemaRef ds:uri="b29efa28-574f-4021-8ff9-a6dec4b06b94"/>
    <ds:schemaRef ds:uri="ed6fa78d-7066-490d-9bcb-139c72eac397"/>
    <ds:schemaRef ds:uri="6b8f26ca-0df1-4205-b1e0-a153450a03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3DHB ICT Department</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nderson</dc:creator>
  <cp:keywords/>
  <cp:lastModifiedBy>Adrienne Perry</cp:lastModifiedBy>
  <cp:revision>2</cp:revision>
  <cp:lastPrinted>2019-11-19T19:27:00Z</cp:lastPrinted>
  <dcterms:created xsi:type="dcterms:W3CDTF">2025-09-09T19:51:00Z</dcterms:created>
  <dcterms:modified xsi:type="dcterms:W3CDTF">2025-09-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3DE15D4582A44D8C48637AE793BB4A00B49BC6B5ACC55745BB8475038AD688FA</vt:lpwstr>
  </property>
  <property fmtid="{D5CDD505-2E9C-101B-9397-08002B2CF9AE}" pid="4" name="MediaServiceImageTags">
    <vt:lpwstr/>
  </property>
  <property fmtid="{D5CDD505-2E9C-101B-9397-08002B2CF9AE}" pid="5" name="Order">
    <vt:r8>1830800</vt:r8>
  </property>
  <property fmtid="{D5CDD505-2E9C-101B-9397-08002B2CF9AE}" pid="6" name="xd_Signature">
    <vt:bool>false</vt:bool>
  </property>
  <property fmtid="{D5CDD505-2E9C-101B-9397-08002B2CF9AE}" pid="7" name="SharedWithUsers">
    <vt:lpwstr>3272;#Emma Graddon;#3110;#Dominic Drummond;#4047;#Vaibhav Joshi;#3217;#Katja Feldtmann;#4021;#Jeremy McMullan;#1870;#Thomas Britton;#4048;#Michal Solc;#4049;#Brian Ellis;#4050;#Chris Brennan;#3348;#Viv Kerr</vt:lpwstr>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BusinessFunction">
    <vt:lpwstr>21;#Privacy|db3097fc-5703-48fe-b780-7237d820ba4c</vt:lpwstr>
  </property>
  <property fmtid="{D5CDD505-2E9C-101B-9397-08002B2CF9AE}" pid="14" name="DocumentSetDescription">
    <vt:lpwstr/>
  </property>
  <property fmtid="{D5CDD505-2E9C-101B-9397-08002B2CF9AE}" pid="15" name="HNZStatus">
    <vt:lpwstr>1;#Draft|4dbd6f0d-7021-43d2-a391-03666245495e</vt:lpwstr>
  </property>
  <property fmtid="{D5CDD505-2E9C-101B-9397-08002B2CF9AE}" pid="16" name="HNZTopic">
    <vt:lpwstr/>
  </property>
  <property fmtid="{D5CDD505-2E9C-101B-9397-08002B2CF9AE}" pid="17" name="CreatedByText">
    <vt:lpwstr>Lee Brownlie</vt:lpwstr>
  </property>
  <property fmtid="{D5CDD505-2E9C-101B-9397-08002B2CF9AE}" pid="18" name="ModifiedByText">
    <vt:lpwstr>Lee Brownlie</vt:lpwstr>
  </property>
  <property fmtid="{D5CDD505-2E9C-101B-9397-08002B2CF9AE}" pid="19" name="HNZLocalArea">
    <vt:lpwstr/>
  </property>
  <property fmtid="{D5CDD505-2E9C-101B-9397-08002B2CF9AE}" pid="20" name="HNZRegion">
    <vt:lpwstr/>
  </property>
  <property fmtid="{D5CDD505-2E9C-101B-9397-08002B2CF9AE}" pid="21" name="_dlc_DocIdItemGuid">
    <vt:lpwstr>1eb6c900-cb7f-4261-aedf-a5aa3b140d2a</vt:lpwstr>
  </property>
  <property fmtid="{D5CDD505-2E9C-101B-9397-08002B2CF9AE}" pid="22" name="HNZDocumentType">
    <vt:lpwstr>9;#Reference|0c3e5856-96db-4fc6-bf82-347f37fb20e3</vt:lpwstr>
  </property>
  <property fmtid="{D5CDD505-2E9C-101B-9397-08002B2CF9AE}" pid="23" name="HNZLocation">
    <vt:lpwstr/>
  </property>
  <property fmtid="{D5CDD505-2E9C-101B-9397-08002B2CF9AE}" pid="24" name="HNZBusinessUnit">
    <vt:lpwstr>5;#Service Improvement and Innovation|449df85d-6fbc-4aa1-a2c1-6f1bfa1e3c75</vt:lpwstr>
  </property>
  <property fmtid="{D5CDD505-2E9C-101B-9397-08002B2CF9AE}" pid="25" name="lcf76f155ced4ddcb4097134ff3c332f">
    <vt:lpwstr/>
  </property>
  <property fmtid="{D5CDD505-2E9C-101B-9397-08002B2CF9AE}" pid="26" name="HNZTeam">
    <vt:lpwstr/>
  </property>
</Properties>
</file>